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DED0D" w14:textId="1951C1DF" w:rsidR="00681D49" w:rsidRDefault="001C78A7" w:rsidP="00681D49">
      <w:pPr>
        <w:pStyle w:val="Nadpis1"/>
      </w:pPr>
      <w:r>
        <w:t xml:space="preserve">2 </w:t>
      </w:r>
      <w:r w:rsidR="00681D49" w:rsidRPr="00681D49">
        <w:t>Návrh</w:t>
      </w:r>
    </w:p>
    <w:p w14:paraId="27DBE783" w14:textId="77777777" w:rsidR="00696A3F" w:rsidRPr="00696A3F" w:rsidRDefault="00696A3F" w:rsidP="00696A3F">
      <w:r>
        <w:t>V tejto kapitole sa budeme zaoberať návrhom jednotlivých častí aplikácie. Najskôr spomenieme funkcie, ktoré bude naša aplikácia ponúkať. Ďalej popíšeme</w:t>
      </w:r>
      <w:r w:rsidR="00BB571C">
        <w:t>,</w:t>
      </w:r>
      <w:r>
        <w:t xml:space="preserve"> ako sme spomedzi mnohých alternatív vybrali vhodný algoritmus pre potrebu našej aplikácie. </w:t>
      </w:r>
      <w:r w:rsidR="00FB4624">
        <w:t>Pri navrhovaní aplikácie sme sa venovali analýze získaných statických dát a dát o meškaní. Spomíname tiež</w:t>
      </w:r>
      <w:r w:rsidR="00BB571C">
        <w:t>,</w:t>
      </w:r>
      <w:r w:rsidR="00FB4624">
        <w:t xml:space="preserve"> ako budeme pristupovať k týmto dátam pri implementácii</w:t>
      </w:r>
      <w:r w:rsidR="00BB571C">
        <w:t>, teda akým</w:t>
      </w:r>
      <w:r w:rsidR="00FB4624">
        <w:t xml:space="preserve"> spôsobom ich uložíme do databázy</w:t>
      </w:r>
      <w:r w:rsidR="00BB571C">
        <w:t xml:space="preserve"> a následne do dátovej štruktúry</w:t>
      </w:r>
      <w:r w:rsidR="00FB4624">
        <w:t>. V neposlednom rade spomenieme</w:t>
      </w:r>
      <w:r w:rsidR="00BB571C">
        <w:t>,</w:t>
      </w:r>
      <w:r w:rsidR="00FB4624">
        <w:t xml:space="preserve"> ako bude fungovať naša aplikácia z pohľadu </w:t>
      </w:r>
      <w:r w:rsidR="00BB571C">
        <w:t xml:space="preserve">jej </w:t>
      </w:r>
      <w:r w:rsidR="00FB4624">
        <w:t>architektúr</w:t>
      </w:r>
      <w:r w:rsidR="00BB571C">
        <w:t>y</w:t>
      </w:r>
      <w:r w:rsidR="00FB4624">
        <w:t>.</w:t>
      </w:r>
    </w:p>
    <w:p w14:paraId="3A4D539F" w14:textId="77777777" w:rsidR="00681D49" w:rsidRDefault="00681D49" w:rsidP="00681D49">
      <w:pPr>
        <w:pStyle w:val="Nadpis2"/>
      </w:pPr>
      <w:r>
        <w:t>2.1 Funkcie aplikácie</w:t>
      </w:r>
    </w:p>
    <w:p w14:paraId="438DDC18" w14:textId="77777777" w:rsidR="00681D49" w:rsidRDefault="00681D49" w:rsidP="00681D49">
      <w:pPr>
        <w:pStyle w:val="Bezriadkovania"/>
      </w:pPr>
      <w:r>
        <w:t>Ako sme si mohli všimnúť v 1.9, všetky aplikácie ponúkajú vyhľadávanie z aktuálnej polohy rovnako ako aj možnosť výberu zastávky priamo z mapy. Tieto funkcie bude používateľovi ponúkať aj naša aplikácia. Väčšina spomenutých aplikácií ponúkala zobrazenie histórie vyhľadávania, ktorá odľahčí používateľa od zadávania parametrov v prípade, že vyhľadáva väčšinou tie isté spoje. Túto funkcionalitu nájde používateľ aj v našej aplikácii. História vyhľadávania sa bude ukladať do pamäte zariadenia.</w:t>
      </w:r>
    </w:p>
    <w:p w14:paraId="34415CB0" w14:textId="77777777" w:rsidR="00681D49" w:rsidRDefault="00681D49" w:rsidP="00681D49">
      <w:pPr>
        <w:pStyle w:val="Bezriadkovania"/>
      </w:pPr>
      <w:r>
        <w:t xml:space="preserve">Okrem aplikácie UBIAN a CP si používatelia vedia zobraziť všetky linky v MHD a postupnosti zastávok, ktoré obsluhujú. Túto funkciu bude ponúkať aj naša aplikácia. Čo sa týka nastavenia prídavných preferencií pri vyhľadávaní, aplikácie ponúkajú rôzne preferencie. Najčastejšími z nich sú: maximálny počet prestupov, minimálny čas na prestup, limit pre peší presun a zobrazenie len </w:t>
      </w:r>
      <w:proofErr w:type="spellStart"/>
      <w:r>
        <w:t>nízkopodlažých</w:t>
      </w:r>
      <w:proofErr w:type="spellEnd"/>
      <w:r>
        <w:t xml:space="preserve"> vozidiel. Naša aplikácia bude mať možnosť nastavenia všetkých týchto preferencií.</w:t>
      </w:r>
    </w:p>
    <w:p w14:paraId="4A8D88DB" w14:textId="77777777" w:rsidR="00681D49" w:rsidRDefault="00681D49" w:rsidP="00681D49">
      <w:pPr>
        <w:pStyle w:val="Bezriadkovania"/>
      </w:pPr>
      <w:r>
        <w:t>Jediná aplikácia, ktorá ponúka informácie o reálnom pohybe vozidiel vo forme meškania, je aplikácia UBIAN. Predpokladáme však, že aj táto aplikácia vyhľadáva v statických cestovných poriadkoch a pri vyhľadanom spoji len pripíše informáciu vo forme meškania. Uvažujeme tak na základe toho, že po vyhľadaní spojov zo zastávky po zadaní aktuálneho času aplikácia ponúkne také spoje, ktoré podľa statických cestovných poriadkov majú na túto zastávku v blízkej budúcnosti príchod. Ak existuje taký</w:t>
      </w:r>
    </w:p>
    <w:p w14:paraId="32C806E3" w14:textId="77777777" w:rsidR="00681D49" w:rsidRDefault="00681D49" w:rsidP="00681D49">
      <w:pPr>
        <w:pStyle w:val="Bezriadkovania"/>
      </w:pPr>
      <w:r>
        <w:t xml:space="preserve">spoj, ktorý mal odchod z danej zastávky v minulosti, ale má meškanie a na zastávke ešte nebol, aplikácia ho nezobrazí. </w:t>
      </w:r>
      <w:r w:rsidR="00C41AD3">
        <w:t xml:space="preserve">Naša </w:t>
      </w:r>
      <w:r>
        <w:t>aplikácia ponúkne aj tie spojenia, ktoré kvôli meškaniu na zastávku ešte nedorazili. Pre vyhľadaný spoj zobrazí čas odchodu zo statických dát cestovného poriadku a pripíše k nemu informáciu o meškaní.</w:t>
      </w:r>
    </w:p>
    <w:p w14:paraId="3EBCF753" w14:textId="77777777" w:rsidR="00681D49" w:rsidRDefault="00681D49" w:rsidP="00681D49">
      <w:pPr>
        <w:pStyle w:val="Bezriadkovania"/>
      </w:pPr>
      <w:r>
        <w:t>Medzi ďalšie funkcionality patrí zakúpenie lístka priamo cez aplikáciu. Táto funkcionalita však nesúvisí priamo s</w:t>
      </w:r>
      <w:r w:rsidR="00BB571C">
        <w:t xml:space="preserve">o </w:t>
      </w:r>
      <w:r>
        <w:t xml:space="preserve">zadaním </w:t>
      </w:r>
      <w:r w:rsidR="00BB571C">
        <w:t xml:space="preserve">našej práce </w:t>
      </w:r>
      <w:r>
        <w:t>a navyše je potrebná zmluva s dopravcami. Preto naša aplikácia túto možnosť ponúkať nebude.</w:t>
      </w:r>
    </w:p>
    <w:p w14:paraId="72690237" w14:textId="77777777" w:rsidR="00681D49" w:rsidRDefault="00C41AD3" w:rsidP="00681D49">
      <w:pPr>
        <w:pStyle w:val="Bezriadkovania"/>
      </w:pPr>
      <w:r>
        <w:t>Len a</w:t>
      </w:r>
      <w:r w:rsidR="00681D49">
        <w:t xml:space="preserve">plikácia CG Tranzit </w:t>
      </w:r>
      <w:r>
        <w:t>funguje</w:t>
      </w:r>
      <w:r w:rsidR="00681D49">
        <w:t xml:space="preserve"> aj v </w:t>
      </w:r>
      <w:proofErr w:type="spellStart"/>
      <w:r w:rsidR="00681D49">
        <w:t>offine</w:t>
      </w:r>
      <w:proofErr w:type="spellEnd"/>
      <w:r w:rsidR="00681D49">
        <w:t xml:space="preserve"> režime. Hoci je užitočné ponúknuť vyhľadávanie bez možnosti prístupu na internet, znamenalo by to že náš algoritmus by bežal na klientskej strane. Keďže hlavnou úlohou našej aplikácie je vyhľadávanie spojov z reálnych dát, aplikácia bude fungovať online s tým, že zaručí používateľom, vždy aktuálne spojenia.</w:t>
      </w:r>
    </w:p>
    <w:p w14:paraId="4186FABB" w14:textId="77777777" w:rsidR="00681D49" w:rsidRDefault="00681D49" w:rsidP="00681D49">
      <w:pPr>
        <w:pStyle w:val="Bezriadkovania"/>
      </w:pPr>
      <w:r>
        <w:t>V tabuľke 2.1 je zobrazený prehľad funkcionalít našej navrhovanej aplikácie a iných</w:t>
      </w:r>
    </w:p>
    <w:p w14:paraId="724DB06C" w14:textId="60BEEE20" w:rsidR="004A03BC" w:rsidRDefault="00681D49" w:rsidP="004A03BC">
      <w:pPr>
        <w:pStyle w:val="Bezriadkovania"/>
      </w:pPr>
      <w:r>
        <w:t>existujúcich aplikácii na vyhľadávanie spojov v MHD Bratislava.</w:t>
      </w:r>
      <w:r w:rsidR="00C41AD3">
        <w:t xml:space="preserve"> </w:t>
      </w:r>
    </w:p>
    <w:p w14:paraId="29760CEE" w14:textId="18D22BC0" w:rsidR="00681D49" w:rsidRDefault="00681D49" w:rsidP="00681D49">
      <w:pPr>
        <w:pStyle w:val="Bezriadkovania"/>
      </w:pPr>
      <w:r>
        <w:t>------------------------------tabuľka-------------------------------------------------------------------------</w:t>
      </w:r>
    </w:p>
    <w:p w14:paraId="30DADD4E" w14:textId="77777777" w:rsidR="00681D49" w:rsidRDefault="00681D49" w:rsidP="00681D49">
      <w:pPr>
        <w:pStyle w:val="Bezriadkovania"/>
      </w:pPr>
    </w:p>
    <w:p w14:paraId="5768C0D1" w14:textId="77777777" w:rsidR="00681D49" w:rsidRDefault="00681D49" w:rsidP="00681D49">
      <w:pPr>
        <w:pStyle w:val="Nadpis2"/>
      </w:pPr>
      <w:r>
        <w:t>2.</w:t>
      </w:r>
      <w:r w:rsidR="00331165">
        <w:t>2</w:t>
      </w:r>
      <w:r>
        <w:t xml:space="preserve"> Algoritmus</w:t>
      </w:r>
    </w:p>
    <w:p w14:paraId="68B9F6B4" w14:textId="77777777" w:rsidR="00634792" w:rsidRDefault="00681D49" w:rsidP="00681D49">
      <w:pPr>
        <w:pStyle w:val="Bezriadkovania"/>
      </w:pPr>
      <w:r>
        <w:t xml:space="preserve">Pri hľadaní algoritmu na nájdenie optimálnej cesty sme najskôr siahli po najznámejšom </w:t>
      </w:r>
      <w:r w:rsidR="00AA5496">
        <w:t>v</w:t>
      </w:r>
      <w:r>
        <w:t xml:space="preserve">yhľadávacom grafovom algoritme. </w:t>
      </w:r>
      <w:proofErr w:type="spellStart"/>
      <w:r>
        <w:t>Dijkstrov</w:t>
      </w:r>
      <w:proofErr w:type="spellEnd"/>
      <w:r>
        <w:t xml:space="preserve"> algoritmus</w:t>
      </w:r>
      <w:r w:rsidR="00634792">
        <w:t xml:space="preserve"> 1.2.1</w:t>
      </w:r>
      <w:r>
        <w:t xml:space="preserve"> sa zdal vhodný, avšak</w:t>
      </w:r>
      <w:r w:rsidR="008A79A2">
        <w:t xml:space="preserve"> </w:t>
      </w:r>
      <w:r>
        <w:t xml:space="preserve">jeho vylepšená verzia A* algoritmus </w:t>
      </w:r>
      <w:r w:rsidR="00634792">
        <w:t xml:space="preserve">1.2.2 </w:t>
      </w:r>
      <w:r>
        <w:t>je pri správne zvolenej heuristike efektívnejšia.</w:t>
      </w:r>
      <w:r w:rsidR="008A79A2">
        <w:t xml:space="preserve"> </w:t>
      </w:r>
    </w:p>
    <w:p w14:paraId="413A3CFE" w14:textId="77777777" w:rsidR="00681D49" w:rsidRDefault="00681D49" w:rsidP="00681D49">
      <w:pPr>
        <w:pStyle w:val="Bezriadkovania"/>
      </w:pPr>
      <w:r>
        <w:t>Keďže zastávky, ktoré predstavujú vrcholy v grafe majú dané súradnice, môžeme pri</w:t>
      </w:r>
      <w:r w:rsidR="008A79A2">
        <w:t xml:space="preserve"> </w:t>
      </w:r>
      <w:r>
        <w:t>vyhľadávaní optimalizovať prehľadávaný priestor. Pri štúdiu článkov sme narazili na</w:t>
      </w:r>
      <w:r w:rsidR="008A79A2">
        <w:t xml:space="preserve"> </w:t>
      </w:r>
      <w:r>
        <w:t>rôzne optimalizácie</w:t>
      </w:r>
      <w:r w:rsidR="00634792">
        <w:t xml:space="preserve"> </w:t>
      </w:r>
      <w:r w:rsidR="00BB571C">
        <w:t>prehľadávaného</w:t>
      </w:r>
      <w:r w:rsidR="00634792">
        <w:t xml:space="preserve"> priestoru. Minimalizácia v okolí virtuálnej cesty a minimalizácia </w:t>
      </w:r>
      <w:proofErr w:type="spellStart"/>
      <w:r w:rsidR="00634792">
        <w:t>bounding</w:t>
      </w:r>
      <w:proofErr w:type="spellEnd"/>
      <w:r w:rsidR="00634792">
        <w:t xml:space="preserve"> boxom</w:t>
      </w:r>
      <w:r>
        <w:t xml:space="preserve"> sú spomenuté v 1.5.</w:t>
      </w:r>
    </w:p>
    <w:p w14:paraId="7242C1CC" w14:textId="77777777" w:rsidR="00634792" w:rsidRDefault="00681D49" w:rsidP="00681D49">
      <w:pPr>
        <w:pStyle w:val="Bezriadkovania"/>
      </w:pPr>
      <w:r>
        <w:lastRenderedPageBreak/>
        <w:t>V prípade cestovných poriadkov je náročné správne namodelovať graf, ktorý dokáže</w:t>
      </w:r>
      <w:r w:rsidR="008A79A2">
        <w:t xml:space="preserve"> </w:t>
      </w:r>
      <w:r>
        <w:t>efektívne spracovať časovo závislé dáta. V 1.4 boli spomenuté dva overené prístupy</w:t>
      </w:r>
      <w:r w:rsidR="008A79A2">
        <w:t xml:space="preserve"> </w:t>
      </w:r>
      <w:proofErr w:type="spellStart"/>
      <w:r>
        <w:t>Time</w:t>
      </w:r>
      <w:proofErr w:type="spellEnd"/>
      <w:r>
        <w:t xml:space="preserve"> </w:t>
      </w:r>
      <w:proofErr w:type="spellStart"/>
      <w:r>
        <w:t>dependent</w:t>
      </w:r>
      <w:proofErr w:type="spellEnd"/>
      <w:r>
        <w:t xml:space="preserve"> a </w:t>
      </w:r>
      <w:proofErr w:type="spellStart"/>
      <w:r>
        <w:t>Time</w:t>
      </w:r>
      <w:proofErr w:type="spellEnd"/>
      <w:r>
        <w:t xml:space="preserve"> </w:t>
      </w:r>
      <w:proofErr w:type="spellStart"/>
      <w:r>
        <w:t>expanded</w:t>
      </w:r>
      <w:proofErr w:type="spellEnd"/>
      <w:r>
        <w:t xml:space="preserve"> model, ktoré tento problém riešia.</w:t>
      </w:r>
      <w:r w:rsidR="008A79A2">
        <w:t xml:space="preserve"> </w:t>
      </w:r>
    </w:p>
    <w:p w14:paraId="0611B409" w14:textId="77777777" w:rsidR="005C0ACB" w:rsidRDefault="008A79A2" w:rsidP="00681D49">
      <w:pPr>
        <w:pStyle w:val="Bezriadkovania"/>
      </w:pPr>
      <w:r>
        <w:t>Ď</w:t>
      </w:r>
      <w:r w:rsidR="00681D49">
        <w:t xml:space="preserve">alšou výzvou je prispôsobiť </w:t>
      </w:r>
      <w:r w:rsidR="00634792">
        <w:t xml:space="preserve">grafový vyhľadávací </w:t>
      </w:r>
      <w:r w:rsidR="00681D49">
        <w:t xml:space="preserve">algoritmus, aby dokázal vypočítať </w:t>
      </w:r>
      <w:proofErr w:type="spellStart"/>
      <w:r w:rsidR="00681D49">
        <w:t>najoptimálnejšiu</w:t>
      </w:r>
      <w:proofErr w:type="spellEnd"/>
      <w:r>
        <w:t xml:space="preserve"> </w:t>
      </w:r>
      <w:r w:rsidR="00681D49">
        <w:t xml:space="preserve">cestu, </w:t>
      </w:r>
      <w:r w:rsidR="005C0ACB">
        <w:t xml:space="preserve">prihliadal na prestupy medzi rôznymi módmi a popri tom počítal s </w:t>
      </w:r>
      <w:r w:rsidR="00681D49">
        <w:t>ďalšími pridanými kritériami.</w:t>
      </w:r>
      <w:r w:rsidR="005C0ACB">
        <w:t xml:space="preserve"> V 1.3 boli spomenuté návrhy časovo závislých algoritmov. Algoritmus 1.3.1 sa dokáže vysporiadať aj viacerými módmi. Vráti však len jednu cestu. V 1.7 je popísaný algoritmus, ktorý efektívne vyhľadáva rôzne alternatívne cesty.</w:t>
      </w:r>
      <w:r w:rsidR="00681D49">
        <w:t xml:space="preserve"> </w:t>
      </w:r>
    </w:p>
    <w:p w14:paraId="703479BC" w14:textId="77777777" w:rsidR="00634792" w:rsidRDefault="00681D49" w:rsidP="00681D49">
      <w:pPr>
        <w:pStyle w:val="Bezriadkovania"/>
      </w:pPr>
      <w:r>
        <w:t>Kvôli dynamickej</w:t>
      </w:r>
      <w:r w:rsidR="008A79A2">
        <w:t xml:space="preserve"> </w:t>
      </w:r>
      <w:r>
        <w:t>povahe verejnej dopravy, grafový prístup v kombinácii s vyhľadávacím grafovým</w:t>
      </w:r>
      <w:r w:rsidR="00634792">
        <w:t xml:space="preserve"> </w:t>
      </w:r>
      <w:r>
        <w:t>algoritmom vyžaduje veľa pre-</w:t>
      </w:r>
      <w:proofErr w:type="spellStart"/>
      <w:r>
        <w:t>processingu</w:t>
      </w:r>
      <w:proofErr w:type="spellEnd"/>
      <w:r w:rsidR="00B729D3">
        <w:t xml:space="preserve"> a to sa odráža na výpočtových časoch.</w:t>
      </w:r>
    </w:p>
    <w:p w14:paraId="282F118B" w14:textId="77777777" w:rsidR="00681D49" w:rsidRDefault="00681D49" w:rsidP="00681D49">
      <w:pPr>
        <w:pStyle w:val="Bezriadkovania"/>
      </w:pPr>
      <w:r>
        <w:t>Výhodou vo verejnej doprave je, že vozidlá</w:t>
      </w:r>
      <w:r w:rsidR="008A79A2">
        <w:t xml:space="preserve"> </w:t>
      </w:r>
      <w:r>
        <w:t>sa pohybujú po vyznačených linkách, ktorých trasy poznáme. Schéma verejnej dopravy</w:t>
      </w:r>
      <w:r w:rsidR="008A79A2">
        <w:t xml:space="preserve"> </w:t>
      </w:r>
      <w:r>
        <w:t>sa preto dá zachytiť do pomerne jednoduchých dátových štruktúr. Tento fakt si všimli</w:t>
      </w:r>
      <w:r w:rsidR="008A79A2">
        <w:t xml:space="preserve"> </w:t>
      </w:r>
      <w:r>
        <w:t>aj autori algoritmu RAPTOR, ktorý sme opísali v 1.8</w:t>
      </w:r>
      <w:r w:rsidR="008A79A2">
        <w:t>.</w:t>
      </w:r>
    </w:p>
    <w:p w14:paraId="30C0B8DF" w14:textId="77777777" w:rsidR="00681D49" w:rsidRDefault="00681D49" w:rsidP="00681D49">
      <w:pPr>
        <w:pStyle w:val="Bezriadkovania"/>
      </w:pPr>
      <w:r>
        <w:t xml:space="preserve">V našej aplikácii sme sa rozhodli použiť tento negrafový algoritmus. </w:t>
      </w:r>
      <w:r w:rsidR="005F20EB">
        <w:t>Jeho v</w:t>
      </w:r>
      <w:r w:rsidR="00B729D3">
        <w:t>ýhodou je, že nie je potrebné vytvárať model</w:t>
      </w:r>
      <w:r w:rsidR="00C41AD3">
        <w:t xml:space="preserve"> a nie je potrebné </w:t>
      </w:r>
      <w:r w:rsidR="00B729D3">
        <w:t xml:space="preserve">riešiť </w:t>
      </w:r>
      <w:proofErr w:type="spellStart"/>
      <w:r w:rsidR="00B729D3">
        <w:t>multimodalitu</w:t>
      </w:r>
      <w:proofErr w:type="spellEnd"/>
      <w:r w:rsidR="00C41AD3">
        <w:t xml:space="preserve"> hromadnej dopravy</w:t>
      </w:r>
      <w:r w:rsidR="00B729D3">
        <w:t xml:space="preserve">. Ľahšie zvláda dynamickosť dát ako meškanie linky, zrušenie linky alebo zmenu trasy. </w:t>
      </w:r>
      <w:r>
        <w:t>Využijeme základnú verziu RAPTOR algoritmu popísanú v 1.8.2 a súčasne využijeme aj jeho optimalizáciu opísanú v 1.8.3, kedy označujeme zastávky, aby sme nemuseli prechádzať</w:t>
      </w:r>
      <w:r w:rsidR="008A79A2">
        <w:t xml:space="preserve"> </w:t>
      </w:r>
      <w:r>
        <w:t xml:space="preserve">tie linky, ktorým sa nevylepšil čas </w:t>
      </w:r>
      <w:r w:rsidR="008A79A2">
        <w:t>Tau</w:t>
      </w:r>
      <w:r w:rsidRPr="008A79A2">
        <w:rPr>
          <w:vertAlign w:val="subscript"/>
        </w:rPr>
        <w:t>k</w:t>
      </w:r>
      <w:r w:rsidR="008A79A2" w:rsidRPr="008A79A2">
        <w:rPr>
          <w:rFonts w:ascii="Calibri" w:eastAsia="Calibri" w:hAnsi="Calibri" w:cs="Calibri"/>
          <w:vertAlign w:val="subscript"/>
        </w:rPr>
        <w:t>-</w:t>
      </w:r>
      <w:r w:rsidRPr="008A79A2">
        <w:rPr>
          <w:vertAlign w:val="subscript"/>
        </w:rPr>
        <w:t>1</w:t>
      </w:r>
      <w:r>
        <w:t xml:space="preserve">(p). Optimalizáciu </w:t>
      </w:r>
      <w:proofErr w:type="spellStart"/>
      <w:r>
        <w:t>local-prunning</w:t>
      </w:r>
      <w:proofErr w:type="spellEnd"/>
      <w:r>
        <w:t xml:space="preserve"> nevyužijeme,</w:t>
      </w:r>
      <w:r w:rsidR="008A79A2">
        <w:t xml:space="preserve"> </w:t>
      </w:r>
      <w:r>
        <w:t xml:space="preserve">keďže chceme použiť rozšírenú verziu RAPTOR algoritmu a to je </w:t>
      </w:r>
      <w:proofErr w:type="spellStart"/>
      <w:r>
        <w:t>rRAPTOR</w:t>
      </w:r>
      <w:proofErr w:type="spellEnd"/>
      <w:r>
        <w:t xml:space="preserve"> algoritmus</w:t>
      </w:r>
      <w:r w:rsidR="008A79A2">
        <w:t xml:space="preserve"> </w:t>
      </w:r>
      <w:r>
        <w:t xml:space="preserve">popísaný v sekcii 1.8.4. Algoritmus </w:t>
      </w:r>
      <w:proofErr w:type="spellStart"/>
      <w:r>
        <w:t>rRAPTOR</w:t>
      </w:r>
      <w:proofErr w:type="spellEnd"/>
      <w:r>
        <w:t xml:space="preserve"> nám nevráti len jednu najkratšiu</w:t>
      </w:r>
      <w:r w:rsidR="008A79A2">
        <w:t xml:space="preserve"> </w:t>
      </w:r>
      <w:r>
        <w:t>cestu, ktorá začína najskôr od zadaného času, ale vráti nám množinu najkratších ciest,</w:t>
      </w:r>
    </w:p>
    <w:p w14:paraId="6C80FF67" w14:textId="77777777" w:rsidR="00681D49" w:rsidRDefault="00681D49" w:rsidP="00681D49">
      <w:pPr>
        <w:pStyle w:val="Bezriadkovania"/>
      </w:pPr>
      <w:r>
        <w:t>začínajúcich v zadanom časovom úseku.</w:t>
      </w:r>
    </w:p>
    <w:p w14:paraId="2BD2FBB2" w14:textId="77777777" w:rsidR="00681D49" w:rsidRDefault="00681D49" w:rsidP="00681D49">
      <w:pPr>
        <w:pStyle w:val="Bezriadkovania"/>
      </w:pPr>
      <w:r>
        <w:t>Cesta, ktorú nám vráti základná verzia RAPTOR algoritmu je najkratšia a</w:t>
      </w:r>
      <w:r w:rsidR="008A79A2">
        <w:t> </w:t>
      </w:r>
      <w:r>
        <w:t>nezáleží</w:t>
      </w:r>
      <w:r w:rsidR="008A79A2">
        <w:t xml:space="preserve"> </w:t>
      </w:r>
      <w:r>
        <w:t>koľko prestupov bude obsahovať. Našou úlohou je používateľovi poskytnúť optimálnu</w:t>
      </w:r>
      <w:r w:rsidR="008A79A2">
        <w:t xml:space="preserve"> </w:t>
      </w:r>
      <w:r>
        <w:t>cestu a keďže optimálna cesta môže byť pre každého používateľa iná, ponúkneme mu</w:t>
      </w:r>
      <w:r w:rsidR="008A79A2">
        <w:t xml:space="preserve"> </w:t>
      </w:r>
      <w:r>
        <w:t>viacero alternatív. Túto funkciu ponúka vylepšený RAPTOR algoritmus popísaný v</w:t>
      </w:r>
      <w:r w:rsidR="008A79A2">
        <w:t xml:space="preserve"> </w:t>
      </w:r>
      <w:r>
        <w:t>1.8.7. Algoritmus nám vráti viacero optimálnych ciest, pričom prihliada na to, aby</w:t>
      </w:r>
      <w:r w:rsidR="008A79A2">
        <w:t xml:space="preserve"> </w:t>
      </w:r>
      <w:r>
        <w:t>jednotlivé cesty neboli rovnaké na veľkej časti úseku.</w:t>
      </w:r>
    </w:p>
    <w:p w14:paraId="580E9715" w14:textId="77777777" w:rsidR="00681D49" w:rsidRDefault="00681D49" w:rsidP="00681D49">
      <w:pPr>
        <w:pStyle w:val="Bezriadkovania"/>
      </w:pPr>
      <w:r>
        <w:t xml:space="preserve">Našim cieľom je zlúčiť </w:t>
      </w:r>
      <w:proofErr w:type="spellStart"/>
      <w:r>
        <w:t>rRAPTOR</w:t>
      </w:r>
      <w:proofErr w:type="spellEnd"/>
      <w:r>
        <w:t xml:space="preserve"> algoritmus s vylepšeným RAPTOR algoritmom</w:t>
      </w:r>
      <w:r w:rsidR="008A79A2">
        <w:t xml:space="preserve"> </w:t>
      </w:r>
      <w:r>
        <w:t>na hľadanie viacerých ciest a zakomponovať mechanizmus, schopný zohľadniť zadané</w:t>
      </w:r>
      <w:r w:rsidR="008A79A2">
        <w:t xml:space="preserve"> </w:t>
      </w:r>
      <w:r>
        <w:t>používateľské preferencie, ktoré bude algoritmus prijímať ako vstupné parametre. Preferencie,</w:t>
      </w:r>
      <w:r w:rsidR="008A79A2">
        <w:t xml:space="preserve"> </w:t>
      </w:r>
      <w:r>
        <w:t>ktoré bude vedieť algoritmus zohľadniť: minimálny čas na prestup, maximálny</w:t>
      </w:r>
      <w:r w:rsidR="008A79A2">
        <w:t xml:space="preserve"> </w:t>
      </w:r>
      <w:r>
        <w:t xml:space="preserve">počet prestupov, maximálna </w:t>
      </w:r>
      <w:r w:rsidR="008A79A2">
        <w:t>dĺ</w:t>
      </w:r>
      <w:r>
        <w:t xml:space="preserve">žka pešieho prestupu a vyhľadanie len </w:t>
      </w:r>
      <w:proofErr w:type="spellStart"/>
      <w:r>
        <w:t>nízkopodlažných</w:t>
      </w:r>
      <w:proofErr w:type="spellEnd"/>
      <w:r w:rsidR="008A79A2">
        <w:t xml:space="preserve"> </w:t>
      </w:r>
      <w:r>
        <w:t>spojov.</w:t>
      </w:r>
    </w:p>
    <w:p w14:paraId="42C6DC0B" w14:textId="77777777" w:rsidR="003B7A24" w:rsidRDefault="003B7A24" w:rsidP="00681D49">
      <w:pPr>
        <w:pStyle w:val="Bezriadkovania"/>
      </w:pPr>
      <w:r>
        <w:t xml:space="preserve">Na obrázku (algorithm.png) sú zachytené jednotlivé </w:t>
      </w:r>
      <w:proofErr w:type="spellStart"/>
      <w:r>
        <w:t>podalgoritmy</w:t>
      </w:r>
      <w:proofErr w:type="spellEnd"/>
      <w:r>
        <w:t xml:space="preserve">, ktoré budú tvoriť náš výsledný algoritmus. </w:t>
      </w:r>
    </w:p>
    <w:p w14:paraId="61F45C8C" w14:textId="77777777" w:rsidR="00634792" w:rsidRDefault="00681D49" w:rsidP="00681D49">
      <w:pPr>
        <w:pStyle w:val="Bezriadkovania"/>
      </w:pPr>
      <w:r>
        <w:t>Výstupom z nášho algoritmu bude množina ciest, začínajúcich na zastávke p</w:t>
      </w:r>
      <w:r w:rsidRPr="008A79A2">
        <w:rPr>
          <w:vertAlign w:val="subscript"/>
        </w:rPr>
        <w:t>s</w:t>
      </w:r>
      <w:r>
        <w:t>, po</w:t>
      </w:r>
      <w:r w:rsidR="008A79A2">
        <w:t xml:space="preserve"> </w:t>
      </w:r>
      <w:r>
        <w:rPr>
          <w:rFonts w:hint="eastAsia"/>
        </w:rPr>
        <w:t>č</w:t>
      </w:r>
      <w:r>
        <w:t xml:space="preserve">ase </w:t>
      </w:r>
      <w:proofErr w:type="spellStart"/>
      <w:r w:rsidR="008A79A2">
        <w:t>Tau</w:t>
      </w:r>
      <w:proofErr w:type="spellEnd"/>
      <w:r>
        <w:t xml:space="preserve"> a končiacich v zastávke </w:t>
      </w:r>
      <w:proofErr w:type="spellStart"/>
      <w:r>
        <w:t>p</w:t>
      </w:r>
      <w:r w:rsidRPr="008A79A2">
        <w:rPr>
          <w:vertAlign w:val="subscript"/>
        </w:rPr>
        <w:t>t</w:t>
      </w:r>
      <w:proofErr w:type="spellEnd"/>
      <w:r>
        <w:t>. Jednotlivé cesty sú optimálne, vyhovujú prípadným</w:t>
      </w:r>
      <w:r w:rsidR="008A79A2">
        <w:t xml:space="preserve"> </w:t>
      </w:r>
      <w:r>
        <w:t>používateľským preferenciám a ich časy odchodov sú z časového intervalu &lt;</w:t>
      </w:r>
      <w:proofErr w:type="spellStart"/>
      <w:r w:rsidR="008A79A2">
        <w:t>Tau</w:t>
      </w:r>
      <w:proofErr w:type="spellEnd"/>
      <w:r>
        <w:t xml:space="preserve">; </w:t>
      </w:r>
      <w:proofErr w:type="spellStart"/>
      <w:r w:rsidR="008A79A2">
        <w:t>Tau</w:t>
      </w:r>
      <w:proofErr w:type="spellEnd"/>
      <w:r>
        <w:t xml:space="preserve"> +</w:t>
      </w:r>
      <w:r w:rsidR="008A79A2">
        <w:t xml:space="preserve">delta </w:t>
      </w:r>
      <w:proofErr w:type="spellStart"/>
      <w:r w:rsidR="008A79A2">
        <w:t>Tau</w:t>
      </w:r>
      <w:proofErr w:type="spellEnd"/>
      <w:r>
        <w:t>&gt;.</w:t>
      </w:r>
      <w:r w:rsidR="008A79A2">
        <w:t xml:space="preserve"> </w:t>
      </w:r>
    </w:p>
    <w:p w14:paraId="768F5CCB" w14:textId="77777777" w:rsidR="003B7A24" w:rsidRDefault="003B7A24" w:rsidP="00681D49">
      <w:pPr>
        <w:pStyle w:val="Bezriadkovania"/>
      </w:pPr>
    </w:p>
    <w:p w14:paraId="74E7D433" w14:textId="77777777" w:rsidR="003B7A24" w:rsidRDefault="003B7A24" w:rsidP="003B7A24">
      <w:pPr>
        <w:pStyle w:val="Nadpis3"/>
      </w:pPr>
      <w:r>
        <w:t>2.2.1 Vyhľadávanie z aktuálnej polohy</w:t>
      </w:r>
    </w:p>
    <w:p w14:paraId="7CC49D7D" w14:textId="77777777" w:rsidR="003B7A24" w:rsidRDefault="003B7A24" w:rsidP="003B7A24">
      <w:pPr>
        <w:pStyle w:val="Bezriadkovania"/>
      </w:pPr>
      <w:r>
        <w:t xml:space="preserve">Ak používateľ zadá ako začiatočnú zastávku aktuálnu polohu, nájdeme zastávky v okolí radiálnym </w:t>
      </w:r>
    </w:p>
    <w:p w14:paraId="1DDAB315" w14:textId="77777777" w:rsidR="003B7A24" w:rsidRDefault="003B7A24" w:rsidP="003B7A24">
      <w:pPr>
        <w:pStyle w:val="Bezriadkovania"/>
      </w:pPr>
      <w:r>
        <w:t>vyhľadávaním, ako bolo spomenuté v 1.6. Najbližšia vyhľadaná zast</w:t>
      </w:r>
      <w:r>
        <w:rPr>
          <w:rFonts w:hint="eastAsia"/>
        </w:rPr>
        <w:t>á</w:t>
      </w:r>
      <w:r>
        <w:t>vka k aktuálnemu bodu nemusí znamenať optimálne riešenie a preto budeme pova</w:t>
      </w:r>
      <w:r>
        <w:rPr>
          <w:rFonts w:hint="eastAsia"/>
        </w:rPr>
        <w:t>ž</w:t>
      </w:r>
      <w:r>
        <w:t>ovať za začiatočnú zastávku každú z nich. Pre každú zastávku zvlášť spustíme algoritmus, ktorý nám pre každú z</w:t>
      </w:r>
      <w:r w:rsidR="00B32066">
        <w:t>o zastávok</w:t>
      </w:r>
      <w:r>
        <w:t xml:space="preserve"> vráti množinu optimálnych ciest a na záver z nich vyberieme n </w:t>
      </w:r>
      <w:proofErr w:type="spellStart"/>
      <w:r>
        <w:t>najoptimálnejších</w:t>
      </w:r>
      <w:proofErr w:type="spellEnd"/>
      <w:r>
        <w:t xml:space="preserve"> ciest. Do finálneho riešenia zakomponujeme peší presun od aktuálnej polohy po začiatočnú zastávku vybraných optimálnych ciest.</w:t>
      </w:r>
    </w:p>
    <w:p w14:paraId="6A14EB0B" w14:textId="77777777" w:rsidR="003B7A24" w:rsidRDefault="003B7A24" w:rsidP="00681D49">
      <w:pPr>
        <w:pStyle w:val="Bezriadkovania"/>
      </w:pPr>
    </w:p>
    <w:p w14:paraId="3F89EA99" w14:textId="77777777" w:rsidR="00681D49" w:rsidRDefault="00681D49" w:rsidP="008A79A2">
      <w:pPr>
        <w:pStyle w:val="Nadpis2"/>
      </w:pPr>
      <w:r>
        <w:t>2.</w:t>
      </w:r>
      <w:r w:rsidR="00331165">
        <w:t>3</w:t>
      </w:r>
      <w:r>
        <w:t xml:space="preserve"> Dáta</w:t>
      </w:r>
    </w:p>
    <w:p w14:paraId="28F9D51D" w14:textId="77777777" w:rsidR="007559A4" w:rsidRDefault="00681D49" w:rsidP="00681D49">
      <w:pPr>
        <w:pStyle w:val="Bezriadkovania"/>
      </w:pPr>
      <w:r>
        <w:t>Pri vývoji aplikácie a pre jej testovanie sú nevyhnutné dáta. Pre účely aplikácie budeme</w:t>
      </w:r>
      <w:r w:rsidR="008A79A2">
        <w:t xml:space="preserve"> </w:t>
      </w:r>
      <w:r>
        <w:t>potrebovať dáta zo statických cestovných poriadkov a dáta o</w:t>
      </w:r>
      <w:r w:rsidR="008A79A2">
        <w:t>meškaní jednotlivých jázd</w:t>
      </w:r>
      <w:r>
        <w:t xml:space="preserve">. </w:t>
      </w:r>
    </w:p>
    <w:p w14:paraId="137171BC" w14:textId="77777777" w:rsidR="007559A4" w:rsidRDefault="007559A4" w:rsidP="00681D49">
      <w:pPr>
        <w:pStyle w:val="Bezriadkovania"/>
      </w:pPr>
    </w:p>
    <w:p w14:paraId="0224F59E" w14:textId="77777777" w:rsidR="007559A4" w:rsidRDefault="007559A4" w:rsidP="007559A4">
      <w:pPr>
        <w:pStyle w:val="Nadpis3"/>
      </w:pPr>
      <w:r>
        <w:lastRenderedPageBreak/>
        <w:t>2.3.1 Dáta statických cestovných poriadkov</w:t>
      </w:r>
    </w:p>
    <w:p w14:paraId="5EEF6A57" w14:textId="77777777" w:rsidR="00681D49" w:rsidRDefault="008A79A2" w:rsidP="00681D49">
      <w:pPr>
        <w:pStyle w:val="Bezriadkovania"/>
      </w:pPr>
      <w:r>
        <w:t>O</w:t>
      </w:r>
      <w:r w:rsidR="007559A4">
        <w:t>d</w:t>
      </w:r>
      <w:r>
        <w:t xml:space="preserve"> Dopravného podniku Bratislava sme z</w:t>
      </w:r>
      <w:r w:rsidR="00AA5496">
        <w:t>í</w:t>
      </w:r>
      <w:r>
        <w:t>skali statické cestovné poriadky</w:t>
      </w:r>
      <w:r w:rsidR="003B7A24">
        <w:t>, ktoré mali platnosť od 5.2.2018 – 31.12.2018</w:t>
      </w:r>
      <w:r w:rsidR="00AA5496">
        <w:t xml:space="preserve">. Dáta sú vo formáte GTFS. </w:t>
      </w:r>
    </w:p>
    <w:p w14:paraId="21CF7170" w14:textId="77777777" w:rsidR="00A5420F" w:rsidRDefault="003B7A24" w:rsidP="003B7A24">
      <w:pPr>
        <w:pStyle w:val="Nadpis4"/>
      </w:pPr>
      <w:r>
        <w:t xml:space="preserve">2.3.1.1 </w:t>
      </w:r>
      <w:r w:rsidR="00A5420F">
        <w:t>GTFS</w:t>
      </w:r>
    </w:p>
    <w:p w14:paraId="2E3F9A66" w14:textId="77777777" w:rsidR="00A5420F" w:rsidRDefault="00A5420F" w:rsidP="00681D49">
      <w:pPr>
        <w:pStyle w:val="Bezriadkovania"/>
      </w:pPr>
      <w:r>
        <w:t xml:space="preserve">General </w:t>
      </w:r>
      <w:proofErr w:type="spellStart"/>
      <w:r>
        <w:t>Transit</w:t>
      </w:r>
      <w:proofErr w:type="spellEnd"/>
      <w:r>
        <w:t xml:space="preserve"> </w:t>
      </w:r>
      <w:proofErr w:type="spellStart"/>
      <w:r>
        <w:t>Feed</w:t>
      </w:r>
      <w:proofErr w:type="spellEnd"/>
      <w:r>
        <w:t xml:space="preserve"> </w:t>
      </w:r>
      <w:proofErr w:type="spellStart"/>
      <w:r>
        <w:t>Specification</w:t>
      </w:r>
      <w:proofErr w:type="spellEnd"/>
      <w:r>
        <w:t xml:space="preserve"> (GTFS) je dohodnut</w:t>
      </w:r>
      <w:r w:rsidR="00742456">
        <w:t>ý formát dát, ktorý používajú tisíce poskytovateľov verejnej dopravy a mnohé softvérové aplikácie. Špecifikácia definuje súbory</w:t>
      </w:r>
      <w:r w:rsidR="00212229">
        <w:t xml:space="preserve">, v ktorých sú reprezentované entity v tabuľke. V stĺpcoch sú popísané vlastnosti entity a v každom riadku je nový záznam. </w:t>
      </w:r>
    </w:p>
    <w:p w14:paraId="5913042F" w14:textId="77777777" w:rsidR="002A47B5" w:rsidRDefault="003B7A24" w:rsidP="00681D49">
      <w:pPr>
        <w:pStyle w:val="Bezriadkovania"/>
      </w:pPr>
      <w:r w:rsidRPr="003B7A24">
        <w:t>Súbor</w:t>
      </w:r>
      <w:r>
        <w:rPr>
          <w:b/>
        </w:rPr>
        <w:t xml:space="preserve"> </w:t>
      </w:r>
      <w:r w:rsidR="00212229" w:rsidRPr="00716048">
        <w:rPr>
          <w:b/>
        </w:rPr>
        <w:t xml:space="preserve">agency.txt </w:t>
      </w:r>
      <w:r>
        <w:rPr>
          <w:b/>
        </w:rPr>
        <w:t xml:space="preserve">obsahuje vlastnosti: </w:t>
      </w:r>
      <w:proofErr w:type="spellStart"/>
      <w:r w:rsidR="004063F4">
        <w:t>agency_id</w:t>
      </w:r>
      <w:proofErr w:type="spellEnd"/>
      <w:r w:rsidR="004063F4">
        <w:t xml:space="preserve">, </w:t>
      </w:r>
      <w:proofErr w:type="spellStart"/>
      <w:r w:rsidR="004063F4">
        <w:t>agency_name</w:t>
      </w:r>
      <w:proofErr w:type="spellEnd"/>
      <w:r w:rsidR="004063F4">
        <w:t xml:space="preserve">, </w:t>
      </w:r>
      <w:proofErr w:type="spellStart"/>
      <w:r w:rsidR="004063F4">
        <w:t>agency_url</w:t>
      </w:r>
      <w:proofErr w:type="spellEnd"/>
      <w:r w:rsidR="004063F4">
        <w:t xml:space="preserve">, </w:t>
      </w:r>
      <w:proofErr w:type="spellStart"/>
      <w:r w:rsidR="004063F4">
        <w:t>agency_timezone,agency_lang</w:t>
      </w:r>
      <w:proofErr w:type="spellEnd"/>
      <w:r w:rsidR="004063F4">
        <w:t xml:space="preserve">, </w:t>
      </w:r>
      <w:proofErr w:type="spellStart"/>
      <w:r w:rsidR="004063F4">
        <w:t>agency_phone</w:t>
      </w:r>
      <w:proofErr w:type="spellEnd"/>
      <w:r>
        <w:t xml:space="preserve">. V našich dátach sa </w:t>
      </w:r>
      <w:proofErr w:type="spellStart"/>
      <w:r>
        <w:t>nechádza</w:t>
      </w:r>
      <w:proofErr w:type="spellEnd"/>
      <w:r>
        <w:t xml:space="preserve"> len jedna spoločnosť, ktorá prevádzkuje spoje a preto súbor s touto entitou nebudeme spracovávať. </w:t>
      </w:r>
    </w:p>
    <w:p w14:paraId="499463B4" w14:textId="77777777" w:rsidR="00716048" w:rsidRDefault="003B7A24" w:rsidP="003B7A24">
      <w:pPr>
        <w:pStyle w:val="Bezriadkovania"/>
      </w:pPr>
      <w:r w:rsidRPr="003B7A24">
        <w:t xml:space="preserve">Zástavky sú zachytené v súbore </w:t>
      </w:r>
      <w:r w:rsidR="00212229" w:rsidRPr="00716048">
        <w:rPr>
          <w:b/>
        </w:rPr>
        <w:t>stops.txt</w:t>
      </w:r>
      <w:r>
        <w:rPr>
          <w:b/>
        </w:rPr>
        <w:t xml:space="preserve">. Vlastnosti sú: </w:t>
      </w:r>
      <w:proofErr w:type="spellStart"/>
      <w:r>
        <w:rPr>
          <w:b/>
        </w:rPr>
        <w:t>s</w:t>
      </w:r>
      <w:r w:rsidR="004063F4">
        <w:t>top_id</w:t>
      </w:r>
      <w:proofErr w:type="spellEnd"/>
      <w:r w:rsidR="004063F4">
        <w:t>,</w:t>
      </w:r>
      <w:r>
        <w:t xml:space="preserve"> </w:t>
      </w:r>
      <w:proofErr w:type="spellStart"/>
      <w:r w:rsidR="004063F4">
        <w:t>stop_name</w:t>
      </w:r>
      <w:proofErr w:type="spellEnd"/>
      <w:r w:rsidR="004063F4">
        <w:t>,</w:t>
      </w:r>
      <w:r>
        <w:t xml:space="preserve"> </w:t>
      </w:r>
      <w:proofErr w:type="spellStart"/>
      <w:r w:rsidR="004063F4">
        <w:t>stop_lat</w:t>
      </w:r>
      <w:proofErr w:type="spellEnd"/>
      <w:r w:rsidR="004063F4">
        <w:t>,</w:t>
      </w:r>
      <w:r>
        <w:t xml:space="preserve"> </w:t>
      </w:r>
      <w:proofErr w:type="spellStart"/>
      <w:r w:rsidR="004063F4">
        <w:t>stop_lon</w:t>
      </w:r>
      <w:proofErr w:type="spellEnd"/>
      <w:r w:rsidR="004063F4">
        <w:t>,</w:t>
      </w:r>
      <w:r>
        <w:t xml:space="preserve"> </w:t>
      </w:r>
      <w:proofErr w:type="spellStart"/>
      <w:r w:rsidR="004063F4">
        <w:t>zone_id</w:t>
      </w:r>
      <w:proofErr w:type="spellEnd"/>
      <w:r>
        <w:t>. V zozname sa zastávka s rovnakým názvom (</w:t>
      </w:r>
      <w:proofErr w:type="spellStart"/>
      <w:r>
        <w:t>stop_name</w:t>
      </w:r>
      <w:proofErr w:type="spellEnd"/>
      <w:r>
        <w:t>) nachádza viac krát. Jedná sa skôr o názov platformy (napr. Račianske mýto), pretože jednotlivé zastávky sú umiestnené v</w:t>
      </w:r>
      <w:r w:rsidR="00457E3F">
        <w:t xml:space="preserve"> </w:t>
      </w:r>
      <w:r>
        <w:t xml:space="preserve">rámci platformy na rôznych súradniciach. </w:t>
      </w:r>
    </w:p>
    <w:p w14:paraId="5CC1C80E" w14:textId="77777777" w:rsidR="004063F4" w:rsidRPr="00010F95" w:rsidRDefault="00010F95" w:rsidP="00010F95">
      <w:pPr>
        <w:pStyle w:val="Bezriadkovania"/>
        <w:rPr>
          <w:lang w:val="en-GB"/>
        </w:rPr>
      </w:pPr>
      <w:r w:rsidRPr="00010F95">
        <w:t xml:space="preserve">Súbor </w:t>
      </w:r>
      <w:r w:rsidR="00212229" w:rsidRPr="00716048">
        <w:rPr>
          <w:b/>
        </w:rPr>
        <w:t>routes.txt</w:t>
      </w:r>
      <w:r>
        <w:rPr>
          <w:b/>
        </w:rPr>
        <w:t xml:space="preserve"> </w:t>
      </w:r>
      <w:proofErr w:type="spellStart"/>
      <w:r w:rsidRPr="00010F95">
        <w:t>obashuje</w:t>
      </w:r>
      <w:proofErr w:type="spellEnd"/>
      <w:r w:rsidRPr="00010F95">
        <w:t xml:space="preserve"> zoznam liniek. Pre každú linku ponúka </w:t>
      </w:r>
      <w:proofErr w:type="spellStart"/>
      <w:r w:rsidRPr="00010F95">
        <w:t>vlasnotsti</w:t>
      </w:r>
      <w:proofErr w:type="spellEnd"/>
      <w:r>
        <w:rPr>
          <w:b/>
        </w:rPr>
        <w:t xml:space="preserve">: </w:t>
      </w:r>
      <w:proofErr w:type="spellStart"/>
      <w:r w:rsidR="004063F4">
        <w:t>route_id</w:t>
      </w:r>
      <w:proofErr w:type="spellEnd"/>
      <w:r w:rsidR="004063F4">
        <w:t>,</w:t>
      </w:r>
      <w:r>
        <w:t xml:space="preserve"> </w:t>
      </w:r>
      <w:proofErr w:type="spellStart"/>
      <w:r w:rsidR="004063F4">
        <w:t>agency_id</w:t>
      </w:r>
      <w:proofErr w:type="spellEnd"/>
      <w:r w:rsidR="004063F4">
        <w:t>,</w:t>
      </w:r>
      <w:r>
        <w:t xml:space="preserve"> </w:t>
      </w:r>
      <w:proofErr w:type="spellStart"/>
      <w:r w:rsidR="004063F4">
        <w:t>route_short_name</w:t>
      </w:r>
      <w:proofErr w:type="spellEnd"/>
      <w:r w:rsidR="004063F4">
        <w:t>,</w:t>
      </w:r>
      <w:r>
        <w:t xml:space="preserve"> </w:t>
      </w:r>
      <w:proofErr w:type="spellStart"/>
      <w:r w:rsidR="004063F4">
        <w:t>route_long_name</w:t>
      </w:r>
      <w:proofErr w:type="spellEnd"/>
      <w:r w:rsidR="004063F4">
        <w:t>,</w:t>
      </w:r>
      <w:r>
        <w:t xml:space="preserve"> </w:t>
      </w:r>
      <w:proofErr w:type="spellStart"/>
      <w:r w:rsidR="004063F4">
        <w:t>route_type</w:t>
      </w:r>
      <w:proofErr w:type="spellEnd"/>
      <w:r w:rsidR="004063F4">
        <w:t>,</w:t>
      </w:r>
      <w:r>
        <w:t xml:space="preserve"> </w:t>
      </w:r>
      <w:proofErr w:type="spellStart"/>
      <w:r w:rsidR="004063F4">
        <w:t>route_text_color</w:t>
      </w:r>
      <w:proofErr w:type="spellEnd"/>
      <w:r>
        <w:t xml:space="preserve">. Vlastnosti </w:t>
      </w:r>
      <w:proofErr w:type="spellStart"/>
      <w:r>
        <w:t>agency_id</w:t>
      </w:r>
      <w:proofErr w:type="spellEnd"/>
      <w:r>
        <w:t xml:space="preserve"> a </w:t>
      </w:r>
      <w:proofErr w:type="spellStart"/>
      <w:r>
        <w:t>route_text_color</w:t>
      </w:r>
      <w:proofErr w:type="spellEnd"/>
      <w:r>
        <w:t xml:space="preserve"> budeme ignorovať pretože sú stále rovnaké. </w:t>
      </w:r>
      <w:proofErr w:type="spellStart"/>
      <w:r>
        <w:t>Vlasnosť</w:t>
      </w:r>
      <w:proofErr w:type="spellEnd"/>
      <w:r>
        <w:t xml:space="preserve"> </w:t>
      </w:r>
      <w:proofErr w:type="spellStart"/>
      <w:r>
        <w:t>route_long_name</w:t>
      </w:r>
      <w:proofErr w:type="spellEnd"/>
      <w:r>
        <w:t xml:space="preserve"> nie je určená. </w:t>
      </w:r>
      <w:r w:rsidR="004063F4">
        <w:t xml:space="preserve">Vlastnosť </w:t>
      </w:r>
      <w:proofErr w:type="spellStart"/>
      <w:r w:rsidR="004063F4">
        <w:t>route_type</w:t>
      </w:r>
      <w:proofErr w:type="spellEnd"/>
      <w:r w:rsidR="004063F4">
        <w:t xml:space="preserve"> predstavuje typ módu. </w:t>
      </w:r>
      <w:r>
        <w:t xml:space="preserve">Podľa štandardu GTFS, </w:t>
      </w:r>
      <w:r w:rsidR="004063F4">
        <w:t xml:space="preserve"> 0 </w:t>
      </w:r>
      <w:r>
        <w:t>definuje</w:t>
      </w:r>
      <w:r w:rsidR="004063F4">
        <w:t xml:space="preserve"> električk</w:t>
      </w:r>
      <w:r>
        <w:t>u</w:t>
      </w:r>
      <w:r w:rsidR="004063F4">
        <w:t>, 3 autobus</w:t>
      </w:r>
      <w:r>
        <w:t xml:space="preserve"> a </w:t>
      </w:r>
      <w:r w:rsidR="004063F4">
        <w:t>11</w:t>
      </w:r>
      <w:r>
        <w:t xml:space="preserve"> </w:t>
      </w:r>
      <w:r w:rsidR="004063F4">
        <w:t xml:space="preserve">trolejbus. </w:t>
      </w:r>
    </w:p>
    <w:p w14:paraId="1124AEDC" w14:textId="77777777" w:rsidR="004063F4" w:rsidRDefault="002520DC" w:rsidP="00681D49">
      <w:pPr>
        <w:pStyle w:val="Bezriadkovania"/>
      </w:pPr>
      <w:r>
        <w:t>Jazdy jednotlivých liniek sú</w:t>
      </w:r>
      <w:r w:rsidR="00117E63">
        <w:t xml:space="preserve"> zaznamenané v súbore </w:t>
      </w:r>
      <w:r w:rsidR="00212229" w:rsidRPr="00716048">
        <w:rPr>
          <w:b/>
        </w:rPr>
        <w:t>trips.txt</w:t>
      </w:r>
      <w:r w:rsidR="00117E63">
        <w:rPr>
          <w:b/>
        </w:rPr>
        <w:t xml:space="preserve">, </w:t>
      </w:r>
      <w:r w:rsidR="00117E63">
        <w:t xml:space="preserve">ktorý obsahuje vlastnosti: </w:t>
      </w:r>
      <w:proofErr w:type="spellStart"/>
      <w:r w:rsidR="004063F4">
        <w:t>route_id</w:t>
      </w:r>
      <w:proofErr w:type="spellEnd"/>
      <w:r w:rsidR="004063F4">
        <w:t>,</w:t>
      </w:r>
      <w:r w:rsidR="00117E63">
        <w:t xml:space="preserve"> </w:t>
      </w:r>
      <w:proofErr w:type="spellStart"/>
      <w:r w:rsidR="004063F4">
        <w:t>service_id</w:t>
      </w:r>
      <w:proofErr w:type="spellEnd"/>
      <w:r w:rsidR="004063F4">
        <w:t>,</w:t>
      </w:r>
      <w:r w:rsidR="00117E63">
        <w:t xml:space="preserve"> </w:t>
      </w:r>
      <w:proofErr w:type="spellStart"/>
      <w:r w:rsidR="004063F4">
        <w:t>trip_id</w:t>
      </w:r>
      <w:proofErr w:type="spellEnd"/>
      <w:r w:rsidR="004063F4">
        <w:t>,</w:t>
      </w:r>
      <w:r w:rsidR="00117E63">
        <w:t xml:space="preserve"> </w:t>
      </w:r>
      <w:proofErr w:type="spellStart"/>
      <w:r w:rsidR="004063F4">
        <w:t>trip_headsign</w:t>
      </w:r>
      <w:proofErr w:type="spellEnd"/>
      <w:r w:rsidR="004063F4">
        <w:t>,</w:t>
      </w:r>
      <w:r w:rsidR="00117E63">
        <w:t xml:space="preserve"> </w:t>
      </w:r>
      <w:proofErr w:type="spellStart"/>
      <w:r w:rsidR="004063F4">
        <w:t>trip_short_name</w:t>
      </w:r>
      <w:proofErr w:type="spellEnd"/>
      <w:r w:rsidR="004063F4">
        <w:t>,</w:t>
      </w:r>
      <w:r w:rsidR="00117E63">
        <w:t xml:space="preserve"> </w:t>
      </w:r>
      <w:proofErr w:type="spellStart"/>
      <w:r w:rsidR="004063F4">
        <w:t>direction_id</w:t>
      </w:r>
      <w:proofErr w:type="spellEnd"/>
      <w:r w:rsidR="00117E63">
        <w:t xml:space="preserve">. </w:t>
      </w:r>
      <w:r w:rsidR="004063F4">
        <w:t>Podľa GTFS š</w:t>
      </w:r>
      <w:r w:rsidR="00117E63">
        <w:t>pe</w:t>
      </w:r>
      <w:r w:rsidR="004063F4">
        <w:t xml:space="preserve">cifikácie by </w:t>
      </w:r>
      <w:proofErr w:type="spellStart"/>
      <w:r w:rsidR="004063F4">
        <w:t>service_id</w:t>
      </w:r>
      <w:proofErr w:type="spellEnd"/>
      <w:r w:rsidR="004063F4">
        <w:t xml:space="preserve"> mala byť množina </w:t>
      </w:r>
      <w:proofErr w:type="spellStart"/>
      <w:r w:rsidR="004063F4">
        <w:t>service_day</w:t>
      </w:r>
      <w:proofErr w:type="spellEnd"/>
      <w:r w:rsidR="004063F4">
        <w:t xml:space="preserve"> oddelená pomlčkou. V našich dátach exis</w:t>
      </w:r>
      <w:r w:rsidR="00117E63">
        <w:t>t</w:t>
      </w:r>
      <w:r w:rsidR="004063F4">
        <w:t xml:space="preserve">uje pre jeden záznam jazdy len jeden </w:t>
      </w:r>
      <w:proofErr w:type="spellStart"/>
      <w:r w:rsidR="004063F4">
        <w:t>service_day</w:t>
      </w:r>
      <w:proofErr w:type="spellEnd"/>
      <w:r w:rsidR="004063F4">
        <w:t xml:space="preserve">. V prípade, že jazda patrí viacerým </w:t>
      </w:r>
      <w:proofErr w:type="spellStart"/>
      <w:r w:rsidR="004063F4">
        <w:t>service_day</w:t>
      </w:r>
      <w:proofErr w:type="spellEnd"/>
      <w:r w:rsidR="004063F4">
        <w:t xml:space="preserve">, je vytvorený nový záznam s rovnakými vlastnosťami jazdy </w:t>
      </w:r>
      <w:r w:rsidR="00117E63">
        <w:t>pre každý</w:t>
      </w:r>
      <w:r w:rsidR="004063F4">
        <w:t xml:space="preserve"> </w:t>
      </w:r>
      <w:proofErr w:type="spellStart"/>
      <w:r w:rsidR="004063F4">
        <w:t>service_day</w:t>
      </w:r>
      <w:proofErr w:type="spellEnd"/>
      <w:r w:rsidR="004063F4">
        <w:t xml:space="preserve">. Vlastnosť </w:t>
      </w:r>
      <w:proofErr w:type="spellStart"/>
      <w:r w:rsidR="004063F4">
        <w:t>trip_headsign</w:t>
      </w:r>
      <w:proofErr w:type="spellEnd"/>
      <w:r w:rsidR="004063F4">
        <w:t xml:space="preserve"> predstavuje konečnú zastávku jazdy.</w:t>
      </w:r>
      <w:r w:rsidR="00117E63">
        <w:t xml:space="preserve"> Túto vlastnosť nevyužijeme pretože ju vieme získať iným spôsobom.</w:t>
      </w:r>
      <w:r w:rsidR="004063F4">
        <w:t xml:space="preserve"> V žiadnom zázname jazdy nie je vyplnené pole </w:t>
      </w:r>
      <w:proofErr w:type="spellStart"/>
      <w:r w:rsidR="00716048">
        <w:t>trip_shortname</w:t>
      </w:r>
      <w:proofErr w:type="spellEnd"/>
      <w:r w:rsidR="00117E63">
        <w:t>, takže túto vlastnosť budeme ignorovať</w:t>
      </w:r>
      <w:r w:rsidR="00716048">
        <w:t xml:space="preserve">. </w:t>
      </w:r>
      <w:proofErr w:type="spellStart"/>
      <w:r w:rsidR="00716048">
        <w:t>Direction_id</w:t>
      </w:r>
      <w:proofErr w:type="spellEnd"/>
      <w:r w:rsidR="00716048">
        <w:t xml:space="preserve"> má hodnoty 0 a</w:t>
      </w:r>
      <w:r w:rsidR="00117E63">
        <w:t> </w:t>
      </w:r>
      <w:r w:rsidR="00716048">
        <w:t xml:space="preserve">1. </w:t>
      </w:r>
      <w:r w:rsidR="00117E63">
        <w:t>V dátach chýba</w:t>
      </w:r>
      <w:r w:rsidR="00716048">
        <w:t xml:space="preserve"> informácia o </w:t>
      </w:r>
      <w:proofErr w:type="spellStart"/>
      <w:r w:rsidR="00716048">
        <w:t>nízkopodlažných</w:t>
      </w:r>
      <w:proofErr w:type="spellEnd"/>
      <w:r w:rsidR="00716048">
        <w:t xml:space="preserve"> spojoch.</w:t>
      </w:r>
      <w:r w:rsidR="00117E63">
        <w:t xml:space="preserve"> </w:t>
      </w:r>
    </w:p>
    <w:p w14:paraId="4754E55E" w14:textId="77777777" w:rsidR="004063F4" w:rsidRPr="006D3741" w:rsidRDefault="00117E63" w:rsidP="00681D49">
      <w:pPr>
        <w:pStyle w:val="Bezriadkovania"/>
      </w:pPr>
      <w:r w:rsidRPr="00117E63">
        <w:t>Súbor</w:t>
      </w:r>
      <w:r>
        <w:rPr>
          <w:b/>
        </w:rPr>
        <w:t xml:space="preserve"> </w:t>
      </w:r>
      <w:r w:rsidR="00212229" w:rsidRPr="00716048">
        <w:rPr>
          <w:b/>
        </w:rPr>
        <w:t>stop_times.txt</w:t>
      </w:r>
      <w:r>
        <w:rPr>
          <w:b/>
        </w:rPr>
        <w:t xml:space="preserve"> </w:t>
      </w:r>
      <w:r w:rsidRPr="00117E63">
        <w:t>má vlastnosti</w:t>
      </w:r>
      <w:r>
        <w:rPr>
          <w:b/>
        </w:rPr>
        <w:t xml:space="preserve"> </w:t>
      </w:r>
      <w:proofErr w:type="spellStart"/>
      <w:r w:rsidR="004063F4" w:rsidRPr="004063F4">
        <w:t>trip_id</w:t>
      </w:r>
      <w:proofErr w:type="spellEnd"/>
      <w:r w:rsidR="004063F4" w:rsidRPr="004063F4">
        <w:t>,</w:t>
      </w:r>
      <w:r>
        <w:t xml:space="preserve"> </w:t>
      </w:r>
      <w:proofErr w:type="spellStart"/>
      <w:r w:rsidR="004063F4" w:rsidRPr="004063F4">
        <w:t>arrival_time</w:t>
      </w:r>
      <w:proofErr w:type="spellEnd"/>
      <w:r w:rsidR="004063F4" w:rsidRPr="004063F4">
        <w:t>,</w:t>
      </w:r>
      <w:r>
        <w:t xml:space="preserve"> </w:t>
      </w:r>
      <w:proofErr w:type="spellStart"/>
      <w:r w:rsidR="004063F4" w:rsidRPr="004063F4">
        <w:t>departure_time</w:t>
      </w:r>
      <w:proofErr w:type="spellEnd"/>
      <w:r w:rsidR="004063F4" w:rsidRPr="004063F4">
        <w:t>,</w:t>
      </w:r>
      <w:r>
        <w:t xml:space="preserve"> </w:t>
      </w:r>
      <w:proofErr w:type="spellStart"/>
      <w:r w:rsidR="004063F4" w:rsidRPr="004063F4">
        <w:t>stop_id</w:t>
      </w:r>
      <w:proofErr w:type="spellEnd"/>
      <w:r w:rsidR="004063F4" w:rsidRPr="004063F4">
        <w:t>,</w:t>
      </w:r>
      <w:r>
        <w:t xml:space="preserve"> </w:t>
      </w:r>
      <w:proofErr w:type="spellStart"/>
      <w:r w:rsidR="004063F4" w:rsidRPr="004063F4">
        <w:t>stop_sequence</w:t>
      </w:r>
      <w:proofErr w:type="spellEnd"/>
      <w:r w:rsidR="004063F4" w:rsidRPr="004063F4">
        <w:t>,</w:t>
      </w:r>
      <w:r>
        <w:t xml:space="preserve"> </w:t>
      </w:r>
      <w:proofErr w:type="spellStart"/>
      <w:r w:rsidR="004063F4" w:rsidRPr="004063F4">
        <w:t>stop_headsign</w:t>
      </w:r>
      <w:proofErr w:type="spellEnd"/>
      <w:r w:rsidR="004063F4" w:rsidRPr="004063F4">
        <w:t>,</w:t>
      </w:r>
      <w:r>
        <w:t xml:space="preserve"> </w:t>
      </w:r>
      <w:proofErr w:type="spellStart"/>
      <w:r w:rsidR="004063F4" w:rsidRPr="004063F4">
        <w:t>pickup_type</w:t>
      </w:r>
      <w:proofErr w:type="spellEnd"/>
      <w:r w:rsidR="004063F4" w:rsidRPr="004063F4">
        <w:t>,</w:t>
      </w:r>
      <w:r>
        <w:t xml:space="preserve"> </w:t>
      </w:r>
      <w:proofErr w:type="spellStart"/>
      <w:r w:rsidR="004063F4" w:rsidRPr="004063F4">
        <w:t>drop_off_type</w:t>
      </w:r>
      <w:proofErr w:type="spellEnd"/>
      <w:r>
        <w:t xml:space="preserve">. </w:t>
      </w:r>
      <w:proofErr w:type="spellStart"/>
      <w:r w:rsidR="00CC0EE7" w:rsidRPr="006D3741">
        <w:t>Arrival</w:t>
      </w:r>
      <w:r w:rsidR="00716048" w:rsidRPr="006D3741">
        <w:t>_time</w:t>
      </w:r>
      <w:proofErr w:type="spellEnd"/>
      <w:r w:rsidR="00716048" w:rsidRPr="006D3741">
        <w:t xml:space="preserve"> a </w:t>
      </w:r>
      <w:proofErr w:type="spellStart"/>
      <w:r w:rsidR="00716048" w:rsidRPr="006D3741">
        <w:t>departure_time</w:t>
      </w:r>
      <w:proofErr w:type="spellEnd"/>
      <w:r w:rsidR="00716048" w:rsidRPr="006D3741">
        <w:t xml:space="preserve"> sú </w:t>
      </w:r>
      <w:r>
        <w:t xml:space="preserve">vždy </w:t>
      </w:r>
      <w:r w:rsidR="00716048" w:rsidRPr="006D3741">
        <w:t>rovnaké</w:t>
      </w:r>
      <w:r>
        <w:t>, preto j</w:t>
      </w:r>
      <w:r w:rsidR="00716048" w:rsidRPr="006D3741">
        <w:t xml:space="preserve">eden z nich </w:t>
      </w:r>
      <w:r>
        <w:t xml:space="preserve">budeme </w:t>
      </w:r>
      <w:r w:rsidR="00716048" w:rsidRPr="006D3741">
        <w:t>ignor</w:t>
      </w:r>
      <w:r>
        <w:t>ovať</w:t>
      </w:r>
      <w:r w:rsidR="00716048" w:rsidRPr="006D3741">
        <w:t>.</w:t>
      </w:r>
      <w:r w:rsidR="00716048">
        <w:t xml:space="preserve"> </w:t>
      </w:r>
      <w:r w:rsidR="00716048" w:rsidRPr="006D3741">
        <w:t xml:space="preserve">Vlastnosť </w:t>
      </w:r>
      <w:proofErr w:type="spellStart"/>
      <w:r w:rsidR="00716048" w:rsidRPr="006D3741">
        <w:t>stop_sequence</w:t>
      </w:r>
      <w:proofErr w:type="spellEnd"/>
      <w:r w:rsidR="00716048" w:rsidRPr="006D3741">
        <w:t xml:space="preserve"> je poradie zastávky </w:t>
      </w:r>
      <w:proofErr w:type="spellStart"/>
      <w:r w:rsidR="00716048" w:rsidRPr="006D3741">
        <w:t>vrámci</w:t>
      </w:r>
      <w:proofErr w:type="spellEnd"/>
      <w:r w:rsidR="00716048" w:rsidRPr="006D3741">
        <w:t xml:space="preserve"> linky</w:t>
      </w:r>
      <w:r w:rsidR="006D3741">
        <w:t>.</w:t>
      </w:r>
      <w:r w:rsidR="00716048">
        <w:t xml:space="preserve"> </w:t>
      </w:r>
      <w:proofErr w:type="spellStart"/>
      <w:r>
        <w:t>Poradnie</w:t>
      </w:r>
      <w:proofErr w:type="spellEnd"/>
      <w:r>
        <w:t xml:space="preserve"> nie je </w:t>
      </w:r>
      <w:proofErr w:type="spellStart"/>
      <w:r>
        <w:t>iterované</w:t>
      </w:r>
      <w:proofErr w:type="spellEnd"/>
      <w:r>
        <w:t xml:space="preserve"> od 1, ale začína rôznymi číslami. </w:t>
      </w:r>
      <w:r w:rsidR="00716048">
        <w:t xml:space="preserve">Položka </w:t>
      </w:r>
      <w:proofErr w:type="spellStart"/>
      <w:r w:rsidR="00716048">
        <w:t>stop_headsign</w:t>
      </w:r>
      <w:proofErr w:type="spellEnd"/>
      <w:r w:rsidR="00716048">
        <w:t xml:space="preserve"> nie je v žiadnom zázname vyplnená. </w:t>
      </w:r>
      <w:r w:rsidR="00716048" w:rsidRPr="006D3741">
        <w:t xml:space="preserve">Vlastnosť </w:t>
      </w:r>
      <w:proofErr w:type="spellStart"/>
      <w:r w:rsidR="00716048" w:rsidRPr="006D3741">
        <w:t>pickup_type</w:t>
      </w:r>
      <w:proofErr w:type="spellEnd"/>
      <w:r w:rsidR="00716048" w:rsidRPr="006D3741">
        <w:t xml:space="preserve"> a </w:t>
      </w:r>
      <w:proofErr w:type="spellStart"/>
      <w:r w:rsidR="00716048" w:rsidRPr="006D3741">
        <w:t>drop_off_type</w:t>
      </w:r>
      <w:proofErr w:type="spellEnd"/>
      <w:r w:rsidR="00716048" w:rsidRPr="006D3741">
        <w:t xml:space="preserve"> nadobúdajú hodnoty 0 a 3. V GTFS špecifikácii znamená číslo 0</w:t>
      </w:r>
      <w:r>
        <w:t>,</w:t>
      </w:r>
      <w:r w:rsidR="00716048" w:rsidRPr="006D3741">
        <w:t xml:space="preserve"> že </w:t>
      </w:r>
      <w:r>
        <w:t xml:space="preserve">jazda </w:t>
      </w:r>
      <w:r w:rsidR="00716048" w:rsidRPr="006D3741">
        <w:t>na tejto zastávke stojí</w:t>
      </w:r>
      <w:r>
        <w:t xml:space="preserve"> </w:t>
      </w:r>
      <w:r w:rsidR="00716048" w:rsidRPr="006D3741">
        <w:t>vždy a 3 určuje, že na zastávke stojí len na znamenie. Hodnoty sú pre obe vlastnosti vždy rovnaké</w:t>
      </w:r>
      <w:r>
        <w:t>,</w:t>
      </w:r>
      <w:r w:rsidR="00716048" w:rsidRPr="006D3741">
        <w:t xml:space="preserve"> </w:t>
      </w:r>
      <w:r>
        <w:t>t</w:t>
      </w:r>
      <w:r w:rsidR="006D3741">
        <w:t>akže jednu z nich môžeme opäť ignorovať.</w:t>
      </w:r>
    </w:p>
    <w:p w14:paraId="1EF030E0" w14:textId="77777777" w:rsidR="0006519B" w:rsidRDefault="00117E63" w:rsidP="00681D49">
      <w:pPr>
        <w:pStyle w:val="Bezriadkovania"/>
      </w:pPr>
      <w:r>
        <w:rPr>
          <w:b/>
        </w:rPr>
        <w:t xml:space="preserve">Súbor </w:t>
      </w:r>
      <w:r w:rsidR="00212229" w:rsidRPr="006D3741">
        <w:rPr>
          <w:b/>
        </w:rPr>
        <w:t>celandar.txt</w:t>
      </w:r>
      <w:r>
        <w:rPr>
          <w:b/>
        </w:rPr>
        <w:t xml:space="preserve"> obsahuje stĺpce </w:t>
      </w:r>
      <w:proofErr w:type="spellStart"/>
      <w:r w:rsidR="004063F4" w:rsidRPr="004063F4">
        <w:t>service_id</w:t>
      </w:r>
      <w:proofErr w:type="spellEnd"/>
      <w:r w:rsidR="004063F4" w:rsidRPr="004063F4">
        <w:t>,</w:t>
      </w:r>
      <w:r>
        <w:t xml:space="preserve"> </w:t>
      </w:r>
      <w:proofErr w:type="spellStart"/>
      <w:r w:rsidR="004063F4" w:rsidRPr="004063F4">
        <w:t>monday</w:t>
      </w:r>
      <w:proofErr w:type="spellEnd"/>
      <w:r w:rsidR="004063F4" w:rsidRPr="004063F4">
        <w:t>,</w:t>
      </w:r>
      <w:r>
        <w:t xml:space="preserve"> </w:t>
      </w:r>
      <w:proofErr w:type="spellStart"/>
      <w:r w:rsidR="004063F4" w:rsidRPr="004063F4">
        <w:t>tuesday</w:t>
      </w:r>
      <w:proofErr w:type="spellEnd"/>
      <w:r w:rsidR="004063F4" w:rsidRPr="004063F4">
        <w:t>,</w:t>
      </w:r>
      <w:r>
        <w:t xml:space="preserve"> </w:t>
      </w:r>
      <w:proofErr w:type="spellStart"/>
      <w:r w:rsidR="004063F4" w:rsidRPr="004063F4">
        <w:t>wednesday</w:t>
      </w:r>
      <w:proofErr w:type="spellEnd"/>
      <w:r w:rsidR="004063F4" w:rsidRPr="004063F4">
        <w:t>,</w:t>
      </w:r>
      <w:r>
        <w:t xml:space="preserve"> </w:t>
      </w:r>
      <w:proofErr w:type="spellStart"/>
      <w:r w:rsidR="004063F4" w:rsidRPr="004063F4">
        <w:t>thursday</w:t>
      </w:r>
      <w:proofErr w:type="spellEnd"/>
      <w:r w:rsidR="004063F4" w:rsidRPr="004063F4">
        <w:t>,</w:t>
      </w:r>
      <w:r>
        <w:t xml:space="preserve"> </w:t>
      </w:r>
      <w:proofErr w:type="spellStart"/>
      <w:r w:rsidR="004063F4" w:rsidRPr="004063F4">
        <w:t>friday</w:t>
      </w:r>
      <w:proofErr w:type="spellEnd"/>
      <w:r w:rsidR="004063F4" w:rsidRPr="004063F4">
        <w:t>,</w:t>
      </w:r>
      <w:r>
        <w:t xml:space="preserve"> </w:t>
      </w:r>
      <w:proofErr w:type="spellStart"/>
      <w:r w:rsidR="004063F4" w:rsidRPr="004063F4">
        <w:t>saturday</w:t>
      </w:r>
      <w:proofErr w:type="spellEnd"/>
      <w:r w:rsidR="004063F4" w:rsidRPr="004063F4">
        <w:t>,</w:t>
      </w:r>
      <w:r>
        <w:t xml:space="preserve"> </w:t>
      </w:r>
      <w:proofErr w:type="spellStart"/>
      <w:r w:rsidR="004063F4" w:rsidRPr="004063F4">
        <w:t>sunday</w:t>
      </w:r>
      <w:proofErr w:type="spellEnd"/>
      <w:r w:rsidR="004063F4" w:rsidRPr="004063F4">
        <w:t>,</w:t>
      </w:r>
      <w:r>
        <w:t xml:space="preserve"> </w:t>
      </w:r>
      <w:proofErr w:type="spellStart"/>
      <w:r w:rsidR="004063F4" w:rsidRPr="004063F4">
        <w:t>start_date</w:t>
      </w:r>
      <w:proofErr w:type="spellEnd"/>
      <w:r w:rsidR="004063F4" w:rsidRPr="004063F4">
        <w:t>,</w:t>
      </w:r>
      <w:r>
        <w:t xml:space="preserve"> </w:t>
      </w:r>
      <w:proofErr w:type="spellStart"/>
      <w:r w:rsidR="004063F4" w:rsidRPr="004063F4">
        <w:t>end_date</w:t>
      </w:r>
      <w:proofErr w:type="spellEnd"/>
      <w:r>
        <w:t xml:space="preserve">. </w:t>
      </w:r>
      <w:proofErr w:type="spellStart"/>
      <w:r w:rsidR="00716048">
        <w:t>Vlasntosť</w:t>
      </w:r>
      <w:proofErr w:type="spellEnd"/>
      <w:r w:rsidR="00716048">
        <w:t xml:space="preserve"> </w:t>
      </w:r>
      <w:proofErr w:type="spellStart"/>
      <w:r w:rsidR="00716048">
        <w:t>service_id</w:t>
      </w:r>
      <w:proofErr w:type="spellEnd"/>
      <w:r w:rsidR="00716048">
        <w:t xml:space="preserve"> </w:t>
      </w:r>
      <w:r>
        <w:t>predstavuje</w:t>
      </w:r>
      <w:r w:rsidR="00716048">
        <w:t xml:space="preserve"> unikátny názov </w:t>
      </w:r>
      <w:r>
        <w:t>typu služby (pracovný deň, víkend,...)</w:t>
      </w:r>
      <w:r w:rsidR="00716048">
        <w:t xml:space="preserve">. </w:t>
      </w:r>
      <w:proofErr w:type="spellStart"/>
      <w:r w:rsidR="00716048">
        <w:t>Vlasnosti</w:t>
      </w:r>
      <w:proofErr w:type="spellEnd"/>
      <w:r w:rsidR="00716048">
        <w:t xml:space="preserve"> </w:t>
      </w:r>
      <w:r w:rsidR="003C1A03">
        <w:t>,</w:t>
      </w:r>
      <w:proofErr w:type="spellStart"/>
      <w:r w:rsidR="003C1A03">
        <w:t>m</w:t>
      </w:r>
      <w:r w:rsidR="00716048">
        <w:t>onday</w:t>
      </w:r>
      <w:proofErr w:type="spellEnd"/>
      <w:r w:rsidR="00716048">
        <w:t>,...</w:t>
      </w:r>
      <w:proofErr w:type="spellStart"/>
      <w:r w:rsidR="003C1A03">
        <w:t>s</w:t>
      </w:r>
      <w:r w:rsidR="00716048">
        <w:t>unday</w:t>
      </w:r>
      <w:proofErr w:type="spellEnd"/>
      <w:r w:rsidR="00716048">
        <w:t xml:space="preserve"> môžu nadobúdať hodnoty 0 a 1. </w:t>
      </w:r>
      <w:r w:rsidR="003C1A03">
        <w:t xml:space="preserve">Ak je napr. hodnota </w:t>
      </w:r>
      <w:proofErr w:type="spellStart"/>
      <w:r w:rsidR="003C1A03">
        <w:t>monday</w:t>
      </w:r>
      <w:proofErr w:type="spellEnd"/>
      <w:r w:rsidR="003C1A03">
        <w:t xml:space="preserve"> = 0, znamená to, že všetky pondelky medzi </w:t>
      </w:r>
      <w:proofErr w:type="spellStart"/>
      <w:r w:rsidR="003C1A03">
        <w:t>start_date</w:t>
      </w:r>
      <w:proofErr w:type="spellEnd"/>
      <w:r w:rsidR="003C1A03">
        <w:t xml:space="preserve"> a </w:t>
      </w:r>
      <w:proofErr w:type="spellStart"/>
      <w:r w:rsidR="003C1A03">
        <w:t>end_date</w:t>
      </w:r>
      <w:proofErr w:type="spellEnd"/>
      <w:r w:rsidR="003C1A03">
        <w:t xml:space="preserve"> </w:t>
      </w:r>
      <w:r>
        <w:t xml:space="preserve">patria do služby </w:t>
      </w:r>
      <w:proofErr w:type="spellStart"/>
      <w:r w:rsidR="003C1A03">
        <w:t>service_id</w:t>
      </w:r>
      <w:proofErr w:type="spellEnd"/>
      <w:r w:rsidR="003C1A03">
        <w:t xml:space="preserve">. Naopak, ak je hodnota 1, tak nejazdí. </w:t>
      </w:r>
    </w:p>
    <w:p w14:paraId="7F8FC029" w14:textId="77777777" w:rsidR="00720E4C" w:rsidRDefault="00D528AF" w:rsidP="00681D49">
      <w:pPr>
        <w:pStyle w:val="Bezriadkovania"/>
      </w:pPr>
      <w:r>
        <w:t xml:space="preserve">V súbore </w:t>
      </w:r>
      <w:r w:rsidR="003C1A03" w:rsidRPr="003C1A03">
        <w:rPr>
          <w:b/>
        </w:rPr>
        <w:t>calendar-dates.txt</w:t>
      </w:r>
      <w:r>
        <w:rPr>
          <w:b/>
        </w:rPr>
        <w:t xml:space="preserve"> </w:t>
      </w:r>
      <w:r w:rsidR="0006519B">
        <w:rPr>
          <w:b/>
        </w:rPr>
        <w:t xml:space="preserve">sú vlastnosti: </w:t>
      </w:r>
      <w:proofErr w:type="spellStart"/>
      <w:r w:rsidR="004063F4" w:rsidRPr="004063F4">
        <w:t>service_id</w:t>
      </w:r>
      <w:proofErr w:type="spellEnd"/>
      <w:r w:rsidR="004063F4" w:rsidRPr="004063F4">
        <w:t>,</w:t>
      </w:r>
      <w:r w:rsidR="0006519B">
        <w:t xml:space="preserve"> </w:t>
      </w:r>
      <w:proofErr w:type="spellStart"/>
      <w:r w:rsidR="004063F4" w:rsidRPr="004063F4">
        <w:t>date</w:t>
      </w:r>
      <w:proofErr w:type="spellEnd"/>
      <w:r w:rsidR="004063F4" w:rsidRPr="004063F4">
        <w:t>,</w:t>
      </w:r>
      <w:r w:rsidR="0006519B">
        <w:t xml:space="preserve"> </w:t>
      </w:r>
      <w:proofErr w:type="spellStart"/>
      <w:r w:rsidR="004063F4" w:rsidRPr="004063F4">
        <w:t>exception_type</w:t>
      </w:r>
      <w:proofErr w:type="spellEnd"/>
      <w:r w:rsidR="0006519B">
        <w:t xml:space="preserve">. </w:t>
      </w:r>
      <w:r w:rsidR="00716048">
        <w:t xml:space="preserve">V prípade, že vlastnosť </w:t>
      </w:r>
      <w:proofErr w:type="spellStart"/>
      <w:r w:rsidR="00716048">
        <w:t>exception_type</w:t>
      </w:r>
      <w:proofErr w:type="spellEnd"/>
      <w:r w:rsidR="0006519B">
        <w:t xml:space="preserve"> má</w:t>
      </w:r>
      <w:r w:rsidR="00716048">
        <w:t xml:space="preserve"> hodnotu 1, znamená to, že </w:t>
      </w:r>
      <w:proofErr w:type="spellStart"/>
      <w:r w:rsidR="00716048">
        <w:t>service_id</w:t>
      </w:r>
      <w:proofErr w:type="spellEnd"/>
      <w:r w:rsidR="00716048">
        <w:t xml:space="preserve"> </w:t>
      </w:r>
      <w:r w:rsidR="0006519B">
        <w:t xml:space="preserve">navyše jazdí </w:t>
      </w:r>
      <w:r w:rsidR="00716048">
        <w:t>v de</w:t>
      </w:r>
      <w:r w:rsidR="0006519B">
        <w:t>ň</w:t>
      </w:r>
      <w:r w:rsidR="00716048">
        <w:t xml:space="preserve"> </w:t>
      </w:r>
      <w:proofErr w:type="spellStart"/>
      <w:r w:rsidR="00716048">
        <w:t>date</w:t>
      </w:r>
      <w:proofErr w:type="spellEnd"/>
      <w:r w:rsidR="00716048">
        <w:t xml:space="preserve">. Ak je </w:t>
      </w:r>
      <w:proofErr w:type="spellStart"/>
      <w:r w:rsidR="00716048">
        <w:t>exception_type</w:t>
      </w:r>
      <w:proofErr w:type="spellEnd"/>
      <w:r w:rsidR="00716048">
        <w:t xml:space="preserve"> = 2, znamená to, že v deň </w:t>
      </w:r>
      <w:proofErr w:type="spellStart"/>
      <w:r w:rsidR="00716048">
        <w:t>date</w:t>
      </w:r>
      <w:proofErr w:type="spellEnd"/>
      <w:r w:rsidR="00716048">
        <w:t xml:space="preserve"> </w:t>
      </w:r>
      <w:proofErr w:type="spellStart"/>
      <w:r w:rsidR="00716048">
        <w:t>service_id</w:t>
      </w:r>
      <w:proofErr w:type="spellEnd"/>
      <w:r w:rsidR="00716048">
        <w:t xml:space="preserve"> nejazdí.</w:t>
      </w:r>
    </w:p>
    <w:p w14:paraId="48CBED57" w14:textId="77777777" w:rsidR="00AA5496" w:rsidRDefault="00AA5496" w:rsidP="00681D49">
      <w:pPr>
        <w:pStyle w:val="Bezriadkovania"/>
      </w:pPr>
    </w:p>
    <w:p w14:paraId="525CF39A" w14:textId="77777777" w:rsidR="00A20FB8" w:rsidRDefault="00A20FB8" w:rsidP="007559A4">
      <w:pPr>
        <w:pStyle w:val="Nadpis3"/>
      </w:pPr>
      <w:r>
        <w:t>2.3.2 Dáta o meškaní</w:t>
      </w:r>
    </w:p>
    <w:p w14:paraId="52FA4258" w14:textId="77777777" w:rsidR="00A20FB8" w:rsidRDefault="00AA5496" w:rsidP="00681D49">
      <w:pPr>
        <w:pStyle w:val="Bezriadkovania"/>
      </w:pPr>
      <w:r>
        <w:t xml:space="preserve">Podarilo sa nám získať aj informácie o meškaní </w:t>
      </w:r>
      <w:r w:rsidR="00A20FB8">
        <w:t>za</w:t>
      </w:r>
      <w:r>
        <w:t> rok 2018, pre mesiac február</w:t>
      </w:r>
      <w:r w:rsidR="00C415DD">
        <w:t>,</w:t>
      </w:r>
      <w:r>
        <w:t> marec</w:t>
      </w:r>
      <w:r w:rsidR="00C415DD">
        <w:t xml:space="preserve"> a apríl</w:t>
      </w:r>
      <w:r>
        <w:t>.</w:t>
      </w:r>
      <w:r w:rsidR="00A20FB8">
        <w:t xml:space="preserve"> Pre každý deň v mesiaci existuje súbor vo formáte .</w:t>
      </w:r>
      <w:proofErr w:type="spellStart"/>
      <w:r w:rsidR="00A20FB8">
        <w:t>csv</w:t>
      </w:r>
      <w:proofErr w:type="spellEnd"/>
      <w:r w:rsidR="00A20FB8">
        <w:t xml:space="preserve">. </w:t>
      </w:r>
      <w:r w:rsidR="007559A4">
        <w:t>Každý záznam obsahuje údaje:</w:t>
      </w:r>
    </w:p>
    <w:p w14:paraId="65D01D48" w14:textId="77777777" w:rsidR="00A20FB8" w:rsidRDefault="00A20FB8" w:rsidP="00681D49">
      <w:pPr>
        <w:pStyle w:val="Bezriadkovania"/>
      </w:pPr>
      <w:r>
        <w:t>Id – identifikačné číslo záznamu</w:t>
      </w:r>
    </w:p>
    <w:p w14:paraId="7C0041E6" w14:textId="77777777" w:rsidR="00A20FB8" w:rsidRDefault="00A20FB8" w:rsidP="00681D49">
      <w:pPr>
        <w:pStyle w:val="Bezriadkovania"/>
      </w:pPr>
      <w:proofErr w:type="spellStart"/>
      <w:r>
        <w:t>Datum</w:t>
      </w:r>
      <w:proofErr w:type="spellEnd"/>
      <w:r>
        <w:t xml:space="preserve"> a </w:t>
      </w:r>
      <w:proofErr w:type="spellStart"/>
      <w:r>
        <w:t>cas</w:t>
      </w:r>
      <w:proofErr w:type="spellEnd"/>
      <w:r>
        <w:t xml:space="preserve"> – dátum a čas, kedy bol záznam o meškaní zaevidovaný</w:t>
      </w:r>
    </w:p>
    <w:p w14:paraId="30ED003A" w14:textId="77777777" w:rsidR="00A20FB8" w:rsidRDefault="00A20FB8" w:rsidP="00681D49">
      <w:pPr>
        <w:pStyle w:val="Bezriadkovania"/>
      </w:pPr>
      <w:r>
        <w:t>Vozidlo – identifikačné číslo vozidla</w:t>
      </w:r>
    </w:p>
    <w:p w14:paraId="0F2E8BA9" w14:textId="77777777" w:rsidR="00A20FB8" w:rsidRDefault="00A20FB8" w:rsidP="00681D49">
      <w:pPr>
        <w:pStyle w:val="Bezriadkovania"/>
      </w:pPr>
      <w:r>
        <w:lastRenderedPageBreak/>
        <w:t>Linka – identifikačné číslo linky</w:t>
      </w:r>
      <w:bookmarkStart w:id="0" w:name="_GoBack"/>
      <w:bookmarkEnd w:id="0"/>
    </w:p>
    <w:p w14:paraId="07B09D07" w14:textId="77777777" w:rsidR="00A20FB8" w:rsidRDefault="00A20FB8" w:rsidP="00681D49">
      <w:pPr>
        <w:pStyle w:val="Bezriadkovania"/>
      </w:pPr>
      <w:r>
        <w:t>Poradie – poradie jazdy v linke</w:t>
      </w:r>
    </w:p>
    <w:p w14:paraId="1D84C5B9" w14:textId="77777777" w:rsidR="00A20FB8" w:rsidRDefault="00A20FB8" w:rsidP="00681D49">
      <w:pPr>
        <w:pStyle w:val="Bezriadkovania"/>
      </w:pPr>
      <w:proofErr w:type="spellStart"/>
      <w:r>
        <w:t>Cislo</w:t>
      </w:r>
      <w:proofErr w:type="spellEnd"/>
      <w:r>
        <w:t xml:space="preserve"> </w:t>
      </w:r>
      <w:proofErr w:type="spellStart"/>
      <w:r>
        <w:t>zastavky</w:t>
      </w:r>
      <w:proofErr w:type="spellEnd"/>
      <w:r>
        <w:t xml:space="preserve"> – identifikačné číslo zastávky</w:t>
      </w:r>
    </w:p>
    <w:p w14:paraId="09A21C2F" w14:textId="77777777" w:rsidR="00A20FB8" w:rsidRDefault="00A20FB8" w:rsidP="00681D49">
      <w:pPr>
        <w:pStyle w:val="Bezriadkovania"/>
      </w:pPr>
      <w:proofErr w:type="spellStart"/>
      <w:r>
        <w:t>Nazov</w:t>
      </w:r>
      <w:proofErr w:type="spellEnd"/>
      <w:r>
        <w:t xml:space="preserve"> </w:t>
      </w:r>
      <w:proofErr w:type="spellStart"/>
      <w:r>
        <w:t>zastavky</w:t>
      </w:r>
      <w:proofErr w:type="spellEnd"/>
      <w:r>
        <w:t xml:space="preserve"> – názov zastávky</w:t>
      </w:r>
    </w:p>
    <w:p w14:paraId="2B1FDF9D" w14:textId="77777777" w:rsidR="00A20FB8" w:rsidRDefault="00A20FB8" w:rsidP="00681D49">
      <w:pPr>
        <w:pStyle w:val="Bezriadkovania"/>
      </w:pPr>
      <w:proofErr w:type="spellStart"/>
      <w:r>
        <w:t>Meskanie</w:t>
      </w:r>
      <w:proofErr w:type="spellEnd"/>
      <w:r>
        <w:t xml:space="preserve"> – hodnota meškania v minútach.</w:t>
      </w:r>
    </w:p>
    <w:p w14:paraId="00D247C8" w14:textId="77777777" w:rsidR="00A20FB8" w:rsidRDefault="00A20FB8" w:rsidP="00681D49">
      <w:pPr>
        <w:pStyle w:val="Bezriadkovania"/>
      </w:pPr>
    </w:p>
    <w:p w14:paraId="1E186A8C" w14:textId="77777777" w:rsidR="00AA5496" w:rsidRDefault="00A20FB8" w:rsidP="00681D49">
      <w:pPr>
        <w:pStyle w:val="Bezriadkovania"/>
      </w:pPr>
      <w:r>
        <w:t xml:space="preserve">Z pozorovania dát vyplýva, že hodnoty meškania majú hodnotu 0, záporné celé čísla alebo hodnotu n/a. </w:t>
      </w:r>
      <w:r w:rsidR="0006519B">
        <w:t>V</w:t>
      </w:r>
      <w:r>
        <w:t xml:space="preserve"> prípade, že narazíme na hodnotu 0 alebo n/a, tento záznam neberieme do úvahy. Môže ale platiť, že hodnota 0 znamená, že meškanie je z intervalu </w:t>
      </w:r>
      <w:r>
        <w:rPr>
          <w:lang w:val="en-GB"/>
        </w:rPr>
        <w:t>&lt;</w:t>
      </w:r>
      <w:r>
        <w:t xml:space="preserve">0 min, 1 min) minúta, hodnota 1 z intervalu </w:t>
      </w:r>
      <w:r>
        <w:rPr>
          <w:lang w:val="en-GB"/>
        </w:rPr>
        <w:t xml:space="preserve">&lt;1 min, 2 min). </w:t>
      </w:r>
      <w:r w:rsidRPr="00A20FB8">
        <w:rPr>
          <w:highlight w:val="yellow"/>
          <w:lang w:val="en-GB"/>
        </w:rPr>
        <w:t>Men</w:t>
      </w:r>
      <w:r w:rsidRPr="00A20FB8">
        <w:rPr>
          <w:highlight w:val="yellow"/>
        </w:rPr>
        <w:t>í to nejako náš pohľad na vec?</w:t>
      </w:r>
      <w:r>
        <w:t xml:space="preserve"> Na prelome dní sa tam vyskytuje hodnota -1229. </w:t>
      </w:r>
      <w:r w:rsidRPr="00A20FB8">
        <w:rPr>
          <w:highlight w:val="yellow"/>
        </w:rPr>
        <w:t>Kto vie čo znamená?</w:t>
      </w:r>
    </w:p>
    <w:p w14:paraId="29BC3AC1" w14:textId="77777777" w:rsidR="00A20FB8" w:rsidRDefault="00A20FB8" w:rsidP="00681D49">
      <w:pPr>
        <w:pStyle w:val="Bezriadkovania"/>
      </w:pPr>
    </w:p>
    <w:p w14:paraId="3526BE71" w14:textId="77777777" w:rsidR="00AA5496" w:rsidRDefault="00AA5496" w:rsidP="00681D49">
      <w:pPr>
        <w:pStyle w:val="Bezriadkovania"/>
      </w:pPr>
      <w:r>
        <w:t xml:space="preserve">Takže naša aplikácia bude môcť ponúknuť správne cesty s prihliadnutím na meškanie spojov od 5.2.2018 – </w:t>
      </w:r>
      <w:r w:rsidR="00C415DD">
        <w:t>30</w:t>
      </w:r>
      <w:r>
        <w:t>.</w:t>
      </w:r>
      <w:r w:rsidR="00C415DD">
        <w:t>4</w:t>
      </w:r>
      <w:r>
        <w:t xml:space="preserve">.2018. Statické vyhľadávanie bez meškania bude správne fungovať </w:t>
      </w:r>
      <w:r w:rsidR="007559A4">
        <w:t xml:space="preserve">od 5.2.2018 </w:t>
      </w:r>
      <w:r>
        <w:t>do konca roka 2018.</w:t>
      </w:r>
    </w:p>
    <w:p w14:paraId="2A64B959" w14:textId="77777777" w:rsidR="00AA5496" w:rsidRDefault="00AA5496" w:rsidP="00681D49">
      <w:pPr>
        <w:pStyle w:val="Bezriadkovania"/>
      </w:pPr>
    </w:p>
    <w:p w14:paraId="752767AE" w14:textId="77777777" w:rsidR="00720E4C" w:rsidRDefault="00720E4C" w:rsidP="00497AE1">
      <w:pPr>
        <w:pStyle w:val="Nadpis3"/>
      </w:pPr>
      <w:r>
        <w:t>2.3.3 Pešie presuny</w:t>
      </w:r>
    </w:p>
    <w:p w14:paraId="03C16654" w14:textId="16F91CD6" w:rsidR="0054729E" w:rsidRDefault="00720E4C" w:rsidP="00681D49">
      <w:pPr>
        <w:pStyle w:val="Bezriadkovania"/>
      </w:pPr>
      <w:r>
        <w:t>V dátach sa nenachádzajú informácie o peších presunoch.</w:t>
      </w:r>
      <w:r w:rsidR="0054729E">
        <w:t xml:space="preserve"> </w:t>
      </w:r>
      <w:r w:rsidR="00696A3F">
        <w:t>Google API ponúka možnosť vyhľadania peších vzdialeností medzi 2 bodmi.</w:t>
      </w:r>
      <w:r w:rsidR="003E34B0">
        <w:t xml:space="preserve"> Počet bezplatných dopytov na </w:t>
      </w:r>
      <w:proofErr w:type="spellStart"/>
      <w:r w:rsidR="003E34B0">
        <w:t>Distance</w:t>
      </w:r>
      <w:proofErr w:type="spellEnd"/>
      <w:r w:rsidR="000C5140">
        <w:t xml:space="preserve"> </w:t>
      </w:r>
      <w:proofErr w:type="spellStart"/>
      <w:r w:rsidR="00FB4624">
        <w:t>Matrix</w:t>
      </w:r>
      <w:proofErr w:type="spellEnd"/>
      <w:r w:rsidR="00FB4624">
        <w:t xml:space="preserve"> </w:t>
      </w:r>
      <w:r w:rsidR="000C5140">
        <w:t xml:space="preserve">API </w:t>
      </w:r>
      <w:r w:rsidR="003E34B0">
        <w:t xml:space="preserve">je obmedzený. Nebudeme vyhľadávať pešie vzdialenosti medzi každou dvojicou zastávok, nakoľko je to nepotrebné. </w:t>
      </w:r>
    </w:p>
    <w:p w14:paraId="2D7F53CC" w14:textId="6C42476B" w:rsidR="009E2923" w:rsidRDefault="003E34B0" w:rsidP="003E34B0">
      <w:pPr>
        <w:pStyle w:val="Bezriadkovania"/>
      </w:pPr>
      <w:r>
        <w:t>Budeme postupovať nasledovne: p</w:t>
      </w:r>
      <w:r w:rsidR="00497AE1">
        <w:t xml:space="preserve">re každú zastávku </w:t>
      </w:r>
      <w:r w:rsidR="00FB4624">
        <w:t xml:space="preserve">p </w:t>
      </w:r>
      <w:r w:rsidR="00497AE1">
        <w:t>nájdem</w:t>
      </w:r>
      <w:r>
        <w:t>e</w:t>
      </w:r>
      <w:r w:rsidR="00497AE1">
        <w:t xml:space="preserve"> </w:t>
      </w:r>
      <w:r w:rsidR="00FB4624">
        <w:t>za</w:t>
      </w:r>
      <w:r>
        <w:t>st</w:t>
      </w:r>
      <w:r w:rsidR="00FB4624">
        <w:t>á</w:t>
      </w:r>
      <w:r>
        <w:t xml:space="preserve">vky </w:t>
      </w:r>
      <w:r w:rsidR="00497AE1">
        <w:t xml:space="preserve">v okolí </w:t>
      </w:r>
      <w:r>
        <w:t>8</w:t>
      </w:r>
      <w:r w:rsidR="0054729E">
        <w:t>00</w:t>
      </w:r>
      <w:r w:rsidR="00497AE1">
        <w:t xml:space="preserve"> metrov radiálnym vyhľadávaním</w:t>
      </w:r>
      <w:r>
        <w:t>.</w:t>
      </w:r>
      <w:r w:rsidR="00497AE1">
        <w:t xml:space="preserve"> </w:t>
      </w:r>
      <w:r>
        <w:t xml:space="preserve">Pomocou </w:t>
      </w:r>
      <w:proofErr w:type="spellStart"/>
      <w:r>
        <w:t>Distance</w:t>
      </w:r>
      <w:proofErr w:type="spellEnd"/>
      <w:r>
        <w:t xml:space="preserve"> </w:t>
      </w:r>
      <w:proofErr w:type="spellStart"/>
      <w:r w:rsidR="000C5140">
        <w:t>Matrix</w:t>
      </w:r>
      <w:proofErr w:type="spellEnd"/>
      <w:r>
        <w:t xml:space="preserve"> API zistím vzdialenosti nájdených zastávok od zastávky</w:t>
      </w:r>
      <w:r w:rsidR="00FB4624">
        <w:t xml:space="preserve"> p</w:t>
      </w:r>
      <w:r>
        <w:t>.</w:t>
      </w:r>
      <w:r w:rsidR="00FB4624">
        <w:t xml:space="preserve"> Každú dvojicu zastávok uložíme do súboru </w:t>
      </w:r>
      <w:r>
        <w:t>foot_paths.txt</w:t>
      </w:r>
      <w:r w:rsidR="00FB4624">
        <w:t xml:space="preserve"> spolu so zistenými vzdialenosťami určených v minútach.</w:t>
      </w:r>
    </w:p>
    <w:p w14:paraId="08BE8431" w14:textId="77777777" w:rsidR="00497AE1" w:rsidRDefault="00497AE1" w:rsidP="00681D49">
      <w:pPr>
        <w:pStyle w:val="Bezriadkovania"/>
      </w:pPr>
    </w:p>
    <w:p w14:paraId="0FE1FF6E" w14:textId="77777777" w:rsidR="00681D49" w:rsidRDefault="00681D49" w:rsidP="00681D49">
      <w:pPr>
        <w:pStyle w:val="Nadpis2"/>
      </w:pPr>
      <w:r>
        <w:t>2.</w:t>
      </w:r>
      <w:r w:rsidR="00331165">
        <w:t>4</w:t>
      </w:r>
      <w:r>
        <w:t xml:space="preserve"> Databáza</w:t>
      </w:r>
    </w:p>
    <w:p w14:paraId="6C10D834" w14:textId="77777777" w:rsidR="00681D49" w:rsidRDefault="00681D49" w:rsidP="00681D49">
      <w:pPr>
        <w:pStyle w:val="Bezriadkovania"/>
      </w:pPr>
      <w:r>
        <w:t xml:space="preserve">Na serveri budú uložené dáta aplikácie v </w:t>
      </w:r>
      <w:proofErr w:type="spellStart"/>
      <w:r>
        <w:t>PostgreSQL</w:t>
      </w:r>
      <w:proofErr w:type="spellEnd"/>
      <w:r>
        <w:t xml:space="preserve"> databáze. Databáza sa naplní</w:t>
      </w:r>
      <w:r w:rsidR="008A79A2">
        <w:t xml:space="preserve"> </w:t>
      </w:r>
      <w:r>
        <w:t>pri prvotnom spustení aplikácie na serveri</w:t>
      </w:r>
      <w:r w:rsidR="0006519B">
        <w:t>.</w:t>
      </w:r>
      <w:r>
        <w:t xml:space="preserve"> Schéma databázy je popísaná </w:t>
      </w:r>
      <w:proofErr w:type="spellStart"/>
      <w:r>
        <w:t>entitno</w:t>
      </w:r>
      <w:proofErr w:type="spellEnd"/>
      <w:r>
        <w:t>-relačným</w:t>
      </w:r>
      <w:r w:rsidR="008A79A2">
        <w:t xml:space="preserve"> </w:t>
      </w:r>
      <w:r>
        <w:t>diagramom na obrázku 2.2.</w:t>
      </w:r>
    </w:p>
    <w:p w14:paraId="5D433A66" w14:textId="77777777" w:rsidR="00331165" w:rsidRDefault="00331165" w:rsidP="008A79A2">
      <w:pPr>
        <w:pStyle w:val="Bezriadkovania"/>
      </w:pPr>
      <w:r>
        <w:t>---------------------------------</w:t>
      </w:r>
      <w:r w:rsidR="008A79A2" w:rsidRPr="00331165">
        <w:t xml:space="preserve">Obr. 2.2: </w:t>
      </w:r>
      <w:proofErr w:type="spellStart"/>
      <w:r w:rsidR="008A79A2" w:rsidRPr="00331165">
        <w:t>Entitno</w:t>
      </w:r>
      <w:proofErr w:type="spellEnd"/>
      <w:r w:rsidR="008A79A2" w:rsidRPr="00331165">
        <w:t xml:space="preserve">-relačný diagram </w:t>
      </w:r>
      <w:r>
        <w:t>-------------------------------------------------------</w:t>
      </w:r>
    </w:p>
    <w:p w14:paraId="77245077" w14:textId="77777777" w:rsidR="0037562A" w:rsidRDefault="0037562A" w:rsidP="00681D49">
      <w:pPr>
        <w:pStyle w:val="Bezriadkovania"/>
      </w:pPr>
      <w:r>
        <w:t xml:space="preserve">Entita </w:t>
      </w:r>
      <w:proofErr w:type="spellStart"/>
      <w:r>
        <w:t>stop_areas</w:t>
      </w:r>
      <w:proofErr w:type="spellEnd"/>
      <w:r>
        <w:t xml:space="preserve"> obsahuje zoskupenie zastávok, ktoré majú rovnaké </w:t>
      </w:r>
      <w:r w:rsidR="0054729E">
        <w:t>názvy</w:t>
      </w:r>
      <w:r>
        <w:t xml:space="preserve"> (</w:t>
      </w:r>
      <w:proofErr w:type="spellStart"/>
      <w:r>
        <w:t>name</w:t>
      </w:r>
      <w:proofErr w:type="spellEnd"/>
      <w:r>
        <w:t>).</w:t>
      </w:r>
      <w:r w:rsidR="00BC098C">
        <w:t xml:space="preserve"> </w:t>
      </w:r>
    </w:p>
    <w:p w14:paraId="472FD745" w14:textId="77777777" w:rsidR="00681D49" w:rsidRDefault="00681D49" w:rsidP="00681D49">
      <w:pPr>
        <w:pStyle w:val="Bezriadkovania"/>
      </w:pPr>
      <w:r>
        <w:t xml:space="preserve">V entite </w:t>
      </w:r>
      <w:proofErr w:type="spellStart"/>
      <w:r>
        <w:t>stops</w:t>
      </w:r>
      <w:proofErr w:type="spellEnd"/>
      <w:r>
        <w:t xml:space="preserve"> evidujeme zónu mesta (</w:t>
      </w:r>
      <w:proofErr w:type="spellStart"/>
      <w:r>
        <w:t>zone</w:t>
      </w:r>
      <w:proofErr w:type="spellEnd"/>
      <w:r>
        <w:t>), do ktorej</w:t>
      </w:r>
      <w:r w:rsidR="008A79A2">
        <w:t xml:space="preserve"> </w:t>
      </w:r>
      <w:r>
        <w:t>zastávka patrí</w:t>
      </w:r>
      <w:r w:rsidR="005B2266">
        <w:t xml:space="preserve">. </w:t>
      </w:r>
      <w:r w:rsidR="0054729E">
        <w:t xml:space="preserve">Hodnota </w:t>
      </w:r>
      <w:proofErr w:type="spellStart"/>
      <w:r w:rsidR="0054729E">
        <w:t>on_request</w:t>
      </w:r>
      <w:proofErr w:type="spellEnd"/>
      <w:r w:rsidR="0054729E">
        <w:t xml:space="preserve"> určuje, či sa na zastávke nastupuje a vystupuje na znamenie. </w:t>
      </w:r>
      <w:r>
        <w:t>Každá</w:t>
      </w:r>
      <w:r w:rsidR="008A79A2">
        <w:t xml:space="preserve"> </w:t>
      </w:r>
      <w:r>
        <w:t xml:space="preserve">zastávka má </w:t>
      </w:r>
      <w:r w:rsidR="00BC098C">
        <w:t xml:space="preserve">priradené </w:t>
      </w:r>
      <w:r>
        <w:t xml:space="preserve">súradnice, ktoré sa udržujú v entite </w:t>
      </w:r>
      <w:proofErr w:type="spellStart"/>
      <w:r>
        <w:t>coords</w:t>
      </w:r>
      <w:proofErr w:type="spellEnd"/>
      <w:r>
        <w:t>.</w:t>
      </w:r>
      <w:r w:rsidR="005B2266">
        <w:t xml:space="preserve"> </w:t>
      </w:r>
      <w:r>
        <w:t xml:space="preserve">V entite </w:t>
      </w:r>
      <w:proofErr w:type="spellStart"/>
      <w:r>
        <w:t>coords</w:t>
      </w:r>
      <w:proofErr w:type="spellEnd"/>
      <w:r>
        <w:t xml:space="preserve"> sú súradnice určené atribútmi zemepisná šírka (</w:t>
      </w:r>
      <w:proofErr w:type="spellStart"/>
      <w:r>
        <w:t>latitude</w:t>
      </w:r>
      <w:proofErr w:type="spellEnd"/>
      <w:r>
        <w:t>) a</w:t>
      </w:r>
      <w:r w:rsidR="008A79A2">
        <w:t> </w:t>
      </w:r>
      <w:r>
        <w:t>zemepisná</w:t>
      </w:r>
      <w:r w:rsidR="008A79A2">
        <w:t xml:space="preserve"> </w:t>
      </w:r>
      <w:r>
        <w:t xml:space="preserve">výška </w:t>
      </w:r>
      <w:r w:rsidR="008A79A2">
        <w:t>(</w:t>
      </w:r>
      <w:proofErr w:type="spellStart"/>
      <w:r>
        <w:t>longitude</w:t>
      </w:r>
      <w:proofErr w:type="spellEnd"/>
      <w:r>
        <w:t>).</w:t>
      </w:r>
    </w:p>
    <w:p w14:paraId="11625D97" w14:textId="77777777" w:rsidR="00681D49" w:rsidRDefault="00681D49" w:rsidP="00681D49">
      <w:pPr>
        <w:pStyle w:val="Bezriadkovania"/>
      </w:pPr>
      <w:r>
        <w:t xml:space="preserve">Entita </w:t>
      </w:r>
      <w:proofErr w:type="spellStart"/>
      <w:r>
        <w:t>foot_paths</w:t>
      </w:r>
      <w:proofErr w:type="spellEnd"/>
      <w:r>
        <w:t xml:space="preserve"> obsahuje atribút </w:t>
      </w:r>
      <w:proofErr w:type="spellStart"/>
      <w:r>
        <w:t>time</w:t>
      </w:r>
      <w:proofErr w:type="spellEnd"/>
      <w:r>
        <w:t xml:space="preserve">, ktorý určuje čas </w:t>
      </w:r>
      <w:r w:rsidR="0054729E">
        <w:t>v</w:t>
      </w:r>
      <w:r w:rsidR="009E2923">
        <w:t> </w:t>
      </w:r>
      <w:r w:rsidR="0054729E">
        <w:t>sekundách</w:t>
      </w:r>
      <w:r w:rsidR="009E2923">
        <w:t xml:space="preserve"> </w:t>
      </w:r>
      <w:r>
        <w:t>potrebný na peší presun</w:t>
      </w:r>
      <w:r w:rsidR="008A79A2">
        <w:t xml:space="preserve"> z</w:t>
      </w:r>
      <w:r>
        <w:t xml:space="preserve">o zastávky </w:t>
      </w:r>
      <w:proofErr w:type="spellStart"/>
      <w:r>
        <w:t>from</w:t>
      </w:r>
      <w:proofErr w:type="spellEnd"/>
      <w:r>
        <w:t xml:space="preserve"> na zastávku to.</w:t>
      </w:r>
    </w:p>
    <w:p w14:paraId="05AD3670" w14:textId="77777777" w:rsidR="00BC098C" w:rsidRDefault="00681D49" w:rsidP="00681D49">
      <w:pPr>
        <w:pStyle w:val="Bezriadkovania"/>
      </w:pPr>
      <w:r>
        <w:t xml:space="preserve">V entite </w:t>
      </w:r>
      <w:proofErr w:type="spellStart"/>
      <w:r>
        <w:t>routes</w:t>
      </w:r>
      <w:proofErr w:type="spellEnd"/>
      <w:r>
        <w:t xml:space="preserve"> sa udržuje zoznam liniek, jazdiacich aktuálne v bratislavskej hromadnej</w:t>
      </w:r>
      <w:r w:rsidR="008A79A2">
        <w:t xml:space="preserve"> </w:t>
      </w:r>
      <w:r>
        <w:t>doprave. Linka je určená názvom (</w:t>
      </w:r>
      <w:proofErr w:type="spellStart"/>
      <w:r>
        <w:t>name</w:t>
      </w:r>
      <w:proofErr w:type="spellEnd"/>
      <w:r>
        <w:t>) a módom (</w:t>
      </w:r>
      <w:proofErr w:type="spellStart"/>
      <w:r>
        <w:t>mode</w:t>
      </w:r>
      <w:proofErr w:type="spellEnd"/>
      <w:r>
        <w:t>). V Bratislave jazdia</w:t>
      </w:r>
      <w:r w:rsidR="008A79A2">
        <w:t xml:space="preserve"> </w:t>
      </w:r>
      <w:r>
        <w:t>3 rôzne módy: električka, trolejbus a autobus. Každá linka má počas dňa viaceré jazdy</w:t>
      </w:r>
      <w:r w:rsidR="008A79A2">
        <w:t xml:space="preserve"> </w:t>
      </w:r>
      <w:r>
        <w:t>(</w:t>
      </w:r>
      <w:proofErr w:type="spellStart"/>
      <w:r>
        <w:t>trips</w:t>
      </w:r>
      <w:proofErr w:type="spellEnd"/>
      <w:r>
        <w:t>).</w:t>
      </w:r>
      <w:r w:rsidR="009E2923">
        <w:t xml:space="preserve"> </w:t>
      </w:r>
    </w:p>
    <w:p w14:paraId="610E0C3A" w14:textId="77777777" w:rsidR="005B2266" w:rsidRDefault="00681D49" w:rsidP="00681D49">
      <w:pPr>
        <w:pStyle w:val="Bezriadkovania"/>
      </w:pPr>
      <w:r>
        <w:t>Entita (</w:t>
      </w:r>
      <w:proofErr w:type="spellStart"/>
      <w:r>
        <w:t>trips</w:t>
      </w:r>
      <w:proofErr w:type="spellEnd"/>
      <w:r>
        <w:t>) uchováva informáciu o tom, či je vozidlo, ktoré bolo pridelené konkr</w:t>
      </w:r>
      <w:r>
        <w:rPr>
          <w:rFonts w:hint="eastAsia"/>
        </w:rPr>
        <w:t>é</w:t>
      </w:r>
      <w:r>
        <w:t xml:space="preserve">tnej jazde </w:t>
      </w:r>
      <w:proofErr w:type="spellStart"/>
      <w:r>
        <w:t>nízkopodlažné</w:t>
      </w:r>
      <w:proofErr w:type="spellEnd"/>
      <w:r w:rsidR="003D00EE">
        <w:t>, ktorým smerom ide (</w:t>
      </w:r>
      <w:proofErr w:type="spellStart"/>
      <w:r w:rsidR="003D00EE">
        <w:t>direction</w:t>
      </w:r>
      <w:proofErr w:type="spellEnd"/>
      <w:r w:rsidR="003D00EE">
        <w:t>)</w:t>
      </w:r>
      <w:r>
        <w:t xml:space="preserve"> a zároveň </w:t>
      </w:r>
      <w:r w:rsidR="005B2266">
        <w:t xml:space="preserve">počas akých typov </w:t>
      </w:r>
      <w:r w:rsidR="00331165">
        <w:t>dn</w:t>
      </w:r>
      <w:r w:rsidR="005B2266">
        <w:t>í</w:t>
      </w:r>
      <w:r w:rsidR="00331165">
        <w:t xml:space="preserve"> </w:t>
      </w:r>
      <w:r w:rsidR="00E91C64">
        <w:t>(</w:t>
      </w:r>
      <w:proofErr w:type="spellStart"/>
      <w:r w:rsidR="00E91C64">
        <w:t>service_day</w:t>
      </w:r>
      <w:proofErr w:type="spellEnd"/>
      <w:r w:rsidR="00E91C64">
        <w:t xml:space="preserve">) </w:t>
      </w:r>
      <w:r w:rsidR="00331165">
        <w:t>jazda premáva</w:t>
      </w:r>
      <w:r>
        <w:t>. Každá jazda</w:t>
      </w:r>
      <w:r w:rsidR="005B2266">
        <w:t xml:space="preserve"> linky </w:t>
      </w:r>
      <w:r>
        <w:t>je tvorená postupnosťou zastávok, ktoré linka</w:t>
      </w:r>
      <w:r w:rsidR="008A79A2">
        <w:t xml:space="preserve"> </w:t>
      </w:r>
      <w:r>
        <w:t xml:space="preserve">obsluhuje. </w:t>
      </w:r>
    </w:p>
    <w:p w14:paraId="72F7E6FB" w14:textId="77777777" w:rsidR="00681D49" w:rsidRDefault="005B2266" w:rsidP="00681D49">
      <w:pPr>
        <w:pStyle w:val="Bezriadkovania"/>
      </w:pPr>
      <w:r>
        <w:t>V</w:t>
      </w:r>
      <w:r w:rsidR="00681D49">
        <w:t xml:space="preserve"> entite </w:t>
      </w:r>
      <w:proofErr w:type="spellStart"/>
      <w:r w:rsidR="00681D49">
        <w:t>stop_t</w:t>
      </w:r>
      <w:r w:rsidR="0037562A">
        <w:t>imes</w:t>
      </w:r>
      <w:proofErr w:type="spellEnd"/>
      <w:r>
        <w:t xml:space="preserve"> je zachytený čas</w:t>
      </w:r>
      <w:r w:rsidR="00BC098C">
        <w:t xml:space="preserve"> (</w:t>
      </w:r>
      <w:proofErr w:type="spellStart"/>
      <w:r w:rsidR="00BC098C">
        <w:t>time</w:t>
      </w:r>
      <w:proofErr w:type="spellEnd"/>
      <w:r w:rsidR="00BC098C">
        <w:t>)</w:t>
      </w:r>
      <w:r>
        <w:t>, kedy jazda stoj</w:t>
      </w:r>
      <w:r>
        <w:rPr>
          <w:rFonts w:ascii="Calibri" w:hAnsi="Calibri" w:cs="Calibri"/>
        </w:rPr>
        <w:t xml:space="preserve">í </w:t>
      </w:r>
      <w:r>
        <w:t>na zast</w:t>
      </w:r>
      <w:r>
        <w:rPr>
          <w:rFonts w:ascii="Calibri" w:hAnsi="Calibri" w:cs="Calibri"/>
        </w:rPr>
        <w:t>á</w:t>
      </w:r>
      <w:r>
        <w:t>vke</w:t>
      </w:r>
      <w:r w:rsidR="00BC098C">
        <w:t xml:space="preserve"> </w:t>
      </w:r>
      <w:r w:rsidR="00B32066">
        <w:rPr>
          <w:rFonts w:ascii="Calibri" w:hAnsi="Calibri" w:cs="Calibri"/>
        </w:rPr>
        <w:t xml:space="preserve">a v akom poradí sú zastávky v rámci jazdy </w:t>
      </w:r>
      <w:r w:rsidR="00BC098C">
        <w:rPr>
          <w:rFonts w:ascii="Calibri" w:hAnsi="Calibri" w:cs="Calibri"/>
        </w:rPr>
        <w:t>(</w:t>
      </w:r>
      <w:proofErr w:type="spellStart"/>
      <w:r w:rsidR="00BC098C">
        <w:rPr>
          <w:rFonts w:ascii="Calibri" w:hAnsi="Calibri" w:cs="Calibri"/>
        </w:rPr>
        <w:t>sequence_order</w:t>
      </w:r>
      <w:proofErr w:type="spellEnd"/>
      <w:r w:rsidR="00BC098C">
        <w:rPr>
          <w:rFonts w:ascii="Calibri" w:hAnsi="Calibri" w:cs="Calibri"/>
        </w:rPr>
        <w:t>)</w:t>
      </w:r>
      <w:r w:rsidR="00B32066">
        <w:t>.</w:t>
      </w:r>
    </w:p>
    <w:p w14:paraId="2B652A30" w14:textId="77777777" w:rsidR="00E91C64" w:rsidRDefault="00E91C64" w:rsidP="00681D49">
      <w:pPr>
        <w:pStyle w:val="Bezriadkovania"/>
      </w:pPr>
      <w:r>
        <w:t xml:space="preserve">V entite </w:t>
      </w:r>
      <w:proofErr w:type="spellStart"/>
      <w:r w:rsidR="00B250F6">
        <w:t>service_days</w:t>
      </w:r>
      <w:proofErr w:type="spellEnd"/>
      <w:r>
        <w:t xml:space="preserve"> </w:t>
      </w:r>
      <w:r w:rsidR="0037562A">
        <w:t>sú názvy rôznych typov dní</w:t>
      </w:r>
      <w:r w:rsidR="0032438A">
        <w:t xml:space="preserve">, </w:t>
      </w:r>
      <w:r>
        <w:t>v ktor</w:t>
      </w:r>
      <w:r w:rsidR="0037562A">
        <w:t>ých</w:t>
      </w:r>
      <w:r>
        <w:t xml:space="preserve"> </w:t>
      </w:r>
      <w:r w:rsidR="0037562A">
        <w:t>jazdia jazdy liniek</w:t>
      </w:r>
      <w:r>
        <w:t xml:space="preserve">. </w:t>
      </w:r>
    </w:p>
    <w:p w14:paraId="631048C7" w14:textId="77777777" w:rsidR="00681D49" w:rsidRDefault="00E91C64" w:rsidP="00681D49">
      <w:pPr>
        <w:pStyle w:val="Bezriadkovania"/>
      </w:pPr>
      <w:r>
        <w:t xml:space="preserve">Entita </w:t>
      </w:r>
      <w:proofErr w:type="spellStart"/>
      <w:r>
        <w:t>calenda</w:t>
      </w:r>
      <w:r w:rsidR="0032438A">
        <w:t>r</w:t>
      </w:r>
      <w:r>
        <w:t>_dates</w:t>
      </w:r>
      <w:proofErr w:type="spellEnd"/>
      <w:r>
        <w:t xml:space="preserve"> obsahuje zoznam všetkých </w:t>
      </w:r>
      <w:r w:rsidR="0037562A">
        <w:t>dátumov</w:t>
      </w:r>
      <w:r>
        <w:t xml:space="preserve"> (</w:t>
      </w:r>
      <w:proofErr w:type="spellStart"/>
      <w:r>
        <w:t>date</w:t>
      </w:r>
      <w:proofErr w:type="spellEnd"/>
      <w:r>
        <w:t xml:space="preserve">), </w:t>
      </w:r>
      <w:r w:rsidR="005B2266">
        <w:t xml:space="preserve">v rozsahu platnosti </w:t>
      </w:r>
      <w:r>
        <w:t>aktuáln</w:t>
      </w:r>
      <w:r w:rsidR="005B2266">
        <w:t>eho</w:t>
      </w:r>
      <w:r>
        <w:t xml:space="preserve"> cestovn</w:t>
      </w:r>
      <w:r w:rsidR="005B2266">
        <w:t>ého</w:t>
      </w:r>
      <w:r>
        <w:t xml:space="preserve"> poriad</w:t>
      </w:r>
      <w:r w:rsidR="005B2266">
        <w:t>ku</w:t>
      </w:r>
      <w:r>
        <w:t>. K</w:t>
      </w:r>
      <w:r w:rsidR="005B2266">
        <w:t>u k</w:t>
      </w:r>
      <w:r>
        <w:t xml:space="preserve">aždému </w:t>
      </w:r>
      <w:r w:rsidR="005B2266">
        <w:t>dátumu</w:t>
      </w:r>
      <w:r>
        <w:t xml:space="preserve"> je priradený </w:t>
      </w:r>
      <w:r w:rsidR="005B2266">
        <w:t>typ dňa</w:t>
      </w:r>
      <w:r w:rsidR="0037562A">
        <w:t xml:space="preserve"> </w:t>
      </w:r>
      <w:r>
        <w:t>(</w:t>
      </w:r>
      <w:proofErr w:type="spellStart"/>
      <w:r>
        <w:t>service_day</w:t>
      </w:r>
      <w:proofErr w:type="spellEnd"/>
      <w:r>
        <w:t xml:space="preserve">). Jeden </w:t>
      </w:r>
      <w:r w:rsidR="005B2266">
        <w:t>dátum</w:t>
      </w:r>
      <w:r>
        <w:t xml:space="preserve"> môže</w:t>
      </w:r>
      <w:r w:rsidR="005B2266">
        <w:t xml:space="preserve"> prislúchať k viacerým typom dňa</w:t>
      </w:r>
      <w:r w:rsidR="00B32066">
        <w:t xml:space="preserve"> a naopak jeden typ dňa môže prislúchať viacerý</w:t>
      </w:r>
      <w:r w:rsidR="007062BC">
        <w:t>m</w:t>
      </w:r>
      <w:r w:rsidR="00B32066">
        <w:t xml:space="preserve"> dátumom.</w:t>
      </w:r>
    </w:p>
    <w:p w14:paraId="02C4F63A" w14:textId="77777777" w:rsidR="00B32066" w:rsidRDefault="00B32066" w:rsidP="00681D49">
      <w:pPr>
        <w:pStyle w:val="Bezriadkovania"/>
      </w:pPr>
    </w:p>
    <w:p w14:paraId="5926D32E" w14:textId="77777777" w:rsidR="00331165" w:rsidRDefault="00331165" w:rsidP="00331165">
      <w:pPr>
        <w:pStyle w:val="Nadpis2"/>
      </w:pPr>
      <w:r>
        <w:lastRenderedPageBreak/>
        <w:t>2.5 Dátová štruktúra</w:t>
      </w:r>
    </w:p>
    <w:p w14:paraId="418069D3" w14:textId="77777777" w:rsidR="00331165" w:rsidRDefault="00331165" w:rsidP="00331165">
      <w:pPr>
        <w:pStyle w:val="Bezriadkovania"/>
      </w:pPr>
      <w:r>
        <w:t>Rovnako dôležit</w:t>
      </w:r>
      <w:r w:rsidR="007559A4">
        <w:t>á</w:t>
      </w:r>
      <w:r>
        <w:t xml:space="preserve"> je dobre navrhnutá dátová štruktúra, s ktorou bude algoritmus vedieť rýchlo a efektívne pracovať. Budeme sa inšpirovať dátovou štruktúrou z 1.8.6, ktorá bola navrhnutá pre základnú verziu RAPTOR algoritmu. Dátová štruktúra bude obsahovať aktuálne cestovné poriadky s prispôsobenými príchodmi a odchodmi vozidiel podľa prípadných meškaní.</w:t>
      </w:r>
    </w:p>
    <w:p w14:paraId="76689386" w14:textId="77777777" w:rsidR="00530DDD" w:rsidRDefault="00530DDD" w:rsidP="00331165">
      <w:pPr>
        <w:pStyle w:val="Bezriadkovania"/>
      </w:pPr>
    </w:p>
    <w:p w14:paraId="24F06DA6" w14:textId="77777777" w:rsidR="00530DDD" w:rsidRDefault="00530DDD" w:rsidP="00530DDD">
      <w:pPr>
        <w:pStyle w:val="Bezriadkovania"/>
      </w:pPr>
      <w:r>
        <w:t xml:space="preserve">Dátová štruktúra uvedená v článku ráta s tým, že jednotlivé jazdy v rámci linky majú rovnakú postupnosť zastávok. V našich dátach to tak nie je. Linka obsahuje jazdy, ktoré idú jedným aj druhým smerom. Zástavky cez ktoré prechádza linka majú síce rovnaký názov, ale majú iné identifikačné čísla, ktorými sú definované. Okrem rôznych smerov obsahuje linka aj také jazdy, ktorých postupnosť zastávok je iná ako pri väčšine. Najmä v ranných a večerných hodinách prechádzajú niektoré jazdy len cez určitú </w:t>
      </w:r>
      <w:proofErr w:type="spellStart"/>
      <w:r>
        <w:t>podpostupnosť</w:t>
      </w:r>
      <w:proofErr w:type="spellEnd"/>
      <w:r>
        <w:t xml:space="preserve"> zastávok. </w:t>
      </w:r>
    </w:p>
    <w:p w14:paraId="36AB376C" w14:textId="77777777" w:rsidR="00313DA5" w:rsidRDefault="00530DDD" w:rsidP="00530DDD">
      <w:pPr>
        <w:pStyle w:val="Bezriadkovania"/>
      </w:pPr>
      <w:r>
        <w:t xml:space="preserve">RAPTOR algoritmus potrebuje, aby všetky jazdy, ktoré patria konkrétnej linke mali rovnakú postupnosť zastávok. Rozhodli sme sa preto zoskupiť jazdy s rovnakou postupnosťou zastávok do úsekov. Teraz platí, že 1 linka má viacero úsekov a jednému úseku linky prislúcha viac jázd linky. </w:t>
      </w:r>
    </w:p>
    <w:p w14:paraId="6179F3F6" w14:textId="77777777" w:rsidR="00530DDD" w:rsidRDefault="00530DDD" w:rsidP="00530DDD">
      <w:pPr>
        <w:pStyle w:val="Bezriadkovania"/>
      </w:pPr>
    </w:p>
    <w:p w14:paraId="1E911A62" w14:textId="77777777" w:rsidR="00530DDD" w:rsidRDefault="00530DDD" w:rsidP="00530DDD">
      <w:pPr>
        <w:pStyle w:val="Bezriadkovania"/>
      </w:pPr>
      <w:r>
        <w:t xml:space="preserve">Často sa potrebujeme dopytovať na všetky linky, ktoré stoja na konkrétnej zastávke a rovnako potrebujem vedieť postupnosť zastávok, ktoré patria konkrétnej linke. </w:t>
      </w:r>
    </w:p>
    <w:p w14:paraId="3FADD84D" w14:textId="77777777" w:rsidR="00313DA5" w:rsidRDefault="00313DA5" w:rsidP="00530DDD">
      <w:pPr>
        <w:pStyle w:val="Bezriadkovania"/>
      </w:pPr>
    </w:p>
    <w:p w14:paraId="0B4FCC61" w14:textId="77777777" w:rsidR="00530DDD" w:rsidRDefault="00313DA5" w:rsidP="00530DDD">
      <w:pPr>
        <w:pStyle w:val="Bezriadkovania"/>
      </w:pPr>
      <w:proofErr w:type="spellStart"/>
      <w:r>
        <w:t>StopTimes</w:t>
      </w:r>
      <w:proofErr w:type="spellEnd"/>
      <w:r>
        <w:t xml:space="preserve"> bude objekt alebo pole, ktoré obsahuje nielen informáciu o čase, kedy podľa statického poriadku má stáť jazd</w:t>
      </w:r>
      <w:r w:rsidR="007062BC">
        <w:t>a</w:t>
      </w:r>
      <w:r>
        <w:t xml:space="preserve"> linky na zastávke, ale aj informáciu o predpokladanom časovom meškaní danej jazdy na zastávku</w:t>
      </w:r>
    </w:p>
    <w:p w14:paraId="0F6066E1" w14:textId="77777777" w:rsidR="00530DDD" w:rsidRDefault="00530DDD" w:rsidP="00331165">
      <w:pPr>
        <w:pStyle w:val="Bezriadkovania"/>
      </w:pPr>
    </w:p>
    <w:p w14:paraId="00577DB7" w14:textId="77777777" w:rsidR="00331165" w:rsidRDefault="00331165" w:rsidP="00331165">
      <w:pPr>
        <w:pStyle w:val="Bezriadkovania"/>
      </w:pPr>
      <w:r w:rsidRPr="00BA3D4B">
        <w:rPr>
          <w:highlight w:val="red"/>
        </w:rPr>
        <w:t>VYMYSLIEŤ a Popísať čo všetko sme tam zmenili.</w:t>
      </w:r>
    </w:p>
    <w:p w14:paraId="377E7CE5" w14:textId="77777777" w:rsidR="00331165" w:rsidRDefault="00331165" w:rsidP="00681D49">
      <w:pPr>
        <w:pStyle w:val="Bezriadkovania"/>
      </w:pPr>
    </w:p>
    <w:p w14:paraId="0A8A2581" w14:textId="77777777" w:rsidR="00331165" w:rsidRDefault="00331165" w:rsidP="00331165">
      <w:pPr>
        <w:pStyle w:val="Nadpis2"/>
      </w:pPr>
      <w:r>
        <w:t>2.6 Architektúra aplikácie</w:t>
      </w:r>
    </w:p>
    <w:p w14:paraId="70CD6C39" w14:textId="77777777" w:rsidR="00331165" w:rsidRDefault="00331165" w:rsidP="00331165">
      <w:pPr>
        <w:pStyle w:val="Bezriadkovania"/>
      </w:pPr>
      <w:r>
        <w:t>Klient sa bude dopytovať na server pre vyhľadanie spojenia. Server spustí výpočet nad dátovou štruktúrou, ktorá má aktuálne cestovné poriadky s informáciou o prípadnom meškaní spojov a vráti odpoveď klientovi.</w:t>
      </w:r>
    </w:p>
    <w:p w14:paraId="13BDC6EA" w14:textId="77777777" w:rsidR="00331165" w:rsidRDefault="00331165" w:rsidP="00331165">
      <w:pPr>
        <w:pStyle w:val="Bezriadkovania"/>
      </w:pPr>
      <w:r>
        <w:t>Algoritmus bude pracovať nad dátovou štruktúrou, ktorá bude obsahovať stále aktuálne dáta. Dátová štruktúra bude rovnako ako algoritmus uložená na serverovej strane.</w:t>
      </w:r>
    </w:p>
    <w:p w14:paraId="7284AA63" w14:textId="77777777" w:rsidR="00331165" w:rsidRDefault="00331165" w:rsidP="00331165">
      <w:pPr>
        <w:pStyle w:val="Bezriadkovania"/>
      </w:pPr>
    </w:p>
    <w:p w14:paraId="66899EAF" w14:textId="77777777" w:rsidR="00331165" w:rsidRDefault="00331165" w:rsidP="00331165">
      <w:pPr>
        <w:pStyle w:val="Nadpis3"/>
      </w:pPr>
      <w:r>
        <w:t>2.6.1 Serverová strana</w:t>
      </w:r>
    </w:p>
    <w:p w14:paraId="48999031" w14:textId="77777777" w:rsidR="00331165" w:rsidRDefault="00331165" w:rsidP="00331165">
      <w:pPr>
        <w:pStyle w:val="Bezriadkovania"/>
      </w:pPr>
      <w:r>
        <w:t xml:space="preserve">Na serverovej strane bude bežať aplikačný server </w:t>
      </w:r>
      <w:proofErr w:type="spellStart"/>
      <w:r>
        <w:t>Tomcat</w:t>
      </w:r>
      <w:proofErr w:type="spellEnd"/>
      <w:r>
        <w:t xml:space="preserve">. Na uchovanie dát použijeme relačnú databázu. Na komunikáciu s klientom budeme používať REST API. </w:t>
      </w:r>
    </w:p>
    <w:p w14:paraId="463D81DD" w14:textId="77777777" w:rsidR="00331165" w:rsidRDefault="00331165" w:rsidP="00331165">
      <w:pPr>
        <w:pStyle w:val="Bezriadkovania"/>
      </w:pPr>
    </w:p>
    <w:p w14:paraId="40ABE1DD" w14:textId="77777777" w:rsidR="00331165" w:rsidRDefault="00331165" w:rsidP="00331165">
      <w:pPr>
        <w:pStyle w:val="Nadpis3"/>
      </w:pPr>
      <w:r>
        <w:t xml:space="preserve">2.6.2 </w:t>
      </w:r>
      <w:proofErr w:type="spellStart"/>
      <w:r>
        <w:t>Klientská</w:t>
      </w:r>
      <w:proofErr w:type="spellEnd"/>
      <w:r>
        <w:t xml:space="preserve"> strana</w:t>
      </w:r>
    </w:p>
    <w:p w14:paraId="1D04A850" w14:textId="77777777" w:rsidR="00331165" w:rsidRDefault="00331165" w:rsidP="00331165">
      <w:pPr>
        <w:pStyle w:val="Bezriadkovania"/>
      </w:pPr>
      <w:r>
        <w:t xml:space="preserve">Na klientskej strane sme sa rozhodli pre progresívnu webová aplikácia PWA. Je to webová aplikácia, ktorá sa dokáže správať ako mobilná aplikácia, ktorá sa neustále aktualizuje, pričom nie je potrebná jej inštalácia. Po návšteve webovej stránky na mobilnom zariadení používateľ dostane upozornenie od stránky, či si ju chce uložiť do zariadenia ako mobilnú aplikáciu. Progresívna webová aplikácia zaberá minimum miesta v pamäti a má svoj vlastný úložný priestor, kde sa budú ukladať preferencie a história vyhľadávania. </w:t>
      </w:r>
    </w:p>
    <w:p w14:paraId="56B9D469" w14:textId="77777777" w:rsidR="00331165" w:rsidRDefault="00331165" w:rsidP="00331165">
      <w:pPr>
        <w:pStyle w:val="Bezriadkovania"/>
      </w:pPr>
    </w:p>
    <w:p w14:paraId="3216A7B2" w14:textId="77777777" w:rsidR="00331165" w:rsidRDefault="00331165" w:rsidP="00331165">
      <w:pPr>
        <w:pStyle w:val="Nadpis3"/>
      </w:pPr>
      <w:r>
        <w:t>2.6.3 Spracovanie dát</w:t>
      </w:r>
    </w:p>
    <w:p w14:paraId="2A2C328E" w14:textId="77777777" w:rsidR="00331165" w:rsidRPr="005402EB" w:rsidRDefault="00331165" w:rsidP="00331165">
      <w:pPr>
        <w:pStyle w:val="Bezriadkovania"/>
        <w:rPr>
          <w:lang w:val="en-GB"/>
        </w:rPr>
      </w:pPr>
      <w:r>
        <w:t xml:space="preserve">Pri spustení aplikácie alebo po aktualizácii cestovných poriadkov sa spustí služba, ktorá nám z úložiska, kde sú aktuálne cestovné poriadky </w:t>
      </w:r>
      <w:proofErr w:type="spellStart"/>
      <w:r>
        <w:t>namapuje</w:t>
      </w:r>
      <w:proofErr w:type="spellEnd"/>
      <w:r>
        <w:t xml:space="preserve"> dáta do našej databázy. Po tom ako budú dáta uložené v databáze sa spustí ďalšia služba, ktorá obnoví dátovú štruktúru podľa nových cestovných poriadkov. </w:t>
      </w:r>
    </w:p>
    <w:p w14:paraId="7C9C31B9" w14:textId="77777777" w:rsidR="00331165" w:rsidRDefault="00331165" w:rsidP="00331165">
      <w:pPr>
        <w:pStyle w:val="Bezriadkovania"/>
      </w:pPr>
      <w:r>
        <w:lastRenderedPageBreak/>
        <w:t xml:space="preserve">Ďalšia služba bude vytvorená na spracovanie údajov o meškaní. Hoci máme v súbore pre konkrétny deň údaje o meškaní jázd na celý deň, chceme sa čo najviac priblížiť reálnemu nasadeniu. Budeme teda rátať s tým, že nové údaje o meškaní pribúdajú po minúte. Služba bude spúšťaná každú minútu. Bude čítať súbor pre aktuálny deň, získa záznamy, ktoré pribudli v poslednej minúte a aktualizuje meškanie pre konkrétnu jazdu. Údaje o meškaní sú evidované pre zastávku </w:t>
      </w:r>
      <w:r w:rsidR="00637123">
        <w:t>s</w:t>
      </w:r>
      <w:r>
        <w:t>, na ktorej meškanie vzniklo. Aktualizácia meškania jazdy bude prebiehať tak, že pre všetky zastávky jazdy od zastávky s až po konečnú zastávku jazdy zapíše do dátovej štruktúry hodnotu získaného meškania.</w:t>
      </w:r>
    </w:p>
    <w:p w14:paraId="0F2C72A2" w14:textId="77777777" w:rsidR="00331165" w:rsidRDefault="00331165" w:rsidP="00331165">
      <w:pPr>
        <w:pStyle w:val="Bezriadkovania"/>
      </w:pPr>
    </w:p>
    <w:p w14:paraId="37365E09" w14:textId="77777777" w:rsidR="00331165" w:rsidRDefault="00331165" w:rsidP="00331165">
      <w:pPr>
        <w:pStyle w:val="Bezriadkovania"/>
      </w:pPr>
      <w:r>
        <w:t xml:space="preserve">Spôsob akým bude aplikácia nasadená je znázornená na obrázku 2.1. </w:t>
      </w:r>
    </w:p>
    <w:p w14:paraId="3BC2470D" w14:textId="77777777" w:rsidR="00331165" w:rsidRDefault="00331165" w:rsidP="00331165">
      <w:pPr>
        <w:pStyle w:val="Bezriadkovania"/>
      </w:pPr>
    </w:p>
    <w:p w14:paraId="272C9803" w14:textId="77777777" w:rsidR="00331165" w:rsidRDefault="00331165" w:rsidP="00331165">
      <w:pPr>
        <w:pStyle w:val="Bezriadkovania"/>
      </w:pPr>
      <w:r>
        <w:t>---------------------------------------------------</w:t>
      </w:r>
      <w:r w:rsidRPr="004B6276">
        <w:t>Obr. 2.1: Diagram nasadenia</w:t>
      </w:r>
      <w:r>
        <w:t>---------------------------------------------</w:t>
      </w:r>
    </w:p>
    <w:p w14:paraId="74D08035" w14:textId="0D948B03" w:rsidR="008A79A2" w:rsidRDefault="0012138D" w:rsidP="008A79A2">
      <w:pPr>
        <w:pStyle w:val="Nadpis1"/>
      </w:pPr>
      <w:r>
        <w:t xml:space="preserve">3 </w:t>
      </w:r>
      <w:r w:rsidR="008A79A2">
        <w:t>Implementácia</w:t>
      </w:r>
    </w:p>
    <w:p w14:paraId="16A5BB99" w14:textId="3716609A" w:rsidR="00804832" w:rsidRDefault="00804832" w:rsidP="00804832">
      <w:r>
        <w:t>V tejto kapitole</w:t>
      </w:r>
      <w:r w:rsidR="00B53F8E">
        <w:t xml:space="preserve"> </w:t>
      </w:r>
      <w:r w:rsidR="004C23EC">
        <w:t>popíšeme</w:t>
      </w:r>
      <w:r w:rsidR="00B53F8E">
        <w:t xml:space="preserve"> technológie, ktoré sme vybrali na implementáciu aplikácie. Ďalej p</w:t>
      </w:r>
      <w:r>
        <w:t xml:space="preserve">opíšeme základné problémy, ktoré </w:t>
      </w:r>
      <w:r w:rsidR="007C2218">
        <w:t xml:space="preserve">vznikli pri spracovaní dát, pri implementácii dátovej štruktúry a navrhovaného algoritmu. </w:t>
      </w:r>
      <w:r w:rsidR="00AC717B">
        <w:t>Ukážkami kódov priblížime</w:t>
      </w:r>
      <w:r w:rsidR="004C23EC">
        <w:t xml:space="preserve">, </w:t>
      </w:r>
      <w:r w:rsidR="007C2218">
        <w:t xml:space="preserve">ako sme tieto problémy riešili. </w:t>
      </w:r>
    </w:p>
    <w:p w14:paraId="61F025A6" w14:textId="4CD7312E" w:rsidR="00B53F8E" w:rsidRDefault="00B53F8E" w:rsidP="008708CA">
      <w:pPr>
        <w:pStyle w:val="Nadpis2"/>
      </w:pPr>
      <w:r>
        <w:t>3.0 Technológie</w:t>
      </w:r>
    </w:p>
    <w:p w14:paraId="7AA06197" w14:textId="33750523" w:rsidR="00B46DB9" w:rsidRDefault="00B53F8E" w:rsidP="00B46DB9">
      <w:pPr>
        <w:pStyle w:val="Bezriadkovania"/>
      </w:pPr>
      <w:r>
        <w:t xml:space="preserve">Serverovú časť </w:t>
      </w:r>
      <w:r w:rsidR="00AC717B">
        <w:t xml:space="preserve">aplikácie </w:t>
      </w:r>
      <w:r w:rsidR="008708CA">
        <w:t>sme</w:t>
      </w:r>
      <w:r>
        <w:t xml:space="preserve"> implementov</w:t>
      </w:r>
      <w:r w:rsidR="008708CA">
        <w:t xml:space="preserve">ali </w:t>
      </w:r>
      <w:r>
        <w:t xml:space="preserve">v jazyku Java, konkrétne </w:t>
      </w:r>
      <w:r w:rsidR="008708CA">
        <w:t>vo verzii</w:t>
      </w:r>
      <w:r>
        <w:t xml:space="preserve"> Java11</w:t>
      </w:r>
      <w:r w:rsidR="00B46DB9">
        <w:t xml:space="preserve"> s využitím </w:t>
      </w:r>
      <w:proofErr w:type="spellStart"/>
      <w:r w:rsidR="00B46DB9">
        <w:t>frameworku</w:t>
      </w:r>
      <w:proofErr w:type="spellEnd"/>
      <w:r w:rsidR="00B46DB9">
        <w:t xml:space="preserve"> </w:t>
      </w:r>
      <w:proofErr w:type="spellStart"/>
      <w:r w:rsidR="00B46DB9">
        <w:t>SpringBoot</w:t>
      </w:r>
      <w:proofErr w:type="spellEnd"/>
      <w:r>
        <w:t>.</w:t>
      </w:r>
      <w:r w:rsidR="008708CA">
        <w:t xml:space="preserve"> </w:t>
      </w:r>
    </w:p>
    <w:p w14:paraId="121D9250" w14:textId="4312F6C6" w:rsidR="008708CA" w:rsidRDefault="008708CA" w:rsidP="008708CA">
      <w:pPr>
        <w:pStyle w:val="Bezriadkovania"/>
      </w:pPr>
      <w:r>
        <w:t xml:space="preserve">Na mapovanie Java objektov na databázové entity sme použili ORM </w:t>
      </w:r>
      <w:proofErr w:type="spellStart"/>
      <w:r>
        <w:t>framework</w:t>
      </w:r>
      <w:proofErr w:type="spellEnd"/>
      <w:r>
        <w:t xml:space="preserve"> </w:t>
      </w:r>
      <w:proofErr w:type="spellStart"/>
      <w:r>
        <w:t>Hibernate</w:t>
      </w:r>
      <w:proofErr w:type="spellEnd"/>
      <w:r>
        <w:t>.</w:t>
      </w:r>
      <w:r w:rsidR="00AC717B">
        <w:t xml:space="preserve"> Počas </w:t>
      </w:r>
      <w:r w:rsidR="00C34E2E">
        <w:t xml:space="preserve">implementácie sme však zistili, že </w:t>
      </w:r>
      <w:proofErr w:type="spellStart"/>
      <w:r w:rsidR="00C34E2E">
        <w:t>H</w:t>
      </w:r>
      <w:r w:rsidR="00B46DB9">
        <w:t>i</w:t>
      </w:r>
      <w:r w:rsidR="00C34E2E">
        <w:t>bernate</w:t>
      </w:r>
      <w:proofErr w:type="spellEnd"/>
      <w:r w:rsidR="00C34E2E">
        <w:t xml:space="preserve"> </w:t>
      </w:r>
      <w:proofErr w:type="spellStart"/>
      <w:r w:rsidR="00C34E2E">
        <w:t>framework</w:t>
      </w:r>
      <w:proofErr w:type="spellEnd"/>
      <w:r w:rsidR="00C34E2E">
        <w:t xml:space="preserve"> nebol veľmi dobrou voľbou.</w:t>
      </w:r>
      <w:r w:rsidR="004D45E3">
        <w:t xml:space="preserve"> </w:t>
      </w:r>
      <w:proofErr w:type="spellStart"/>
      <w:r w:rsidR="00CD47C8">
        <w:t>Hibernate</w:t>
      </w:r>
      <w:proofErr w:type="spellEnd"/>
      <w:r w:rsidR="00CD47C8">
        <w:t xml:space="preserve"> sme si pôvodne vybrali, pretože sa nám zdal postačujúci pre jednorazové vloženie údajov do tabuliek pri spracovaní GTFS dát a následne len čítanie </w:t>
      </w:r>
      <w:proofErr w:type="spellStart"/>
      <w:r w:rsidR="00CD47C8">
        <w:t>tabuli</w:t>
      </w:r>
      <w:r w:rsidR="00B46DB9">
        <w:t>e</w:t>
      </w:r>
      <w:proofErr w:type="spellEnd"/>
      <w:r w:rsidR="00B46DB9">
        <w:t xml:space="preserve">, bez nutnosti komplikovaných SQL </w:t>
      </w:r>
      <w:proofErr w:type="spellStart"/>
      <w:r w:rsidR="00B46DB9">
        <w:t>príklazov</w:t>
      </w:r>
      <w:proofErr w:type="spellEnd"/>
      <w:r w:rsidR="00B46DB9">
        <w:t xml:space="preserve">. </w:t>
      </w:r>
      <w:r w:rsidR="00CD47C8">
        <w:t xml:space="preserve">Vzťahy medzi tabuľkami sú však komplexné a údajov je veľké množstvo. Najväčšiu záťaž sme pocítili pri čítaní všetkých údajov z tabuľky </w:t>
      </w:r>
      <w:proofErr w:type="spellStart"/>
      <w:r w:rsidR="00CD47C8">
        <w:t>trips</w:t>
      </w:r>
      <w:proofErr w:type="spellEnd"/>
      <w:r w:rsidR="00CD47C8">
        <w:t xml:space="preserve">, ktoré sú prepojené so všetkými ostatnými tabuľkami. Databázu preto budeme používať len na posielanie údajov pre </w:t>
      </w:r>
      <w:proofErr w:type="spellStart"/>
      <w:r w:rsidR="00CD47C8">
        <w:t>frontend</w:t>
      </w:r>
      <w:proofErr w:type="spellEnd"/>
      <w:r w:rsidR="0093597E">
        <w:t xml:space="preserve"> (</w:t>
      </w:r>
      <w:proofErr w:type="spellStart"/>
      <w:r w:rsidR="0093597E">
        <w:t>stops</w:t>
      </w:r>
      <w:proofErr w:type="spellEnd"/>
      <w:r w:rsidR="0093597E">
        <w:t xml:space="preserve">, </w:t>
      </w:r>
      <w:proofErr w:type="spellStart"/>
      <w:r w:rsidR="0093597E">
        <w:t>stop_areas</w:t>
      </w:r>
      <w:proofErr w:type="spellEnd"/>
      <w:r w:rsidR="0093597E">
        <w:t xml:space="preserve">, </w:t>
      </w:r>
      <w:proofErr w:type="spellStart"/>
      <w:r w:rsidR="0093597E">
        <w:t>routes</w:t>
      </w:r>
      <w:proofErr w:type="spellEnd"/>
      <w:r w:rsidR="0093597E">
        <w:t>)</w:t>
      </w:r>
      <w:r w:rsidR="00CD47C8">
        <w:t>.</w:t>
      </w:r>
    </w:p>
    <w:p w14:paraId="52E9E087" w14:textId="77777777" w:rsidR="00B46DB9" w:rsidRDefault="00B46DB9" w:rsidP="00B46DB9">
      <w:pPr>
        <w:pStyle w:val="Bezriadkovania"/>
      </w:pPr>
      <w:r>
        <w:t xml:space="preserve">Pre komunikáciu s front-endom sme si vybrali REST architektúru. Táto architektúra je dokumentovaná pomocou technológie </w:t>
      </w:r>
      <w:proofErr w:type="spellStart"/>
      <w:r>
        <w:t>Swagger</w:t>
      </w:r>
      <w:proofErr w:type="spellEnd"/>
      <w:r>
        <w:t xml:space="preserve">. </w:t>
      </w:r>
    </w:p>
    <w:p w14:paraId="23A3831E" w14:textId="4991DFA6" w:rsidR="00B46DB9" w:rsidRDefault="00B46DB9" w:rsidP="008708CA">
      <w:pPr>
        <w:pStyle w:val="Bezriadkovania"/>
      </w:pPr>
      <w:r>
        <w:t>Na front-</w:t>
      </w:r>
      <w:proofErr w:type="spellStart"/>
      <w:r>
        <w:t>endovej</w:t>
      </w:r>
      <w:proofErr w:type="spellEnd"/>
      <w:r>
        <w:t xml:space="preserve"> strane sme si zvolili progresívnu webovú aplikáciu a na implementáciu sme použili moderný </w:t>
      </w:r>
      <w:proofErr w:type="spellStart"/>
      <w:r>
        <w:t>JavaScriptový</w:t>
      </w:r>
      <w:proofErr w:type="spellEnd"/>
      <w:r>
        <w:t xml:space="preserve"> </w:t>
      </w:r>
      <w:proofErr w:type="spellStart"/>
      <w:r>
        <w:t>framework</w:t>
      </w:r>
      <w:proofErr w:type="spellEnd"/>
      <w:r>
        <w:t xml:space="preserve"> VUE.js.</w:t>
      </w:r>
    </w:p>
    <w:p w14:paraId="4E5E55D9" w14:textId="77777777" w:rsidR="008708CA" w:rsidRPr="00804832" w:rsidRDefault="008708CA" w:rsidP="008708CA">
      <w:pPr>
        <w:pStyle w:val="Bezriadkovania"/>
      </w:pPr>
    </w:p>
    <w:p w14:paraId="55F192E0" w14:textId="11504DCC" w:rsidR="00256D7B" w:rsidRDefault="001C78A7" w:rsidP="001C78A7">
      <w:pPr>
        <w:pStyle w:val="Nadpis2"/>
      </w:pPr>
      <w:r>
        <w:t>3.1 Dáta</w:t>
      </w:r>
    </w:p>
    <w:p w14:paraId="50C53F09" w14:textId="6C5C1A1A" w:rsidR="00D62A1C" w:rsidRPr="00D62A1C" w:rsidRDefault="007C2218" w:rsidP="00D62A1C">
      <w:r>
        <w:t xml:space="preserve">Dátová </w:t>
      </w:r>
      <w:proofErr w:type="spellStart"/>
      <w:r>
        <w:t>sada</w:t>
      </w:r>
      <w:proofErr w:type="spellEnd"/>
      <w:r>
        <w:t xml:space="preserve"> vo formáte GTFS obsahuje veľa záznamov. Už pri implementácii bolo potrebné myslieť na to, ako budeme overovať </w:t>
      </w:r>
      <w:r w:rsidR="00E110F3">
        <w:t>správnosť</w:t>
      </w:r>
      <w:r>
        <w:t xml:space="preserve"> </w:t>
      </w:r>
      <w:r w:rsidR="00E110F3">
        <w:t>mapovania</w:t>
      </w:r>
      <w:r>
        <w:t xml:space="preserve"> dát </w:t>
      </w:r>
      <w:r w:rsidR="00E110F3">
        <w:t>do</w:t>
      </w:r>
      <w:r>
        <w:t> databáz</w:t>
      </w:r>
      <w:r w:rsidR="00E110F3">
        <w:t>y</w:t>
      </w:r>
      <w:r>
        <w:t xml:space="preserve">, </w:t>
      </w:r>
      <w:r w:rsidR="004C23EC">
        <w:t>korek</w:t>
      </w:r>
      <w:r w:rsidR="00D46E04">
        <w:t>t</w:t>
      </w:r>
      <w:r w:rsidR="004C23EC">
        <w:t>nosť</w:t>
      </w:r>
      <w:r>
        <w:t xml:space="preserve"> vytvoren</w:t>
      </w:r>
      <w:r w:rsidR="004C23EC">
        <w:t>ej</w:t>
      </w:r>
      <w:r>
        <w:t xml:space="preserve"> dátov</w:t>
      </w:r>
      <w:r w:rsidR="004C23EC">
        <w:t xml:space="preserve">ej </w:t>
      </w:r>
      <w:r>
        <w:t>štruktúr</w:t>
      </w:r>
      <w:r w:rsidR="004C23EC">
        <w:t>y</w:t>
      </w:r>
      <w:r>
        <w:t xml:space="preserve"> a v neposlednom rade </w:t>
      </w:r>
      <w:r w:rsidR="00E110F3">
        <w:t>vedieť ohodnotiť a upraviť</w:t>
      </w:r>
      <w:r>
        <w:t xml:space="preserve"> algoritmus</w:t>
      </w:r>
      <w:r w:rsidR="00AC717B">
        <w:t xml:space="preserve"> tak, </w:t>
      </w:r>
      <w:r w:rsidR="00E110F3">
        <w:t>aby</w:t>
      </w:r>
      <w:r>
        <w:t xml:space="preserve"> </w:t>
      </w:r>
      <w:r w:rsidR="004C23EC">
        <w:t>počítal</w:t>
      </w:r>
      <w:r w:rsidR="00E110F3">
        <w:t xml:space="preserve"> čo najoptimálnejšie </w:t>
      </w:r>
      <w:r>
        <w:t>cesty. Pri veľkej dátovej sade sa ťažko testuj</w:t>
      </w:r>
      <w:r w:rsidR="00E110F3">
        <w:t xml:space="preserve">e správnosť implementácie a </w:t>
      </w:r>
      <w:r w:rsidR="00D62A1C">
        <w:t>preto sme pr</w:t>
      </w:r>
      <w:r w:rsidR="00E110F3">
        <w:t xml:space="preserve">ed samotnou implementáciou </w:t>
      </w:r>
      <w:r w:rsidR="00AC717B">
        <w:t>navrhli</w:t>
      </w:r>
      <w:r w:rsidR="00D62A1C">
        <w:t xml:space="preserve"> zmenšenú</w:t>
      </w:r>
      <w:r w:rsidR="00E110F3">
        <w:t xml:space="preserve"> testovaciu</w:t>
      </w:r>
      <w:r w:rsidR="00D62A1C">
        <w:t xml:space="preserve"> sadu dát</w:t>
      </w:r>
      <w:r w:rsidR="00E110F3">
        <w:t>.</w:t>
      </w:r>
      <w:r w:rsidR="00D62A1C">
        <w:t xml:space="preserve"> </w:t>
      </w:r>
    </w:p>
    <w:p w14:paraId="20A5736B" w14:textId="7022BB67" w:rsidR="001C78A7" w:rsidRPr="00920446" w:rsidRDefault="001C78A7" w:rsidP="001C78A7">
      <w:pPr>
        <w:pStyle w:val="Nadpis3"/>
      </w:pPr>
      <w:r>
        <w:t xml:space="preserve">3.1.1 </w:t>
      </w:r>
      <w:proofErr w:type="spellStart"/>
      <w:r w:rsidR="00E110F3">
        <w:t>Parsovanie</w:t>
      </w:r>
      <w:proofErr w:type="spellEnd"/>
      <w:r w:rsidRPr="00920446">
        <w:t xml:space="preserve"> dát</w:t>
      </w:r>
      <w:r>
        <w:t xml:space="preserve"> zo súboru</w:t>
      </w:r>
    </w:p>
    <w:p w14:paraId="66631390" w14:textId="6FE17107" w:rsidR="00B46DB9" w:rsidRDefault="00B46DB9" w:rsidP="002C352F">
      <w:pPr>
        <w:pStyle w:val="Bezriadkovania"/>
      </w:pPr>
      <w:r>
        <w:t xml:space="preserve">Dáta zo súboru </w:t>
      </w:r>
      <w:proofErr w:type="spellStart"/>
      <w:r>
        <w:t>parsujeme</w:t>
      </w:r>
      <w:proofErr w:type="spellEnd"/>
      <w:r>
        <w:t xml:space="preserve">, ak chceme </w:t>
      </w:r>
      <w:proofErr w:type="spellStart"/>
      <w:r>
        <w:t>vytovriť</w:t>
      </w:r>
      <w:proofErr w:type="spellEnd"/>
      <w:r>
        <w:t xml:space="preserve"> databázu (</w:t>
      </w:r>
      <w:proofErr w:type="spellStart"/>
      <w:r>
        <w:t>ImportService</w:t>
      </w:r>
      <w:proofErr w:type="spellEnd"/>
      <w:r>
        <w:t>) alebo dátovú štruktúru pre algoritmus (</w:t>
      </w:r>
      <w:proofErr w:type="spellStart"/>
      <w:r>
        <w:t>LoadService</w:t>
      </w:r>
      <w:proofErr w:type="spellEnd"/>
      <w:r>
        <w:t xml:space="preserve">). </w:t>
      </w:r>
    </w:p>
    <w:p w14:paraId="1A93571E" w14:textId="7C3DB559" w:rsidR="002C352F" w:rsidRDefault="008708CA" w:rsidP="002C352F">
      <w:pPr>
        <w:pStyle w:val="Bezriadkovania"/>
      </w:pPr>
      <w:r>
        <w:t>Dáta zo</w:t>
      </w:r>
      <w:r w:rsidR="001C78A7">
        <w:t xml:space="preserve"> súboru stops.txt sme </w:t>
      </w:r>
      <w:r>
        <w:t>zachytili v 3 rôznych objektoch</w:t>
      </w:r>
      <w:r w:rsidR="001C78A7">
        <w:t xml:space="preserve">. Polohu zastávky sme vyčlenili do zvlášť </w:t>
      </w:r>
      <w:r>
        <w:t>objektu</w:t>
      </w:r>
      <w:r w:rsidR="001C78A7">
        <w:t xml:space="preserve"> </w:t>
      </w:r>
      <w:proofErr w:type="spellStart"/>
      <w:r w:rsidR="00E110F3">
        <w:t>Coords</w:t>
      </w:r>
      <w:proofErr w:type="spellEnd"/>
      <w:r w:rsidR="001C78A7">
        <w:t xml:space="preserve">. Zastávky s rovnakým názvom sme zoskupili do </w:t>
      </w:r>
      <w:r>
        <w:t>objektu</w:t>
      </w:r>
      <w:r w:rsidR="001C78A7">
        <w:t xml:space="preserve"> </w:t>
      </w:r>
      <w:proofErr w:type="spellStart"/>
      <w:r w:rsidR="00E110F3">
        <w:t>StopArea</w:t>
      </w:r>
      <w:proofErr w:type="spellEnd"/>
      <w:r w:rsidR="001C78A7">
        <w:t>.</w:t>
      </w:r>
      <w:r w:rsidR="002C352F">
        <w:t xml:space="preserve"> Samotný objekt</w:t>
      </w:r>
      <w:r w:rsidR="004C23EC">
        <w:t xml:space="preserve"> </w:t>
      </w:r>
      <w:r w:rsidR="002C352F">
        <w:t xml:space="preserve">Stop zachytáva zónu a či je zastávka na znamenie. </w:t>
      </w:r>
    </w:p>
    <w:p w14:paraId="064995B5" w14:textId="32B0B616" w:rsidR="001C78A7" w:rsidRDefault="001C78A7" w:rsidP="001C78A7">
      <w:pPr>
        <w:pStyle w:val="Bezriadkovania"/>
      </w:pPr>
      <w:r>
        <w:t xml:space="preserve">Keďže v dátach nemáme informáciu o peších presunoch medzi jednotlivými zastávkami, </w:t>
      </w:r>
      <w:r w:rsidR="00E110F3">
        <w:t xml:space="preserve">pomocou Google </w:t>
      </w:r>
      <w:proofErr w:type="spellStart"/>
      <w:r w:rsidR="00E110F3">
        <w:t>Distance</w:t>
      </w:r>
      <w:proofErr w:type="spellEnd"/>
      <w:r w:rsidR="00E110F3">
        <w:t xml:space="preserve"> </w:t>
      </w:r>
      <w:proofErr w:type="spellStart"/>
      <w:r w:rsidR="00E110F3">
        <w:t>Matrix</w:t>
      </w:r>
      <w:proofErr w:type="spellEnd"/>
      <w:r w:rsidR="00E110F3">
        <w:t xml:space="preserve"> API </w:t>
      </w:r>
      <w:r w:rsidR="004C23EC">
        <w:t xml:space="preserve">sme </w:t>
      </w:r>
      <w:r w:rsidR="00E110F3">
        <w:t>zistili vzdialenosti medzi jednotlivými zastávkami a obohatili sme dáta o súbor</w:t>
      </w:r>
      <w:r>
        <w:t xml:space="preserve"> foot_paths</w:t>
      </w:r>
      <w:r w:rsidR="00E110F3">
        <w:t>.txt</w:t>
      </w:r>
      <w:r>
        <w:t>.</w:t>
      </w:r>
      <w:r w:rsidR="00E110F3">
        <w:t xml:space="preserve"> Dáta z tohto súboru sú v</w:t>
      </w:r>
      <w:r w:rsidR="00AC717B">
        <w:t> </w:t>
      </w:r>
      <w:proofErr w:type="spellStart"/>
      <w:r w:rsidR="00AC717B">
        <w:t>namapované</w:t>
      </w:r>
      <w:proofErr w:type="spellEnd"/>
      <w:r w:rsidR="00AC717B">
        <w:t xml:space="preserve"> na </w:t>
      </w:r>
      <w:r w:rsidR="002C352F">
        <w:t>objek</w:t>
      </w:r>
      <w:r w:rsidR="00AC717B">
        <w:t xml:space="preserve">ty </w:t>
      </w:r>
      <w:proofErr w:type="spellStart"/>
      <w:r w:rsidR="00E110F3">
        <w:t>FootPath</w:t>
      </w:r>
      <w:proofErr w:type="spellEnd"/>
      <w:r w:rsidR="00E110F3">
        <w:t xml:space="preserve">. </w:t>
      </w:r>
    </w:p>
    <w:p w14:paraId="5000FF52" w14:textId="77777777" w:rsidR="001C78A7" w:rsidRDefault="001C78A7" w:rsidP="001C78A7">
      <w:pPr>
        <w:pStyle w:val="Bezriadkovania"/>
      </w:pPr>
    </w:p>
    <w:p w14:paraId="514FB9F7" w14:textId="7076FDDC" w:rsidR="001C78A7" w:rsidRDefault="001C78A7" w:rsidP="001C78A7">
      <w:pPr>
        <w:pStyle w:val="Bezriadkovania"/>
      </w:pPr>
      <w:r w:rsidRPr="0040736C">
        <w:lastRenderedPageBreak/>
        <w:t xml:space="preserve">Každý dátum z rozmedzia dátumov platnosti aktuálneho cestovného poriadku potrebujeme zaradiť do </w:t>
      </w:r>
      <w:r w:rsidR="0051617A">
        <w:t>pod nejaký typ</w:t>
      </w:r>
      <w:r>
        <w:t xml:space="preserve"> d</w:t>
      </w:r>
      <w:r w:rsidR="0051617A">
        <w:t>ňa</w:t>
      </w:r>
      <w:r>
        <w:t xml:space="preserve"> (pracovné dni, víkendy, školské prázdniny, štátne sviatky,...). Z dát uložených v  GTFS štandarde sa komplikovan</w:t>
      </w:r>
      <w:r w:rsidR="0051617A">
        <w:t>ých spôsobom</w:t>
      </w:r>
      <w:r>
        <w:t xml:space="preserve"> zisťuje, ktoré </w:t>
      </w:r>
      <w:r w:rsidR="0051617A">
        <w:t>typy dní</w:t>
      </w:r>
      <w:r>
        <w:t xml:space="preserve"> prislúchajú konkrétnemu dátumu. </w:t>
      </w:r>
      <w:r w:rsidR="002C352F">
        <w:t>Objekty</w:t>
      </w:r>
      <w:r w:rsidR="000066C4">
        <w:t xml:space="preserve"> </w:t>
      </w:r>
      <w:proofErr w:type="spellStart"/>
      <w:r w:rsidR="000066C4">
        <w:t>CalendarDate</w:t>
      </w:r>
      <w:proofErr w:type="spellEnd"/>
      <w:r w:rsidR="000066C4">
        <w:t xml:space="preserve"> </w:t>
      </w:r>
      <w:r>
        <w:t>bud</w:t>
      </w:r>
      <w:r w:rsidR="000066C4">
        <w:t>ú</w:t>
      </w:r>
      <w:r>
        <w:t xml:space="preserve"> </w:t>
      </w:r>
      <w:r w:rsidR="000066C4">
        <w:t>uchovávať dátu</w:t>
      </w:r>
      <w:r>
        <w:t>my z rozmedzia dátumov platnosti cestovného poriadku. V</w:t>
      </w:r>
      <w:r w:rsidR="000066C4">
        <w:t> </w:t>
      </w:r>
      <w:r w:rsidR="002C352F">
        <w:t>objektoch</w:t>
      </w:r>
      <w:r w:rsidR="000066C4">
        <w:t xml:space="preserve"> </w:t>
      </w:r>
      <w:proofErr w:type="spellStart"/>
      <w:r w:rsidR="000066C4">
        <w:t>ServiceDay</w:t>
      </w:r>
      <w:proofErr w:type="spellEnd"/>
      <w:r>
        <w:t xml:space="preserve"> bud</w:t>
      </w:r>
      <w:r w:rsidR="000066C4">
        <w:t xml:space="preserve">ú </w:t>
      </w:r>
      <w:r>
        <w:t xml:space="preserve">uložené jednotlivé </w:t>
      </w:r>
      <w:r w:rsidR="000066C4">
        <w:t xml:space="preserve">typy </w:t>
      </w:r>
      <w:r>
        <w:t xml:space="preserve">dní. </w:t>
      </w:r>
    </w:p>
    <w:p w14:paraId="7A9E1603" w14:textId="77777777" w:rsidR="001C78A7" w:rsidRDefault="001C78A7" w:rsidP="001C78A7">
      <w:pPr>
        <w:pStyle w:val="Bezriadkovania"/>
      </w:pPr>
    </w:p>
    <w:p w14:paraId="1DBF76C4" w14:textId="0D18D773" w:rsidR="001C78A7" w:rsidRDefault="004C23EC" w:rsidP="001C78A7">
      <w:pPr>
        <w:pStyle w:val="Bezriadkovania"/>
      </w:pPr>
      <w:r>
        <w:t>Dáta zo súborov</w:t>
      </w:r>
      <w:r w:rsidR="001C78A7">
        <w:t xml:space="preserve"> trips</w:t>
      </w:r>
      <w:r w:rsidR="000066C4">
        <w:t>.txt</w:t>
      </w:r>
      <w:r w:rsidR="001C78A7">
        <w:t>, routes</w:t>
      </w:r>
      <w:r w:rsidR="000066C4">
        <w:t>.txt</w:t>
      </w:r>
      <w:r w:rsidR="001C78A7">
        <w:t xml:space="preserve"> a stop_times</w:t>
      </w:r>
      <w:r w:rsidR="000066C4">
        <w:t>.txt</w:t>
      </w:r>
      <w:r w:rsidR="001C78A7">
        <w:t xml:space="preserve"> len</w:t>
      </w:r>
      <w:r w:rsidR="002C352F">
        <w:t xml:space="preserve"> mapujeme na objekty Trip, </w:t>
      </w:r>
      <w:proofErr w:type="spellStart"/>
      <w:r w:rsidR="002C352F">
        <w:t>Route</w:t>
      </w:r>
      <w:proofErr w:type="spellEnd"/>
      <w:r w:rsidR="002C352F">
        <w:t xml:space="preserve"> a </w:t>
      </w:r>
      <w:proofErr w:type="spellStart"/>
      <w:r w:rsidR="002C352F">
        <w:t>StopTime</w:t>
      </w:r>
      <w:proofErr w:type="spellEnd"/>
      <w:r w:rsidR="001C78A7">
        <w:t xml:space="preserve">. </w:t>
      </w:r>
      <w:r>
        <w:t>Zmenou je</w:t>
      </w:r>
      <w:r w:rsidR="001C78A7">
        <w:t>, že informáciu o tom, či je zastávka na znamenie si neudržujeme v </w:t>
      </w:r>
      <w:r w:rsidR="002C352F">
        <w:t>objekte</w:t>
      </w:r>
      <w:r w:rsidR="001C78A7">
        <w:t xml:space="preserve"> </w:t>
      </w:r>
      <w:proofErr w:type="spellStart"/>
      <w:r w:rsidR="000066C4">
        <w:t>StopTime</w:t>
      </w:r>
      <w:proofErr w:type="spellEnd"/>
      <w:r w:rsidR="001C78A7">
        <w:t>, ale pri</w:t>
      </w:r>
      <w:r w:rsidR="00B53F8E">
        <w:t>a</w:t>
      </w:r>
      <w:r w:rsidR="001C78A7">
        <w:t>mo v </w:t>
      </w:r>
      <w:r w:rsidR="002C352F">
        <w:t>objekte</w:t>
      </w:r>
      <w:r w:rsidR="001C78A7">
        <w:t xml:space="preserve"> </w:t>
      </w:r>
      <w:r w:rsidR="000066C4">
        <w:t>Stop</w:t>
      </w:r>
      <w:r w:rsidR="001C78A7">
        <w:t>.</w:t>
      </w:r>
      <w:r w:rsidR="002C352F">
        <w:t xml:space="preserve"> V dátach chýbala informácia o tom, či je jazda linky vedená </w:t>
      </w:r>
      <w:proofErr w:type="spellStart"/>
      <w:r w:rsidR="002C352F">
        <w:t>nízkopodlažným</w:t>
      </w:r>
      <w:proofErr w:type="spellEnd"/>
      <w:r w:rsidR="002C352F">
        <w:t xml:space="preserve"> vozidlom. Parameter </w:t>
      </w:r>
      <w:proofErr w:type="spellStart"/>
      <w:r w:rsidR="002C352F">
        <w:t>lowFloor</w:t>
      </w:r>
      <w:proofErr w:type="spellEnd"/>
      <w:r w:rsidR="002C352F">
        <w:t xml:space="preserve"> náhodne generujeme pre jednotlivé jazdy do objektu Trip.</w:t>
      </w:r>
    </w:p>
    <w:p w14:paraId="76CD040A" w14:textId="77777777" w:rsidR="000066C4" w:rsidRDefault="000066C4" w:rsidP="001C78A7">
      <w:pPr>
        <w:pStyle w:val="Bezriadkovania"/>
      </w:pPr>
    </w:p>
    <w:p w14:paraId="4248A4DD" w14:textId="405B5257" w:rsidR="001C78A7" w:rsidRDefault="00E110F3" w:rsidP="00E110F3">
      <w:pPr>
        <w:pStyle w:val="Nadpis2"/>
      </w:pPr>
      <w:r>
        <w:t>3.2 Dátová štruktúra</w:t>
      </w:r>
    </w:p>
    <w:p w14:paraId="0A72AB6D" w14:textId="5E28B691" w:rsidR="00991E0E" w:rsidRDefault="00991E0E" w:rsidP="00991E0E">
      <w:pPr>
        <w:pStyle w:val="Nadpis3"/>
      </w:pPr>
      <w:r>
        <w:t>3.2.1 Vytvorenie dátovej štruktúry</w:t>
      </w:r>
    </w:p>
    <w:p w14:paraId="25E9B29A" w14:textId="34D2260A" w:rsidR="00A354E9" w:rsidRDefault="00B46DB9" w:rsidP="00991E0E">
      <w:r>
        <w:t xml:space="preserve">Dátová štruktúra sa vytvára pri spustení serverovej aplikácie. </w:t>
      </w:r>
      <w:r w:rsidR="00991E0E">
        <w:t>Najskôr sme začali implementovať vytvorenie dátovej štruktúry podľa návrhu</w:t>
      </w:r>
      <w:r>
        <w:t>, teda ťahaním údajov z databázy</w:t>
      </w:r>
      <w:r w:rsidR="003D1EB8">
        <w:t xml:space="preserve">. Pri testovacích dátach tento úkon trval pár sekúnd. </w:t>
      </w:r>
      <w:r>
        <w:t>S</w:t>
      </w:r>
      <w:r w:rsidR="003D1EB8">
        <w:t xml:space="preserve"> dáta</w:t>
      </w:r>
      <w:r>
        <w:t>mi</w:t>
      </w:r>
      <w:r w:rsidR="003D1EB8">
        <w:t xml:space="preserve"> </w:t>
      </w:r>
      <w:r>
        <w:t xml:space="preserve">od dopravného podniku </w:t>
      </w:r>
      <w:r w:rsidR="003D1EB8">
        <w:t>trval tento proces niekoľko hodín</w:t>
      </w:r>
      <w:r>
        <w:t xml:space="preserve">. </w:t>
      </w:r>
      <w:r w:rsidR="003D1EB8">
        <w:t xml:space="preserve">Spomalenie spôsobovalo ťahanie údajov z databázy. Tu sme zistili, že </w:t>
      </w:r>
      <w:proofErr w:type="spellStart"/>
      <w:r w:rsidR="003D1EB8">
        <w:t>Hibernate</w:t>
      </w:r>
      <w:proofErr w:type="spellEnd"/>
      <w:r w:rsidR="003D1EB8">
        <w:t xml:space="preserve"> </w:t>
      </w:r>
      <w:proofErr w:type="spellStart"/>
      <w:r w:rsidR="003D1EB8">
        <w:t>framework</w:t>
      </w:r>
      <w:proofErr w:type="spellEnd"/>
      <w:r w:rsidR="003D1EB8">
        <w:t xml:space="preserve"> funguje veľmi pomaly pri veľkom množstve dát a najmä pri komplikovaných schémach. </w:t>
      </w:r>
      <w:r w:rsidR="00554C8D">
        <w:t xml:space="preserve">Rozhodli sme sa teda </w:t>
      </w:r>
      <w:r>
        <w:t xml:space="preserve">s tomto prípade obísť databázu </w:t>
      </w:r>
      <w:r w:rsidR="00554C8D">
        <w:t xml:space="preserve">a dátovú štruktúru vytvárame hneď pri </w:t>
      </w:r>
      <w:proofErr w:type="spellStart"/>
      <w:r w:rsidR="00554C8D">
        <w:t>parsovaní</w:t>
      </w:r>
      <w:proofErr w:type="spellEnd"/>
      <w:r w:rsidR="00554C8D">
        <w:t xml:space="preserve"> súboru. </w:t>
      </w:r>
      <w:r>
        <w:t>Tento proces trvá</w:t>
      </w:r>
      <w:r w:rsidR="00554C8D">
        <w:t xml:space="preserve"> približne 20 minút</w:t>
      </w:r>
      <w:r>
        <w:t>, čo je oveľa prijateľnejšie pre pr</w:t>
      </w:r>
      <w:r w:rsidR="00554C8D">
        <w:t xml:space="preserve">odukciu. Pri implementovaní </w:t>
      </w:r>
      <w:r>
        <w:t xml:space="preserve">bolo však </w:t>
      </w:r>
      <w:r w:rsidR="00554C8D">
        <w:t xml:space="preserve"> </w:t>
      </w:r>
      <w:r>
        <w:t xml:space="preserve">20 </w:t>
      </w:r>
      <w:r w:rsidR="005F7A85">
        <w:t>minútové</w:t>
      </w:r>
      <w:r>
        <w:t xml:space="preserve"> čakanie veľmi obmedzujúce </w:t>
      </w:r>
      <w:r w:rsidR="00554C8D">
        <w:t xml:space="preserve">pri každom spustení aplikácie. </w:t>
      </w:r>
      <w:r>
        <w:t xml:space="preserve">Vytvorený a naplnený model dátovej štruktúry sme </w:t>
      </w:r>
      <w:proofErr w:type="spellStart"/>
      <w:r>
        <w:t>serializovali</w:t>
      </w:r>
      <w:proofErr w:type="spellEnd"/>
      <w:r>
        <w:t xml:space="preserve"> do súboru. Proces </w:t>
      </w:r>
      <w:proofErr w:type="spellStart"/>
      <w:r>
        <w:t>deserializácia</w:t>
      </w:r>
      <w:proofErr w:type="spellEnd"/>
      <w:r>
        <w:t xml:space="preserve"> však trval stále d</w:t>
      </w:r>
      <w:r w:rsidR="00035AAC">
        <w:t xml:space="preserve">lho, tak sme sa rozhodli využiť </w:t>
      </w:r>
      <w:proofErr w:type="spellStart"/>
      <w:r w:rsidR="00035AAC">
        <w:t>paralelizáciu</w:t>
      </w:r>
      <w:proofErr w:type="spellEnd"/>
      <w:r w:rsidR="00035AAC">
        <w:t xml:space="preserve"> na 6 vláknach pri </w:t>
      </w:r>
      <w:proofErr w:type="spellStart"/>
      <w:r w:rsidR="00035AAC">
        <w:t>deserializácii</w:t>
      </w:r>
      <w:proofErr w:type="spellEnd"/>
      <w:r w:rsidR="00035AAC">
        <w:t xml:space="preserve"> modelu dátovej štruktúry.</w:t>
      </w:r>
    </w:p>
    <w:p w14:paraId="1802A7A8" w14:textId="75743B34" w:rsidR="0077600B" w:rsidRDefault="0077600B" w:rsidP="0077600B">
      <w:pPr>
        <w:pStyle w:val="Bezriadkovania"/>
      </w:pPr>
      <w:r>
        <w:t>Ako sme spomínali na produkcii nie je problematické, že vytvorenie dátovej štruktúry trvá dlho, keďže dátová štruktúra sa vytvára len raz pri prvotnom spustení aplikácie (alebo po aktualizácii cestovných poriadkov)</w:t>
      </w:r>
      <w:r w:rsidR="00FA11ED">
        <w:t xml:space="preserve"> na serverovej strane</w:t>
      </w:r>
      <w:r>
        <w:t xml:space="preserve">. Ak by sme </w:t>
      </w:r>
      <w:r w:rsidR="00FA11ED">
        <w:t>pre</w:t>
      </w:r>
      <w:r>
        <w:t>mýš</w:t>
      </w:r>
      <w:r w:rsidR="00FA11ED">
        <w:t>ľ</w:t>
      </w:r>
      <w:r>
        <w:t>ali o držaní dátovej štruktúry na klientskej strane, vytvorenie dátovej štruktúry by sa to mohlo vykonať pri prvotnej inštalácii ale dátová štruktúra by zaberala veľa pamät</w:t>
      </w:r>
      <w:r w:rsidR="00FA11ED">
        <w:t>e</w:t>
      </w:r>
      <w:r>
        <w:t xml:space="preserve">. </w:t>
      </w:r>
      <w:proofErr w:type="spellStart"/>
      <w:r w:rsidR="00FA11ED">
        <w:t>Serializovaný</w:t>
      </w:r>
      <w:proofErr w:type="spellEnd"/>
      <w:r w:rsidR="00FA11ED">
        <w:t xml:space="preserve"> model dátovej štruktúry má skoro 1GB. Druhá možnosť je načítavať dátovú štruktúru </w:t>
      </w:r>
      <w:r>
        <w:t>pri každom spustení</w:t>
      </w:r>
      <w:r w:rsidR="00FA11ED">
        <w:t xml:space="preserve"> aplikácie</w:t>
      </w:r>
      <w:r>
        <w:t>, čo by trvalo dlho.</w:t>
      </w:r>
    </w:p>
    <w:p w14:paraId="71B2F4E9" w14:textId="796A900B" w:rsidR="00FA11ED" w:rsidRPr="00991E0E" w:rsidRDefault="00FA11ED" w:rsidP="00991E0E">
      <w:r>
        <w:t xml:space="preserve">Síce </w:t>
      </w:r>
      <w:proofErr w:type="spellStart"/>
      <w:r>
        <w:t>frontendové</w:t>
      </w:r>
      <w:proofErr w:type="spellEnd"/>
      <w:r>
        <w:t xml:space="preserve"> jazyky sú rýchlejšie a objekty sú menšie, stále by mohol byť problém s vytvorením dátovej štruktúry a pamäťou, ktorá aplikácia zaberá.</w:t>
      </w:r>
    </w:p>
    <w:p w14:paraId="77E982C1" w14:textId="4C21A36C" w:rsidR="001C78A7" w:rsidRDefault="001C78A7" w:rsidP="001C78A7">
      <w:pPr>
        <w:pStyle w:val="Nadpis3"/>
      </w:pPr>
      <w:r>
        <w:t>3.</w:t>
      </w:r>
      <w:r w:rsidR="00E110F3">
        <w:t>2</w:t>
      </w:r>
      <w:r>
        <w:t>.2 Implementácia dátovej štruktúry</w:t>
      </w:r>
    </w:p>
    <w:p w14:paraId="544A2976" w14:textId="4CD0D9DD" w:rsidR="001C78A7" w:rsidRDefault="00035AAC" w:rsidP="001C78A7">
      <w:pPr>
        <w:pStyle w:val="Bezriadkovania"/>
      </w:pPr>
      <w:r>
        <w:t>P</w:t>
      </w:r>
      <w:r w:rsidR="00991E0E">
        <w:t>re celý beh aplikácie</w:t>
      </w:r>
      <w:r>
        <w:t xml:space="preserve"> bude potrebná len jedna inštancia dátovej štruktúry</w:t>
      </w:r>
      <w:r w:rsidR="00991E0E">
        <w:t xml:space="preserve">. </w:t>
      </w:r>
      <w:r>
        <w:t xml:space="preserve">Pri spustení aplikácie sa vytvorí aplikačný kontext, ktorý reprezentuje množinu prepojených komponentov. </w:t>
      </w:r>
      <w:r w:rsidR="005F7A85">
        <w:t xml:space="preserve">Tieto komponenty manažuje </w:t>
      </w:r>
      <w:proofErr w:type="spellStart"/>
      <w:r w:rsidR="005F7A85">
        <w:t>IoC</w:t>
      </w:r>
      <w:proofErr w:type="spellEnd"/>
      <w:r w:rsidR="005F7A85">
        <w:t xml:space="preserve"> </w:t>
      </w:r>
      <w:proofErr w:type="spellStart"/>
      <w:r w:rsidR="005F7A85">
        <w:t>kontainer</w:t>
      </w:r>
      <w:proofErr w:type="spellEnd"/>
      <w:r w:rsidR="005F7A85">
        <w:t xml:space="preserve">. </w:t>
      </w:r>
      <w:r w:rsidR="00991E0E">
        <w:t xml:space="preserve">Objekt </w:t>
      </w:r>
      <w:proofErr w:type="spellStart"/>
      <w:r w:rsidR="001C78A7">
        <w:t>DataStructure</w:t>
      </w:r>
      <w:proofErr w:type="spellEnd"/>
      <w:r w:rsidR="001C78A7">
        <w:t xml:space="preserve"> je </w:t>
      </w:r>
      <w:r>
        <w:t xml:space="preserve">označený anotáciou </w:t>
      </w:r>
      <w:r w:rsidR="001C78A7">
        <w:t>@</w:t>
      </w:r>
      <w:proofErr w:type="spellStart"/>
      <w:r w:rsidR="001C78A7">
        <w:t>Component</w:t>
      </w:r>
      <w:proofErr w:type="spellEnd"/>
      <w:r w:rsidR="001C78A7">
        <w:t xml:space="preserve">, ktorý pri </w:t>
      </w:r>
      <w:proofErr w:type="spellStart"/>
      <w:r w:rsidR="001C78A7">
        <w:t>autowirovaní</w:t>
      </w:r>
      <w:proofErr w:type="spellEnd"/>
      <w:r w:rsidR="001C78A7">
        <w:t xml:space="preserve"> vytvorí </w:t>
      </w:r>
      <w:proofErr w:type="spellStart"/>
      <w:r w:rsidR="001C78A7">
        <w:t>DataStructureModel</w:t>
      </w:r>
      <w:proofErr w:type="spellEnd"/>
      <w:r w:rsidR="001C78A7">
        <w:t xml:space="preserve"> </w:t>
      </w:r>
      <w:r w:rsidR="005F7A85">
        <w:t xml:space="preserve">načítaním z GTFS dát v </w:t>
      </w:r>
      <w:r>
        <w:t xml:space="preserve">produkčnom prostredí alebo </w:t>
      </w:r>
      <w:proofErr w:type="spellStart"/>
      <w:r>
        <w:t>deserializovaním</w:t>
      </w:r>
      <w:proofErr w:type="spellEnd"/>
      <w:r>
        <w:t xml:space="preserve"> zo súboru </w:t>
      </w:r>
      <w:r w:rsidR="005F7A85">
        <w:t>v </w:t>
      </w:r>
      <w:proofErr w:type="spellStart"/>
      <w:r>
        <w:t>implementá</w:t>
      </w:r>
      <w:r w:rsidR="005F7A85">
        <w:t>čnej</w:t>
      </w:r>
      <w:proofErr w:type="spellEnd"/>
      <w:r w:rsidR="005F7A85">
        <w:t xml:space="preserve"> fáze</w:t>
      </w:r>
      <w:r w:rsidR="001C78A7">
        <w:t>. @</w:t>
      </w:r>
      <w:proofErr w:type="spellStart"/>
      <w:r w:rsidR="001C78A7">
        <w:t>Component</w:t>
      </w:r>
      <w:proofErr w:type="spellEnd"/>
      <w:r w:rsidR="001C78A7">
        <w:t xml:space="preserve"> je vlastne </w:t>
      </w:r>
      <w:r w:rsidR="005F7A85">
        <w:t>@</w:t>
      </w:r>
      <w:proofErr w:type="spellStart"/>
      <w:r w:rsidR="005F7A85">
        <w:t>Bean</w:t>
      </w:r>
      <w:proofErr w:type="spellEnd"/>
      <w:r w:rsidR="001C78A7">
        <w:t xml:space="preserve"> a ten sa v </w:t>
      </w:r>
      <w:proofErr w:type="spellStart"/>
      <w:r w:rsidR="001C78A7">
        <w:t>Springu</w:t>
      </w:r>
      <w:proofErr w:type="spellEnd"/>
      <w:r w:rsidR="001C78A7">
        <w:t xml:space="preserve"> správa ako </w:t>
      </w:r>
      <w:proofErr w:type="spellStart"/>
      <w:r w:rsidR="001C78A7">
        <w:t>Singleton</w:t>
      </w:r>
      <w:proofErr w:type="spellEnd"/>
      <w:r w:rsidR="001C78A7">
        <w:t xml:space="preserve">. </w:t>
      </w:r>
    </w:p>
    <w:p w14:paraId="16D4DD94" w14:textId="51057DCF" w:rsidR="005F7A85" w:rsidRDefault="005F7A85" w:rsidP="001C78A7">
      <w:pPr>
        <w:pStyle w:val="Bezriadkovania"/>
      </w:pPr>
      <w:r>
        <w:t xml:space="preserve">Trieda </w:t>
      </w:r>
      <w:proofErr w:type="spellStart"/>
      <w:r>
        <w:t>DataStrctureModel</w:t>
      </w:r>
      <w:proofErr w:type="spellEnd"/>
      <w:r>
        <w:t xml:space="preserve"> definuje dátovú štruktúru pre RAPTOR algoritmus, ktorá </w:t>
      </w:r>
      <w:r w:rsidR="006236E8">
        <w:t xml:space="preserve">je tvorená šiestimi dátovými štruktúrami. </w:t>
      </w:r>
    </w:p>
    <w:p w14:paraId="6A3CD2EA" w14:textId="395D225E" w:rsidR="005F7A85" w:rsidRDefault="005F7A85" w:rsidP="00566266">
      <w:pPr>
        <w:pStyle w:val="Bezriadkovania"/>
        <w:shd w:val="clear" w:color="auto" w:fill="F2F2F2" w:themeFill="background1" w:themeFillShade="F2"/>
      </w:pPr>
      <w:proofErr w:type="spellStart"/>
      <w:r>
        <w:t>public</w:t>
      </w:r>
      <w:proofErr w:type="spellEnd"/>
      <w:r>
        <w:t xml:space="preserve"> </w:t>
      </w:r>
      <w:proofErr w:type="spellStart"/>
      <w:r>
        <w:t>class</w:t>
      </w:r>
      <w:proofErr w:type="spellEnd"/>
      <w:r>
        <w:t xml:space="preserve"> </w:t>
      </w:r>
      <w:proofErr w:type="spellStart"/>
      <w:r>
        <w:t>DataStructureModel</w:t>
      </w:r>
      <w:proofErr w:type="spellEnd"/>
      <w:r>
        <w:t xml:space="preserve"> </w:t>
      </w:r>
      <w:proofErr w:type="spellStart"/>
      <w:r>
        <w:t>implements</w:t>
      </w:r>
      <w:proofErr w:type="spellEnd"/>
      <w:r>
        <w:t xml:space="preserve"> </w:t>
      </w:r>
      <w:proofErr w:type="spellStart"/>
      <w:r>
        <w:t>Serializable</w:t>
      </w:r>
      <w:proofErr w:type="spellEnd"/>
      <w:r>
        <w:t xml:space="preserve"> {</w:t>
      </w:r>
    </w:p>
    <w:p w14:paraId="3A745118" w14:textId="77777777" w:rsidR="005F7A85" w:rsidRDefault="005F7A85" w:rsidP="00566266">
      <w:pPr>
        <w:pStyle w:val="Bezriadkovania"/>
        <w:shd w:val="clear" w:color="auto" w:fill="F2F2F2" w:themeFill="background1" w:themeFillShade="F2"/>
      </w:pPr>
      <w:r>
        <w:t xml:space="preserve">    </w:t>
      </w:r>
      <w:proofErr w:type="spellStart"/>
      <w:r>
        <w:t>private</w:t>
      </w:r>
      <w:proofErr w:type="spellEnd"/>
      <w:r>
        <w:t xml:space="preserve"> </w:t>
      </w:r>
      <w:proofErr w:type="spellStart"/>
      <w:r>
        <w:t>Map</w:t>
      </w:r>
      <w:proofErr w:type="spellEnd"/>
      <w:r>
        <w:t>&lt;</w:t>
      </w:r>
      <w:proofErr w:type="spellStart"/>
      <w:r>
        <w:t>Route</w:t>
      </w:r>
      <w:proofErr w:type="spellEnd"/>
      <w:r>
        <w:t>, List&lt;</w:t>
      </w:r>
      <w:proofErr w:type="spellStart"/>
      <w:r>
        <w:t>Subroute</w:t>
      </w:r>
      <w:proofErr w:type="spellEnd"/>
      <w:r>
        <w:t xml:space="preserve">&gt;&gt; </w:t>
      </w:r>
      <w:proofErr w:type="spellStart"/>
      <w:r>
        <w:t>routeSubroutes</w:t>
      </w:r>
      <w:proofErr w:type="spellEnd"/>
      <w:r>
        <w:t xml:space="preserve"> = new </w:t>
      </w:r>
      <w:proofErr w:type="spellStart"/>
      <w:r>
        <w:t>HashMap</w:t>
      </w:r>
      <w:proofErr w:type="spellEnd"/>
      <w:r>
        <w:t>&lt;&gt;();</w:t>
      </w:r>
    </w:p>
    <w:p w14:paraId="1B57E9C0" w14:textId="77777777" w:rsidR="005F7A85" w:rsidRDefault="005F7A85" w:rsidP="00566266">
      <w:pPr>
        <w:pStyle w:val="Bezriadkovania"/>
        <w:shd w:val="clear" w:color="auto" w:fill="F2F2F2" w:themeFill="background1" w:themeFillShade="F2"/>
      </w:pPr>
      <w:r>
        <w:t xml:space="preserve">    </w:t>
      </w:r>
      <w:proofErr w:type="spellStart"/>
      <w:r>
        <w:t>private</w:t>
      </w:r>
      <w:proofErr w:type="spellEnd"/>
      <w:r>
        <w:t xml:space="preserve"> </w:t>
      </w:r>
      <w:proofErr w:type="spellStart"/>
      <w:r>
        <w:t>Map</w:t>
      </w:r>
      <w:proofErr w:type="spellEnd"/>
      <w:r>
        <w:t>&lt;</w:t>
      </w:r>
      <w:proofErr w:type="spellStart"/>
      <w:r>
        <w:t>Long</w:t>
      </w:r>
      <w:proofErr w:type="spellEnd"/>
      <w:r>
        <w:t xml:space="preserve">, List&lt;Transfer&gt;&gt; </w:t>
      </w:r>
      <w:proofErr w:type="spellStart"/>
      <w:r>
        <w:t>stopTransfers</w:t>
      </w:r>
      <w:proofErr w:type="spellEnd"/>
      <w:r>
        <w:t xml:space="preserve"> = new </w:t>
      </w:r>
      <w:proofErr w:type="spellStart"/>
      <w:r>
        <w:t>HashMap</w:t>
      </w:r>
      <w:proofErr w:type="spellEnd"/>
      <w:r>
        <w:t>&lt;&gt;();</w:t>
      </w:r>
    </w:p>
    <w:p w14:paraId="16AF3109" w14:textId="77777777" w:rsidR="005F7A85" w:rsidRDefault="005F7A85" w:rsidP="00566266">
      <w:pPr>
        <w:pStyle w:val="Bezriadkovania"/>
        <w:shd w:val="clear" w:color="auto" w:fill="F2F2F2" w:themeFill="background1" w:themeFillShade="F2"/>
      </w:pPr>
      <w:r>
        <w:t xml:space="preserve">    </w:t>
      </w:r>
      <w:proofErr w:type="spellStart"/>
      <w:r>
        <w:t>private</w:t>
      </w:r>
      <w:proofErr w:type="spellEnd"/>
      <w:r>
        <w:t xml:space="preserve"> </w:t>
      </w:r>
      <w:proofErr w:type="spellStart"/>
      <w:r>
        <w:t>Map</w:t>
      </w:r>
      <w:proofErr w:type="spellEnd"/>
      <w:r>
        <w:t>&lt;Stop, List&lt;</w:t>
      </w:r>
      <w:proofErr w:type="spellStart"/>
      <w:r>
        <w:t>Subroute</w:t>
      </w:r>
      <w:proofErr w:type="spellEnd"/>
      <w:r>
        <w:t xml:space="preserve">&gt;&gt; </w:t>
      </w:r>
      <w:proofErr w:type="spellStart"/>
      <w:r>
        <w:t>stopSubroutes</w:t>
      </w:r>
      <w:proofErr w:type="spellEnd"/>
      <w:r>
        <w:t xml:space="preserve"> = new </w:t>
      </w:r>
      <w:proofErr w:type="spellStart"/>
      <w:r>
        <w:t>HashMap</w:t>
      </w:r>
      <w:proofErr w:type="spellEnd"/>
      <w:r>
        <w:t>&lt;&gt;();</w:t>
      </w:r>
    </w:p>
    <w:p w14:paraId="59F8E848" w14:textId="77777777" w:rsidR="005F7A85" w:rsidRDefault="005F7A85" w:rsidP="00566266">
      <w:pPr>
        <w:pStyle w:val="Bezriadkovania"/>
        <w:shd w:val="clear" w:color="auto" w:fill="F2F2F2" w:themeFill="background1" w:themeFillShade="F2"/>
      </w:pPr>
      <w:r>
        <w:t xml:space="preserve">    </w:t>
      </w:r>
      <w:proofErr w:type="spellStart"/>
      <w:r>
        <w:t>private</w:t>
      </w:r>
      <w:proofErr w:type="spellEnd"/>
      <w:r>
        <w:t xml:space="preserve"> </w:t>
      </w:r>
      <w:proofErr w:type="spellStart"/>
      <w:r>
        <w:t>Map</w:t>
      </w:r>
      <w:proofErr w:type="spellEnd"/>
      <w:r>
        <w:t>&lt;</w:t>
      </w:r>
      <w:proofErr w:type="spellStart"/>
      <w:r>
        <w:t>String</w:t>
      </w:r>
      <w:proofErr w:type="spellEnd"/>
      <w:r>
        <w:t xml:space="preserve">, </w:t>
      </w:r>
      <w:proofErr w:type="spellStart"/>
      <w:r>
        <w:t>Map</w:t>
      </w:r>
      <w:proofErr w:type="spellEnd"/>
      <w:r>
        <w:t>&lt;</w:t>
      </w:r>
      <w:proofErr w:type="spellStart"/>
      <w:r>
        <w:t>Long</w:t>
      </w:r>
      <w:proofErr w:type="spellEnd"/>
      <w:r>
        <w:t xml:space="preserve">, </w:t>
      </w:r>
      <w:proofErr w:type="spellStart"/>
      <w:r>
        <w:t>Integer</w:t>
      </w:r>
      <w:proofErr w:type="spellEnd"/>
      <w:r>
        <w:t xml:space="preserve">&gt;&gt; </w:t>
      </w:r>
      <w:proofErr w:type="spellStart"/>
      <w:r>
        <w:t>stopIndexInSubroute</w:t>
      </w:r>
      <w:proofErr w:type="spellEnd"/>
      <w:r>
        <w:t xml:space="preserve"> = new </w:t>
      </w:r>
      <w:proofErr w:type="spellStart"/>
      <w:r>
        <w:t>HashMap</w:t>
      </w:r>
      <w:proofErr w:type="spellEnd"/>
      <w:r>
        <w:t>&lt;&gt;();</w:t>
      </w:r>
    </w:p>
    <w:p w14:paraId="1EB118D3" w14:textId="3CF3ECF8" w:rsidR="005F7A85" w:rsidRDefault="005F7A85" w:rsidP="00566266">
      <w:pPr>
        <w:pStyle w:val="Bezriadkovania"/>
        <w:shd w:val="clear" w:color="auto" w:fill="F2F2F2" w:themeFill="background1" w:themeFillShade="F2"/>
      </w:pPr>
      <w:r>
        <w:t xml:space="preserve">    </w:t>
      </w:r>
      <w:proofErr w:type="spellStart"/>
      <w:r>
        <w:t>private</w:t>
      </w:r>
      <w:proofErr w:type="spellEnd"/>
      <w:r>
        <w:t xml:space="preserve"> List&lt;</w:t>
      </w:r>
      <w:proofErr w:type="spellStart"/>
      <w:r>
        <w:t>CalendarDate</w:t>
      </w:r>
      <w:proofErr w:type="spellEnd"/>
      <w:r>
        <w:t xml:space="preserve">&gt; </w:t>
      </w:r>
      <w:proofErr w:type="spellStart"/>
      <w:r>
        <w:t>calendarDates</w:t>
      </w:r>
      <w:proofErr w:type="spellEnd"/>
      <w:r>
        <w:t xml:space="preserve"> = new </w:t>
      </w:r>
      <w:proofErr w:type="spellStart"/>
      <w:r>
        <w:t>ArrayList</w:t>
      </w:r>
      <w:proofErr w:type="spellEnd"/>
      <w:r>
        <w:t>&lt;&gt;();</w:t>
      </w:r>
    </w:p>
    <w:p w14:paraId="5AD10B25" w14:textId="0ED7C5DA" w:rsidR="001C78A7" w:rsidRDefault="005F7A85" w:rsidP="00566266">
      <w:pPr>
        <w:pStyle w:val="Bezriadkovania"/>
        <w:shd w:val="clear" w:color="auto" w:fill="F2F2F2" w:themeFill="background1" w:themeFillShade="F2"/>
      </w:pPr>
      <w:r>
        <w:t xml:space="preserve">    ...</w:t>
      </w:r>
    </w:p>
    <w:p w14:paraId="06CE00C2" w14:textId="662CB830" w:rsidR="005F7A85" w:rsidRPr="005F7A85" w:rsidRDefault="005F7A85" w:rsidP="00566266">
      <w:pPr>
        <w:pStyle w:val="Bezriadkovania"/>
        <w:shd w:val="clear" w:color="auto" w:fill="F2F2F2" w:themeFill="background1" w:themeFillShade="F2"/>
        <w:rPr>
          <w:lang w:val="en-GB"/>
        </w:rPr>
      </w:pPr>
      <w:r>
        <w:rPr>
          <w:lang w:val="en-GB"/>
        </w:rPr>
        <w:t>}</w:t>
      </w:r>
    </w:p>
    <w:p w14:paraId="6E687BAA" w14:textId="5EFEE99A" w:rsidR="005F7A85" w:rsidRPr="001C78A7" w:rsidRDefault="00566266" w:rsidP="001C78A7">
      <w:r>
        <w:lastRenderedPageBreak/>
        <w:t xml:space="preserve">Štruktúra </w:t>
      </w:r>
      <w:proofErr w:type="spellStart"/>
      <w:r>
        <w:t>routeSubroutes</w:t>
      </w:r>
      <w:proofErr w:type="spellEnd"/>
      <w:r>
        <w:t xml:space="preserve"> je definovaná mapou, kde kľúčom je linka r a hodnota je pole úsekov, ktoré patria linke r. Kľúčom v </w:t>
      </w:r>
      <w:proofErr w:type="spellStart"/>
      <w:r>
        <w:t>stopTransfers</w:t>
      </w:r>
      <w:proofErr w:type="spellEnd"/>
      <w:r>
        <w:t xml:space="preserve"> je identifikačné číslo zastávky p a hodnotou je pole peších prestupov, pričom začiatočná zastávka je zastávka p. Mapa </w:t>
      </w:r>
      <w:proofErr w:type="spellStart"/>
      <w:r>
        <w:t>stopSubroutes</w:t>
      </w:r>
      <w:proofErr w:type="spellEnd"/>
      <w:r>
        <w:t xml:space="preserve"> ma zastávku p ako kľúč a hodnotou je pole úsekov linky, ktoré stoja na zastávke p. Štruktúra </w:t>
      </w:r>
      <w:proofErr w:type="spellStart"/>
      <w:r>
        <w:t>stopIndexInSubroute</w:t>
      </w:r>
      <w:proofErr w:type="spellEnd"/>
      <w:r>
        <w:t xml:space="preserve"> poskytuje poradové číslo zastávky v rámci úseku linky. Posledné je pole objektov </w:t>
      </w:r>
      <w:proofErr w:type="spellStart"/>
      <w:r>
        <w:t>CalendarDate</w:t>
      </w:r>
      <w:proofErr w:type="spellEnd"/>
      <w:r>
        <w:t xml:space="preserve">, ktoré </w:t>
      </w:r>
      <w:r w:rsidR="0077600B">
        <w:t xml:space="preserve">poskytuje </w:t>
      </w:r>
      <w:r>
        <w:t xml:space="preserve"> všetky dátumy z rozsahu platnosti cestovných poriadkov a ku každému dátumu </w:t>
      </w:r>
      <w:r w:rsidR="0077600B">
        <w:t xml:space="preserve">d je priradená množina typov dní. </w:t>
      </w:r>
    </w:p>
    <w:p w14:paraId="7E796208" w14:textId="4ADC1193" w:rsidR="001C78A7" w:rsidRDefault="001C78A7" w:rsidP="001C78A7">
      <w:pPr>
        <w:pStyle w:val="Nadpis2"/>
      </w:pPr>
      <w:r>
        <w:t>3.</w:t>
      </w:r>
      <w:r w:rsidR="00E110F3">
        <w:t>3</w:t>
      </w:r>
      <w:r>
        <w:t xml:space="preserve"> Algoritmus</w:t>
      </w:r>
    </w:p>
    <w:p w14:paraId="3FEA4E8B" w14:textId="14E83665" w:rsidR="001C78A7" w:rsidRDefault="001C78A7" w:rsidP="001C78A7">
      <w:pPr>
        <w:pStyle w:val="Nadpis3"/>
      </w:pPr>
      <w:r>
        <w:t>3.</w:t>
      </w:r>
      <w:r w:rsidR="00E110F3">
        <w:t>3</w:t>
      </w:r>
      <w:r>
        <w:t>.1 Označovanie zastávok medzi kolami</w:t>
      </w:r>
    </w:p>
    <w:p w14:paraId="1AD40D7B" w14:textId="77777777" w:rsidR="001C78A7" w:rsidRDefault="001C78A7" w:rsidP="001C78A7">
      <w:pPr>
        <w:pStyle w:val="Bezriadkovania"/>
      </w:pPr>
      <w:r>
        <w:t xml:space="preserve">Algoritmus nepočíta s tým, že existuje možnosť na zo začiatočnej zastávky riešiť pešie presuny, keďže </w:t>
      </w:r>
      <w:proofErr w:type="spellStart"/>
      <w:r>
        <w:t>marked</w:t>
      </w:r>
      <w:proofErr w:type="spellEnd"/>
      <w:r>
        <w:t xml:space="preserve"> </w:t>
      </w:r>
      <w:proofErr w:type="spellStart"/>
      <w:r>
        <w:t>stops</w:t>
      </w:r>
      <w:proofErr w:type="spellEnd"/>
      <w:r>
        <w:t xml:space="preserve"> vymaže už pri inicializácii množiny Q a pridávajú ich do množiny len ak zlepšíme nejaký čas. Ten chalan to má dobre. Iniciálne </w:t>
      </w:r>
      <w:proofErr w:type="spellStart"/>
      <w:r>
        <w:t>marked</w:t>
      </w:r>
      <w:proofErr w:type="spellEnd"/>
      <w:r>
        <w:t xml:space="preserve"> </w:t>
      </w:r>
      <w:proofErr w:type="spellStart"/>
      <w:r>
        <w:t>stops</w:t>
      </w:r>
      <w:proofErr w:type="spellEnd"/>
      <w:r>
        <w:t xml:space="preserve"> načíta zo </w:t>
      </w:r>
      <w:proofErr w:type="spellStart"/>
      <w:r>
        <w:t>serchmarams</w:t>
      </w:r>
      <w:proofErr w:type="spellEnd"/>
      <w:r>
        <w:t xml:space="preserve"> – nulté kolo. Potom v prvom kole </w:t>
      </w:r>
      <w:proofErr w:type="spellStart"/>
      <w:r>
        <w:t>marked</w:t>
      </w:r>
      <w:proofErr w:type="spellEnd"/>
      <w:r>
        <w:t xml:space="preserve"> </w:t>
      </w:r>
      <w:proofErr w:type="spellStart"/>
      <w:r>
        <w:t>stops</w:t>
      </w:r>
      <w:proofErr w:type="spellEnd"/>
      <w:r>
        <w:t xml:space="preserve"> nevymazáva pri vytváraní Q. A tým pádom sa pri trasovaní peších presunov hľadajú a tie z pôvodných zastávok. Množinu </w:t>
      </w:r>
      <w:proofErr w:type="spellStart"/>
      <w:r>
        <w:t>marked</w:t>
      </w:r>
      <w:proofErr w:type="spellEnd"/>
      <w:r>
        <w:t xml:space="preserve"> </w:t>
      </w:r>
      <w:proofErr w:type="spellStart"/>
      <w:r>
        <w:t>stops</w:t>
      </w:r>
      <w:proofErr w:type="spellEnd"/>
      <w:r>
        <w:t xml:space="preserve"> meníme až po prvom kole a sú to tie zastávky, ktoré majú v tom kole iný čas ako nekonečno. </w:t>
      </w:r>
      <w:r>
        <w:rPr>
          <w:lang w:val="en-GB"/>
        </w:rPr>
        <w:t>Toto</w:t>
      </w:r>
      <w:r>
        <w:t xml:space="preserve"> môže byť ale oveľa viac zastávok ako keď sa išlo pôvodným štýlom. Bolo by dobré držať si nejakú množinu </w:t>
      </w:r>
      <w:proofErr w:type="spellStart"/>
      <w:r>
        <w:t>markedStopsInNewRound</w:t>
      </w:r>
      <w:proofErr w:type="spellEnd"/>
      <w:r>
        <w:t xml:space="preserve"> a do nej pridávať tie zastávky pri každom zlepšení a na záver tieto zastávky vložiť do </w:t>
      </w:r>
      <w:proofErr w:type="spellStart"/>
      <w:r>
        <w:t>markedStops</w:t>
      </w:r>
      <w:proofErr w:type="spellEnd"/>
      <w:r>
        <w:t xml:space="preserve">. Tak budem mať tie pôvodné </w:t>
      </w:r>
      <w:proofErr w:type="spellStart"/>
      <w:r>
        <w:t>markedStops</w:t>
      </w:r>
      <w:proofErr w:type="spellEnd"/>
      <w:r>
        <w:t xml:space="preserve"> aj pri </w:t>
      </w:r>
      <w:proofErr w:type="spellStart"/>
      <w:r>
        <w:t>traverzovaní</w:t>
      </w:r>
      <w:proofErr w:type="spellEnd"/>
      <w:r>
        <w:t xml:space="preserve"> peších presunov a zároveň </w:t>
      </w:r>
      <w:proofErr w:type="spellStart"/>
      <w:r>
        <w:t>markedStops</w:t>
      </w:r>
      <w:proofErr w:type="spellEnd"/>
      <w:r>
        <w:t xml:space="preserve"> budú len tie, ktoré boli v predchádzajúcom kole zlepšené. Tomu šuhajkovi to funguje asi preto lebo on nekopíruje pri inicializácii nového kola všetko z predchádzajúceho kola. Čo je možno aj dobre lebo vie v ktorom kole čo vzniklo. </w:t>
      </w:r>
    </w:p>
    <w:p w14:paraId="3B4C590A" w14:textId="39892E47" w:rsidR="001C78A7" w:rsidRDefault="001C78A7" w:rsidP="001C78A7">
      <w:pPr>
        <w:pStyle w:val="Nadpis3"/>
      </w:pPr>
      <w:r>
        <w:t>3.</w:t>
      </w:r>
      <w:r w:rsidR="00E110F3">
        <w:t>3</w:t>
      </w:r>
      <w:r>
        <w:t>.2 Zapracovanie používateľských preferencií.</w:t>
      </w:r>
    </w:p>
    <w:p w14:paraId="7B00B237" w14:textId="33B02D7E" w:rsidR="001C78A7" w:rsidRDefault="001C78A7" w:rsidP="001C78A7">
      <w:pPr>
        <w:pStyle w:val="Nadpis4"/>
      </w:pPr>
      <w:r>
        <w:t>3.</w:t>
      </w:r>
      <w:r w:rsidR="00E110F3">
        <w:t>3</w:t>
      </w:r>
      <w:r>
        <w:t>.2.1 Maximálny počet prestupov</w:t>
      </w:r>
    </w:p>
    <w:p w14:paraId="64C1E329" w14:textId="77777777" w:rsidR="001C78A7" w:rsidRDefault="001C78A7" w:rsidP="001C78A7">
      <w:pPr>
        <w:pStyle w:val="Bezriadkovania"/>
        <w:shd w:val="clear" w:color="auto" w:fill="FFFFFF" w:themeFill="background1"/>
      </w:pPr>
      <w:r>
        <w:t xml:space="preserve">RAPTOR algoritmus končí vtedy, ak už neexistujú žiadne ďalšie označené zastávky, teda ak sa v predchádzajúcom kole nevylepšil žiadny z časov. RAPTOR algoritmus beží v kolách. 1. kolo znamená 0 prestupov, 2. kolo 1 prestup, atď. Aby bol algoritmus obmedzený počtom prestupov, stačí pridať podmienku a obmedziť algoritmus navyše maximálnym počtom kôl. </w:t>
      </w:r>
    </w:p>
    <w:p w14:paraId="7D348D68" w14:textId="77777777" w:rsidR="001C78A7" w:rsidRPr="00E36996" w:rsidRDefault="001C78A7" w:rsidP="001C78A7">
      <w:pPr>
        <w:pStyle w:val="Bezriadkovania"/>
        <w:shd w:val="clear" w:color="auto" w:fill="F2F2F2" w:themeFill="background1" w:themeFillShade="F2"/>
        <w:rPr>
          <w:sz w:val="20"/>
          <w:szCs w:val="20"/>
        </w:rPr>
      </w:pPr>
      <w:proofErr w:type="spellStart"/>
      <w:r w:rsidRPr="00E36996">
        <w:rPr>
          <w:sz w:val="20"/>
          <w:szCs w:val="20"/>
        </w:rPr>
        <w:t>public</w:t>
      </w:r>
      <w:proofErr w:type="spellEnd"/>
      <w:r w:rsidRPr="00E36996">
        <w:rPr>
          <w:sz w:val="20"/>
          <w:szCs w:val="20"/>
        </w:rPr>
        <w:t xml:space="preserve"> </w:t>
      </w:r>
      <w:proofErr w:type="spellStart"/>
      <w:r w:rsidRPr="00E36996">
        <w:rPr>
          <w:sz w:val="20"/>
          <w:szCs w:val="20"/>
        </w:rPr>
        <w:t>RaptorResults</w:t>
      </w:r>
      <w:proofErr w:type="spellEnd"/>
      <w:r w:rsidRPr="00E36996">
        <w:rPr>
          <w:sz w:val="20"/>
          <w:szCs w:val="20"/>
        </w:rPr>
        <w:t xml:space="preserve"> </w:t>
      </w:r>
      <w:proofErr w:type="spellStart"/>
      <w:r w:rsidRPr="00E36996">
        <w:rPr>
          <w:sz w:val="20"/>
          <w:szCs w:val="20"/>
        </w:rPr>
        <w:t>search</w:t>
      </w:r>
      <w:proofErr w:type="spellEnd"/>
      <w:r w:rsidRPr="00E36996">
        <w:rPr>
          <w:sz w:val="20"/>
          <w:szCs w:val="20"/>
        </w:rPr>
        <w:t>(</w:t>
      </w:r>
      <w:proofErr w:type="spellStart"/>
      <w:r w:rsidRPr="00E36996">
        <w:rPr>
          <w:sz w:val="20"/>
          <w:szCs w:val="20"/>
        </w:rPr>
        <w:t>SearchParams</w:t>
      </w:r>
      <w:proofErr w:type="spellEnd"/>
      <w:r w:rsidRPr="00E36996">
        <w:rPr>
          <w:sz w:val="20"/>
          <w:szCs w:val="20"/>
        </w:rPr>
        <w:t xml:space="preserve"> </w:t>
      </w:r>
      <w:proofErr w:type="spellStart"/>
      <w:r w:rsidRPr="00E36996">
        <w:rPr>
          <w:sz w:val="20"/>
          <w:szCs w:val="20"/>
        </w:rPr>
        <w:t>searchParams</w:t>
      </w:r>
      <w:proofErr w:type="spellEnd"/>
      <w:r w:rsidRPr="00E36996">
        <w:rPr>
          <w:sz w:val="20"/>
          <w:szCs w:val="20"/>
        </w:rPr>
        <w:t>) {</w:t>
      </w:r>
    </w:p>
    <w:p w14:paraId="6421D61A"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initializeMarkedStops</w:t>
      </w:r>
      <w:proofErr w:type="spellEnd"/>
      <w:r w:rsidRPr="00E36996">
        <w:rPr>
          <w:sz w:val="20"/>
          <w:szCs w:val="20"/>
        </w:rPr>
        <w:t>(</w:t>
      </w:r>
      <w:proofErr w:type="spellStart"/>
      <w:r w:rsidRPr="00E36996">
        <w:rPr>
          <w:sz w:val="20"/>
          <w:szCs w:val="20"/>
        </w:rPr>
        <w:t>searchParams</w:t>
      </w:r>
      <w:proofErr w:type="spellEnd"/>
      <w:r w:rsidRPr="00E36996">
        <w:rPr>
          <w:sz w:val="20"/>
          <w:szCs w:val="20"/>
        </w:rPr>
        <w:t>);</w:t>
      </w:r>
    </w:p>
    <w:p w14:paraId="011F7F16"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RaptorResults</w:t>
      </w:r>
      <w:proofErr w:type="spellEnd"/>
      <w:r w:rsidRPr="00E36996">
        <w:rPr>
          <w:sz w:val="20"/>
          <w:szCs w:val="20"/>
        </w:rPr>
        <w:t xml:space="preserve"> </w:t>
      </w:r>
      <w:proofErr w:type="spellStart"/>
      <w:r w:rsidRPr="00E36996">
        <w:rPr>
          <w:sz w:val="20"/>
          <w:szCs w:val="20"/>
        </w:rPr>
        <w:t>raptorResults</w:t>
      </w:r>
      <w:proofErr w:type="spellEnd"/>
      <w:r w:rsidRPr="00E36996">
        <w:rPr>
          <w:sz w:val="20"/>
          <w:szCs w:val="20"/>
        </w:rPr>
        <w:t xml:space="preserve"> = </w:t>
      </w:r>
      <w:proofErr w:type="spellStart"/>
      <w:r w:rsidRPr="00E36996">
        <w:rPr>
          <w:sz w:val="20"/>
          <w:szCs w:val="20"/>
        </w:rPr>
        <w:t>initializeRaptorResults</w:t>
      </w:r>
      <w:proofErr w:type="spellEnd"/>
      <w:r w:rsidRPr="00E36996">
        <w:rPr>
          <w:sz w:val="20"/>
          <w:szCs w:val="20"/>
        </w:rPr>
        <w:t>(</w:t>
      </w:r>
      <w:proofErr w:type="spellStart"/>
      <w:r w:rsidRPr="00E36996">
        <w:rPr>
          <w:sz w:val="20"/>
          <w:szCs w:val="20"/>
        </w:rPr>
        <w:t>searchParams</w:t>
      </w:r>
      <w:proofErr w:type="spellEnd"/>
      <w:r w:rsidRPr="00E36996">
        <w:rPr>
          <w:sz w:val="20"/>
          <w:szCs w:val="20"/>
        </w:rPr>
        <w:t>);</w:t>
      </w:r>
    </w:p>
    <w:p w14:paraId="305B2817" w14:textId="77777777" w:rsidR="001C78A7" w:rsidRPr="00E36996" w:rsidRDefault="001C78A7" w:rsidP="001C78A7">
      <w:pPr>
        <w:pStyle w:val="Bezriadkovania"/>
        <w:shd w:val="clear" w:color="auto" w:fill="F2F2F2" w:themeFill="background1" w:themeFillShade="F2"/>
        <w:rPr>
          <w:sz w:val="20"/>
          <w:szCs w:val="20"/>
          <w:lang w:val="en-GB"/>
        </w:rPr>
      </w:pPr>
      <w:r w:rsidRPr="00E36996">
        <w:rPr>
          <w:sz w:val="20"/>
          <w:szCs w:val="20"/>
        </w:rPr>
        <w:t xml:space="preserve">    </w:t>
      </w:r>
      <w:proofErr w:type="spellStart"/>
      <w:r w:rsidRPr="00E36996">
        <w:rPr>
          <w:sz w:val="20"/>
          <w:szCs w:val="20"/>
        </w:rPr>
        <w:t>while</w:t>
      </w:r>
      <w:proofErr w:type="spellEnd"/>
      <w:r w:rsidRPr="00E36996">
        <w:rPr>
          <w:sz w:val="20"/>
          <w:szCs w:val="20"/>
        </w:rPr>
        <w:t>(</w:t>
      </w:r>
      <w:proofErr w:type="spellStart"/>
      <w:r w:rsidRPr="00E36996">
        <w:rPr>
          <w:sz w:val="20"/>
          <w:szCs w:val="20"/>
        </w:rPr>
        <w:t>markedStops.size</w:t>
      </w:r>
      <w:proofErr w:type="spellEnd"/>
      <w:r w:rsidRPr="00E36996">
        <w:rPr>
          <w:sz w:val="20"/>
          <w:szCs w:val="20"/>
        </w:rPr>
        <w:t xml:space="preserve">() &gt; 0 &amp;&amp; </w:t>
      </w:r>
      <w:proofErr w:type="spellStart"/>
      <w:r w:rsidRPr="00E36996">
        <w:rPr>
          <w:b/>
          <w:bCs/>
          <w:sz w:val="20"/>
          <w:szCs w:val="20"/>
        </w:rPr>
        <w:t>raptorResults.getRound</w:t>
      </w:r>
      <w:proofErr w:type="spellEnd"/>
      <w:r w:rsidRPr="00E36996">
        <w:rPr>
          <w:b/>
          <w:bCs/>
          <w:sz w:val="20"/>
          <w:szCs w:val="20"/>
        </w:rPr>
        <w:t xml:space="preserve">() &lt;= </w:t>
      </w:r>
      <w:proofErr w:type="spellStart"/>
      <w:r w:rsidRPr="00E36996">
        <w:rPr>
          <w:b/>
          <w:bCs/>
          <w:sz w:val="20"/>
          <w:szCs w:val="20"/>
        </w:rPr>
        <w:t>searchParams.getMaxNumberOfTransfers</w:t>
      </w:r>
      <w:proofErr w:type="spellEnd"/>
      <w:r w:rsidRPr="00E36996">
        <w:rPr>
          <w:b/>
          <w:bCs/>
          <w:sz w:val="20"/>
          <w:szCs w:val="20"/>
        </w:rPr>
        <w:t>()</w:t>
      </w:r>
      <w:r w:rsidRPr="00E36996">
        <w:rPr>
          <w:sz w:val="20"/>
          <w:szCs w:val="20"/>
        </w:rPr>
        <w:t>)</w:t>
      </w:r>
      <w:r>
        <w:rPr>
          <w:sz w:val="20"/>
          <w:szCs w:val="20"/>
          <w:lang w:val="en-GB"/>
        </w:rPr>
        <w:t>{</w:t>
      </w:r>
    </w:p>
    <w:p w14:paraId="341DBD92"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r>
        <w:rPr>
          <w:sz w:val="20"/>
          <w:szCs w:val="20"/>
        </w:rPr>
        <w:t xml:space="preserve">  </w:t>
      </w:r>
      <w:r w:rsidRPr="00E36996">
        <w:rPr>
          <w:sz w:val="20"/>
          <w:szCs w:val="20"/>
        </w:rPr>
        <w:t>...</w:t>
      </w:r>
    </w:p>
    <w:p w14:paraId="73FE4664"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
    <w:p w14:paraId="7CDF634C"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return</w:t>
      </w:r>
      <w:proofErr w:type="spellEnd"/>
      <w:r w:rsidRPr="00E36996">
        <w:rPr>
          <w:sz w:val="20"/>
          <w:szCs w:val="20"/>
        </w:rPr>
        <w:t xml:space="preserve"> </w:t>
      </w:r>
      <w:proofErr w:type="spellStart"/>
      <w:r w:rsidRPr="00E36996">
        <w:rPr>
          <w:sz w:val="20"/>
          <w:szCs w:val="20"/>
        </w:rPr>
        <w:t>raptorResults</w:t>
      </w:r>
      <w:proofErr w:type="spellEnd"/>
      <w:r w:rsidRPr="00E36996">
        <w:rPr>
          <w:sz w:val="20"/>
          <w:szCs w:val="20"/>
        </w:rPr>
        <w:t>;</w:t>
      </w:r>
    </w:p>
    <w:p w14:paraId="20F151AC" w14:textId="77777777" w:rsidR="001C78A7" w:rsidRDefault="001C78A7" w:rsidP="001C78A7">
      <w:pPr>
        <w:pStyle w:val="Bezriadkovania"/>
        <w:shd w:val="clear" w:color="auto" w:fill="F2F2F2" w:themeFill="background1" w:themeFillShade="F2"/>
        <w:rPr>
          <w:sz w:val="20"/>
          <w:szCs w:val="20"/>
        </w:rPr>
      </w:pPr>
      <w:r w:rsidRPr="00E36996">
        <w:rPr>
          <w:sz w:val="20"/>
          <w:szCs w:val="20"/>
        </w:rPr>
        <w:t>}</w:t>
      </w:r>
    </w:p>
    <w:p w14:paraId="64D6FF16" w14:textId="77777777" w:rsidR="001C78A7" w:rsidRDefault="001C78A7" w:rsidP="001C78A7">
      <w:pPr>
        <w:pStyle w:val="Bezriadkovania"/>
        <w:shd w:val="clear" w:color="auto" w:fill="FFFFFF" w:themeFill="background1"/>
        <w:rPr>
          <w:sz w:val="20"/>
          <w:szCs w:val="20"/>
        </w:rPr>
      </w:pPr>
    </w:p>
    <w:p w14:paraId="2704D366" w14:textId="629DF7DD" w:rsidR="001C78A7" w:rsidRDefault="001C78A7" w:rsidP="001C78A7">
      <w:pPr>
        <w:pStyle w:val="Nadpis4"/>
      </w:pPr>
      <w:r>
        <w:t>3.</w:t>
      </w:r>
      <w:r w:rsidR="00E110F3">
        <w:t>3</w:t>
      </w:r>
      <w:r>
        <w:t>.2.2 Maximálny čas pešieho presunu</w:t>
      </w:r>
    </w:p>
    <w:p w14:paraId="7F2EB2D0" w14:textId="77777777" w:rsidR="001C78A7" w:rsidRDefault="001C78A7" w:rsidP="001C78A7">
      <w:pPr>
        <w:pStyle w:val="Bezriadkovania"/>
        <w:shd w:val="clear" w:color="auto" w:fill="FFFFFF" w:themeFill="background1"/>
        <w:rPr>
          <w:sz w:val="20"/>
          <w:szCs w:val="20"/>
        </w:rPr>
      </w:pPr>
      <w:r>
        <w:rPr>
          <w:sz w:val="20"/>
          <w:szCs w:val="20"/>
        </w:rPr>
        <w:t>Pri prechádzaní zastávok, ktoré boli v predchádzajúcom kole vylepšené hľadáme pešie presuny do okolitých zastávok. Okolité zastávky boli pre každú zastávku radiálne vyhľadané v okolí 800 metrov pri importe dát do databázy. V algoritme hľadáme pre zastávku len také pešie presuny do iných zastávok, ktorých trvanie je menšie alebo rovné ako používateľom definovaný maximálny čas pešieho presunu.</w:t>
      </w:r>
    </w:p>
    <w:p w14:paraId="3D8ECFB2" w14:textId="77777777" w:rsidR="001C78A7" w:rsidRPr="00E36996" w:rsidRDefault="001C78A7" w:rsidP="001C78A7">
      <w:pPr>
        <w:pStyle w:val="Bezriadkovania"/>
        <w:shd w:val="clear" w:color="auto" w:fill="F2F2F2" w:themeFill="background1" w:themeFillShade="F2"/>
        <w:rPr>
          <w:sz w:val="20"/>
          <w:szCs w:val="20"/>
        </w:rPr>
      </w:pPr>
      <w:proofErr w:type="spellStart"/>
      <w:r w:rsidRPr="00E36996">
        <w:rPr>
          <w:sz w:val="20"/>
          <w:szCs w:val="20"/>
        </w:rPr>
        <w:t>private</w:t>
      </w:r>
      <w:proofErr w:type="spellEnd"/>
      <w:r w:rsidRPr="00E36996">
        <w:rPr>
          <w:sz w:val="20"/>
          <w:szCs w:val="20"/>
        </w:rPr>
        <w:t xml:space="preserve"> </w:t>
      </w:r>
      <w:proofErr w:type="spellStart"/>
      <w:r w:rsidRPr="00E36996">
        <w:rPr>
          <w:sz w:val="20"/>
          <w:szCs w:val="20"/>
        </w:rPr>
        <w:t>void</w:t>
      </w:r>
      <w:proofErr w:type="spellEnd"/>
      <w:r w:rsidRPr="00E36996">
        <w:rPr>
          <w:sz w:val="20"/>
          <w:szCs w:val="20"/>
        </w:rPr>
        <w:t xml:space="preserve"> </w:t>
      </w:r>
      <w:proofErr w:type="spellStart"/>
      <w:r w:rsidRPr="00E36996">
        <w:rPr>
          <w:sz w:val="20"/>
          <w:szCs w:val="20"/>
        </w:rPr>
        <w:t>traverseTransfers</w:t>
      </w:r>
      <w:proofErr w:type="spellEnd"/>
      <w:r w:rsidRPr="00E36996">
        <w:rPr>
          <w:sz w:val="20"/>
          <w:szCs w:val="20"/>
        </w:rPr>
        <w:t>(</w:t>
      </w:r>
      <w:proofErr w:type="spellStart"/>
      <w:r w:rsidRPr="00E36996">
        <w:rPr>
          <w:sz w:val="20"/>
          <w:szCs w:val="20"/>
        </w:rPr>
        <w:t>RaptorResults</w:t>
      </w:r>
      <w:proofErr w:type="spellEnd"/>
      <w:r w:rsidRPr="00E36996">
        <w:rPr>
          <w:sz w:val="20"/>
          <w:szCs w:val="20"/>
        </w:rPr>
        <w:t xml:space="preserve"> </w:t>
      </w:r>
      <w:proofErr w:type="spellStart"/>
      <w:r w:rsidRPr="00E36996">
        <w:rPr>
          <w:sz w:val="20"/>
          <w:szCs w:val="20"/>
        </w:rPr>
        <w:t>raptorResults</w:t>
      </w:r>
      <w:proofErr w:type="spellEnd"/>
      <w:r w:rsidRPr="00E36996">
        <w:rPr>
          <w:sz w:val="20"/>
          <w:szCs w:val="20"/>
        </w:rPr>
        <w:t xml:space="preserve">, Set&lt;Stop&gt; </w:t>
      </w:r>
      <w:proofErr w:type="spellStart"/>
      <w:r w:rsidRPr="00E36996">
        <w:rPr>
          <w:sz w:val="20"/>
          <w:szCs w:val="20"/>
        </w:rPr>
        <w:t>improvedStops</w:t>
      </w:r>
      <w:proofErr w:type="spellEnd"/>
      <w:r w:rsidRPr="00E36996">
        <w:rPr>
          <w:sz w:val="20"/>
          <w:szCs w:val="20"/>
        </w:rPr>
        <w:t xml:space="preserve">, </w:t>
      </w:r>
      <w:proofErr w:type="spellStart"/>
      <w:r w:rsidRPr="00E36996">
        <w:rPr>
          <w:sz w:val="20"/>
          <w:szCs w:val="20"/>
        </w:rPr>
        <w:t>int</w:t>
      </w:r>
      <w:proofErr w:type="spellEnd"/>
      <w:r w:rsidRPr="00E36996">
        <w:rPr>
          <w:sz w:val="20"/>
          <w:szCs w:val="20"/>
        </w:rPr>
        <w:t xml:space="preserve"> </w:t>
      </w:r>
      <w:proofErr w:type="spellStart"/>
      <w:r w:rsidRPr="00E36996">
        <w:rPr>
          <w:sz w:val="20"/>
          <w:szCs w:val="20"/>
        </w:rPr>
        <w:t>maxTimeOfWalking</w:t>
      </w:r>
      <w:proofErr w:type="spellEnd"/>
      <w:r w:rsidRPr="00E36996">
        <w:rPr>
          <w:sz w:val="20"/>
          <w:szCs w:val="20"/>
        </w:rPr>
        <w:t>){</w:t>
      </w:r>
    </w:p>
    <w:p w14:paraId="2AC2BC80"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for</w:t>
      </w:r>
      <w:proofErr w:type="spellEnd"/>
      <w:r w:rsidRPr="00E36996">
        <w:rPr>
          <w:sz w:val="20"/>
          <w:szCs w:val="20"/>
        </w:rPr>
        <w:t xml:space="preserve">(Stop stop: </w:t>
      </w:r>
      <w:proofErr w:type="spellStart"/>
      <w:r w:rsidRPr="00E36996">
        <w:rPr>
          <w:sz w:val="20"/>
          <w:szCs w:val="20"/>
        </w:rPr>
        <w:t>markedStops</w:t>
      </w:r>
      <w:proofErr w:type="spellEnd"/>
      <w:r w:rsidRPr="00E36996">
        <w:rPr>
          <w:sz w:val="20"/>
          <w:szCs w:val="20"/>
        </w:rPr>
        <w:t>){</w:t>
      </w:r>
    </w:p>
    <w:p w14:paraId="0BC6565E"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for</w:t>
      </w:r>
      <w:proofErr w:type="spellEnd"/>
      <w:r w:rsidRPr="00E36996">
        <w:rPr>
          <w:sz w:val="20"/>
          <w:szCs w:val="20"/>
        </w:rPr>
        <w:t>(Transfer transfer: dataStructure.getDataStructureModel().getStopTransfers().get(stop)){</w:t>
      </w:r>
    </w:p>
    <w:p w14:paraId="52EBFBC9"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if</w:t>
      </w:r>
      <w:proofErr w:type="spellEnd"/>
      <w:r w:rsidRPr="00E36996">
        <w:rPr>
          <w:sz w:val="20"/>
          <w:szCs w:val="20"/>
        </w:rPr>
        <w:t>(</w:t>
      </w:r>
      <w:proofErr w:type="spellStart"/>
      <w:r w:rsidRPr="0061531A">
        <w:rPr>
          <w:b/>
          <w:bCs/>
          <w:sz w:val="20"/>
          <w:szCs w:val="20"/>
        </w:rPr>
        <w:t>transfer.getDuration</w:t>
      </w:r>
      <w:proofErr w:type="spellEnd"/>
      <w:r w:rsidRPr="0061531A">
        <w:rPr>
          <w:b/>
          <w:bCs/>
          <w:sz w:val="20"/>
          <w:szCs w:val="20"/>
        </w:rPr>
        <w:t xml:space="preserve">() &lt;= </w:t>
      </w:r>
      <w:proofErr w:type="spellStart"/>
      <w:r w:rsidRPr="0061531A">
        <w:rPr>
          <w:b/>
          <w:bCs/>
          <w:sz w:val="20"/>
          <w:szCs w:val="20"/>
        </w:rPr>
        <w:t>maxTimeOfWalking</w:t>
      </w:r>
      <w:proofErr w:type="spellEnd"/>
      <w:r w:rsidRPr="00E36996">
        <w:rPr>
          <w:sz w:val="20"/>
          <w:szCs w:val="20"/>
        </w:rPr>
        <w:t>) {</w:t>
      </w:r>
    </w:p>
    <w:p w14:paraId="42272B3B"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r>
        <w:rPr>
          <w:sz w:val="20"/>
          <w:szCs w:val="20"/>
        </w:rPr>
        <w:t>...</w:t>
      </w:r>
    </w:p>
    <w:p w14:paraId="73B24EC5"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
    <w:p w14:paraId="1A84E1B1"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
    <w:p w14:paraId="76D2FC2B"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
    <w:p w14:paraId="1720F8A8" w14:textId="77777777" w:rsidR="001C78A7" w:rsidRDefault="001C78A7" w:rsidP="001C78A7">
      <w:pPr>
        <w:pStyle w:val="Bezriadkovania"/>
        <w:shd w:val="clear" w:color="auto" w:fill="F2F2F2" w:themeFill="background1" w:themeFillShade="F2"/>
        <w:rPr>
          <w:sz w:val="20"/>
          <w:szCs w:val="20"/>
        </w:rPr>
      </w:pPr>
      <w:r w:rsidRPr="00E36996">
        <w:rPr>
          <w:sz w:val="20"/>
          <w:szCs w:val="20"/>
        </w:rPr>
        <w:t>}</w:t>
      </w:r>
    </w:p>
    <w:p w14:paraId="66F00265" w14:textId="77777777" w:rsidR="001C78A7" w:rsidRDefault="001C78A7" w:rsidP="001C78A7">
      <w:pPr>
        <w:pStyle w:val="Bezriadkovania"/>
        <w:shd w:val="clear" w:color="auto" w:fill="FFFFFF" w:themeFill="background1"/>
        <w:rPr>
          <w:sz w:val="20"/>
          <w:szCs w:val="20"/>
        </w:rPr>
      </w:pPr>
      <w:r>
        <w:rPr>
          <w:sz w:val="20"/>
          <w:szCs w:val="20"/>
        </w:rPr>
        <w:lastRenderedPageBreak/>
        <w:t>V algoritme však môže nastať prípad, vo viacerých kolách po sebe bude vybratý peší presun a v súčte trvanie týchto peších presunov môže trvať dlhšie ako používateľom definovaný maximálny čas pešieho presunu.</w:t>
      </w:r>
    </w:p>
    <w:p w14:paraId="2098D3D4" w14:textId="77777777" w:rsidR="001C78A7" w:rsidRDefault="001C78A7" w:rsidP="001C78A7">
      <w:pPr>
        <w:pStyle w:val="Bezriadkovania"/>
        <w:shd w:val="clear" w:color="auto" w:fill="FFFFFF" w:themeFill="background1"/>
        <w:rPr>
          <w:sz w:val="20"/>
          <w:szCs w:val="20"/>
        </w:rPr>
      </w:pPr>
      <w:r>
        <w:rPr>
          <w:sz w:val="20"/>
          <w:szCs w:val="20"/>
        </w:rPr>
        <w:t>Takúto cestu neponúkneme používateľovi a vyfiltrujeme ju pri tvorení zoznamu výsledných ciest.</w:t>
      </w:r>
    </w:p>
    <w:p w14:paraId="22033E84" w14:textId="77777777" w:rsidR="001C78A7" w:rsidRDefault="001C78A7" w:rsidP="001C78A7">
      <w:pPr>
        <w:pStyle w:val="Bezriadkovania"/>
        <w:shd w:val="clear" w:color="auto" w:fill="F2F2F2" w:themeFill="background1" w:themeFillShade="F2"/>
        <w:rPr>
          <w:sz w:val="20"/>
          <w:szCs w:val="20"/>
        </w:rPr>
      </w:pPr>
    </w:p>
    <w:p w14:paraId="718200E7" w14:textId="77777777" w:rsidR="001C78A7" w:rsidRDefault="001C78A7" w:rsidP="001C78A7">
      <w:pPr>
        <w:pStyle w:val="Bezriadkovania"/>
        <w:shd w:val="clear" w:color="auto" w:fill="FFFFFF" w:themeFill="background1"/>
        <w:rPr>
          <w:sz w:val="20"/>
          <w:szCs w:val="20"/>
        </w:rPr>
      </w:pPr>
    </w:p>
    <w:p w14:paraId="23698B8A" w14:textId="271B8016" w:rsidR="001C78A7" w:rsidRDefault="001C78A7" w:rsidP="001C78A7">
      <w:pPr>
        <w:pStyle w:val="Nadpis4"/>
      </w:pPr>
      <w:r>
        <w:t>3.</w:t>
      </w:r>
      <w:r w:rsidR="00E110F3">
        <w:t>3</w:t>
      </w:r>
      <w:r>
        <w:t>.2.3 Minimálny čas na prestup</w:t>
      </w:r>
    </w:p>
    <w:p w14:paraId="231AFD15" w14:textId="77777777" w:rsidR="001C78A7" w:rsidRDefault="001C78A7" w:rsidP="001C78A7">
      <w:pPr>
        <w:pStyle w:val="Bezriadkovania"/>
        <w:shd w:val="clear" w:color="auto" w:fill="FFFFFF" w:themeFill="background1"/>
        <w:rPr>
          <w:sz w:val="20"/>
          <w:szCs w:val="20"/>
        </w:rPr>
      </w:pPr>
      <w:r>
        <w:rPr>
          <w:sz w:val="20"/>
          <w:szCs w:val="20"/>
        </w:rPr>
        <w:t xml:space="preserve">Nech nastane prípad, že na zastávke A vystúpime v čase 6:00 a hodnota minimálneho času na prestup je 2 (minúty). Hľadáme najskoršiu jazdu linky r, ktorú vieme stihnúť na zastávke A. Nevyberieme jazdu t2 ale jazdu t3, keďže minimálny čas na prestup sú 2 minúty. </w:t>
      </w:r>
    </w:p>
    <w:p w14:paraId="5D6BE133" w14:textId="77777777" w:rsidR="001C78A7" w:rsidRDefault="001C78A7" w:rsidP="001C78A7">
      <w:pPr>
        <w:pStyle w:val="Bezriadkovania"/>
        <w:shd w:val="clear" w:color="auto" w:fill="FFFFFF" w:themeFill="background1"/>
        <w:rPr>
          <w:sz w:val="20"/>
          <w:szCs w:val="20"/>
        </w:rPr>
      </w:pPr>
      <w:r>
        <w:rPr>
          <w:sz w:val="20"/>
          <w:szCs w:val="20"/>
        </w:rPr>
        <w:t>Môže nastať ale prípad, že sme sa na zastávku A dostali v čase 6:00 peším presunom. V tomto prípade by sme nechceli prirátavať ešte minimálny čas na prestup, ten chceme prirátavať len v prípade, že prestupujeme medzi dvoma jazdami. Tento prípad však budeme ignorovať, pretože najrýchlejší čas, ktorým sa dostaneme na nejakú zastávku môžeme dosiahnuť viacerými spôsobmi a my si uchovávame všetky. Teda ak sa na zastávku A vieme dostať v čase 6:00 peším presunom aj nejakou jazdou, nebudeme vedieť či máme brať minimálny čas na prestup do úvahy alebo nie. Preto ho budeme brať do úvahy vždy.</w:t>
      </w:r>
    </w:p>
    <w:tbl>
      <w:tblPr>
        <w:tblStyle w:val="Mriekatabuky"/>
        <w:tblW w:w="0" w:type="auto"/>
        <w:tblLook w:val="04A0" w:firstRow="1" w:lastRow="0" w:firstColumn="1" w:lastColumn="0" w:noHBand="0" w:noVBand="1"/>
      </w:tblPr>
      <w:tblGrid>
        <w:gridCol w:w="1812"/>
        <w:gridCol w:w="1812"/>
        <w:gridCol w:w="1812"/>
        <w:gridCol w:w="1813"/>
        <w:gridCol w:w="1813"/>
      </w:tblGrid>
      <w:tr w:rsidR="001C78A7" w14:paraId="3BBF2CB9" w14:textId="77777777" w:rsidTr="008537D1">
        <w:tc>
          <w:tcPr>
            <w:tcW w:w="1812" w:type="dxa"/>
          </w:tcPr>
          <w:p w14:paraId="0EAB41D0" w14:textId="77777777" w:rsidR="001C78A7" w:rsidRDefault="001C78A7" w:rsidP="008537D1">
            <w:pPr>
              <w:pStyle w:val="Bezriadkovania"/>
              <w:rPr>
                <w:sz w:val="20"/>
                <w:szCs w:val="20"/>
              </w:rPr>
            </w:pPr>
            <w:r>
              <w:rPr>
                <w:sz w:val="20"/>
                <w:szCs w:val="20"/>
              </w:rPr>
              <w:t>Linka r</w:t>
            </w:r>
          </w:p>
        </w:tc>
        <w:tc>
          <w:tcPr>
            <w:tcW w:w="1812" w:type="dxa"/>
          </w:tcPr>
          <w:p w14:paraId="5B088BB2" w14:textId="77777777" w:rsidR="001C78A7" w:rsidRDefault="001C78A7" w:rsidP="008537D1">
            <w:pPr>
              <w:pStyle w:val="Bezriadkovania"/>
              <w:rPr>
                <w:sz w:val="20"/>
                <w:szCs w:val="20"/>
              </w:rPr>
            </w:pPr>
            <w:r>
              <w:rPr>
                <w:sz w:val="20"/>
                <w:szCs w:val="20"/>
              </w:rPr>
              <w:t>t1</w:t>
            </w:r>
          </w:p>
        </w:tc>
        <w:tc>
          <w:tcPr>
            <w:tcW w:w="1812" w:type="dxa"/>
          </w:tcPr>
          <w:p w14:paraId="71E42246" w14:textId="77777777" w:rsidR="001C78A7" w:rsidRDefault="001C78A7" w:rsidP="008537D1">
            <w:pPr>
              <w:pStyle w:val="Bezriadkovania"/>
              <w:rPr>
                <w:sz w:val="20"/>
                <w:szCs w:val="20"/>
              </w:rPr>
            </w:pPr>
            <w:r>
              <w:rPr>
                <w:sz w:val="20"/>
                <w:szCs w:val="20"/>
              </w:rPr>
              <w:t>t2</w:t>
            </w:r>
          </w:p>
        </w:tc>
        <w:tc>
          <w:tcPr>
            <w:tcW w:w="1813" w:type="dxa"/>
          </w:tcPr>
          <w:p w14:paraId="5803C5DF" w14:textId="77777777" w:rsidR="001C78A7" w:rsidRDefault="001C78A7" w:rsidP="008537D1">
            <w:pPr>
              <w:pStyle w:val="Bezriadkovania"/>
              <w:rPr>
                <w:sz w:val="20"/>
                <w:szCs w:val="20"/>
              </w:rPr>
            </w:pPr>
            <w:r>
              <w:rPr>
                <w:sz w:val="20"/>
                <w:szCs w:val="20"/>
              </w:rPr>
              <w:t>t3</w:t>
            </w:r>
          </w:p>
        </w:tc>
        <w:tc>
          <w:tcPr>
            <w:tcW w:w="1813" w:type="dxa"/>
          </w:tcPr>
          <w:p w14:paraId="23CAF253" w14:textId="77777777" w:rsidR="001C78A7" w:rsidRDefault="001C78A7" w:rsidP="008537D1">
            <w:pPr>
              <w:pStyle w:val="Bezriadkovania"/>
              <w:rPr>
                <w:sz w:val="20"/>
                <w:szCs w:val="20"/>
              </w:rPr>
            </w:pPr>
            <w:r>
              <w:rPr>
                <w:sz w:val="20"/>
                <w:szCs w:val="20"/>
              </w:rPr>
              <w:t>t4</w:t>
            </w:r>
          </w:p>
        </w:tc>
      </w:tr>
      <w:tr w:rsidR="001C78A7" w14:paraId="23D6AD12" w14:textId="77777777" w:rsidTr="008537D1">
        <w:tc>
          <w:tcPr>
            <w:tcW w:w="1812" w:type="dxa"/>
          </w:tcPr>
          <w:p w14:paraId="3023957E" w14:textId="77777777" w:rsidR="001C78A7" w:rsidRDefault="001C78A7" w:rsidP="008537D1">
            <w:pPr>
              <w:pStyle w:val="Bezriadkovania"/>
              <w:rPr>
                <w:sz w:val="20"/>
                <w:szCs w:val="20"/>
              </w:rPr>
            </w:pPr>
            <w:r>
              <w:rPr>
                <w:sz w:val="20"/>
                <w:szCs w:val="20"/>
              </w:rPr>
              <w:t>A</w:t>
            </w:r>
          </w:p>
        </w:tc>
        <w:tc>
          <w:tcPr>
            <w:tcW w:w="1812" w:type="dxa"/>
          </w:tcPr>
          <w:p w14:paraId="602AC5E8" w14:textId="77777777" w:rsidR="001C78A7" w:rsidRDefault="001C78A7" w:rsidP="008537D1">
            <w:pPr>
              <w:pStyle w:val="Bezriadkovania"/>
              <w:rPr>
                <w:sz w:val="20"/>
                <w:szCs w:val="20"/>
              </w:rPr>
            </w:pPr>
            <w:r>
              <w:rPr>
                <w:sz w:val="20"/>
                <w:szCs w:val="20"/>
              </w:rPr>
              <w:t>5:55</w:t>
            </w:r>
          </w:p>
        </w:tc>
        <w:tc>
          <w:tcPr>
            <w:tcW w:w="1812" w:type="dxa"/>
          </w:tcPr>
          <w:p w14:paraId="63F74BE4" w14:textId="77777777" w:rsidR="001C78A7" w:rsidRDefault="001C78A7" w:rsidP="008537D1">
            <w:pPr>
              <w:pStyle w:val="Bezriadkovania"/>
              <w:rPr>
                <w:sz w:val="20"/>
                <w:szCs w:val="20"/>
              </w:rPr>
            </w:pPr>
            <w:r>
              <w:rPr>
                <w:sz w:val="20"/>
                <w:szCs w:val="20"/>
              </w:rPr>
              <w:t>6:00</w:t>
            </w:r>
          </w:p>
        </w:tc>
        <w:tc>
          <w:tcPr>
            <w:tcW w:w="1813" w:type="dxa"/>
          </w:tcPr>
          <w:p w14:paraId="21275846" w14:textId="77777777" w:rsidR="001C78A7" w:rsidRDefault="001C78A7" w:rsidP="008537D1">
            <w:pPr>
              <w:pStyle w:val="Bezriadkovania"/>
              <w:rPr>
                <w:sz w:val="20"/>
                <w:szCs w:val="20"/>
              </w:rPr>
            </w:pPr>
            <w:r>
              <w:rPr>
                <w:sz w:val="20"/>
                <w:szCs w:val="20"/>
              </w:rPr>
              <w:t>6:05</w:t>
            </w:r>
          </w:p>
        </w:tc>
        <w:tc>
          <w:tcPr>
            <w:tcW w:w="1813" w:type="dxa"/>
          </w:tcPr>
          <w:p w14:paraId="7D72453A" w14:textId="77777777" w:rsidR="001C78A7" w:rsidRDefault="001C78A7" w:rsidP="008537D1">
            <w:pPr>
              <w:pStyle w:val="Bezriadkovania"/>
              <w:rPr>
                <w:sz w:val="20"/>
                <w:szCs w:val="20"/>
              </w:rPr>
            </w:pPr>
            <w:r>
              <w:rPr>
                <w:sz w:val="20"/>
                <w:szCs w:val="20"/>
              </w:rPr>
              <w:t>6:10</w:t>
            </w:r>
          </w:p>
        </w:tc>
      </w:tr>
      <w:tr w:rsidR="001C78A7" w14:paraId="44F17FD1" w14:textId="77777777" w:rsidTr="008537D1">
        <w:tc>
          <w:tcPr>
            <w:tcW w:w="1812" w:type="dxa"/>
          </w:tcPr>
          <w:p w14:paraId="7DBA4DB3" w14:textId="77777777" w:rsidR="001C78A7" w:rsidRDefault="001C78A7" w:rsidP="008537D1">
            <w:pPr>
              <w:pStyle w:val="Bezriadkovania"/>
              <w:rPr>
                <w:sz w:val="20"/>
                <w:szCs w:val="20"/>
              </w:rPr>
            </w:pPr>
            <w:r>
              <w:rPr>
                <w:sz w:val="20"/>
                <w:szCs w:val="20"/>
              </w:rPr>
              <w:t>B</w:t>
            </w:r>
          </w:p>
        </w:tc>
        <w:tc>
          <w:tcPr>
            <w:tcW w:w="1812" w:type="dxa"/>
          </w:tcPr>
          <w:p w14:paraId="6F43B4C6" w14:textId="77777777" w:rsidR="001C78A7" w:rsidRDefault="001C78A7" w:rsidP="008537D1">
            <w:pPr>
              <w:pStyle w:val="Bezriadkovania"/>
              <w:rPr>
                <w:sz w:val="20"/>
                <w:szCs w:val="20"/>
              </w:rPr>
            </w:pPr>
            <w:r>
              <w:rPr>
                <w:sz w:val="20"/>
                <w:szCs w:val="20"/>
              </w:rPr>
              <w:t>...</w:t>
            </w:r>
          </w:p>
        </w:tc>
        <w:tc>
          <w:tcPr>
            <w:tcW w:w="1812" w:type="dxa"/>
          </w:tcPr>
          <w:p w14:paraId="137B0DBD" w14:textId="77777777" w:rsidR="001C78A7" w:rsidRDefault="001C78A7" w:rsidP="008537D1">
            <w:pPr>
              <w:pStyle w:val="Bezriadkovania"/>
              <w:rPr>
                <w:sz w:val="20"/>
                <w:szCs w:val="20"/>
              </w:rPr>
            </w:pPr>
            <w:r>
              <w:rPr>
                <w:sz w:val="20"/>
                <w:szCs w:val="20"/>
              </w:rPr>
              <w:t>...</w:t>
            </w:r>
          </w:p>
        </w:tc>
        <w:tc>
          <w:tcPr>
            <w:tcW w:w="1813" w:type="dxa"/>
          </w:tcPr>
          <w:p w14:paraId="72CABE3C" w14:textId="77777777" w:rsidR="001C78A7" w:rsidRDefault="001C78A7" w:rsidP="008537D1">
            <w:pPr>
              <w:pStyle w:val="Bezriadkovania"/>
              <w:rPr>
                <w:sz w:val="20"/>
                <w:szCs w:val="20"/>
              </w:rPr>
            </w:pPr>
            <w:r>
              <w:rPr>
                <w:sz w:val="20"/>
                <w:szCs w:val="20"/>
              </w:rPr>
              <w:t>...</w:t>
            </w:r>
          </w:p>
        </w:tc>
        <w:tc>
          <w:tcPr>
            <w:tcW w:w="1813" w:type="dxa"/>
          </w:tcPr>
          <w:p w14:paraId="66F0F4F0" w14:textId="77777777" w:rsidR="001C78A7" w:rsidRDefault="001C78A7" w:rsidP="008537D1">
            <w:pPr>
              <w:pStyle w:val="Bezriadkovania"/>
              <w:rPr>
                <w:sz w:val="20"/>
                <w:szCs w:val="20"/>
              </w:rPr>
            </w:pPr>
            <w:r>
              <w:rPr>
                <w:sz w:val="20"/>
                <w:szCs w:val="20"/>
              </w:rPr>
              <w:t>...</w:t>
            </w:r>
          </w:p>
        </w:tc>
      </w:tr>
    </w:tbl>
    <w:p w14:paraId="7FC14C97" w14:textId="77777777" w:rsidR="001C78A7" w:rsidRDefault="001C78A7" w:rsidP="001C78A7">
      <w:pPr>
        <w:pStyle w:val="Bezriadkovania"/>
        <w:shd w:val="clear" w:color="auto" w:fill="FFFFFF" w:themeFill="background1"/>
        <w:rPr>
          <w:sz w:val="20"/>
          <w:szCs w:val="20"/>
        </w:rPr>
      </w:pPr>
    </w:p>
    <w:p w14:paraId="35A42AA0" w14:textId="77777777" w:rsidR="001C78A7" w:rsidRDefault="001C78A7" w:rsidP="001C78A7">
      <w:pPr>
        <w:pStyle w:val="Bezriadkovania"/>
        <w:shd w:val="clear" w:color="auto" w:fill="FFFFFF" w:themeFill="background1"/>
        <w:rPr>
          <w:sz w:val="20"/>
          <w:szCs w:val="20"/>
        </w:rPr>
      </w:pPr>
      <w:r>
        <w:rPr>
          <w:sz w:val="20"/>
          <w:szCs w:val="20"/>
        </w:rPr>
        <w:t xml:space="preserve">Tu sa zároveň vieme ukázať ako funguje mechanizmus hľadania vhodnej jazdy. V dátovej štruktúre sú jazdy linky zoradené podľa času príchodu na zastávku pre každý typ dňa kedy linka premáva. Pri hľadaní jazdy hľadáme smerom od konca poľa. Ak jazda vyhovuje podmienke, označíme ju ako vyhovujúcu a pokračujeme ďalej v prehľadávaní skorších jázd. Ak nájdeme jazdu, ktorá nevyhovuje podmienke ukončíme cyklus. Nájdená jazda zostane tá naposledy vyhovujúca. Index tejto jazdy si uložíme do poľa </w:t>
      </w:r>
      <w:proofErr w:type="spellStart"/>
      <w:r>
        <w:rPr>
          <w:sz w:val="20"/>
          <w:szCs w:val="20"/>
        </w:rPr>
        <w:t>lastFoundTripsIndices</w:t>
      </w:r>
      <w:proofErr w:type="spellEnd"/>
      <w:r>
        <w:rPr>
          <w:sz w:val="20"/>
          <w:szCs w:val="20"/>
        </w:rPr>
        <w:t xml:space="preserve"> v prípade, že by sme pre túto linku potrebovali nájsť ešte nejakú skoršiu možnú jazdu. Jazdy, ktoré prídu na zastávku neskôr ako označená jazda nás už nezaujímajú. </w:t>
      </w:r>
    </w:p>
    <w:p w14:paraId="76041A02"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private </w:t>
      </w:r>
      <w:proofErr w:type="spellStart"/>
      <w:r w:rsidRPr="00D12DC6">
        <w:rPr>
          <w:sz w:val="20"/>
          <w:szCs w:val="20"/>
          <w:lang w:val="en-GB"/>
        </w:rPr>
        <w:t>SubrouteTrip</w:t>
      </w:r>
      <w:proofErr w:type="spellEnd"/>
      <w:r w:rsidRPr="00D12DC6">
        <w:rPr>
          <w:sz w:val="20"/>
          <w:szCs w:val="20"/>
          <w:lang w:val="en-GB"/>
        </w:rPr>
        <w:t xml:space="preserve"> </w:t>
      </w:r>
      <w:proofErr w:type="spellStart"/>
      <w:proofErr w:type="gramStart"/>
      <w:r w:rsidRPr="00D12DC6">
        <w:rPr>
          <w:sz w:val="20"/>
          <w:szCs w:val="20"/>
          <w:lang w:val="en-GB"/>
        </w:rPr>
        <w:t>getEarliestTripOperatingInServiceDay</w:t>
      </w:r>
      <w:proofErr w:type="spellEnd"/>
      <w:r w:rsidRPr="00D12DC6">
        <w:rPr>
          <w:sz w:val="20"/>
          <w:szCs w:val="20"/>
          <w:lang w:val="en-GB"/>
        </w:rPr>
        <w:t>(</w:t>
      </w:r>
      <w:proofErr w:type="spellStart"/>
      <w:proofErr w:type="gramEnd"/>
      <w:r w:rsidRPr="00D12DC6">
        <w:rPr>
          <w:sz w:val="20"/>
          <w:szCs w:val="20"/>
          <w:lang w:val="en-GB"/>
        </w:rPr>
        <w:t>Subroute</w:t>
      </w:r>
      <w:proofErr w:type="spellEnd"/>
      <w:r w:rsidRPr="00D12DC6">
        <w:rPr>
          <w:sz w:val="20"/>
          <w:szCs w:val="20"/>
          <w:lang w:val="en-GB"/>
        </w:rPr>
        <w:t xml:space="preserve"> </w:t>
      </w:r>
      <w:proofErr w:type="spellStart"/>
      <w:r w:rsidRPr="00D12DC6">
        <w:rPr>
          <w:sz w:val="20"/>
          <w:szCs w:val="20"/>
          <w:lang w:val="en-GB"/>
        </w:rPr>
        <w:t>subroute</w:t>
      </w:r>
      <w:proofErr w:type="spellEnd"/>
      <w:r w:rsidRPr="00D12DC6">
        <w:rPr>
          <w:sz w:val="20"/>
          <w:szCs w:val="20"/>
          <w:lang w:val="en-GB"/>
        </w:rPr>
        <w:t xml:space="preserve">, int </w:t>
      </w:r>
      <w:proofErr w:type="spellStart"/>
      <w:r w:rsidRPr="00D12DC6">
        <w:rPr>
          <w:sz w:val="20"/>
          <w:szCs w:val="20"/>
          <w:lang w:val="en-GB"/>
        </w:rPr>
        <w:t>stopIndex</w:t>
      </w:r>
      <w:proofErr w:type="spellEnd"/>
      <w:r w:rsidRPr="00D12DC6">
        <w:rPr>
          <w:sz w:val="20"/>
          <w:szCs w:val="20"/>
          <w:lang w:val="en-GB"/>
        </w:rPr>
        <w:t xml:space="preserve">, Time </w:t>
      </w:r>
      <w:proofErr w:type="spellStart"/>
      <w:r w:rsidRPr="00D12DC6">
        <w:rPr>
          <w:sz w:val="20"/>
          <w:szCs w:val="20"/>
          <w:lang w:val="en-GB"/>
        </w:rPr>
        <w:t>time</w:t>
      </w:r>
      <w:proofErr w:type="spellEnd"/>
      <w:r w:rsidRPr="00D12DC6">
        <w:rPr>
          <w:sz w:val="20"/>
          <w:szCs w:val="20"/>
          <w:lang w:val="en-GB"/>
        </w:rPr>
        <w:t xml:space="preserve">, </w:t>
      </w:r>
      <w:proofErr w:type="spellStart"/>
      <w:r w:rsidRPr="00D12DC6">
        <w:rPr>
          <w:sz w:val="20"/>
          <w:szCs w:val="20"/>
          <w:lang w:val="en-GB"/>
        </w:rPr>
        <w:t>ServiceDay</w:t>
      </w:r>
      <w:proofErr w:type="spellEnd"/>
      <w:r w:rsidRPr="00D12DC6">
        <w:rPr>
          <w:sz w:val="20"/>
          <w:szCs w:val="20"/>
          <w:lang w:val="en-GB"/>
        </w:rPr>
        <w:t xml:space="preserve"> </w:t>
      </w:r>
      <w:proofErr w:type="spellStart"/>
      <w:r w:rsidRPr="00D12DC6">
        <w:rPr>
          <w:sz w:val="20"/>
          <w:szCs w:val="20"/>
          <w:lang w:val="en-GB"/>
        </w:rPr>
        <w:t>serviceDay</w:t>
      </w:r>
      <w:proofErr w:type="spellEnd"/>
      <w:r w:rsidRPr="00D12DC6">
        <w:rPr>
          <w:sz w:val="20"/>
          <w:szCs w:val="20"/>
          <w:lang w:val="en-GB"/>
        </w:rPr>
        <w:t xml:space="preserve">, int </w:t>
      </w:r>
      <w:proofErr w:type="spellStart"/>
      <w:r w:rsidRPr="00D12DC6">
        <w:rPr>
          <w:sz w:val="20"/>
          <w:szCs w:val="20"/>
          <w:lang w:val="en-GB"/>
        </w:rPr>
        <w:t>minTimeForTransfer</w:t>
      </w:r>
      <w:proofErr w:type="spellEnd"/>
      <w:r w:rsidRPr="00D12DC6">
        <w:rPr>
          <w:sz w:val="20"/>
          <w:szCs w:val="20"/>
          <w:lang w:val="en-GB"/>
        </w:rPr>
        <w:t xml:space="preserve">, </w:t>
      </w:r>
      <w:proofErr w:type="spellStart"/>
      <w:r w:rsidRPr="00D12DC6">
        <w:rPr>
          <w:sz w:val="20"/>
          <w:szCs w:val="20"/>
          <w:lang w:val="en-GB"/>
        </w:rPr>
        <w:t>boolean</w:t>
      </w:r>
      <w:proofErr w:type="spellEnd"/>
      <w:r w:rsidRPr="00D12DC6">
        <w:rPr>
          <w:sz w:val="20"/>
          <w:szCs w:val="20"/>
          <w:lang w:val="en-GB"/>
        </w:rPr>
        <w:t xml:space="preserve"> </w:t>
      </w:r>
      <w:proofErr w:type="spellStart"/>
      <w:r w:rsidRPr="00D12DC6">
        <w:rPr>
          <w:sz w:val="20"/>
          <w:szCs w:val="20"/>
          <w:lang w:val="en-GB"/>
        </w:rPr>
        <w:t>onlyLowFloor</w:t>
      </w:r>
      <w:proofErr w:type="spellEnd"/>
      <w:r w:rsidRPr="00D12DC6">
        <w:rPr>
          <w:sz w:val="20"/>
          <w:szCs w:val="20"/>
          <w:lang w:val="en-GB"/>
        </w:rPr>
        <w:t>) {</w:t>
      </w:r>
    </w:p>
    <w:p w14:paraId="1666AF6C" w14:textId="77777777" w:rsidR="001C78A7" w:rsidRPr="00D12DC6" w:rsidRDefault="001C78A7" w:rsidP="001C78A7">
      <w:pPr>
        <w:pStyle w:val="Bezriadkovania"/>
        <w:shd w:val="clear" w:color="auto" w:fill="F2F2F2" w:themeFill="background1" w:themeFillShade="F2"/>
        <w:rPr>
          <w:sz w:val="20"/>
          <w:szCs w:val="20"/>
          <w:lang w:val="en-GB"/>
        </w:rPr>
      </w:pPr>
      <w:r>
        <w:rPr>
          <w:sz w:val="20"/>
          <w:szCs w:val="20"/>
          <w:lang w:val="en-GB"/>
        </w:rPr>
        <w:t>…</w:t>
      </w:r>
    </w:p>
    <w:p w14:paraId="7C647CE6"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r>
        <w:rPr>
          <w:sz w:val="20"/>
          <w:szCs w:val="20"/>
          <w:lang w:val="en-GB"/>
        </w:rPr>
        <w:t xml:space="preserve">   </w:t>
      </w:r>
      <w:proofErr w:type="gramStart"/>
      <w:r w:rsidRPr="00D12DC6">
        <w:rPr>
          <w:sz w:val="20"/>
          <w:szCs w:val="20"/>
          <w:lang w:val="en-GB"/>
        </w:rPr>
        <w:t>for(</w:t>
      </w:r>
      <w:proofErr w:type="gramEnd"/>
      <w:r w:rsidRPr="00D12DC6">
        <w:rPr>
          <w:sz w:val="20"/>
          <w:szCs w:val="20"/>
          <w:lang w:val="en-GB"/>
        </w:rPr>
        <w:t xml:space="preserve">int </w:t>
      </w:r>
      <w:proofErr w:type="spellStart"/>
      <w:r w:rsidRPr="00D12DC6">
        <w:rPr>
          <w:sz w:val="20"/>
          <w:szCs w:val="20"/>
          <w:lang w:val="en-GB"/>
        </w:rPr>
        <w:t>i</w:t>
      </w:r>
      <w:proofErr w:type="spellEnd"/>
      <w:r w:rsidRPr="00D12DC6">
        <w:rPr>
          <w:sz w:val="20"/>
          <w:szCs w:val="20"/>
          <w:lang w:val="en-GB"/>
        </w:rPr>
        <w:t xml:space="preserve"> = </w:t>
      </w:r>
      <w:proofErr w:type="spellStart"/>
      <w:r w:rsidRPr="00D12DC6">
        <w:rPr>
          <w:sz w:val="20"/>
          <w:szCs w:val="20"/>
          <w:lang w:val="en-GB"/>
        </w:rPr>
        <w:t>this.lastFoundTripsIndices.get</w:t>
      </w:r>
      <w:proofErr w:type="spellEnd"/>
      <w:r w:rsidRPr="00D12DC6">
        <w:rPr>
          <w:sz w:val="20"/>
          <w:szCs w:val="20"/>
          <w:lang w:val="en-GB"/>
        </w:rPr>
        <w:t>(</w:t>
      </w:r>
      <w:proofErr w:type="spellStart"/>
      <w:r w:rsidRPr="00D12DC6">
        <w:rPr>
          <w:sz w:val="20"/>
          <w:szCs w:val="20"/>
          <w:lang w:val="en-GB"/>
        </w:rPr>
        <w:t>subrouteServiceDay</w:t>
      </w:r>
      <w:proofErr w:type="spellEnd"/>
      <w:r w:rsidRPr="00D12DC6">
        <w:rPr>
          <w:sz w:val="20"/>
          <w:szCs w:val="20"/>
          <w:lang w:val="en-GB"/>
        </w:rPr>
        <w:t xml:space="preserve">); </w:t>
      </w:r>
      <w:proofErr w:type="spellStart"/>
      <w:r w:rsidRPr="00D12DC6">
        <w:rPr>
          <w:sz w:val="20"/>
          <w:szCs w:val="20"/>
          <w:lang w:val="en-GB"/>
        </w:rPr>
        <w:t>i</w:t>
      </w:r>
      <w:proofErr w:type="spellEnd"/>
      <w:r w:rsidRPr="00D12DC6">
        <w:rPr>
          <w:sz w:val="20"/>
          <w:szCs w:val="20"/>
          <w:lang w:val="en-GB"/>
        </w:rPr>
        <w:t xml:space="preserve"> &gt;= 0; </w:t>
      </w:r>
      <w:proofErr w:type="spellStart"/>
      <w:r w:rsidRPr="00D12DC6">
        <w:rPr>
          <w:sz w:val="20"/>
          <w:szCs w:val="20"/>
          <w:lang w:val="en-GB"/>
        </w:rPr>
        <w:t>i</w:t>
      </w:r>
      <w:proofErr w:type="spellEnd"/>
      <w:r w:rsidRPr="00D12DC6">
        <w:rPr>
          <w:sz w:val="20"/>
          <w:szCs w:val="20"/>
          <w:lang w:val="en-GB"/>
        </w:rPr>
        <w:t>--){</w:t>
      </w:r>
    </w:p>
    <w:p w14:paraId="36188C60"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proofErr w:type="spellStart"/>
      <w:r w:rsidRPr="00D12DC6">
        <w:rPr>
          <w:sz w:val="20"/>
          <w:szCs w:val="20"/>
          <w:lang w:val="en-GB"/>
        </w:rPr>
        <w:t>SubrouteTrip</w:t>
      </w:r>
      <w:proofErr w:type="spellEnd"/>
      <w:r w:rsidRPr="00D12DC6">
        <w:rPr>
          <w:sz w:val="20"/>
          <w:szCs w:val="20"/>
          <w:lang w:val="en-GB"/>
        </w:rPr>
        <w:t xml:space="preserve"> trip = </w:t>
      </w:r>
      <w:proofErr w:type="spellStart"/>
      <w:r w:rsidRPr="00D12DC6">
        <w:rPr>
          <w:sz w:val="20"/>
          <w:szCs w:val="20"/>
          <w:lang w:val="en-GB"/>
        </w:rPr>
        <w:t>subrouteTrips.get</w:t>
      </w:r>
      <w:proofErr w:type="spellEnd"/>
      <w:r w:rsidRPr="00D12DC6">
        <w:rPr>
          <w:sz w:val="20"/>
          <w:szCs w:val="20"/>
          <w:lang w:val="en-GB"/>
        </w:rPr>
        <w:t>(</w:t>
      </w:r>
      <w:proofErr w:type="spellStart"/>
      <w:r w:rsidRPr="00D12DC6">
        <w:rPr>
          <w:sz w:val="20"/>
          <w:szCs w:val="20"/>
          <w:lang w:val="en-GB"/>
        </w:rPr>
        <w:t>i</w:t>
      </w:r>
      <w:proofErr w:type="spellEnd"/>
      <w:r w:rsidRPr="00D12DC6">
        <w:rPr>
          <w:sz w:val="20"/>
          <w:szCs w:val="20"/>
          <w:lang w:val="en-GB"/>
        </w:rPr>
        <w:t>);</w:t>
      </w:r>
    </w:p>
    <w:p w14:paraId="66CE0C6C"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Time </w:t>
      </w:r>
      <w:proofErr w:type="spellStart"/>
      <w:r w:rsidRPr="00D12DC6">
        <w:rPr>
          <w:sz w:val="20"/>
          <w:szCs w:val="20"/>
          <w:lang w:val="en-GB"/>
        </w:rPr>
        <w:t>timePlusMinTransferTime</w:t>
      </w:r>
      <w:proofErr w:type="spellEnd"/>
      <w:r w:rsidRPr="00D12DC6">
        <w:rPr>
          <w:sz w:val="20"/>
          <w:szCs w:val="20"/>
          <w:lang w:val="en-GB"/>
        </w:rPr>
        <w:t xml:space="preserve"> = new Time(time</w:t>
      </w:r>
      <w:proofErr w:type="gramStart"/>
      <w:r w:rsidRPr="00D12DC6">
        <w:rPr>
          <w:sz w:val="20"/>
          <w:szCs w:val="20"/>
          <w:lang w:val="en-GB"/>
        </w:rPr>
        <w:t>).</w:t>
      </w:r>
      <w:proofErr w:type="spellStart"/>
      <w:r w:rsidRPr="00D12DC6">
        <w:rPr>
          <w:sz w:val="20"/>
          <w:szCs w:val="20"/>
          <w:lang w:val="en-GB"/>
        </w:rPr>
        <w:t>addMinutes</w:t>
      </w:r>
      <w:proofErr w:type="spellEnd"/>
      <w:proofErr w:type="gramEnd"/>
      <w:r w:rsidRPr="00D12DC6">
        <w:rPr>
          <w:sz w:val="20"/>
          <w:szCs w:val="20"/>
          <w:lang w:val="en-GB"/>
        </w:rPr>
        <w:t>(</w:t>
      </w:r>
      <w:proofErr w:type="spellStart"/>
      <w:r w:rsidRPr="00D12DC6">
        <w:rPr>
          <w:sz w:val="20"/>
          <w:szCs w:val="20"/>
          <w:lang w:val="en-GB"/>
        </w:rPr>
        <w:t>minTimeForTransfer</w:t>
      </w:r>
      <w:proofErr w:type="spellEnd"/>
      <w:r w:rsidRPr="00D12DC6">
        <w:rPr>
          <w:sz w:val="20"/>
          <w:szCs w:val="20"/>
          <w:lang w:val="en-GB"/>
        </w:rPr>
        <w:t>);</w:t>
      </w:r>
    </w:p>
    <w:p w14:paraId="09BF8B5E"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Time </w:t>
      </w:r>
      <w:proofErr w:type="spellStart"/>
      <w:r w:rsidRPr="00D12DC6">
        <w:rPr>
          <w:sz w:val="20"/>
          <w:szCs w:val="20"/>
          <w:lang w:val="en-GB"/>
        </w:rPr>
        <w:t>tripStopTime</w:t>
      </w:r>
      <w:proofErr w:type="spellEnd"/>
      <w:r w:rsidRPr="00D12DC6">
        <w:rPr>
          <w:sz w:val="20"/>
          <w:szCs w:val="20"/>
          <w:lang w:val="en-GB"/>
        </w:rPr>
        <w:t xml:space="preserve"> = </w:t>
      </w:r>
      <w:proofErr w:type="spellStart"/>
      <w:proofErr w:type="gramStart"/>
      <w:r w:rsidRPr="00D12DC6">
        <w:rPr>
          <w:sz w:val="20"/>
          <w:szCs w:val="20"/>
          <w:lang w:val="en-GB"/>
        </w:rPr>
        <w:t>trip.getStopTimeObjects</w:t>
      </w:r>
      <w:proofErr w:type="spellEnd"/>
      <w:proofErr w:type="gramEnd"/>
      <w:r w:rsidRPr="00D12DC6">
        <w:rPr>
          <w:sz w:val="20"/>
          <w:szCs w:val="20"/>
          <w:lang w:val="en-GB"/>
        </w:rPr>
        <w:t>()[</w:t>
      </w:r>
      <w:proofErr w:type="spellStart"/>
      <w:r w:rsidRPr="00D12DC6">
        <w:rPr>
          <w:sz w:val="20"/>
          <w:szCs w:val="20"/>
          <w:lang w:val="en-GB"/>
        </w:rPr>
        <w:t>stopIndex</w:t>
      </w:r>
      <w:proofErr w:type="spellEnd"/>
      <w:r w:rsidRPr="00D12DC6">
        <w:rPr>
          <w:sz w:val="20"/>
          <w:szCs w:val="20"/>
          <w:lang w:val="en-GB"/>
        </w:rPr>
        <w:t>].</w:t>
      </w:r>
      <w:proofErr w:type="spellStart"/>
      <w:r w:rsidRPr="00D12DC6">
        <w:rPr>
          <w:sz w:val="20"/>
          <w:szCs w:val="20"/>
          <w:lang w:val="en-GB"/>
        </w:rPr>
        <w:t>getTime</w:t>
      </w:r>
      <w:proofErr w:type="spellEnd"/>
      <w:r w:rsidRPr="00D12DC6">
        <w:rPr>
          <w:sz w:val="20"/>
          <w:szCs w:val="20"/>
          <w:lang w:val="en-GB"/>
        </w:rPr>
        <w:t>();</w:t>
      </w:r>
    </w:p>
    <w:p w14:paraId="1452397E"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proofErr w:type="gramStart"/>
      <w:r w:rsidRPr="00D12DC6">
        <w:rPr>
          <w:sz w:val="20"/>
          <w:szCs w:val="20"/>
          <w:lang w:val="en-GB"/>
        </w:rPr>
        <w:t>if</w:t>
      </w:r>
      <w:r w:rsidRPr="00D12DC6">
        <w:rPr>
          <w:b/>
          <w:bCs/>
          <w:sz w:val="20"/>
          <w:szCs w:val="20"/>
          <w:lang w:val="en-GB"/>
        </w:rPr>
        <w:t>(</w:t>
      </w:r>
      <w:proofErr w:type="gramEnd"/>
      <w:r w:rsidRPr="00D12DC6">
        <w:rPr>
          <w:b/>
          <w:bCs/>
          <w:sz w:val="20"/>
          <w:szCs w:val="20"/>
          <w:lang w:val="en-GB"/>
        </w:rPr>
        <w:t>!</w:t>
      </w:r>
      <w:proofErr w:type="spellStart"/>
      <w:r w:rsidRPr="00D12DC6">
        <w:rPr>
          <w:b/>
          <w:bCs/>
          <w:sz w:val="20"/>
          <w:szCs w:val="20"/>
          <w:lang w:val="en-GB"/>
        </w:rPr>
        <w:t>onlyLowFloor</w:t>
      </w:r>
      <w:proofErr w:type="spellEnd"/>
      <w:r w:rsidRPr="00D12DC6">
        <w:rPr>
          <w:b/>
          <w:bCs/>
          <w:sz w:val="20"/>
          <w:szCs w:val="20"/>
          <w:lang w:val="en-GB"/>
        </w:rPr>
        <w:t xml:space="preserve"> || </w:t>
      </w:r>
      <w:proofErr w:type="spellStart"/>
      <w:r w:rsidRPr="00D12DC6">
        <w:rPr>
          <w:b/>
          <w:bCs/>
          <w:sz w:val="20"/>
          <w:szCs w:val="20"/>
          <w:lang w:val="en-GB"/>
        </w:rPr>
        <w:t>trip.isLowFloor</w:t>
      </w:r>
      <w:proofErr w:type="spellEnd"/>
      <w:r w:rsidRPr="00D12DC6">
        <w:rPr>
          <w:b/>
          <w:bCs/>
          <w:sz w:val="20"/>
          <w:szCs w:val="20"/>
          <w:lang w:val="en-GB"/>
        </w:rPr>
        <w:t>()</w:t>
      </w:r>
      <w:r w:rsidRPr="00D12DC6">
        <w:rPr>
          <w:sz w:val="20"/>
          <w:szCs w:val="20"/>
          <w:lang w:val="en-GB"/>
        </w:rPr>
        <w:t>) {</w:t>
      </w:r>
    </w:p>
    <w:p w14:paraId="31744DEC" w14:textId="77777777" w:rsidR="001C78A7"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if (</w:t>
      </w:r>
      <w:proofErr w:type="spellStart"/>
      <w:r w:rsidRPr="00D12DC6">
        <w:rPr>
          <w:b/>
          <w:bCs/>
          <w:sz w:val="20"/>
          <w:szCs w:val="20"/>
          <w:lang w:val="en-GB"/>
        </w:rPr>
        <w:t>tripStopTime.isBefore</w:t>
      </w:r>
      <w:proofErr w:type="spellEnd"/>
      <w:r w:rsidRPr="00D12DC6">
        <w:rPr>
          <w:b/>
          <w:bCs/>
          <w:sz w:val="20"/>
          <w:szCs w:val="20"/>
          <w:lang w:val="en-GB"/>
        </w:rPr>
        <w:t>(</w:t>
      </w:r>
      <w:proofErr w:type="spellStart"/>
      <w:r w:rsidRPr="00D12DC6">
        <w:rPr>
          <w:b/>
          <w:bCs/>
          <w:sz w:val="20"/>
          <w:szCs w:val="20"/>
          <w:lang w:val="en-GB"/>
        </w:rPr>
        <w:t>timePlusMinTransferTime</w:t>
      </w:r>
      <w:proofErr w:type="spellEnd"/>
      <w:r w:rsidRPr="00D12DC6">
        <w:rPr>
          <w:b/>
          <w:bCs/>
          <w:sz w:val="20"/>
          <w:szCs w:val="20"/>
          <w:lang w:val="en-GB"/>
        </w:rPr>
        <w:t>)</w:t>
      </w:r>
      <w:r w:rsidRPr="00D12DC6">
        <w:rPr>
          <w:sz w:val="20"/>
          <w:szCs w:val="20"/>
          <w:lang w:val="en-GB"/>
        </w:rPr>
        <w:t xml:space="preserve">) </w:t>
      </w:r>
      <w:proofErr w:type="gramStart"/>
      <w:r w:rsidRPr="00D12DC6">
        <w:rPr>
          <w:sz w:val="20"/>
          <w:szCs w:val="20"/>
          <w:lang w:val="en-GB"/>
        </w:rPr>
        <w:t>{</w:t>
      </w:r>
      <w:r>
        <w:rPr>
          <w:sz w:val="20"/>
          <w:szCs w:val="20"/>
          <w:lang w:val="en-GB"/>
        </w:rPr>
        <w:t xml:space="preserve"> </w:t>
      </w:r>
      <w:r w:rsidRPr="00D12DC6">
        <w:rPr>
          <w:sz w:val="20"/>
          <w:szCs w:val="20"/>
          <w:lang w:val="en-GB"/>
        </w:rPr>
        <w:t>break</w:t>
      </w:r>
      <w:proofErr w:type="gramEnd"/>
      <w:r w:rsidRPr="00D12DC6">
        <w:rPr>
          <w:sz w:val="20"/>
          <w:szCs w:val="20"/>
          <w:lang w:val="en-GB"/>
        </w:rPr>
        <w:t>;</w:t>
      </w:r>
      <w:r>
        <w:rPr>
          <w:sz w:val="20"/>
          <w:szCs w:val="20"/>
          <w:lang w:val="en-GB"/>
        </w:rPr>
        <w:t xml:space="preserve"> </w:t>
      </w:r>
      <w:r w:rsidRPr="00D12DC6">
        <w:rPr>
          <w:sz w:val="20"/>
          <w:szCs w:val="20"/>
          <w:lang w:val="en-GB"/>
        </w:rPr>
        <w:t xml:space="preserve">} </w:t>
      </w:r>
    </w:p>
    <w:p w14:paraId="55DE2495" w14:textId="77777777" w:rsidR="001C78A7" w:rsidRPr="00D12DC6" w:rsidRDefault="001C78A7" w:rsidP="001C78A7">
      <w:pPr>
        <w:pStyle w:val="Bezriadkovania"/>
        <w:shd w:val="clear" w:color="auto" w:fill="F2F2F2" w:themeFill="background1" w:themeFillShade="F2"/>
        <w:rPr>
          <w:sz w:val="20"/>
          <w:szCs w:val="20"/>
          <w:lang w:val="en-GB"/>
        </w:rPr>
      </w:pPr>
      <w:r>
        <w:rPr>
          <w:sz w:val="20"/>
          <w:szCs w:val="20"/>
          <w:lang w:val="en-GB"/>
        </w:rPr>
        <w:t xml:space="preserve">            </w:t>
      </w:r>
      <w:r w:rsidRPr="00D12DC6">
        <w:rPr>
          <w:sz w:val="20"/>
          <w:szCs w:val="20"/>
          <w:lang w:val="en-GB"/>
        </w:rPr>
        <w:t xml:space="preserve">else </w:t>
      </w:r>
      <w:proofErr w:type="gramStart"/>
      <w:r w:rsidRPr="00D12DC6">
        <w:rPr>
          <w:sz w:val="20"/>
          <w:szCs w:val="20"/>
          <w:lang w:val="en-GB"/>
        </w:rPr>
        <w:t xml:space="preserve">{ </w:t>
      </w:r>
      <w:proofErr w:type="spellStart"/>
      <w:r w:rsidRPr="00D12DC6">
        <w:rPr>
          <w:sz w:val="20"/>
          <w:szCs w:val="20"/>
          <w:lang w:val="en-GB"/>
        </w:rPr>
        <w:t>lastFound</w:t>
      </w:r>
      <w:proofErr w:type="spellEnd"/>
      <w:proofErr w:type="gramEnd"/>
      <w:r w:rsidRPr="00D12DC6">
        <w:rPr>
          <w:sz w:val="20"/>
          <w:szCs w:val="20"/>
          <w:lang w:val="en-GB"/>
        </w:rPr>
        <w:t xml:space="preserve"> = trip; }</w:t>
      </w:r>
    </w:p>
    <w:p w14:paraId="462E5DC4"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proofErr w:type="spellStart"/>
      <w:proofErr w:type="gramStart"/>
      <w:r w:rsidRPr="00D12DC6">
        <w:rPr>
          <w:sz w:val="20"/>
          <w:szCs w:val="20"/>
          <w:lang w:val="en-GB"/>
        </w:rPr>
        <w:t>lastFoundTripsIndices.put</w:t>
      </w:r>
      <w:proofErr w:type="spellEnd"/>
      <w:r w:rsidRPr="00D12DC6">
        <w:rPr>
          <w:sz w:val="20"/>
          <w:szCs w:val="20"/>
          <w:lang w:val="en-GB"/>
        </w:rPr>
        <w:t>(</w:t>
      </w:r>
      <w:proofErr w:type="spellStart"/>
      <w:proofErr w:type="gramEnd"/>
      <w:r w:rsidRPr="00D12DC6">
        <w:rPr>
          <w:sz w:val="20"/>
          <w:szCs w:val="20"/>
          <w:lang w:val="en-GB"/>
        </w:rPr>
        <w:t>subrouteServiceDay</w:t>
      </w:r>
      <w:proofErr w:type="spellEnd"/>
      <w:r w:rsidRPr="00D12DC6">
        <w:rPr>
          <w:sz w:val="20"/>
          <w:szCs w:val="20"/>
          <w:lang w:val="en-GB"/>
        </w:rPr>
        <w:t xml:space="preserve">, </w:t>
      </w:r>
      <w:proofErr w:type="spellStart"/>
      <w:r w:rsidRPr="00D12DC6">
        <w:rPr>
          <w:sz w:val="20"/>
          <w:szCs w:val="20"/>
          <w:lang w:val="en-GB"/>
        </w:rPr>
        <w:t>i</w:t>
      </w:r>
      <w:proofErr w:type="spellEnd"/>
      <w:r w:rsidRPr="00D12DC6">
        <w:rPr>
          <w:sz w:val="20"/>
          <w:szCs w:val="20"/>
          <w:lang w:val="en-GB"/>
        </w:rPr>
        <w:t>);</w:t>
      </w:r>
    </w:p>
    <w:p w14:paraId="7BD008C8"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p>
    <w:p w14:paraId="76EDE607"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p>
    <w:p w14:paraId="1F9E80AC"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return </w:t>
      </w:r>
      <w:proofErr w:type="spellStart"/>
      <w:r w:rsidRPr="00D12DC6">
        <w:rPr>
          <w:sz w:val="20"/>
          <w:szCs w:val="20"/>
          <w:lang w:val="en-GB"/>
        </w:rPr>
        <w:t>lastFound</w:t>
      </w:r>
      <w:proofErr w:type="spellEnd"/>
      <w:r w:rsidRPr="00D12DC6">
        <w:rPr>
          <w:sz w:val="20"/>
          <w:szCs w:val="20"/>
          <w:lang w:val="en-GB"/>
        </w:rPr>
        <w:t>;</w:t>
      </w:r>
    </w:p>
    <w:p w14:paraId="1EBB1024" w14:textId="77777777" w:rsidR="001C78A7" w:rsidRDefault="001C78A7" w:rsidP="001C78A7">
      <w:pPr>
        <w:pStyle w:val="Bezriadkovania"/>
        <w:shd w:val="clear" w:color="auto" w:fill="F2F2F2" w:themeFill="background1" w:themeFillShade="F2"/>
        <w:rPr>
          <w:sz w:val="20"/>
          <w:szCs w:val="20"/>
          <w:lang w:val="en-GB"/>
        </w:rPr>
      </w:pPr>
      <w:r w:rsidRPr="00D12DC6">
        <w:rPr>
          <w:sz w:val="20"/>
          <w:szCs w:val="20"/>
          <w:lang w:val="en-GB"/>
        </w:rPr>
        <w:t>}</w:t>
      </w:r>
    </w:p>
    <w:p w14:paraId="0966FDC3" w14:textId="77777777" w:rsidR="001C78A7" w:rsidRDefault="001C78A7" w:rsidP="001C78A7">
      <w:pPr>
        <w:pStyle w:val="Bezriadkovania"/>
        <w:shd w:val="clear" w:color="auto" w:fill="FFFFFF" w:themeFill="background1"/>
        <w:rPr>
          <w:sz w:val="20"/>
          <w:szCs w:val="20"/>
        </w:rPr>
      </w:pPr>
    </w:p>
    <w:p w14:paraId="4F21DCA8" w14:textId="571B7400" w:rsidR="001C78A7" w:rsidRDefault="001C78A7" w:rsidP="001C78A7">
      <w:pPr>
        <w:pStyle w:val="Nadpis4"/>
      </w:pPr>
      <w:r>
        <w:t>3.</w:t>
      </w:r>
      <w:r w:rsidR="00E110F3">
        <w:t>3</w:t>
      </w:r>
      <w:r>
        <w:t xml:space="preserve">.2.4 Vyfiltrovanie len </w:t>
      </w:r>
      <w:proofErr w:type="spellStart"/>
      <w:r>
        <w:t>nízkopodlažných</w:t>
      </w:r>
      <w:proofErr w:type="spellEnd"/>
      <w:r>
        <w:t xml:space="preserve"> vozidiel</w:t>
      </w:r>
    </w:p>
    <w:p w14:paraId="611B096C" w14:textId="77777777" w:rsidR="001C78A7" w:rsidRPr="00EC6189" w:rsidRDefault="001C78A7" w:rsidP="001C78A7">
      <w:pPr>
        <w:pStyle w:val="Bezriadkovania"/>
        <w:shd w:val="clear" w:color="auto" w:fill="FFFFFF" w:themeFill="background1"/>
        <w:rPr>
          <w:sz w:val="20"/>
          <w:szCs w:val="20"/>
        </w:rPr>
      </w:pPr>
      <w:r w:rsidRPr="00EC6189">
        <w:rPr>
          <w:sz w:val="20"/>
          <w:szCs w:val="20"/>
        </w:rPr>
        <w:t>Informáciu o </w:t>
      </w:r>
      <w:proofErr w:type="spellStart"/>
      <w:r w:rsidRPr="00EC6189">
        <w:rPr>
          <w:sz w:val="20"/>
          <w:szCs w:val="20"/>
        </w:rPr>
        <w:t>nízkopodlažných</w:t>
      </w:r>
      <w:proofErr w:type="spellEnd"/>
      <w:r w:rsidRPr="00EC6189">
        <w:rPr>
          <w:sz w:val="20"/>
          <w:szCs w:val="20"/>
        </w:rPr>
        <w:t xml:space="preserve"> vozidlách sme nedostali v dátach statických cestovných poriadkoch ale náhodne sme si ich vygenerovali pri importovaní dát a teda každá jazda linky má priradenú informáciu o type voz</w:t>
      </w:r>
      <w:r>
        <w:rPr>
          <w:sz w:val="20"/>
          <w:szCs w:val="20"/>
        </w:rPr>
        <w:t>i</w:t>
      </w:r>
      <w:r w:rsidRPr="00EC6189">
        <w:rPr>
          <w:sz w:val="20"/>
          <w:szCs w:val="20"/>
        </w:rPr>
        <w:t>dla.</w:t>
      </w:r>
    </w:p>
    <w:p w14:paraId="65455FC1" w14:textId="77777777" w:rsidR="001C78A7" w:rsidRDefault="001C78A7" w:rsidP="001C78A7">
      <w:pPr>
        <w:pStyle w:val="Bezriadkovania"/>
        <w:shd w:val="clear" w:color="auto" w:fill="FFFFFF" w:themeFill="background1"/>
        <w:rPr>
          <w:sz w:val="20"/>
          <w:szCs w:val="20"/>
        </w:rPr>
      </w:pPr>
      <w:r w:rsidRPr="00EC6189">
        <w:rPr>
          <w:sz w:val="20"/>
          <w:szCs w:val="20"/>
        </w:rPr>
        <w:t xml:space="preserve">V predchádzajúcom </w:t>
      </w:r>
      <w:r>
        <w:rPr>
          <w:sz w:val="20"/>
          <w:szCs w:val="20"/>
        </w:rPr>
        <w:t>kóde</w:t>
      </w:r>
      <w:r w:rsidRPr="00EC6189">
        <w:rPr>
          <w:sz w:val="20"/>
          <w:szCs w:val="20"/>
        </w:rPr>
        <w:t xml:space="preserve"> môžeme vidieť podmienku, ktorá zabezpečí, aby v prípade nastavenia vyfiltrovania len </w:t>
      </w:r>
      <w:proofErr w:type="spellStart"/>
      <w:r w:rsidRPr="00EC6189">
        <w:rPr>
          <w:sz w:val="20"/>
          <w:szCs w:val="20"/>
        </w:rPr>
        <w:t>nízkopodlažných</w:t>
      </w:r>
      <w:proofErr w:type="spellEnd"/>
      <w:r w:rsidRPr="00EC6189">
        <w:rPr>
          <w:sz w:val="20"/>
          <w:szCs w:val="20"/>
        </w:rPr>
        <w:t xml:space="preserve"> spojov</w:t>
      </w:r>
      <w:r>
        <w:rPr>
          <w:sz w:val="20"/>
          <w:szCs w:val="20"/>
        </w:rPr>
        <w:t>, algoritmus hľadal len jazdy s </w:t>
      </w:r>
      <w:proofErr w:type="spellStart"/>
      <w:r>
        <w:rPr>
          <w:sz w:val="20"/>
          <w:szCs w:val="20"/>
        </w:rPr>
        <w:t>nízkopodlažnými</w:t>
      </w:r>
      <w:proofErr w:type="spellEnd"/>
      <w:r>
        <w:rPr>
          <w:sz w:val="20"/>
          <w:szCs w:val="20"/>
        </w:rPr>
        <w:t xml:space="preserve"> vozidlami.</w:t>
      </w:r>
    </w:p>
    <w:p w14:paraId="5973673C" w14:textId="77777777" w:rsidR="001C78A7" w:rsidRPr="001C78A7" w:rsidRDefault="001C78A7" w:rsidP="001C78A7"/>
    <w:p w14:paraId="2C987BA4" w14:textId="0BD87770" w:rsidR="001C78A7" w:rsidRDefault="001C78A7" w:rsidP="001C78A7">
      <w:pPr>
        <w:pStyle w:val="Nadpis2"/>
      </w:pPr>
      <w:r>
        <w:t>3.</w:t>
      </w:r>
      <w:r w:rsidR="00E110F3">
        <w:t>4</w:t>
      </w:r>
      <w:r>
        <w:t xml:space="preserve"> </w:t>
      </w:r>
      <w:proofErr w:type="spellStart"/>
      <w:r>
        <w:t>Frontend</w:t>
      </w:r>
      <w:proofErr w:type="spellEnd"/>
    </w:p>
    <w:p w14:paraId="2B54A9BF" w14:textId="77777777" w:rsidR="00B917AA" w:rsidRDefault="00B917AA" w:rsidP="00681D49">
      <w:pPr>
        <w:pStyle w:val="Bezriadkovania"/>
      </w:pPr>
    </w:p>
    <w:p w14:paraId="583C697F" w14:textId="2F971392" w:rsidR="00F97F65" w:rsidRDefault="00F97F65" w:rsidP="000D51BA">
      <w:pPr>
        <w:pStyle w:val="Bezriadkovania"/>
        <w:shd w:val="clear" w:color="auto" w:fill="FFFFFF" w:themeFill="background1"/>
      </w:pPr>
    </w:p>
    <w:p w14:paraId="5D17A9EB" w14:textId="7A39986E" w:rsidR="00EC6189" w:rsidRDefault="00EC6189" w:rsidP="00D12DC6">
      <w:pPr>
        <w:pStyle w:val="Bezriadkovania"/>
        <w:shd w:val="clear" w:color="auto" w:fill="FFFFFF" w:themeFill="background1"/>
        <w:rPr>
          <w:sz w:val="20"/>
          <w:szCs w:val="20"/>
        </w:rPr>
      </w:pPr>
    </w:p>
    <w:p w14:paraId="0E99B2AB" w14:textId="39680398" w:rsidR="003E1753" w:rsidRDefault="003E1753" w:rsidP="00D12DC6">
      <w:pPr>
        <w:pStyle w:val="Bezriadkovania"/>
        <w:shd w:val="clear" w:color="auto" w:fill="FFFFFF" w:themeFill="background1"/>
        <w:rPr>
          <w:sz w:val="20"/>
          <w:szCs w:val="20"/>
        </w:rPr>
      </w:pPr>
    </w:p>
    <w:p w14:paraId="665E9DE8" w14:textId="0A6AB19F" w:rsidR="003E1753" w:rsidRDefault="003E1753" w:rsidP="00D12DC6">
      <w:pPr>
        <w:pStyle w:val="Bezriadkovania"/>
        <w:shd w:val="clear" w:color="auto" w:fill="FFFFFF" w:themeFill="background1"/>
        <w:rPr>
          <w:sz w:val="20"/>
          <w:szCs w:val="20"/>
        </w:rPr>
      </w:pPr>
    </w:p>
    <w:p w14:paraId="3A2CE180" w14:textId="77777777" w:rsidR="00E110F3" w:rsidRDefault="00E110F3" w:rsidP="00D12DC6">
      <w:pPr>
        <w:pStyle w:val="Bezriadkovania"/>
        <w:shd w:val="clear" w:color="auto" w:fill="FFFFFF" w:themeFill="background1"/>
        <w:rPr>
          <w:sz w:val="20"/>
          <w:szCs w:val="20"/>
        </w:rPr>
      </w:pPr>
    </w:p>
    <w:p w14:paraId="4516CD98" w14:textId="398024FE" w:rsidR="00364C4B" w:rsidRPr="00364C4B" w:rsidRDefault="00184509" w:rsidP="00184509">
      <w:pPr>
        <w:pStyle w:val="Bezriadkovania"/>
        <w:shd w:val="clear" w:color="auto" w:fill="FFFFFF" w:themeFill="background1"/>
        <w:rPr>
          <w:sz w:val="20"/>
          <w:szCs w:val="20"/>
        </w:rPr>
      </w:pPr>
      <w:r>
        <w:rPr>
          <w:sz w:val="20"/>
          <w:szCs w:val="20"/>
        </w:rPr>
        <w:lastRenderedPageBreak/>
        <w:t>-----------------------------------------------------</w:t>
      </w:r>
      <w:proofErr w:type="spellStart"/>
      <w:r>
        <w:rPr>
          <w:sz w:val="20"/>
          <w:szCs w:val="20"/>
        </w:rPr>
        <w:t>unofficial</w:t>
      </w:r>
      <w:proofErr w:type="spellEnd"/>
      <w:r>
        <w:rPr>
          <w:sz w:val="20"/>
          <w:szCs w:val="20"/>
        </w:rPr>
        <w:t>---------------------------------------------------------------------------------</w:t>
      </w:r>
    </w:p>
    <w:p w14:paraId="5C8329DA" w14:textId="77777777" w:rsidR="00162C1F" w:rsidRDefault="00162C1F" w:rsidP="00162C1F">
      <w:pPr>
        <w:pStyle w:val="Bezriadkovania"/>
      </w:pPr>
    </w:p>
    <w:p w14:paraId="5B002D4C" w14:textId="77777777" w:rsidR="00162C1F" w:rsidRDefault="00162C1F" w:rsidP="00162C1F">
      <w:pPr>
        <w:pStyle w:val="Bezriadkovania"/>
        <w:rPr>
          <w:b/>
        </w:rPr>
      </w:pPr>
    </w:p>
    <w:p w14:paraId="30D69301" w14:textId="77777777" w:rsidR="00162C1F" w:rsidRDefault="00162C1F" w:rsidP="00162C1F">
      <w:pPr>
        <w:pStyle w:val="Bezriadkovania"/>
        <w:rPr>
          <w:b/>
        </w:rPr>
      </w:pPr>
      <w:r>
        <w:rPr>
          <w:b/>
        </w:rPr>
        <w:t>AKO FUNGUJE A AKO SPÚŠŤAME</w:t>
      </w:r>
    </w:p>
    <w:p w14:paraId="04987E51" w14:textId="2036CEEB" w:rsidR="00C34E2E" w:rsidRDefault="00C34E2E" w:rsidP="00162C1F">
      <w:pPr>
        <w:pStyle w:val="Bezriadkovania"/>
        <w:rPr>
          <w:bCs/>
        </w:rPr>
      </w:pPr>
      <w:r>
        <w:rPr>
          <w:bCs/>
        </w:rPr>
        <w:t>Existujú dva profily: default a test.</w:t>
      </w:r>
    </w:p>
    <w:p w14:paraId="71ACD30D" w14:textId="05FC29BA" w:rsidR="00C34E2E" w:rsidRDefault="00C34E2E" w:rsidP="00162C1F">
      <w:pPr>
        <w:pStyle w:val="Bezriadkovania"/>
        <w:rPr>
          <w:bCs/>
        </w:rPr>
      </w:pPr>
      <w:r>
        <w:rPr>
          <w:bCs/>
        </w:rPr>
        <w:t xml:space="preserve">Default profil pracuje s reálnymi dátami od Dopravného podniku Bratislava. Profil test používa testovacie dáta vytvorené na účely implementácie a testovania. Každý profil sa spája s inou databázou. Databázu je potrebné najskôr lokálne vytvoriť. Pre </w:t>
      </w:r>
      <w:proofErr w:type="spellStart"/>
      <w:r>
        <w:rPr>
          <w:bCs/>
        </w:rPr>
        <w:t>defaultný</w:t>
      </w:r>
      <w:proofErr w:type="spellEnd"/>
      <w:r>
        <w:rPr>
          <w:bCs/>
        </w:rPr>
        <w:t xml:space="preserve"> profil je potrebné  vytvoriť databázu s názvom </w:t>
      </w:r>
      <w:proofErr w:type="spellStart"/>
      <w:r>
        <w:rPr>
          <w:bCs/>
        </w:rPr>
        <w:t>mhdBa</w:t>
      </w:r>
      <w:proofErr w:type="spellEnd"/>
      <w:r>
        <w:rPr>
          <w:bCs/>
        </w:rPr>
        <w:t xml:space="preserve"> a pre testovací profil </w:t>
      </w:r>
      <w:proofErr w:type="spellStart"/>
      <w:r>
        <w:rPr>
          <w:bCs/>
        </w:rPr>
        <w:t>mhdBaTest</w:t>
      </w:r>
      <w:proofErr w:type="spellEnd"/>
      <w:r>
        <w:rPr>
          <w:bCs/>
        </w:rPr>
        <w:t>.</w:t>
      </w:r>
    </w:p>
    <w:p w14:paraId="32D25166" w14:textId="0718DA92" w:rsidR="00162C1F" w:rsidRDefault="00162C1F" w:rsidP="00162C1F">
      <w:pPr>
        <w:pStyle w:val="Bezriadkovania"/>
        <w:rPr>
          <w:bCs/>
        </w:rPr>
      </w:pPr>
      <w:r w:rsidRPr="00162C1F">
        <w:rPr>
          <w:bCs/>
        </w:rPr>
        <w:t xml:space="preserve">Ak chcem vytvoriť a naplniť databázu nastavíme </w:t>
      </w:r>
      <w:proofErr w:type="spellStart"/>
      <w:r w:rsidRPr="00162C1F">
        <w:rPr>
          <w:bCs/>
        </w:rPr>
        <w:t>spring.jpa.hibernate.ddl</w:t>
      </w:r>
      <w:proofErr w:type="spellEnd"/>
      <w:r w:rsidRPr="00162C1F">
        <w:rPr>
          <w:bCs/>
        </w:rPr>
        <w:t>-auto=</w:t>
      </w:r>
      <w:proofErr w:type="spellStart"/>
      <w:r w:rsidRPr="00162C1F">
        <w:rPr>
          <w:bCs/>
        </w:rPr>
        <w:t>create</w:t>
      </w:r>
      <w:proofErr w:type="spellEnd"/>
      <w:r w:rsidRPr="00162C1F">
        <w:rPr>
          <w:bCs/>
        </w:rPr>
        <w:t>-drop</w:t>
      </w:r>
      <w:r w:rsidR="00C34E2E">
        <w:rPr>
          <w:bCs/>
        </w:rPr>
        <w:t xml:space="preserve">. A zavoláme </w:t>
      </w:r>
      <w:proofErr w:type="spellStart"/>
      <w:r w:rsidR="00C34E2E">
        <w:rPr>
          <w:bCs/>
        </w:rPr>
        <w:t>request</w:t>
      </w:r>
      <w:proofErr w:type="spellEnd"/>
      <w:r w:rsidR="00C34E2E">
        <w:rPr>
          <w:bCs/>
        </w:rPr>
        <w:t xml:space="preserve"> </w:t>
      </w:r>
      <w:proofErr w:type="spellStart"/>
      <w:r w:rsidR="00C34E2E">
        <w:rPr>
          <w:bCs/>
        </w:rPr>
        <w:t>api</w:t>
      </w:r>
      <w:proofErr w:type="spellEnd"/>
      <w:r w:rsidR="00C34E2E">
        <w:rPr>
          <w:bCs/>
        </w:rPr>
        <w:t xml:space="preserve">/import. Ak je databáza už vytvorená nastavíme túto vlastnosť na </w:t>
      </w:r>
      <w:proofErr w:type="spellStart"/>
      <w:r w:rsidR="00C34E2E">
        <w:rPr>
          <w:bCs/>
        </w:rPr>
        <w:t>validate</w:t>
      </w:r>
      <w:proofErr w:type="spellEnd"/>
      <w:r w:rsidR="00C34E2E">
        <w:rPr>
          <w:bCs/>
        </w:rPr>
        <w:t>.</w:t>
      </w:r>
    </w:p>
    <w:p w14:paraId="7063F29C" w14:textId="312532A2" w:rsidR="00C34E2E" w:rsidRDefault="00C34E2E" w:rsidP="00162C1F">
      <w:pPr>
        <w:pStyle w:val="Bezriadkovania"/>
        <w:rPr>
          <w:bCs/>
        </w:rPr>
      </w:pPr>
      <w:r>
        <w:rPr>
          <w:bCs/>
        </w:rPr>
        <w:t>V </w:t>
      </w:r>
      <w:proofErr w:type="spellStart"/>
      <w:r>
        <w:rPr>
          <w:bCs/>
        </w:rPr>
        <w:t>application.properties</w:t>
      </w:r>
      <w:proofErr w:type="spellEnd"/>
      <w:r>
        <w:rPr>
          <w:bCs/>
        </w:rPr>
        <w:t xml:space="preserve"> máme podľa profilu nastavenú cestu k GTFS dátam.</w:t>
      </w:r>
    </w:p>
    <w:p w14:paraId="7389BB93" w14:textId="63982C0A" w:rsidR="00087E95" w:rsidRDefault="00087E95" w:rsidP="00184509">
      <w:pPr>
        <w:pStyle w:val="Bezriadkovania"/>
        <w:shd w:val="clear" w:color="auto" w:fill="FFFFFF" w:themeFill="background1"/>
        <w:rPr>
          <w:bCs/>
        </w:rPr>
      </w:pPr>
    </w:p>
    <w:p w14:paraId="5FDE71A5" w14:textId="77777777" w:rsidR="00C34E2E" w:rsidRDefault="00C34E2E" w:rsidP="00184509">
      <w:pPr>
        <w:pStyle w:val="Bezriadkovania"/>
        <w:shd w:val="clear" w:color="auto" w:fill="FFFFFF" w:themeFill="background1"/>
      </w:pPr>
    </w:p>
    <w:p w14:paraId="0FF24050" w14:textId="72BE1862" w:rsidR="003E1753" w:rsidRDefault="003E1753" w:rsidP="003E1753">
      <w:pPr>
        <w:pStyle w:val="Bezriadkovania"/>
        <w:shd w:val="clear" w:color="auto" w:fill="FFFFFF" w:themeFill="background1"/>
      </w:pPr>
      <w:r>
        <w:t xml:space="preserve">Môže sa stať, že </w:t>
      </w:r>
      <w:r w:rsidR="007E2FAE">
        <w:t xml:space="preserve">algoritmus vyhľadá takú cestu, ktorá obsahuje </w:t>
      </w:r>
      <w:r>
        <w:t>dvakrát po sebe vyhľadá peší presun. Pešie presuny slúžia na prestup medzi dvoma linkami, preto nechceme umožniť, aby ponúklo dva pešie presuny po sebe. Pri hľadaní peších presunov, prechádzame označené zastávky (tie, ktoré boli v predchádzajúcom kole vylepšené). Ak nájdeme zastávku, do ktorej sa dá dostať v najlepšom čase len peším presunom, z takejto zastávky ne</w:t>
      </w:r>
      <w:r w:rsidR="007E2FAE">
        <w:t>h</w:t>
      </w:r>
      <w:r>
        <w:t>ľadáme ďalšie pešie presuny. Čo znamená, že pešie presuny hľadáme len z takých označených zastávok, do ktorý</w:t>
      </w:r>
      <w:r w:rsidR="007E2FAE">
        <w:t>ch</w:t>
      </w:r>
      <w:r>
        <w:t xml:space="preserve"> sme sa v predchádzajúcom kole dostali v najlepšom čase nejakou jazdou. </w:t>
      </w:r>
    </w:p>
    <w:p w14:paraId="15A682FC" w14:textId="22A430D6" w:rsidR="003E1753" w:rsidRDefault="003E1753" w:rsidP="003E1753">
      <w:pPr>
        <w:pStyle w:val="Bezriadkovania"/>
        <w:shd w:val="clear" w:color="auto" w:fill="FFFFFF" w:themeFill="background1"/>
      </w:pPr>
      <w:proofErr w:type="spellStart"/>
      <w:r>
        <w:t>public</w:t>
      </w:r>
      <w:proofErr w:type="spellEnd"/>
      <w:r>
        <w:t xml:space="preserve"> boolean </w:t>
      </w:r>
      <w:proofErr w:type="spellStart"/>
      <w:r>
        <w:t>previousRoundBestArrivalTimeReachedBySomeTrip</w:t>
      </w:r>
      <w:proofErr w:type="spellEnd"/>
      <w:r>
        <w:t>(Stop stop){</w:t>
      </w:r>
    </w:p>
    <w:p w14:paraId="2FFBAEDA" w14:textId="6B65068E" w:rsidR="003E1753" w:rsidRDefault="003E1753" w:rsidP="003E1753">
      <w:pPr>
        <w:pStyle w:val="Bezriadkovania"/>
        <w:shd w:val="clear" w:color="auto" w:fill="FFFFFF" w:themeFill="background1"/>
      </w:pPr>
      <w:r>
        <w:t xml:space="preserve">    </w:t>
      </w:r>
      <w:proofErr w:type="spellStart"/>
      <w:r>
        <w:t>if</w:t>
      </w:r>
      <w:proofErr w:type="spellEnd"/>
      <w:r>
        <w:t>(!</w:t>
      </w:r>
      <w:proofErr w:type="spellStart"/>
      <w:r>
        <w:t>roundActions.containsKey</w:t>
      </w:r>
      <w:proofErr w:type="spellEnd"/>
      <w:r>
        <w:t>(stop)){</w:t>
      </w:r>
    </w:p>
    <w:p w14:paraId="656FA89A" w14:textId="7A5E7149" w:rsidR="003E1753" w:rsidRDefault="003E1753" w:rsidP="003E1753">
      <w:pPr>
        <w:pStyle w:val="Bezriadkovania"/>
        <w:shd w:val="clear" w:color="auto" w:fill="FFFFFF" w:themeFill="background1"/>
      </w:pPr>
      <w:r>
        <w:t xml:space="preserve">        </w:t>
      </w:r>
      <w:proofErr w:type="spellStart"/>
      <w:r>
        <w:t>return</w:t>
      </w:r>
      <w:proofErr w:type="spellEnd"/>
      <w:r>
        <w:t xml:space="preserve"> </w:t>
      </w:r>
      <w:proofErr w:type="spellStart"/>
      <w:r>
        <w:t>true</w:t>
      </w:r>
      <w:proofErr w:type="spellEnd"/>
      <w:r>
        <w:t>;</w:t>
      </w:r>
    </w:p>
    <w:p w14:paraId="07A3F9C2" w14:textId="306D4F2F" w:rsidR="003E1753" w:rsidRDefault="003E1753" w:rsidP="003E1753">
      <w:pPr>
        <w:pStyle w:val="Bezriadkovania"/>
        <w:shd w:val="clear" w:color="auto" w:fill="FFFFFF" w:themeFill="background1"/>
      </w:pPr>
      <w:r>
        <w:t xml:space="preserve">    }</w:t>
      </w:r>
    </w:p>
    <w:p w14:paraId="38B14AD6" w14:textId="0B112CC2" w:rsidR="003E1753" w:rsidRDefault="003E1753" w:rsidP="003E1753">
      <w:pPr>
        <w:pStyle w:val="Bezriadkovania"/>
        <w:shd w:val="clear" w:color="auto" w:fill="FFFFFF" w:themeFill="background1"/>
      </w:pPr>
      <w:r>
        <w:t xml:space="preserve">    </w:t>
      </w:r>
      <w:proofErr w:type="spellStart"/>
      <w:r>
        <w:t>TimeRound</w:t>
      </w:r>
      <w:proofErr w:type="spellEnd"/>
      <w:r>
        <w:t xml:space="preserve"> </w:t>
      </w:r>
      <w:proofErr w:type="spellStart"/>
      <w:r>
        <w:t>bestTimeRound</w:t>
      </w:r>
      <w:proofErr w:type="spellEnd"/>
      <w:r>
        <w:t xml:space="preserve"> = </w:t>
      </w:r>
      <w:proofErr w:type="spellStart"/>
      <w:r>
        <w:t>bestArrivals.get</w:t>
      </w:r>
      <w:proofErr w:type="spellEnd"/>
      <w:r>
        <w:t>(stop);</w:t>
      </w:r>
    </w:p>
    <w:p w14:paraId="0490D8E6" w14:textId="7D1D2BE3" w:rsidR="003E1753" w:rsidRDefault="003E1753" w:rsidP="003E1753">
      <w:pPr>
        <w:pStyle w:val="Bezriadkovania"/>
        <w:shd w:val="clear" w:color="auto" w:fill="FFFFFF" w:themeFill="background1"/>
      </w:pPr>
      <w:r>
        <w:t xml:space="preserve">    </w:t>
      </w:r>
      <w:proofErr w:type="spellStart"/>
      <w:r>
        <w:t>return</w:t>
      </w:r>
      <w:proofErr w:type="spellEnd"/>
      <w:r>
        <w:t xml:space="preserve"> </w:t>
      </w:r>
      <w:proofErr w:type="spellStart"/>
      <w:r>
        <w:t>roundActions.get</w:t>
      </w:r>
      <w:proofErr w:type="spellEnd"/>
      <w:r>
        <w:t>(stop).stream()</w:t>
      </w:r>
    </w:p>
    <w:p w14:paraId="43DDAB46" w14:textId="694923B3" w:rsidR="003E1753" w:rsidRDefault="003E1753" w:rsidP="003E1753">
      <w:pPr>
        <w:pStyle w:val="Bezriadkovania"/>
        <w:shd w:val="clear" w:color="auto" w:fill="FFFFFF" w:themeFill="background1"/>
      </w:pPr>
      <w:r>
        <w:t xml:space="preserve">            .</w:t>
      </w:r>
      <w:proofErr w:type="spellStart"/>
      <w:r>
        <w:t>anyMatch</w:t>
      </w:r>
      <w:proofErr w:type="spellEnd"/>
      <w:r>
        <w:t>(</w:t>
      </w:r>
      <w:proofErr w:type="spellStart"/>
      <w:r>
        <w:t>ra</w:t>
      </w:r>
      <w:proofErr w:type="spellEnd"/>
      <w:r>
        <w:t xml:space="preserve"> -&gt; </w:t>
      </w:r>
      <w:proofErr w:type="spellStart"/>
      <w:r>
        <w:t>ra.getRound</w:t>
      </w:r>
      <w:proofErr w:type="spellEnd"/>
      <w:r>
        <w:t>().</w:t>
      </w:r>
      <w:proofErr w:type="spellStart"/>
      <w:r>
        <w:t>equals</w:t>
      </w:r>
      <w:proofErr w:type="spellEnd"/>
      <w:r>
        <w:t>(ROUND -1)</w:t>
      </w:r>
    </w:p>
    <w:p w14:paraId="2A006D5B" w14:textId="4571520D" w:rsidR="003E1753" w:rsidRDefault="003E1753" w:rsidP="003E1753">
      <w:pPr>
        <w:pStyle w:val="Bezriadkovania"/>
        <w:shd w:val="clear" w:color="auto" w:fill="FFFFFF" w:themeFill="background1"/>
      </w:pPr>
      <w:r>
        <w:t xml:space="preserve">                    &amp;&amp; </w:t>
      </w:r>
      <w:proofErr w:type="spellStart"/>
      <w:r>
        <w:t>ra.getArrivalTime</w:t>
      </w:r>
      <w:proofErr w:type="spellEnd"/>
      <w:r>
        <w:t>().</w:t>
      </w:r>
      <w:proofErr w:type="spellStart"/>
      <w:r>
        <w:t>equals</w:t>
      </w:r>
      <w:proofErr w:type="spellEnd"/>
      <w:r>
        <w:t>(</w:t>
      </w:r>
      <w:proofErr w:type="spellStart"/>
      <w:r>
        <w:t>bestTimeRound.getTime</w:t>
      </w:r>
      <w:proofErr w:type="spellEnd"/>
      <w:r>
        <w:t>())</w:t>
      </w:r>
    </w:p>
    <w:p w14:paraId="6D6FF620" w14:textId="7455762A" w:rsidR="003E1753" w:rsidRDefault="003E1753" w:rsidP="003E1753">
      <w:pPr>
        <w:pStyle w:val="Bezriadkovania"/>
        <w:shd w:val="clear" w:color="auto" w:fill="FFFFFF" w:themeFill="background1"/>
      </w:pPr>
      <w:r>
        <w:t xml:space="preserve">                    &amp;&amp; </w:t>
      </w:r>
      <w:proofErr w:type="spellStart"/>
      <w:r>
        <w:t>ra.getAction</w:t>
      </w:r>
      <w:proofErr w:type="spellEnd"/>
      <w:r>
        <w:t>().</w:t>
      </w:r>
      <w:proofErr w:type="spellStart"/>
      <w:r>
        <w:t>getActionType</w:t>
      </w:r>
      <w:proofErr w:type="spellEnd"/>
      <w:r>
        <w:t>().</w:t>
      </w:r>
      <w:proofErr w:type="spellStart"/>
      <w:r>
        <w:t>equals</w:t>
      </w:r>
      <w:proofErr w:type="spellEnd"/>
      <w:r>
        <w:t>(</w:t>
      </w:r>
      <w:proofErr w:type="spellStart"/>
      <w:r>
        <w:t>ActionType.TRIP</w:t>
      </w:r>
      <w:proofErr w:type="spellEnd"/>
      <w:r>
        <w:t>));</w:t>
      </w:r>
    </w:p>
    <w:p w14:paraId="10C4DBFA" w14:textId="74E80C85" w:rsidR="00087E95" w:rsidRDefault="003E1753" w:rsidP="003E1753">
      <w:pPr>
        <w:pStyle w:val="Bezriadkovania"/>
        <w:shd w:val="clear" w:color="auto" w:fill="FFFFFF" w:themeFill="background1"/>
      </w:pPr>
      <w:r>
        <w:t>}</w:t>
      </w:r>
    </w:p>
    <w:p w14:paraId="2304CAAE" w14:textId="707D0F83" w:rsidR="003E1753" w:rsidRDefault="003E1753" w:rsidP="003E1753">
      <w:pPr>
        <w:pStyle w:val="Bezriadkovania"/>
        <w:shd w:val="clear" w:color="auto" w:fill="FFFFFF" w:themeFill="background1"/>
      </w:pPr>
      <w:proofErr w:type="spellStart"/>
      <w:r>
        <w:t>private</w:t>
      </w:r>
      <w:proofErr w:type="spellEnd"/>
      <w:r>
        <w:t xml:space="preserve"> </w:t>
      </w:r>
      <w:proofErr w:type="spellStart"/>
      <w:r>
        <w:t>void</w:t>
      </w:r>
      <w:proofErr w:type="spellEnd"/>
      <w:r>
        <w:t xml:space="preserve"> </w:t>
      </w:r>
      <w:proofErr w:type="spellStart"/>
      <w:r>
        <w:t>traverseTransfers</w:t>
      </w:r>
      <w:proofErr w:type="spellEnd"/>
      <w:r>
        <w:t>(</w:t>
      </w:r>
      <w:proofErr w:type="spellStart"/>
      <w:r>
        <w:t>RaptorResults</w:t>
      </w:r>
      <w:proofErr w:type="spellEnd"/>
      <w:r>
        <w:t xml:space="preserve"> </w:t>
      </w:r>
      <w:proofErr w:type="spellStart"/>
      <w:r>
        <w:t>raptorResults</w:t>
      </w:r>
      <w:proofErr w:type="spellEnd"/>
      <w:r>
        <w:t xml:space="preserve">, Set&lt;Stop&gt; </w:t>
      </w:r>
      <w:proofErr w:type="spellStart"/>
      <w:r>
        <w:t>improvedStops</w:t>
      </w:r>
      <w:proofErr w:type="spellEnd"/>
      <w:r>
        <w:t xml:space="preserve">, </w:t>
      </w:r>
      <w:proofErr w:type="spellStart"/>
      <w:r>
        <w:t>int</w:t>
      </w:r>
      <w:proofErr w:type="spellEnd"/>
      <w:r>
        <w:t xml:space="preserve"> </w:t>
      </w:r>
      <w:proofErr w:type="spellStart"/>
      <w:r>
        <w:t>maxTimeOfWalking</w:t>
      </w:r>
      <w:proofErr w:type="spellEnd"/>
      <w:r>
        <w:t>){</w:t>
      </w:r>
    </w:p>
    <w:p w14:paraId="09E0440A" w14:textId="6CE994F7" w:rsidR="003E1753" w:rsidRDefault="003E1753" w:rsidP="003E1753">
      <w:pPr>
        <w:pStyle w:val="Bezriadkovania"/>
        <w:shd w:val="clear" w:color="auto" w:fill="FFFFFF" w:themeFill="background1"/>
      </w:pPr>
      <w:r>
        <w:t xml:space="preserve">    </w:t>
      </w:r>
      <w:proofErr w:type="spellStart"/>
      <w:r>
        <w:t>for</w:t>
      </w:r>
      <w:proofErr w:type="spellEnd"/>
      <w:r>
        <w:t xml:space="preserve">(Stop stop: </w:t>
      </w:r>
      <w:proofErr w:type="spellStart"/>
      <w:r>
        <w:t>markedStops</w:t>
      </w:r>
      <w:proofErr w:type="spellEnd"/>
      <w:r>
        <w:t>) {</w:t>
      </w:r>
    </w:p>
    <w:p w14:paraId="1A936928" w14:textId="60091267" w:rsidR="003E1753" w:rsidRDefault="003E1753" w:rsidP="003E1753">
      <w:pPr>
        <w:pStyle w:val="Bezriadkovania"/>
        <w:shd w:val="clear" w:color="auto" w:fill="FFFFFF" w:themeFill="background1"/>
      </w:pPr>
      <w:r>
        <w:t xml:space="preserve">        </w:t>
      </w:r>
      <w:proofErr w:type="spellStart"/>
      <w:r>
        <w:t>if</w:t>
      </w:r>
      <w:proofErr w:type="spellEnd"/>
      <w:r>
        <w:t xml:space="preserve"> (</w:t>
      </w:r>
      <w:r w:rsidRPr="003E1753">
        <w:rPr>
          <w:b/>
          <w:bCs/>
        </w:rPr>
        <w:t>raptorResults.previousRoundBestArrivalTimeReachedBySomeTrip(stop)</w:t>
      </w:r>
      <w:r>
        <w:t>) {</w:t>
      </w:r>
    </w:p>
    <w:p w14:paraId="5772A040" w14:textId="35D26A58" w:rsidR="00087E95" w:rsidRDefault="003E1753" w:rsidP="003E1753">
      <w:pPr>
        <w:pStyle w:val="Bezriadkovania"/>
        <w:shd w:val="clear" w:color="auto" w:fill="FFFFFF" w:themeFill="background1"/>
      </w:pPr>
      <w:r>
        <w:t xml:space="preserve">            </w:t>
      </w:r>
      <w:proofErr w:type="spellStart"/>
      <w:r>
        <w:t>for</w:t>
      </w:r>
      <w:proofErr w:type="spellEnd"/>
      <w:r>
        <w:t xml:space="preserve"> (Transfer </w:t>
      </w:r>
      <w:proofErr w:type="spellStart"/>
      <w:r>
        <w:t>transfer</w:t>
      </w:r>
      <w:proofErr w:type="spellEnd"/>
      <w:r>
        <w:t xml:space="preserve"> :dataStructure.getDataStructureModel().getStopTransfers().get(stop)){</w:t>
      </w:r>
    </w:p>
    <w:p w14:paraId="7CF864D8" w14:textId="41B62ED4" w:rsidR="003E1753" w:rsidRDefault="003E1753" w:rsidP="003E1753">
      <w:pPr>
        <w:pStyle w:val="Bezriadkovania"/>
        <w:shd w:val="clear" w:color="auto" w:fill="FFFFFF" w:themeFill="background1"/>
      </w:pPr>
      <w:r>
        <w:t xml:space="preserve">                ...</w:t>
      </w:r>
    </w:p>
    <w:p w14:paraId="052F44F9" w14:textId="3EF006BC" w:rsidR="003E1753" w:rsidRDefault="003E1753" w:rsidP="003E1753">
      <w:pPr>
        <w:pStyle w:val="Bezriadkovania"/>
        <w:shd w:val="clear" w:color="auto" w:fill="FFFFFF" w:themeFill="background1"/>
        <w:rPr>
          <w:lang w:val="en-GB"/>
        </w:rPr>
      </w:pPr>
      <w:r>
        <w:t xml:space="preserve">            </w:t>
      </w:r>
      <w:r>
        <w:rPr>
          <w:lang w:val="en-GB"/>
        </w:rPr>
        <w:t>}</w:t>
      </w:r>
    </w:p>
    <w:p w14:paraId="193F31BE" w14:textId="34AD0877" w:rsidR="003E1753" w:rsidRDefault="003E1753" w:rsidP="003E1753">
      <w:pPr>
        <w:pStyle w:val="Bezriadkovania"/>
        <w:shd w:val="clear" w:color="auto" w:fill="FFFFFF" w:themeFill="background1"/>
      </w:pPr>
      <w:r>
        <w:t xml:space="preserve">        }</w:t>
      </w:r>
    </w:p>
    <w:p w14:paraId="6D2A9066" w14:textId="4E9006C4" w:rsidR="003E1753" w:rsidRDefault="003E1753" w:rsidP="003E1753">
      <w:pPr>
        <w:pStyle w:val="Bezriadkovania"/>
        <w:shd w:val="clear" w:color="auto" w:fill="FFFFFF" w:themeFill="background1"/>
      </w:pPr>
      <w:r>
        <w:t xml:space="preserve">    }</w:t>
      </w:r>
      <w:r w:rsidR="00DA6D13">
        <w:t>s</w:t>
      </w:r>
    </w:p>
    <w:p w14:paraId="1E7D6C72" w14:textId="565345D3" w:rsidR="003E1753" w:rsidRDefault="003E1753" w:rsidP="003E1753">
      <w:pPr>
        <w:pStyle w:val="Bezriadkovania"/>
        <w:shd w:val="clear" w:color="auto" w:fill="FFFFFF" w:themeFill="background1"/>
      </w:pPr>
      <w:r>
        <w:t>}</w:t>
      </w:r>
    </w:p>
    <w:p w14:paraId="53AA8764" w14:textId="5018FC11" w:rsidR="0075425E" w:rsidRDefault="0075425E" w:rsidP="003E1753">
      <w:pPr>
        <w:pStyle w:val="Bezriadkovania"/>
        <w:shd w:val="clear" w:color="auto" w:fill="FFFFFF" w:themeFill="background1"/>
      </w:pPr>
    </w:p>
    <w:p w14:paraId="1108B23C" w14:textId="012A917A" w:rsidR="0075425E" w:rsidRDefault="00BC4671" w:rsidP="0075425E">
      <w:pPr>
        <w:pStyle w:val="Bezriadkovania"/>
        <w:shd w:val="clear" w:color="auto" w:fill="FFFFFF" w:themeFill="background1"/>
      </w:pPr>
      <w:r>
        <w:rPr>
          <w:lang w:val="en-GB"/>
        </w:rPr>
        <w:t>Ak po</w:t>
      </w:r>
      <w:r>
        <w:t>užívateľ zadá začiatočný bod ako aktuálnu lokalitu pravá akcia, ktorú vykoná je peší presun. Tu je tiež potrebné ošetriť, aby sme v 1. kole nevyhľadávali pešie presuny.</w:t>
      </w:r>
    </w:p>
    <w:p w14:paraId="591B9B62" w14:textId="65F1E377" w:rsidR="00BC4671" w:rsidRDefault="00BC4671" w:rsidP="0075425E">
      <w:pPr>
        <w:pStyle w:val="Bezriadkovania"/>
        <w:shd w:val="clear" w:color="auto" w:fill="FFFFFF" w:themeFill="background1"/>
      </w:pPr>
      <w:r>
        <w:t>...</w:t>
      </w:r>
    </w:p>
    <w:p w14:paraId="0BB030A3" w14:textId="7D94AD10" w:rsidR="00BC4671" w:rsidRDefault="00BC4671" w:rsidP="0075425E">
      <w:pPr>
        <w:pStyle w:val="Bezriadkovania"/>
        <w:shd w:val="clear" w:color="auto" w:fill="FFFFFF" w:themeFill="background1"/>
      </w:pPr>
    </w:p>
    <w:p w14:paraId="4BC04A41" w14:textId="699B3C07" w:rsidR="00BC4671" w:rsidRPr="00BC4671" w:rsidRDefault="00BC4671" w:rsidP="0075425E">
      <w:pPr>
        <w:pStyle w:val="Bezriadkovania"/>
        <w:shd w:val="clear" w:color="auto" w:fill="FFFFFF" w:themeFill="background1"/>
        <w:rPr>
          <w:b/>
          <w:bCs/>
        </w:rPr>
      </w:pPr>
      <w:r w:rsidRPr="00BC4671">
        <w:rPr>
          <w:b/>
          <w:bCs/>
        </w:rPr>
        <w:t>HĽADANIE CESTY</w:t>
      </w:r>
    </w:p>
    <w:p w14:paraId="035AC5CB" w14:textId="648722FB" w:rsidR="00BC4671" w:rsidRDefault="00BC4671" w:rsidP="0075425E">
      <w:pPr>
        <w:pStyle w:val="Bezriadkovania"/>
        <w:shd w:val="clear" w:color="auto" w:fill="FFFFFF" w:themeFill="background1"/>
      </w:pPr>
      <w:r>
        <w:t xml:space="preserve">1. </w:t>
      </w:r>
      <w:proofErr w:type="spellStart"/>
      <w:r>
        <w:t>predvyplníme</w:t>
      </w:r>
      <w:proofErr w:type="spellEnd"/>
      <w:r>
        <w:t xml:space="preserve"> prázdne </w:t>
      </w:r>
      <w:proofErr w:type="spellStart"/>
      <w:r>
        <w:t>results</w:t>
      </w:r>
      <w:proofErr w:type="spellEnd"/>
      <w:r>
        <w:t xml:space="preserve"> – popísať ako sme navrhli dátové štruktúry, často sa stáva, že porovnávané časy sú rovnaké. Asi by sme mali vytvoriť pre každý akciu. Aj sme vytvorili.</w:t>
      </w:r>
    </w:p>
    <w:p w14:paraId="1F1DD86C" w14:textId="0AF3CB13" w:rsidR="00BC4671" w:rsidRDefault="00BC4671" w:rsidP="0075425E">
      <w:pPr>
        <w:pStyle w:val="Bezriadkovania"/>
        <w:shd w:val="clear" w:color="auto" w:fill="FFFFFF" w:themeFill="background1"/>
      </w:pPr>
      <w:r>
        <w:t xml:space="preserve">2 </w:t>
      </w:r>
      <w:proofErr w:type="spellStart"/>
      <w:r>
        <w:t>traverzujeme</w:t>
      </w:r>
      <w:proofErr w:type="spellEnd"/>
      <w:r>
        <w:t xml:space="preserve"> cez cesty a pešie presuny, naplníme </w:t>
      </w:r>
      <w:proofErr w:type="spellStart"/>
      <w:r>
        <w:t>results</w:t>
      </w:r>
      <w:proofErr w:type="spellEnd"/>
    </w:p>
    <w:p w14:paraId="107E02A4" w14:textId="0E6853FD" w:rsidR="00BC4671" w:rsidRDefault="00BC4671" w:rsidP="00BC4671">
      <w:pPr>
        <w:pStyle w:val="Bezriadkovania"/>
        <w:shd w:val="clear" w:color="auto" w:fill="FFFFFF" w:themeFill="background1"/>
      </w:pPr>
      <w:r>
        <w:lastRenderedPageBreak/>
        <w:t xml:space="preserve">3. </w:t>
      </w:r>
      <w:r w:rsidRPr="00BC4671">
        <w:t xml:space="preserve">vyfiltrujeme </w:t>
      </w:r>
      <w:proofErr w:type="spellStart"/>
      <w:r w:rsidRPr="00BC4671">
        <w:t>raptorResults</w:t>
      </w:r>
      <w:proofErr w:type="spellEnd"/>
      <w:r>
        <w:rPr>
          <w:b/>
          <w:bCs/>
        </w:rPr>
        <w:t xml:space="preserve"> </w:t>
      </w:r>
      <w:r>
        <w:t>- v </w:t>
      </w:r>
      <w:proofErr w:type="spellStart"/>
      <w:r>
        <w:t>roundActions</w:t>
      </w:r>
      <w:proofErr w:type="spellEnd"/>
      <w:r>
        <w:t xml:space="preserve"> zostávajú aj tie z prechádzajúcich kôl, ktorých časy už boli vylepšené ale tak ich budem ignorovať pri filtrovaní výsledných ciest. Filtrovať chcem aj také, ktoré síce majú rovnako dobrý čas ako najlepší, ale vznikli až v ďalšom kole. Takže tie:</w:t>
      </w:r>
    </w:p>
    <w:p w14:paraId="791FE129" w14:textId="77777777" w:rsidR="00BC4671" w:rsidRDefault="00BC4671" w:rsidP="00BC4671">
      <w:pPr>
        <w:pStyle w:val="Bezriadkovania"/>
        <w:shd w:val="clear" w:color="auto" w:fill="FFFFFF" w:themeFill="background1"/>
      </w:pPr>
      <w:r>
        <w:t>- ktoré majú horší čas ako najlepší čas</w:t>
      </w:r>
    </w:p>
    <w:p w14:paraId="570DCF4A" w14:textId="77777777" w:rsidR="00BC4671" w:rsidRDefault="00BC4671" w:rsidP="00BC4671">
      <w:pPr>
        <w:pStyle w:val="Bezriadkovania"/>
        <w:shd w:val="clear" w:color="auto" w:fill="FFFFFF" w:themeFill="background1"/>
      </w:pPr>
      <w:r>
        <w:t>- ktoré majú rovnaký čas ale vo vyššom kole</w:t>
      </w:r>
    </w:p>
    <w:p w14:paraId="45C251F9" w14:textId="4D755443" w:rsidR="00BC4671" w:rsidRDefault="00BC4671" w:rsidP="0075425E">
      <w:pPr>
        <w:pStyle w:val="Bezriadkovania"/>
        <w:shd w:val="clear" w:color="auto" w:fill="FFFFFF" w:themeFill="background1"/>
      </w:pPr>
      <w:r>
        <w:t xml:space="preserve">4. </w:t>
      </w:r>
      <w:proofErr w:type="spellStart"/>
      <w:r>
        <w:t>pathBuilder</w:t>
      </w:r>
      <w:proofErr w:type="spellEnd"/>
      <w:r>
        <w:t xml:space="preserve"> </w:t>
      </w:r>
    </w:p>
    <w:p w14:paraId="292E7BBD" w14:textId="774DBCA0" w:rsidR="00FB73DB" w:rsidRDefault="00FB73DB" w:rsidP="0075425E">
      <w:pPr>
        <w:pStyle w:val="Bezriadkovania"/>
        <w:shd w:val="clear" w:color="auto" w:fill="FFFFFF" w:themeFill="background1"/>
      </w:pPr>
    </w:p>
    <w:p w14:paraId="7C4A4473" w14:textId="1E143F31" w:rsidR="00FB73DB" w:rsidRDefault="00FB73DB" w:rsidP="0075425E">
      <w:pPr>
        <w:pStyle w:val="Bezriadkovania"/>
        <w:shd w:val="clear" w:color="auto" w:fill="FFFFFF" w:themeFill="background1"/>
      </w:pPr>
      <w:r>
        <w:t>Čo je prestup?</w:t>
      </w:r>
    </w:p>
    <w:p w14:paraId="09C90BA7" w14:textId="2B37B469" w:rsidR="00FB73DB" w:rsidRDefault="00FB73DB" w:rsidP="0075425E">
      <w:pPr>
        <w:pStyle w:val="Bezriadkovania"/>
        <w:shd w:val="clear" w:color="auto" w:fill="FFFFFF" w:themeFill="background1"/>
      </w:pPr>
      <w:r>
        <w:t xml:space="preserve">Ako sme </w:t>
      </w:r>
      <w:proofErr w:type="spellStart"/>
      <w:r>
        <w:t>impementovali</w:t>
      </w:r>
      <w:proofErr w:type="spellEnd"/>
      <w:r>
        <w:t xml:space="preserve"> RAPTOR (Zmeny)</w:t>
      </w:r>
    </w:p>
    <w:p w14:paraId="1310E7C8" w14:textId="1712F7F8" w:rsidR="00FB73DB" w:rsidRDefault="00FB73DB" w:rsidP="0075425E">
      <w:pPr>
        <w:pStyle w:val="Bezriadkovania"/>
        <w:shd w:val="clear" w:color="auto" w:fill="FFFFFF" w:themeFill="background1"/>
      </w:pPr>
      <w:r>
        <w:t>Filtre</w:t>
      </w:r>
    </w:p>
    <w:p w14:paraId="4DBFB245" w14:textId="73ACAA33" w:rsidR="00FB73DB" w:rsidRDefault="00FB73DB" w:rsidP="0075425E">
      <w:pPr>
        <w:pStyle w:val="Bezriadkovania"/>
        <w:shd w:val="clear" w:color="auto" w:fill="FFFFFF" w:themeFill="background1"/>
      </w:pPr>
      <w:r>
        <w:t xml:space="preserve">Ako funguje môj </w:t>
      </w:r>
      <w:proofErr w:type="spellStart"/>
      <w:r>
        <w:t>rRaptor</w:t>
      </w:r>
      <w:proofErr w:type="spellEnd"/>
      <w:r>
        <w:t>? (</w:t>
      </w:r>
      <w:proofErr w:type="spellStart"/>
      <w:r>
        <w:t>results</w:t>
      </w:r>
      <w:proofErr w:type="spellEnd"/>
      <w:r>
        <w:t>) návrh</w:t>
      </w:r>
    </w:p>
    <w:p w14:paraId="540F4CAA" w14:textId="0833ED27" w:rsidR="00FB73DB" w:rsidRDefault="00FB73DB" w:rsidP="0075425E">
      <w:pPr>
        <w:pStyle w:val="Bezriadkovania"/>
        <w:shd w:val="clear" w:color="auto" w:fill="FFFFFF" w:themeFill="background1"/>
      </w:pPr>
      <w:r>
        <w:t xml:space="preserve">Prečo nepoužijeme </w:t>
      </w:r>
      <w:proofErr w:type="spellStart"/>
      <w:r>
        <w:t>rRaptor</w:t>
      </w:r>
      <w:proofErr w:type="spellEnd"/>
      <w:r>
        <w:t xml:space="preserve"> ani k-</w:t>
      </w:r>
      <w:proofErr w:type="spellStart"/>
      <w:r>
        <w:t>najoptimálnejšich</w:t>
      </w:r>
      <w:proofErr w:type="spellEnd"/>
      <w:r>
        <w:t xml:space="preserve"> ciest?</w:t>
      </w:r>
    </w:p>
    <w:p w14:paraId="4B1DB401" w14:textId="011FE415" w:rsidR="00FB73DB" w:rsidRDefault="00FB73DB" w:rsidP="0075425E">
      <w:pPr>
        <w:pStyle w:val="Bezriadkovania"/>
        <w:shd w:val="clear" w:color="auto" w:fill="FFFFFF" w:themeFill="background1"/>
      </w:pPr>
      <w:r>
        <w:t xml:space="preserve">Trip vyberáme aj podľa </w:t>
      </w:r>
      <w:proofErr w:type="spellStart"/>
      <w:r>
        <w:t>ServiceDay</w:t>
      </w:r>
      <w:proofErr w:type="spellEnd"/>
      <w:r>
        <w:t>?</w:t>
      </w:r>
    </w:p>
    <w:p w14:paraId="3F7DB19A" w14:textId="4823974A" w:rsidR="00FB73DB" w:rsidRDefault="00FB73DB" w:rsidP="0075425E">
      <w:pPr>
        <w:pStyle w:val="Bezriadkovania"/>
        <w:shd w:val="clear" w:color="auto" w:fill="FFFFFF" w:themeFill="background1"/>
      </w:pPr>
      <w:r>
        <w:t xml:space="preserve">Ak neexistuje </w:t>
      </w:r>
      <w:proofErr w:type="spellStart"/>
      <w:r>
        <w:t>null</w:t>
      </w:r>
      <w:proofErr w:type="spellEnd"/>
      <w:r>
        <w:t xml:space="preserve"> ZMENA“!</w:t>
      </w:r>
    </w:p>
    <w:p w14:paraId="186FD6D0" w14:textId="1590B6BE" w:rsidR="00FB73DB" w:rsidRDefault="00FB73DB" w:rsidP="0075425E">
      <w:pPr>
        <w:pStyle w:val="Bezriadkovania"/>
        <w:shd w:val="clear" w:color="auto" w:fill="FFFFFF" w:themeFill="background1"/>
      </w:pPr>
    </w:p>
    <w:p w14:paraId="4475F454" w14:textId="77777777" w:rsidR="00FB73DB" w:rsidRDefault="00FB73DB" w:rsidP="0075425E">
      <w:pPr>
        <w:pStyle w:val="Bezriadkovania"/>
        <w:shd w:val="clear" w:color="auto" w:fill="FFFFFF" w:themeFill="background1"/>
      </w:pPr>
    </w:p>
    <w:p w14:paraId="6BBF4DF2" w14:textId="2983E85D" w:rsidR="00FB73DB" w:rsidRDefault="00FB73DB" w:rsidP="0075425E">
      <w:pPr>
        <w:pStyle w:val="Bezriadkovania"/>
        <w:shd w:val="clear" w:color="auto" w:fill="FFFFFF" w:themeFill="background1"/>
      </w:pPr>
      <w:r>
        <w:t xml:space="preserve">1. Pod prestupom v našom prípade rozumieme zmenu medzi jednotlivými akciami. Pod akciou rozumieme peší presun FP, alebo nejaký úsek jazdy. TS tvorí postupnosť akcií. FP, TS je cesta, ktorá obsahuje jeden prestup. TS FP TS </w:t>
      </w:r>
      <w:proofErr w:type="spellStart"/>
      <w:r>
        <w:t>TS</w:t>
      </w:r>
      <w:proofErr w:type="spellEnd"/>
      <w:r>
        <w:t xml:space="preserve"> je cesta, ktorá obsahuje 3 prestupy. V algoritme je obmedzenie, aby mohli vzniknúť 2 pešie prestupy bezprostredne za sebou. Cesta, ktorá je vyhľadávaná z aktuálnej lokality bude vždy začínať peším presunom.</w:t>
      </w:r>
    </w:p>
    <w:p w14:paraId="2E5C90A0" w14:textId="30251115" w:rsidR="00FB73DB" w:rsidRDefault="00FB73DB" w:rsidP="0075425E">
      <w:pPr>
        <w:pStyle w:val="Bezriadkovania"/>
        <w:shd w:val="clear" w:color="auto" w:fill="FFFFFF" w:themeFill="background1"/>
      </w:pPr>
    </w:p>
    <w:p w14:paraId="1A5FC841" w14:textId="4789F236" w:rsidR="00FB73DB" w:rsidRDefault="00FB73DB" w:rsidP="0075425E">
      <w:pPr>
        <w:pStyle w:val="Bezriadkovania"/>
        <w:shd w:val="clear" w:color="auto" w:fill="FFFFFF" w:themeFill="background1"/>
      </w:pPr>
    </w:p>
    <w:p w14:paraId="121DEC2B" w14:textId="1BE6078C" w:rsidR="006076B3" w:rsidRDefault="006076B3" w:rsidP="0075425E">
      <w:pPr>
        <w:pStyle w:val="Bezriadkovania"/>
        <w:shd w:val="clear" w:color="auto" w:fill="FFFFFF" w:themeFill="background1"/>
      </w:pPr>
      <w:r>
        <w:t xml:space="preserve">2. Najskôr si vytvoríme vyhľadávacie parametre pre algoritmus. Používateľské preferencie sú len celé čísla s ktorými neurobíme nič. Je potrebné spracovať čas a dátum začiatočné a konečné zastávky. </w:t>
      </w:r>
      <w:proofErr w:type="spellStart"/>
      <w:r>
        <w:t>Kedže</w:t>
      </w:r>
      <w:proofErr w:type="spellEnd"/>
      <w:r>
        <w:t xml:space="preserve"> vyhľadávame v časovom rozmedzí, ako vstup príde začiatočný dátum a čas a konečný dátum a čas, ktoré ohraničujú časové rozmedzie. Čas, ktorý získame ako reťazec prekonvertujeme do našej vlastnej triedy </w:t>
      </w:r>
      <w:proofErr w:type="spellStart"/>
      <w:r>
        <w:t>Time</w:t>
      </w:r>
      <w:proofErr w:type="spellEnd"/>
      <w:r>
        <w:t xml:space="preserve">. Vlastná čas sme si vytvorili, pretože často potrebujeme mať maximálny čas, alebo polnoc, ktorý sa neviaže na </w:t>
      </w:r>
      <w:proofErr w:type="spellStart"/>
      <w:r>
        <w:t>dátum.Treba</w:t>
      </w:r>
      <w:proofErr w:type="spellEnd"/>
      <w:r>
        <w:t xml:space="preserve"> porovnávať len časy ako tak. Čo sa týka konečnej zastávky, je to </w:t>
      </w:r>
      <w:proofErr w:type="spellStart"/>
      <w:r>
        <w:t>jednoduché.Vstupom</w:t>
      </w:r>
      <w:proofErr w:type="spellEnd"/>
      <w:r>
        <w:t xml:space="preserve"> je pre mňa identifikačné číslo skupiny zastávok (</w:t>
      </w:r>
      <w:proofErr w:type="spellStart"/>
      <w:r>
        <w:t>stopArea</w:t>
      </w:r>
      <w:proofErr w:type="spellEnd"/>
      <w:r>
        <w:t xml:space="preserve">), ktorá zoskupuje </w:t>
      </w:r>
      <w:proofErr w:type="spellStart"/>
      <w:r>
        <w:t>zastávkys</w:t>
      </w:r>
      <w:proofErr w:type="spellEnd"/>
      <w:r>
        <w:t xml:space="preserve"> rovnakým názvom. Po vytvorení tabuľky výsledkov </w:t>
      </w:r>
      <w:proofErr w:type="spellStart"/>
      <w:r>
        <w:t>raptor</w:t>
      </w:r>
      <w:proofErr w:type="spellEnd"/>
      <w:r>
        <w:t xml:space="preserve"> algoritmom pole zastávok danej </w:t>
      </w:r>
      <w:proofErr w:type="spellStart"/>
      <w:r>
        <w:t>stopArea</w:t>
      </w:r>
      <w:proofErr w:type="spellEnd"/>
      <w:r>
        <w:t xml:space="preserve"> bude slúžiť ako parameter pre vytvorenie ciest. Pri začiatočných zastávkach</w:t>
      </w:r>
      <w:r w:rsidR="00F82792">
        <w:t xml:space="preserve"> nastáva komplikovanejšia </w:t>
      </w:r>
      <w:proofErr w:type="spellStart"/>
      <w:r w:rsidR="00F82792">
        <w:t>sitácia</w:t>
      </w:r>
      <w:proofErr w:type="spellEnd"/>
      <w:r w:rsidR="00F82792">
        <w:t xml:space="preserve">, </w:t>
      </w:r>
      <w:proofErr w:type="spellStart"/>
      <w:r w:rsidR="00F82792">
        <w:t>kedže</w:t>
      </w:r>
      <w:proofErr w:type="spellEnd"/>
      <w:r w:rsidR="00F82792">
        <w:t xml:space="preserve"> aplikácia ponúka ako možnosť zadanie štartovnej pozície aj aktuálnu polohu, je potrebné radiálnym vyhľadávaním nájsť všetky zastávky v okolí tejto zastávky. Ako polomer vyhľadávania sme si určili vzdialenosť 1,5km. S využitím DISTANCE MATRIX GOOGLE API nájdeme okolité zastávky. Parametrom pre </w:t>
      </w:r>
      <w:proofErr w:type="spellStart"/>
      <w:r w:rsidR="00F82792">
        <w:t>raptor</w:t>
      </w:r>
      <w:proofErr w:type="spellEnd"/>
      <w:r w:rsidR="00F82792">
        <w:t xml:space="preserve"> algoritmus nebude </w:t>
      </w:r>
      <w:proofErr w:type="spellStart"/>
      <w:r w:rsidR="00F82792">
        <w:t>poloe</w:t>
      </w:r>
      <w:proofErr w:type="spellEnd"/>
      <w:r w:rsidR="00F82792">
        <w:t xml:space="preserve"> začiatočných zastávok, ale mapa, pretože v prípade vyhľadávania z aktuálnej lokality si potrebujeme pamätať aj počet minút potrebných na presun z aktuálnej polohy po začiatočnú zastávku. V prípade vyhľadávania zo zastávky bude táto hodnota nastavená na 0min. Ak už máme vstupné parametre pre algoritmus, môžeme sa pustiť do samotného vyhľadávania. RAPTOR algoritmus nám vráti tabuľku, kde je pre každú zastávku zaznamenaný najlepší možný čas príchodu na túto zastávku. My si navyše</w:t>
      </w:r>
    </w:p>
    <w:p w14:paraId="62BC543C" w14:textId="6DF85B7C" w:rsidR="000D30BD" w:rsidRDefault="000D30BD" w:rsidP="0075425E">
      <w:pPr>
        <w:pStyle w:val="Bezriadkovania"/>
        <w:shd w:val="clear" w:color="auto" w:fill="FFFFFF" w:themeFill="background1"/>
      </w:pPr>
    </w:p>
    <w:p w14:paraId="6BDA8E25" w14:textId="3E81E17D" w:rsidR="000D30BD" w:rsidRDefault="000D30BD" w:rsidP="0075425E">
      <w:pPr>
        <w:pStyle w:val="Bezriadkovania"/>
        <w:shd w:val="clear" w:color="auto" w:fill="FFFFFF" w:themeFill="background1"/>
      </w:pPr>
      <w:r>
        <w:t xml:space="preserve">Problém: </w:t>
      </w:r>
      <w:r w:rsidR="00D6298C">
        <w:t>Zoradenie jázd v rámci linky</w:t>
      </w:r>
    </w:p>
    <w:p w14:paraId="55AF41B4" w14:textId="36CCC0C4" w:rsidR="000D30BD" w:rsidRDefault="00D6298C" w:rsidP="0075425E">
      <w:pPr>
        <w:pStyle w:val="Bezriadkovania"/>
        <w:shd w:val="clear" w:color="auto" w:fill="FFFFFF" w:themeFill="background1"/>
      </w:pPr>
      <w:r>
        <w:t xml:space="preserve">Najskôr sme sa rozhodli využiť </w:t>
      </w:r>
      <w:r w:rsidR="00617A6C">
        <w:t xml:space="preserve"> atribút </w:t>
      </w:r>
      <w:proofErr w:type="spellStart"/>
      <w:r w:rsidR="00617A6C">
        <w:t>sequence</w:t>
      </w:r>
      <w:proofErr w:type="spellEnd"/>
      <w:r w:rsidR="00617A6C">
        <w:t xml:space="preserve"> </w:t>
      </w:r>
      <w:proofErr w:type="spellStart"/>
      <w:r w:rsidR="00617A6C">
        <w:t>order</w:t>
      </w:r>
      <w:proofErr w:type="spellEnd"/>
      <w:r w:rsidR="00617A6C">
        <w:t xml:space="preserve">, ktorý je priradený ku každému </w:t>
      </w:r>
      <w:r w:rsidR="00051710">
        <w:t xml:space="preserve">objektu </w:t>
      </w:r>
      <w:proofErr w:type="spellStart"/>
      <w:r w:rsidR="00051710">
        <w:t>StopTime</w:t>
      </w:r>
      <w:proofErr w:type="spellEnd"/>
      <w:r w:rsidR="00051710">
        <w:t xml:space="preserve">. </w:t>
      </w:r>
      <w:proofErr w:type="spellStart"/>
      <w:r>
        <w:t>StopTime</w:t>
      </w:r>
      <w:proofErr w:type="spellEnd"/>
      <w:r>
        <w:t xml:space="preserve"> okrem iného definuje v akom čase stojí jazda linky na zastávke. Atribút </w:t>
      </w:r>
      <w:proofErr w:type="spellStart"/>
      <w:r>
        <w:t>s</w:t>
      </w:r>
      <w:r w:rsidR="00C0161B">
        <w:t>equence</w:t>
      </w:r>
      <w:proofErr w:type="spellEnd"/>
      <w:r w:rsidR="00C0161B">
        <w:t xml:space="preserve"> </w:t>
      </w:r>
      <w:proofErr w:type="spellStart"/>
      <w:r w:rsidR="00C0161B">
        <w:t>order</w:t>
      </w:r>
      <w:proofErr w:type="spellEnd"/>
      <w:r w:rsidR="00C0161B">
        <w:t xml:space="preserve"> by mal určiť poradie zastávky v rámci jazdy a zároveň aj v rámci </w:t>
      </w:r>
      <w:r>
        <w:t>celého dňa</w:t>
      </w:r>
      <w:r w:rsidR="00C0161B">
        <w:t>.</w:t>
      </w:r>
      <w:r>
        <w:t xml:space="preserve"> Prvá jazda linky na prvej zastávke má </w:t>
      </w:r>
      <w:proofErr w:type="spellStart"/>
      <w:r>
        <w:t>sequence</w:t>
      </w:r>
      <w:proofErr w:type="spellEnd"/>
      <w:r>
        <w:t xml:space="preserve"> </w:t>
      </w:r>
      <w:proofErr w:type="spellStart"/>
      <w:r>
        <w:t>order</w:t>
      </w:r>
      <w:proofErr w:type="spellEnd"/>
      <w:r>
        <w:t xml:space="preserve"> 1 a toto číslo sa navyšuje až po poslednú zastávku poslednej jazdy linky.</w:t>
      </w:r>
      <w:r w:rsidR="00C0161B">
        <w:t xml:space="preserve"> </w:t>
      </w:r>
      <w:r>
        <w:t>Vieme teda vypočítať</w:t>
      </w:r>
      <w:r w:rsidR="00C0161B">
        <w:t xml:space="preserve"> poradie jazdy v linke.</w:t>
      </w:r>
      <w:r>
        <w:t xml:space="preserve"> Po hlbšom skúmaní sme zistili, že atribút </w:t>
      </w:r>
      <w:proofErr w:type="spellStart"/>
      <w:r>
        <w:t>sequence</w:t>
      </w:r>
      <w:proofErr w:type="spellEnd"/>
      <w:r>
        <w:t xml:space="preserve"> </w:t>
      </w:r>
      <w:proofErr w:type="spellStart"/>
      <w:r>
        <w:t>order</w:t>
      </w:r>
      <w:proofErr w:type="spellEnd"/>
      <w:r>
        <w:t xml:space="preserve"> nezoraďuje jazdy linky tak, ako by sme to potrebovali pre náš algoritmus. Zároveň sme zistili, že časy príchodu jazdy na zastávku sú v niektorých prípadoch väčšie ako 23:59:59 viď obrázok. Dokonca existujú také jazdy, ktoré prichádzajú na všetky zastávky linky až na druhý de</w:t>
      </w:r>
      <w:r w:rsidR="00813BD3">
        <w:t>ň</w:t>
      </w:r>
      <w:r>
        <w:t>.</w:t>
      </w:r>
      <w:r w:rsidR="00813BD3">
        <w:t xml:space="preserve"> Tieto výnimky v dátach nám</w:t>
      </w:r>
      <w:r w:rsidR="00907EB0">
        <w:t xml:space="preserve"> po menšej analýze</w:t>
      </w:r>
      <w:r w:rsidR="00813BD3">
        <w:t xml:space="preserve"> nedávali zmysel a</w:t>
      </w:r>
      <w:r w:rsidR="00907EB0">
        <w:t> </w:t>
      </w:r>
      <w:proofErr w:type="spellStart"/>
      <w:r w:rsidR="00907EB0">
        <w:t>kedže</w:t>
      </w:r>
      <w:proofErr w:type="spellEnd"/>
      <w:r w:rsidR="00907EB0">
        <w:t xml:space="preserve"> sme boli už v pokročilej fáze vývoja </w:t>
      </w:r>
      <w:r w:rsidR="00907EB0">
        <w:lastRenderedPageBreak/>
        <w:t xml:space="preserve">algoritmu, </w:t>
      </w:r>
      <w:r w:rsidR="00813BD3">
        <w:t>rozhodli</w:t>
      </w:r>
      <w:r w:rsidR="00907EB0">
        <w:t xml:space="preserve"> sme sa</w:t>
      </w:r>
      <w:r w:rsidR="00813BD3">
        <w:t xml:space="preserve"> že takéto dáta ignorovať</w:t>
      </w:r>
      <w:r w:rsidR="00907EB0">
        <w:t>. Z toho dôvodu v</w:t>
      </w:r>
      <w:r w:rsidR="00813BD3">
        <w:t>yhľadávanie na prelome dní nemusí správne fungovať.</w:t>
      </w:r>
    </w:p>
    <w:p w14:paraId="6F927026" w14:textId="62392136" w:rsidR="00907EB0" w:rsidRDefault="00813BD3" w:rsidP="0075425E">
      <w:pPr>
        <w:pStyle w:val="Bezriadkovania"/>
        <w:shd w:val="clear" w:color="auto" w:fill="FFFFFF" w:themeFill="background1"/>
      </w:pPr>
      <w:r>
        <w:t>V každom prípade potrebujeme mať zoradené jazdy linky tak, aby vyhovovali nášmu algoritmu</w:t>
      </w:r>
      <w:r w:rsidR="00907EB0">
        <w:t xml:space="preserve"> a teda podľa času príchody na jednotlivé zastávky jazdy linky</w:t>
      </w:r>
      <w:r>
        <w:t xml:space="preserve">. </w:t>
      </w:r>
      <w:r w:rsidR="00907EB0">
        <w:t xml:space="preserve">Jazdy sa udržujú v štruktúre </w:t>
      </w:r>
      <w:proofErr w:type="spellStart"/>
      <w:r w:rsidR="00907EB0">
        <w:t>stopSubroutes</w:t>
      </w:r>
      <w:proofErr w:type="spellEnd"/>
      <w:r w:rsidR="00907EB0">
        <w:t xml:space="preserve">, kde pre každú zastávku p existuje pole </w:t>
      </w:r>
      <w:proofErr w:type="spellStart"/>
      <w:r w:rsidR="00907EB0">
        <w:t>subroutes</w:t>
      </w:r>
      <w:proofErr w:type="spellEnd"/>
      <w:r w:rsidR="00907EB0">
        <w:t xml:space="preserve">, ktoré na zastávke p stoja. </w:t>
      </w:r>
      <w:proofErr w:type="spellStart"/>
      <w:r w:rsidR="00907EB0">
        <w:t>Subroute</w:t>
      </w:r>
      <w:proofErr w:type="spellEnd"/>
      <w:r w:rsidR="00907EB0">
        <w:t xml:space="preserve"> je zoskupenie jázd s rovnakou postupnosťou zastávok v rámci linky. </w:t>
      </w:r>
      <w:proofErr w:type="spellStart"/>
      <w:r w:rsidR="00907EB0">
        <w:t>Subroute</w:t>
      </w:r>
      <w:proofErr w:type="spellEnd"/>
      <w:r w:rsidR="00907EB0">
        <w:t xml:space="preserve"> si udržuje pole jázd, ktoré sú indexované pomocou kľúča, ktorým je identifikačné číslo </w:t>
      </w:r>
      <w:proofErr w:type="spellStart"/>
      <w:r w:rsidR="00907EB0">
        <w:t>ServiceDay</w:t>
      </w:r>
      <w:proofErr w:type="spellEnd"/>
      <w:r w:rsidR="00907EB0">
        <w:t xml:space="preserve">, v ktorý táto jazda operuje. </w:t>
      </w:r>
    </w:p>
    <w:p w14:paraId="44BBF653" w14:textId="056F3BB2" w:rsidR="00907EB0" w:rsidRDefault="00907EB0" w:rsidP="0075425E">
      <w:pPr>
        <w:pStyle w:val="Bezriadkovania"/>
        <w:shd w:val="clear" w:color="auto" w:fill="FFFFFF" w:themeFill="background1"/>
      </w:pPr>
      <w:r>
        <w:t xml:space="preserve">Toto pole jázd sme zoradili podľa času príchodu jazdy na zastávku. </w:t>
      </w:r>
    </w:p>
    <w:p w14:paraId="1751CE2B" w14:textId="497DC3B3" w:rsidR="00B71CF4" w:rsidRDefault="00B71CF4" w:rsidP="0075425E">
      <w:pPr>
        <w:pStyle w:val="Bezriadkovania"/>
        <w:shd w:val="clear" w:color="auto" w:fill="FFFFFF" w:themeFill="background1"/>
      </w:pPr>
      <w:r>
        <w:t>TIME</w:t>
      </w:r>
    </w:p>
    <w:p w14:paraId="78C9807E" w14:textId="64EBEB14" w:rsidR="00B71CF4" w:rsidRDefault="00B71CF4" w:rsidP="0075425E">
      <w:pPr>
        <w:pStyle w:val="Bezriadkovania"/>
        <w:shd w:val="clear" w:color="auto" w:fill="FFFFFF" w:themeFill="background1"/>
      </w:pPr>
      <w:r>
        <w:t xml:space="preserve">S časom sme potrebovali pracovať úplne nezávisle od dátumu. </w:t>
      </w:r>
      <w:r w:rsidR="005E6118">
        <w:t xml:space="preserve">Vytvorili sme si preto vlastnú triedu </w:t>
      </w:r>
      <w:proofErr w:type="spellStart"/>
      <w:r w:rsidR="005E6118">
        <w:t>Time</w:t>
      </w:r>
      <w:proofErr w:type="spellEnd"/>
      <w:r w:rsidR="005E6118">
        <w:t xml:space="preserve">, ktorá má parametre: </w:t>
      </w:r>
      <w:proofErr w:type="spellStart"/>
      <w:r w:rsidR="005E6118">
        <w:t>hours</w:t>
      </w:r>
      <w:proofErr w:type="spellEnd"/>
      <w:r w:rsidR="005E6118">
        <w:t xml:space="preserve">, </w:t>
      </w:r>
      <w:proofErr w:type="spellStart"/>
      <w:r w:rsidR="005E6118">
        <w:t>minutes</w:t>
      </w:r>
      <w:proofErr w:type="spellEnd"/>
      <w:r w:rsidR="005E6118">
        <w:t xml:space="preserve">, </w:t>
      </w:r>
      <w:proofErr w:type="spellStart"/>
      <w:r w:rsidR="005E6118">
        <w:t>seconds</w:t>
      </w:r>
      <w:proofErr w:type="spellEnd"/>
      <w:r w:rsidR="005E6118">
        <w:t xml:space="preserve"> a </w:t>
      </w:r>
      <w:proofErr w:type="spellStart"/>
      <w:r w:rsidR="005E6118">
        <w:t>nextDay</w:t>
      </w:r>
      <w:proofErr w:type="spellEnd"/>
      <w:r w:rsidR="005E6118">
        <w:t xml:space="preserve">. Trieda umožňuje skonštruovať čas z textového reťazca alebo definovať maximálny čas: 23:59:59. Časy vieme medzi sebou porovnávať, odpočítavať alebo pripočítavať k nim minúty. Pri konštruovaní času overujeme, či čas nepresiahol maximálny možný čas a ak áno priradíme parametru </w:t>
      </w:r>
      <w:proofErr w:type="spellStart"/>
      <w:r w:rsidR="005E6118">
        <w:t>nextDay</w:t>
      </w:r>
      <w:proofErr w:type="spellEnd"/>
      <w:r w:rsidR="005E6118">
        <w:t xml:space="preserve"> hodnotu </w:t>
      </w:r>
      <w:proofErr w:type="spellStart"/>
      <w:r w:rsidR="005E6118">
        <w:t>true</w:t>
      </w:r>
      <w:proofErr w:type="spellEnd"/>
      <w:r w:rsidR="005E6118">
        <w:t xml:space="preserve"> a od času odpočítame 24 hodín. Pri zoraďovaní jázd používame metódy triedy </w:t>
      </w:r>
      <w:proofErr w:type="spellStart"/>
      <w:r w:rsidR="005E6118">
        <w:t>Time</w:t>
      </w:r>
      <w:proofErr w:type="spellEnd"/>
      <w:r w:rsidR="005E6118">
        <w:t xml:space="preserve"> na porovnanie časov príchodu jazdy na prvú zastávku s prihliadnutím na parameter </w:t>
      </w:r>
      <w:proofErr w:type="spellStart"/>
      <w:r w:rsidR="005E6118">
        <w:t>nextDay</w:t>
      </w:r>
      <w:proofErr w:type="spellEnd"/>
      <w:r w:rsidR="005E6118">
        <w:t xml:space="preserve">. Prvú zastávku má každá z jázd rovnakú, keďže patria do tej istej </w:t>
      </w:r>
      <w:proofErr w:type="spellStart"/>
      <w:r w:rsidR="005E6118">
        <w:t>subroute</w:t>
      </w:r>
      <w:proofErr w:type="spellEnd"/>
      <w:r w:rsidR="005E6118">
        <w:t>.</w:t>
      </w:r>
    </w:p>
    <w:p w14:paraId="5E429C3D" w14:textId="3C70AA86" w:rsidR="005E6118" w:rsidRDefault="005E6118" w:rsidP="0075425E">
      <w:pPr>
        <w:pStyle w:val="Bezriadkovania"/>
        <w:shd w:val="clear" w:color="auto" w:fill="FFFFFF" w:themeFill="background1"/>
      </w:pPr>
    </w:p>
    <w:p w14:paraId="1F23DEE2" w14:textId="3FD5FDA6" w:rsidR="00813BD3" w:rsidRDefault="00686A64" w:rsidP="0075425E">
      <w:pPr>
        <w:pStyle w:val="Bezriadkovania"/>
        <w:shd w:val="clear" w:color="auto" w:fill="FFFFFF" w:themeFill="background1"/>
      </w:pPr>
      <w:r>
        <w:t>TRIP FINDER</w:t>
      </w:r>
    </w:p>
    <w:p w14:paraId="0F70A2FF" w14:textId="7086BAB6" w:rsidR="00686A64" w:rsidRDefault="00686A64" w:rsidP="0075425E">
      <w:pPr>
        <w:pStyle w:val="Bezriadkovania"/>
        <w:shd w:val="clear" w:color="auto" w:fill="FFFFFF" w:themeFill="background1"/>
      </w:pPr>
      <w:r>
        <w:t xml:space="preserve">RAPTOR algoritmus funguje tak, že hľadáme najskoršiu vyhovujúcu jazdu po čase T, ktorá stojí na zastávke p a jazdí v niektorý z prívetivých typov dní. Hľadanie jazdy funguje tak, že začíname od poslednej jazdy v utriedenom poli. Spoliehame sa, že jazdy sú utriedené podľa času príchodu na prvú zastávku vzostupne. Kým nie je čas menší ako čas T, </w:t>
      </w:r>
      <w:proofErr w:type="spellStart"/>
      <w:r>
        <w:t>iterujeme</w:t>
      </w:r>
      <w:proofErr w:type="spellEnd"/>
      <w:r>
        <w:t xml:space="preserve"> jazdy smerom na začiatok poľa a do premennej </w:t>
      </w:r>
      <w:proofErr w:type="spellStart"/>
      <w:r>
        <w:t>lastTrip</w:t>
      </w:r>
      <w:proofErr w:type="spellEnd"/>
      <w:r>
        <w:t xml:space="preserve"> si ukladáme vždy aktuálnu jazdu. V momente keď narazíme na jazdu, ktorá na zastávke p stojí skôr ako je čas T, máme v premennej </w:t>
      </w:r>
      <w:proofErr w:type="spellStart"/>
      <w:r>
        <w:t>lastTrip</w:t>
      </w:r>
      <w:proofErr w:type="spellEnd"/>
      <w:r>
        <w:t xml:space="preserve"> vyhovujúcu jazdu. Môže nastať prípad, že všetky jazdy stoja na zastávke p skôr ako v čase T, preto sme museli pridať podmienku, ktorá overí, či príchod poslednej jazdy na zastávku p je neskôr ako čas T. </w:t>
      </w:r>
    </w:p>
    <w:p w14:paraId="6F0E0A26" w14:textId="28B4C7E7" w:rsidR="00686A64" w:rsidRDefault="00686A64" w:rsidP="0075425E">
      <w:pPr>
        <w:pStyle w:val="Bezriadkovania"/>
        <w:shd w:val="clear" w:color="auto" w:fill="FFFFFF" w:themeFill="background1"/>
      </w:pPr>
    </w:p>
    <w:p w14:paraId="3A65AAC8" w14:textId="31346A39" w:rsidR="00686A64" w:rsidRDefault="00686A64" w:rsidP="0075425E">
      <w:pPr>
        <w:pStyle w:val="Bezriadkovania"/>
        <w:shd w:val="clear" w:color="auto" w:fill="FFFFFF" w:themeFill="background1"/>
      </w:pPr>
      <w:r>
        <w:t>SPRACOVANIE MEŠKANIA</w:t>
      </w:r>
    </w:p>
    <w:p w14:paraId="42DBE5DF" w14:textId="65AC45CC" w:rsidR="00A25A9F" w:rsidRDefault="00A25A9F" w:rsidP="0075425E">
      <w:pPr>
        <w:pStyle w:val="Bezriadkovania"/>
        <w:shd w:val="clear" w:color="auto" w:fill="FFFFFF" w:themeFill="background1"/>
      </w:pPr>
      <w:r>
        <w:t>Dostávame sa k jadru našej práce a prispôsobenie algoritmu, aby prihliadal na dáta o meškaní. Ako sme už spomínali, na pozadí bež</w:t>
      </w:r>
      <w:r w:rsidR="00FA2F82">
        <w:t>í</w:t>
      </w:r>
      <w:r>
        <w:t xml:space="preserve"> služba, ktorá zabezpečuje, že v dátovej štruktúre </w:t>
      </w:r>
      <w:r w:rsidR="00FA2F82">
        <w:t>je</w:t>
      </w:r>
      <w:r>
        <w:t xml:space="preserve"> pre každý </w:t>
      </w:r>
      <w:proofErr w:type="spellStart"/>
      <w:r>
        <w:t>StopTimeObject</w:t>
      </w:r>
      <w:proofErr w:type="spellEnd"/>
      <w:r>
        <w:t xml:space="preserve"> správna hodnota parametra </w:t>
      </w:r>
      <w:proofErr w:type="spellStart"/>
      <w:r>
        <w:t>delay</w:t>
      </w:r>
      <w:proofErr w:type="spellEnd"/>
      <w:r>
        <w:t xml:space="preserve"> pre aktuálny deň a aktuálny čas. </w:t>
      </w:r>
    </w:p>
    <w:p w14:paraId="3A4B14F2" w14:textId="6D82277C" w:rsidR="00A25A9F" w:rsidRDefault="00A25A9F" w:rsidP="0075425E">
      <w:pPr>
        <w:pStyle w:val="Bezriadkovania"/>
        <w:shd w:val="clear" w:color="auto" w:fill="FFFFFF" w:themeFill="background1"/>
      </w:pPr>
      <w:r>
        <w:t xml:space="preserve">Táto služba sa </w:t>
      </w:r>
      <w:r w:rsidR="00FA2F82">
        <w:t>spúšťa</w:t>
      </w:r>
      <w:r>
        <w:t xml:space="preserve"> každú minútu. </w:t>
      </w:r>
      <w:r w:rsidR="00FA2F82">
        <w:t>Zisťuje</w:t>
      </w:r>
      <w:r>
        <w:t xml:space="preserve"> aký je dnes deň a podľa toho </w:t>
      </w:r>
      <w:r w:rsidR="00FA2F82">
        <w:t>vyberá</w:t>
      </w:r>
      <w:r>
        <w:t xml:space="preserve"> súbor s</w:t>
      </w:r>
      <w:r w:rsidR="008537D1">
        <w:t> informáciami o meškaní</w:t>
      </w:r>
      <w:r>
        <w:t xml:space="preserve">. </w:t>
      </w:r>
      <w:r w:rsidR="00FA2F82">
        <w:t>Hľadá</w:t>
      </w:r>
      <w:r>
        <w:t xml:space="preserve"> v ňom </w:t>
      </w:r>
      <w:r w:rsidR="00FA2F82">
        <w:t>také</w:t>
      </w:r>
      <w:r>
        <w:t xml:space="preserve"> riadky, ktoré vznikli za predchádzajúcu minútu. Každý riadok nám poskytne informácie o</w:t>
      </w:r>
      <w:r w:rsidR="008537D1">
        <w:t> </w:t>
      </w:r>
      <w:r>
        <w:t>meškaní</w:t>
      </w:r>
      <w:r w:rsidR="008537D1">
        <w:t>:</w:t>
      </w:r>
      <w:r>
        <w:t xml:space="preserve"> </w:t>
      </w:r>
      <w:r w:rsidR="008537D1">
        <w:t>k</w:t>
      </w:r>
      <w:r>
        <w:t>edy meškanie vzniklo, na akej zastávke, na akej linke a</w:t>
      </w:r>
      <w:r w:rsidR="008537D1">
        <w:t> aká je jeho hodnota</w:t>
      </w:r>
      <w:r>
        <w:t xml:space="preserve">. </w:t>
      </w:r>
      <w:r w:rsidR="008537D1">
        <w:t xml:space="preserve">Po získaní zoznamu meškaní, </w:t>
      </w:r>
      <w:r w:rsidR="00FA2F82">
        <w:t>zapracovávame</w:t>
      </w:r>
      <w:r w:rsidR="008537D1">
        <w:t xml:space="preserve"> takéto dáta do dátovej štruktúry. Konkrétne dáta </w:t>
      </w:r>
      <w:r w:rsidR="00FA2F82">
        <w:t>vkladáme</w:t>
      </w:r>
      <w:r w:rsidR="008537D1">
        <w:t xml:space="preserve"> do štruktúry </w:t>
      </w:r>
      <w:proofErr w:type="spellStart"/>
      <w:r w:rsidR="008537D1">
        <w:t>stopSubroutes</w:t>
      </w:r>
      <w:proofErr w:type="spellEnd"/>
      <w:r w:rsidR="008537D1">
        <w:t>, obsahuj</w:t>
      </w:r>
      <w:r w:rsidR="00FA2F82">
        <w:t>úcej</w:t>
      </w:r>
      <w:r w:rsidR="008537D1">
        <w:t xml:space="preserve"> aj </w:t>
      </w:r>
      <w:proofErr w:type="spellStart"/>
      <w:r w:rsidR="008537D1">
        <w:t>StopTim</w:t>
      </w:r>
      <w:r w:rsidR="00FA2F82">
        <w:t>eObject</w:t>
      </w:r>
      <w:proofErr w:type="spellEnd"/>
      <w:r w:rsidR="00FA2F82">
        <w:t>-y</w:t>
      </w:r>
      <w:r w:rsidR="008537D1">
        <w:t>, ktoré si pre každú zastávku na každej jazde držia čas, kedy jazdy linky stojí na zastávke (</w:t>
      </w:r>
      <w:proofErr w:type="spellStart"/>
      <w:r w:rsidR="008537D1">
        <w:t>time</w:t>
      </w:r>
      <w:proofErr w:type="spellEnd"/>
      <w:r w:rsidR="008537D1">
        <w:t>) a zároveň, s akým predpokladaným omeškaním príde jazdy linky na zastávku (</w:t>
      </w:r>
      <w:proofErr w:type="spellStart"/>
      <w:r w:rsidR="008537D1">
        <w:t>delay</w:t>
      </w:r>
      <w:proofErr w:type="spellEnd"/>
      <w:r w:rsidR="008537D1">
        <w:t xml:space="preserve">). </w:t>
      </w:r>
    </w:p>
    <w:p w14:paraId="1E331602" w14:textId="4C5F1A66" w:rsidR="008537D1" w:rsidRDefault="008537D1" w:rsidP="0075425E">
      <w:pPr>
        <w:pStyle w:val="Bezriadkovania"/>
        <w:shd w:val="clear" w:color="auto" w:fill="FFFFFF" w:themeFill="background1"/>
      </w:pPr>
      <w:r w:rsidRPr="00FA2F82">
        <w:rPr>
          <w:highlight w:val="yellow"/>
        </w:rPr>
        <w:t>Ako vyhľadáme jazdu?</w:t>
      </w:r>
      <w:r>
        <w:t xml:space="preserve"> </w:t>
      </w:r>
    </w:p>
    <w:p w14:paraId="77849CC2" w14:textId="77777777" w:rsidR="00FA2F82" w:rsidRDefault="00FA2F82" w:rsidP="0075425E">
      <w:pPr>
        <w:pStyle w:val="Bezriadkovania"/>
        <w:shd w:val="clear" w:color="auto" w:fill="FFFFFF" w:themeFill="background1"/>
      </w:pPr>
    </w:p>
    <w:p w14:paraId="51796D80" w14:textId="72141889" w:rsidR="008537D1" w:rsidRDefault="008537D1" w:rsidP="0075425E">
      <w:pPr>
        <w:pStyle w:val="Bezriadkovania"/>
        <w:shd w:val="clear" w:color="auto" w:fill="FFFFFF" w:themeFill="background1"/>
      </w:pPr>
      <w:r>
        <w:t>Získan</w:t>
      </w:r>
      <w:r w:rsidR="00FA2F82">
        <w:t xml:space="preserve">ú hodnotu </w:t>
      </w:r>
      <w:r>
        <w:t xml:space="preserve">meškania v minútach </w:t>
      </w:r>
      <w:r w:rsidR="00FA2F82">
        <w:t>sme priradili</w:t>
      </w:r>
      <w:r>
        <w:t xml:space="preserve"> k získanej zastávke a ku všetkým zastávkam nasledujúci</w:t>
      </w:r>
      <w:r w:rsidR="00FA2F82">
        <w:t>m</w:t>
      </w:r>
      <w:r>
        <w:t xml:space="preserve"> za ňou. </w:t>
      </w:r>
    </w:p>
    <w:p w14:paraId="17E83AD1" w14:textId="6F902C95" w:rsidR="008537D1" w:rsidRDefault="008537D1" w:rsidP="0075425E">
      <w:pPr>
        <w:pStyle w:val="Bezriadkovania"/>
        <w:shd w:val="clear" w:color="auto" w:fill="FFFFFF" w:themeFill="background1"/>
      </w:pPr>
      <w:r>
        <w:t>T</w:t>
      </w:r>
      <w:r w:rsidR="00FA2F82">
        <w:t xml:space="preserve">ento postup sa vykonáva </w:t>
      </w:r>
      <w:r>
        <w:t xml:space="preserve">každú minútu. </w:t>
      </w:r>
      <w:r w:rsidR="00FA2F82">
        <w:t xml:space="preserve">Dátová štruktúra je teda každú minútu aktuálna. </w:t>
      </w:r>
    </w:p>
    <w:p w14:paraId="41433C93" w14:textId="4B77A6A6" w:rsidR="00FA2F82" w:rsidRDefault="00FA2F82" w:rsidP="0075425E">
      <w:pPr>
        <w:pStyle w:val="Bezriadkovania"/>
        <w:shd w:val="clear" w:color="auto" w:fill="FFFFFF" w:themeFill="background1"/>
      </w:pPr>
    </w:p>
    <w:p w14:paraId="48410093" w14:textId="46BD09EA" w:rsidR="00FA2F82" w:rsidRDefault="00FA2F82" w:rsidP="0075425E">
      <w:pPr>
        <w:pStyle w:val="Bezriadkovania"/>
        <w:shd w:val="clear" w:color="auto" w:fill="FFFFFF" w:themeFill="background1"/>
      </w:pPr>
      <w:r>
        <w:t xml:space="preserve">Pri počítaní optimálnej cesty sme prihliadali na dve rôzne situácie: </w:t>
      </w:r>
    </w:p>
    <w:p w14:paraId="6A159874" w14:textId="75FB9C07" w:rsidR="00FA2F82" w:rsidRDefault="00FA2F82" w:rsidP="0075425E">
      <w:pPr>
        <w:pStyle w:val="Bezriadkovania"/>
        <w:shd w:val="clear" w:color="auto" w:fill="FFFFFF" w:themeFill="background1"/>
      </w:pPr>
      <w:r>
        <w:t>- kedy používateľ zadal, pre vyhľadanie spoja dnešný deň</w:t>
      </w:r>
    </w:p>
    <w:p w14:paraId="509DC016" w14:textId="4DFD067A" w:rsidR="00FA2F82" w:rsidRDefault="00FA2F82" w:rsidP="0075425E">
      <w:pPr>
        <w:pStyle w:val="Bezriadkovania"/>
        <w:shd w:val="clear" w:color="auto" w:fill="FFFFFF" w:themeFill="background1"/>
      </w:pPr>
      <w:r>
        <w:t>- kedy používateľ zadal pre vyhľadanie iný ako dnešný deň.</w:t>
      </w:r>
    </w:p>
    <w:p w14:paraId="7EEE57BA" w14:textId="18A87083" w:rsidR="00FA2F82" w:rsidRDefault="00FA2F82" w:rsidP="0075425E">
      <w:pPr>
        <w:pStyle w:val="Bezriadkovania"/>
        <w:shd w:val="clear" w:color="auto" w:fill="FFFFFF" w:themeFill="background1"/>
      </w:pPr>
    </w:p>
    <w:p w14:paraId="10F10179" w14:textId="3531A3A1" w:rsidR="00FA2F82" w:rsidRDefault="00FA2F82" w:rsidP="0075425E">
      <w:pPr>
        <w:pStyle w:val="Bezriadkovania"/>
        <w:shd w:val="clear" w:color="auto" w:fill="FFFFFF" w:themeFill="background1"/>
      </w:pPr>
      <w:r>
        <w:t xml:space="preserve">V prvom prípade prihliadame aj na dáta o meškaní v druhom prípade nás zaujímali len časy zo statických cestovných poriadkoch. </w:t>
      </w:r>
    </w:p>
    <w:p w14:paraId="236F6073" w14:textId="77777777" w:rsidR="00FA2F82" w:rsidRDefault="00FA2F82" w:rsidP="0075425E">
      <w:pPr>
        <w:pStyle w:val="Bezriadkovania"/>
        <w:shd w:val="clear" w:color="auto" w:fill="FFFFFF" w:themeFill="background1"/>
      </w:pPr>
    </w:p>
    <w:p w14:paraId="33717A57" w14:textId="0FD61850" w:rsidR="00A25A9F" w:rsidRDefault="00686A64" w:rsidP="0075425E">
      <w:pPr>
        <w:pStyle w:val="Bezriadkovania"/>
        <w:shd w:val="clear" w:color="auto" w:fill="FFFFFF" w:themeFill="background1"/>
      </w:pPr>
      <w:r>
        <w:lastRenderedPageBreak/>
        <w:t xml:space="preserve">Keďže máme historické dáta z roku 2018, </w:t>
      </w:r>
      <w:r w:rsidR="00A25A9F">
        <w:t>potrebovali sme</w:t>
      </w:r>
      <w:r>
        <w:t xml:space="preserve"> nasimulovať situáciu, ke</w:t>
      </w:r>
      <w:r w:rsidR="00A25A9F">
        <w:t>dy</w:t>
      </w:r>
      <w:r>
        <w:t xml:space="preserve"> používateľ zadá v parametroch vyhľadávanie pre dnešný deň. </w:t>
      </w:r>
      <w:r w:rsidR="00A25A9F">
        <w:t xml:space="preserve">Vyhľadávanie funguje v dvoch režimoch: </w:t>
      </w:r>
    </w:p>
    <w:p w14:paraId="653B96A5" w14:textId="03A4E00F" w:rsidR="00686A64" w:rsidRDefault="00A25A9F" w:rsidP="0075425E">
      <w:pPr>
        <w:pStyle w:val="Bezriadkovania"/>
        <w:shd w:val="clear" w:color="auto" w:fill="FFFFFF" w:themeFill="background1"/>
      </w:pPr>
      <w:r>
        <w:t>1. kedy neprihliadame na dáta o meškaní</w:t>
      </w:r>
    </w:p>
    <w:p w14:paraId="1A5A98E8" w14:textId="215401DD" w:rsidR="00A25A9F" w:rsidRDefault="00A25A9F" w:rsidP="0075425E">
      <w:pPr>
        <w:pStyle w:val="Bezriadkovania"/>
        <w:shd w:val="clear" w:color="auto" w:fill="FFFFFF" w:themeFill="background1"/>
      </w:pPr>
      <w:r>
        <w:t>2. keď prihliadame na dáta o meškaní.</w:t>
      </w:r>
    </w:p>
    <w:p w14:paraId="2ED82FF6" w14:textId="4405E524" w:rsidR="00A25A9F" w:rsidRPr="00BC4671" w:rsidRDefault="00A25A9F" w:rsidP="0075425E">
      <w:pPr>
        <w:pStyle w:val="Bezriadkovania"/>
        <w:shd w:val="clear" w:color="auto" w:fill="FFFFFF" w:themeFill="background1"/>
      </w:pPr>
      <w:r>
        <w:t xml:space="preserve">Prvý režim nastáva vtedy, keď používateľ vyhľadáva spoje pre </w:t>
      </w:r>
    </w:p>
    <w:sectPr w:rsidR="00A25A9F" w:rsidRPr="00BC46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49"/>
    <w:rsid w:val="000066C4"/>
    <w:rsid w:val="00010F95"/>
    <w:rsid w:val="000141AD"/>
    <w:rsid w:val="00022FC2"/>
    <w:rsid w:val="000305E3"/>
    <w:rsid w:val="00035AAC"/>
    <w:rsid w:val="00051710"/>
    <w:rsid w:val="0006519B"/>
    <w:rsid w:val="00087E95"/>
    <w:rsid w:val="000C4DE4"/>
    <w:rsid w:val="000C5140"/>
    <w:rsid w:val="000D30BD"/>
    <w:rsid w:val="000D51BA"/>
    <w:rsid w:val="00106E14"/>
    <w:rsid w:val="00117E63"/>
    <w:rsid w:val="0012138D"/>
    <w:rsid w:val="001507F8"/>
    <w:rsid w:val="00162C1F"/>
    <w:rsid w:val="00184509"/>
    <w:rsid w:val="001C78A7"/>
    <w:rsid w:val="00212229"/>
    <w:rsid w:val="00233913"/>
    <w:rsid w:val="00234A9B"/>
    <w:rsid w:val="002520DC"/>
    <w:rsid w:val="002538D8"/>
    <w:rsid w:val="00256D7B"/>
    <w:rsid w:val="002A47B5"/>
    <w:rsid w:val="002C25C7"/>
    <w:rsid w:val="002C352F"/>
    <w:rsid w:val="002E1D7F"/>
    <w:rsid w:val="00303326"/>
    <w:rsid w:val="00313DA5"/>
    <w:rsid w:val="0032438A"/>
    <w:rsid w:val="003248CC"/>
    <w:rsid w:val="00331165"/>
    <w:rsid w:val="00364C4B"/>
    <w:rsid w:val="0037562A"/>
    <w:rsid w:val="00390EFC"/>
    <w:rsid w:val="003A57EB"/>
    <w:rsid w:val="003B7A24"/>
    <w:rsid w:val="003C1A03"/>
    <w:rsid w:val="003D00EE"/>
    <w:rsid w:val="003D1EB8"/>
    <w:rsid w:val="003E1753"/>
    <w:rsid w:val="003E34B0"/>
    <w:rsid w:val="004063F4"/>
    <w:rsid w:val="0040736C"/>
    <w:rsid w:val="004333A1"/>
    <w:rsid w:val="004351C3"/>
    <w:rsid w:val="004542BE"/>
    <w:rsid w:val="00457E3F"/>
    <w:rsid w:val="00493162"/>
    <w:rsid w:val="00497AE1"/>
    <w:rsid w:val="004A03BC"/>
    <w:rsid w:val="004A2395"/>
    <w:rsid w:val="004B6276"/>
    <w:rsid w:val="004C23EC"/>
    <w:rsid w:val="004D45E3"/>
    <w:rsid w:val="0051617A"/>
    <w:rsid w:val="00530DDD"/>
    <w:rsid w:val="005402EB"/>
    <w:rsid w:val="0054729E"/>
    <w:rsid w:val="00554C8D"/>
    <w:rsid w:val="00566266"/>
    <w:rsid w:val="005B2266"/>
    <w:rsid w:val="005C0ACB"/>
    <w:rsid w:val="005E6118"/>
    <w:rsid w:val="005F20EB"/>
    <w:rsid w:val="005F7A85"/>
    <w:rsid w:val="006076B3"/>
    <w:rsid w:val="0061531A"/>
    <w:rsid w:val="00617A6C"/>
    <w:rsid w:val="006236E8"/>
    <w:rsid w:val="00634792"/>
    <w:rsid w:val="00637123"/>
    <w:rsid w:val="00681D49"/>
    <w:rsid w:val="00686A64"/>
    <w:rsid w:val="00696A3F"/>
    <w:rsid w:val="006C2C58"/>
    <w:rsid w:val="006D0864"/>
    <w:rsid w:val="006D3741"/>
    <w:rsid w:val="006E57B7"/>
    <w:rsid w:val="007062BC"/>
    <w:rsid w:val="007076FC"/>
    <w:rsid w:val="00716048"/>
    <w:rsid w:val="00720E4C"/>
    <w:rsid w:val="0072152D"/>
    <w:rsid w:val="00740C1A"/>
    <w:rsid w:val="00742456"/>
    <w:rsid w:val="00743D95"/>
    <w:rsid w:val="0075425E"/>
    <w:rsid w:val="007559A4"/>
    <w:rsid w:val="0077600B"/>
    <w:rsid w:val="0078028E"/>
    <w:rsid w:val="00796DBF"/>
    <w:rsid w:val="007C2218"/>
    <w:rsid w:val="007E2FAE"/>
    <w:rsid w:val="007F3C07"/>
    <w:rsid w:val="00804832"/>
    <w:rsid w:val="00813BD3"/>
    <w:rsid w:val="00832FAB"/>
    <w:rsid w:val="008437DB"/>
    <w:rsid w:val="008537D1"/>
    <w:rsid w:val="008708CA"/>
    <w:rsid w:val="0088395D"/>
    <w:rsid w:val="00897928"/>
    <w:rsid w:val="008A79A2"/>
    <w:rsid w:val="008B2ACD"/>
    <w:rsid w:val="008E0D6E"/>
    <w:rsid w:val="00900BBA"/>
    <w:rsid w:val="00907EB0"/>
    <w:rsid w:val="00920446"/>
    <w:rsid w:val="00930B99"/>
    <w:rsid w:val="0093597E"/>
    <w:rsid w:val="00961EE3"/>
    <w:rsid w:val="00966F12"/>
    <w:rsid w:val="00982118"/>
    <w:rsid w:val="0098727B"/>
    <w:rsid w:val="00991E0E"/>
    <w:rsid w:val="00995820"/>
    <w:rsid w:val="009D59AC"/>
    <w:rsid w:val="009E2923"/>
    <w:rsid w:val="00A20FB8"/>
    <w:rsid w:val="00A25A9F"/>
    <w:rsid w:val="00A354E9"/>
    <w:rsid w:val="00A5420F"/>
    <w:rsid w:val="00A61A2C"/>
    <w:rsid w:val="00A64232"/>
    <w:rsid w:val="00AA5496"/>
    <w:rsid w:val="00AC23DE"/>
    <w:rsid w:val="00AC717B"/>
    <w:rsid w:val="00AF1859"/>
    <w:rsid w:val="00B250F6"/>
    <w:rsid w:val="00B32066"/>
    <w:rsid w:val="00B46DB9"/>
    <w:rsid w:val="00B53F8E"/>
    <w:rsid w:val="00B71CF4"/>
    <w:rsid w:val="00B729D3"/>
    <w:rsid w:val="00B72DB3"/>
    <w:rsid w:val="00B917AA"/>
    <w:rsid w:val="00BA3D4B"/>
    <w:rsid w:val="00BB1FDC"/>
    <w:rsid w:val="00BB331F"/>
    <w:rsid w:val="00BB571C"/>
    <w:rsid w:val="00BC098C"/>
    <w:rsid w:val="00BC4671"/>
    <w:rsid w:val="00BF38F6"/>
    <w:rsid w:val="00BF7A55"/>
    <w:rsid w:val="00C0161B"/>
    <w:rsid w:val="00C34E2E"/>
    <w:rsid w:val="00C415DD"/>
    <w:rsid w:val="00C41AD3"/>
    <w:rsid w:val="00C41B0C"/>
    <w:rsid w:val="00CC0EE7"/>
    <w:rsid w:val="00CD47C8"/>
    <w:rsid w:val="00CD594E"/>
    <w:rsid w:val="00CF2059"/>
    <w:rsid w:val="00CF3070"/>
    <w:rsid w:val="00D12DC6"/>
    <w:rsid w:val="00D35318"/>
    <w:rsid w:val="00D46E04"/>
    <w:rsid w:val="00D528AF"/>
    <w:rsid w:val="00D6298C"/>
    <w:rsid w:val="00D62A1C"/>
    <w:rsid w:val="00DA6D13"/>
    <w:rsid w:val="00E00BD0"/>
    <w:rsid w:val="00E05FDA"/>
    <w:rsid w:val="00E110F3"/>
    <w:rsid w:val="00E36996"/>
    <w:rsid w:val="00E36C52"/>
    <w:rsid w:val="00E91C64"/>
    <w:rsid w:val="00EC34DE"/>
    <w:rsid w:val="00EC6189"/>
    <w:rsid w:val="00F138E3"/>
    <w:rsid w:val="00F82792"/>
    <w:rsid w:val="00F8708A"/>
    <w:rsid w:val="00F929CF"/>
    <w:rsid w:val="00F97F65"/>
    <w:rsid w:val="00FA11ED"/>
    <w:rsid w:val="00FA2F82"/>
    <w:rsid w:val="00FB4624"/>
    <w:rsid w:val="00FB73DB"/>
    <w:rsid w:val="00FE1A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EB74"/>
  <w15:chartTrackingRefBased/>
  <w15:docId w15:val="{B190E5A0-5807-4B76-91D1-6BF4B169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81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81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681D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3B7A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81D4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681D49"/>
    <w:rPr>
      <w:rFonts w:asciiTheme="majorHAnsi" w:eastAsiaTheme="majorEastAsia" w:hAnsiTheme="majorHAnsi" w:cstheme="majorBidi"/>
      <w:color w:val="2F5496" w:themeColor="accent1" w:themeShade="BF"/>
      <w:sz w:val="26"/>
      <w:szCs w:val="26"/>
    </w:rPr>
  </w:style>
  <w:style w:type="paragraph" w:styleId="Bezriadkovania">
    <w:name w:val="No Spacing"/>
    <w:uiPriority w:val="1"/>
    <w:qFormat/>
    <w:rsid w:val="00681D49"/>
    <w:pPr>
      <w:spacing w:after="0" w:line="240" w:lineRule="auto"/>
    </w:pPr>
  </w:style>
  <w:style w:type="character" w:customStyle="1" w:styleId="Nadpis3Char">
    <w:name w:val="Nadpis 3 Char"/>
    <w:basedOn w:val="Predvolenpsmoodseku"/>
    <w:link w:val="Nadpis3"/>
    <w:uiPriority w:val="9"/>
    <w:rsid w:val="00681D49"/>
    <w:rPr>
      <w:rFonts w:asciiTheme="majorHAnsi" w:eastAsiaTheme="majorEastAsia" w:hAnsiTheme="majorHAnsi" w:cstheme="majorBidi"/>
      <w:color w:val="1F3763" w:themeColor="accent1" w:themeShade="7F"/>
      <w:sz w:val="24"/>
      <w:szCs w:val="24"/>
    </w:rPr>
  </w:style>
  <w:style w:type="character" w:styleId="Hypertextovprepojenie">
    <w:name w:val="Hyperlink"/>
    <w:basedOn w:val="Predvolenpsmoodseku"/>
    <w:uiPriority w:val="99"/>
    <w:unhideWhenUsed/>
    <w:rsid w:val="00897928"/>
    <w:rPr>
      <w:color w:val="0563C1" w:themeColor="hyperlink"/>
      <w:u w:val="single"/>
    </w:rPr>
  </w:style>
  <w:style w:type="character" w:styleId="Nevyrieenzmienka">
    <w:name w:val="Unresolved Mention"/>
    <w:basedOn w:val="Predvolenpsmoodseku"/>
    <w:uiPriority w:val="99"/>
    <w:semiHidden/>
    <w:unhideWhenUsed/>
    <w:rsid w:val="00897928"/>
    <w:rPr>
      <w:color w:val="605E5C"/>
      <w:shd w:val="clear" w:color="auto" w:fill="E1DFDD"/>
    </w:rPr>
  </w:style>
  <w:style w:type="character" w:styleId="PouitHypertextovPrepojenie">
    <w:name w:val="FollowedHyperlink"/>
    <w:basedOn w:val="Predvolenpsmoodseku"/>
    <w:uiPriority w:val="99"/>
    <w:semiHidden/>
    <w:unhideWhenUsed/>
    <w:rsid w:val="00BF38F6"/>
    <w:rPr>
      <w:color w:val="954F72" w:themeColor="followedHyperlink"/>
      <w:u w:val="single"/>
    </w:rPr>
  </w:style>
  <w:style w:type="character" w:customStyle="1" w:styleId="Nadpis4Char">
    <w:name w:val="Nadpis 4 Char"/>
    <w:basedOn w:val="Predvolenpsmoodseku"/>
    <w:link w:val="Nadpis4"/>
    <w:uiPriority w:val="9"/>
    <w:rsid w:val="003B7A24"/>
    <w:rPr>
      <w:rFonts w:asciiTheme="majorHAnsi" w:eastAsiaTheme="majorEastAsia" w:hAnsiTheme="majorHAnsi" w:cstheme="majorBidi"/>
      <w:i/>
      <w:iCs/>
      <w:color w:val="2F5496" w:themeColor="accent1" w:themeShade="BF"/>
    </w:rPr>
  </w:style>
  <w:style w:type="table" w:styleId="Mriekatabuky">
    <w:name w:val="Table Grid"/>
    <w:basedOn w:val="Normlnatabuka"/>
    <w:uiPriority w:val="39"/>
    <w:rsid w:val="0001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0671">
      <w:bodyDiv w:val="1"/>
      <w:marLeft w:val="0"/>
      <w:marRight w:val="0"/>
      <w:marTop w:val="0"/>
      <w:marBottom w:val="0"/>
      <w:divBdr>
        <w:top w:val="none" w:sz="0" w:space="0" w:color="auto"/>
        <w:left w:val="none" w:sz="0" w:space="0" w:color="auto"/>
        <w:bottom w:val="none" w:sz="0" w:space="0" w:color="auto"/>
        <w:right w:val="none" w:sz="0" w:space="0" w:color="auto"/>
      </w:divBdr>
    </w:div>
    <w:div w:id="529952442">
      <w:bodyDiv w:val="1"/>
      <w:marLeft w:val="0"/>
      <w:marRight w:val="0"/>
      <w:marTop w:val="0"/>
      <w:marBottom w:val="0"/>
      <w:divBdr>
        <w:top w:val="none" w:sz="0" w:space="0" w:color="auto"/>
        <w:left w:val="none" w:sz="0" w:space="0" w:color="auto"/>
        <w:bottom w:val="none" w:sz="0" w:space="0" w:color="auto"/>
        <w:right w:val="none" w:sz="0" w:space="0" w:color="auto"/>
      </w:divBdr>
    </w:div>
    <w:div w:id="539393400">
      <w:bodyDiv w:val="1"/>
      <w:marLeft w:val="0"/>
      <w:marRight w:val="0"/>
      <w:marTop w:val="0"/>
      <w:marBottom w:val="0"/>
      <w:divBdr>
        <w:top w:val="none" w:sz="0" w:space="0" w:color="auto"/>
        <w:left w:val="none" w:sz="0" w:space="0" w:color="auto"/>
        <w:bottom w:val="none" w:sz="0" w:space="0" w:color="auto"/>
        <w:right w:val="none" w:sz="0" w:space="0" w:color="auto"/>
      </w:divBdr>
    </w:div>
    <w:div w:id="600376063">
      <w:bodyDiv w:val="1"/>
      <w:marLeft w:val="0"/>
      <w:marRight w:val="0"/>
      <w:marTop w:val="0"/>
      <w:marBottom w:val="0"/>
      <w:divBdr>
        <w:top w:val="none" w:sz="0" w:space="0" w:color="auto"/>
        <w:left w:val="none" w:sz="0" w:space="0" w:color="auto"/>
        <w:bottom w:val="none" w:sz="0" w:space="0" w:color="auto"/>
        <w:right w:val="none" w:sz="0" w:space="0" w:color="auto"/>
      </w:divBdr>
    </w:div>
    <w:div w:id="842940371">
      <w:bodyDiv w:val="1"/>
      <w:marLeft w:val="0"/>
      <w:marRight w:val="0"/>
      <w:marTop w:val="0"/>
      <w:marBottom w:val="0"/>
      <w:divBdr>
        <w:top w:val="none" w:sz="0" w:space="0" w:color="auto"/>
        <w:left w:val="none" w:sz="0" w:space="0" w:color="auto"/>
        <w:bottom w:val="none" w:sz="0" w:space="0" w:color="auto"/>
        <w:right w:val="none" w:sz="0" w:space="0" w:color="auto"/>
      </w:divBdr>
    </w:div>
    <w:div w:id="1132290529">
      <w:bodyDiv w:val="1"/>
      <w:marLeft w:val="0"/>
      <w:marRight w:val="0"/>
      <w:marTop w:val="0"/>
      <w:marBottom w:val="0"/>
      <w:divBdr>
        <w:top w:val="none" w:sz="0" w:space="0" w:color="auto"/>
        <w:left w:val="none" w:sz="0" w:space="0" w:color="auto"/>
        <w:bottom w:val="none" w:sz="0" w:space="0" w:color="auto"/>
        <w:right w:val="none" w:sz="0" w:space="0" w:color="auto"/>
      </w:divBdr>
    </w:div>
    <w:div w:id="1180464859">
      <w:bodyDiv w:val="1"/>
      <w:marLeft w:val="0"/>
      <w:marRight w:val="0"/>
      <w:marTop w:val="0"/>
      <w:marBottom w:val="0"/>
      <w:divBdr>
        <w:top w:val="none" w:sz="0" w:space="0" w:color="auto"/>
        <w:left w:val="none" w:sz="0" w:space="0" w:color="auto"/>
        <w:bottom w:val="none" w:sz="0" w:space="0" w:color="auto"/>
        <w:right w:val="none" w:sz="0" w:space="0" w:color="auto"/>
      </w:divBdr>
    </w:div>
    <w:div w:id="1330870538">
      <w:bodyDiv w:val="1"/>
      <w:marLeft w:val="0"/>
      <w:marRight w:val="0"/>
      <w:marTop w:val="0"/>
      <w:marBottom w:val="0"/>
      <w:divBdr>
        <w:top w:val="none" w:sz="0" w:space="0" w:color="auto"/>
        <w:left w:val="none" w:sz="0" w:space="0" w:color="auto"/>
        <w:bottom w:val="none" w:sz="0" w:space="0" w:color="auto"/>
        <w:right w:val="none" w:sz="0" w:space="0" w:color="auto"/>
      </w:divBdr>
    </w:div>
    <w:div w:id="1422486899">
      <w:bodyDiv w:val="1"/>
      <w:marLeft w:val="0"/>
      <w:marRight w:val="0"/>
      <w:marTop w:val="0"/>
      <w:marBottom w:val="0"/>
      <w:divBdr>
        <w:top w:val="none" w:sz="0" w:space="0" w:color="auto"/>
        <w:left w:val="none" w:sz="0" w:space="0" w:color="auto"/>
        <w:bottom w:val="none" w:sz="0" w:space="0" w:color="auto"/>
        <w:right w:val="none" w:sz="0" w:space="0" w:color="auto"/>
      </w:divBdr>
    </w:div>
    <w:div w:id="1744983910">
      <w:bodyDiv w:val="1"/>
      <w:marLeft w:val="0"/>
      <w:marRight w:val="0"/>
      <w:marTop w:val="0"/>
      <w:marBottom w:val="0"/>
      <w:divBdr>
        <w:top w:val="none" w:sz="0" w:space="0" w:color="auto"/>
        <w:left w:val="none" w:sz="0" w:space="0" w:color="auto"/>
        <w:bottom w:val="none" w:sz="0" w:space="0" w:color="auto"/>
        <w:right w:val="none" w:sz="0" w:space="0" w:color="auto"/>
      </w:divBdr>
    </w:div>
    <w:div w:id="1966503525">
      <w:bodyDiv w:val="1"/>
      <w:marLeft w:val="0"/>
      <w:marRight w:val="0"/>
      <w:marTop w:val="0"/>
      <w:marBottom w:val="0"/>
      <w:divBdr>
        <w:top w:val="none" w:sz="0" w:space="0" w:color="auto"/>
        <w:left w:val="none" w:sz="0" w:space="0" w:color="auto"/>
        <w:bottom w:val="none" w:sz="0" w:space="0" w:color="auto"/>
        <w:right w:val="none" w:sz="0" w:space="0" w:color="auto"/>
      </w:divBdr>
    </w:div>
    <w:div w:id="21166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84FD-5683-4F4B-9F42-9E35D2EA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TotalTime>
  <Pages>13</Pages>
  <Words>6255</Words>
  <Characters>35656</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laninková</dc:creator>
  <cp:keywords/>
  <dc:description/>
  <cp:lastModifiedBy>Gabriela Slaninková</cp:lastModifiedBy>
  <cp:revision>50</cp:revision>
  <cp:lastPrinted>2020-02-13T19:21:00Z</cp:lastPrinted>
  <dcterms:created xsi:type="dcterms:W3CDTF">2019-12-15T09:30:00Z</dcterms:created>
  <dcterms:modified xsi:type="dcterms:W3CDTF">2020-03-11T18:56:00Z</dcterms:modified>
</cp:coreProperties>
</file>